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D714" w14:textId="77777777" w:rsidR="00891E84" w:rsidRPr="00266C15" w:rsidRDefault="00891E84" w:rsidP="00900532">
      <w:pPr>
        <w:pStyle w:val="af0"/>
        <w:jc w:val="center"/>
      </w:pPr>
      <w:r w:rsidRPr="00266C15">
        <w:t>МИНИСТЕРСТВО</w:t>
      </w:r>
      <w:r w:rsidR="00B55181">
        <w:t xml:space="preserve"> </w:t>
      </w:r>
      <w:r w:rsidRPr="00266C15">
        <w:t>НАУКИ</w:t>
      </w:r>
      <w:r w:rsidR="00B55181">
        <w:t xml:space="preserve"> </w:t>
      </w:r>
      <w:r>
        <w:t>И</w:t>
      </w:r>
      <w:r w:rsidR="00B55181">
        <w:t xml:space="preserve"> </w:t>
      </w:r>
      <w:r>
        <w:t>ВЫСШЕГО</w:t>
      </w:r>
      <w:r w:rsidR="00B55181">
        <w:t xml:space="preserve"> </w:t>
      </w:r>
      <w:r w:rsidRPr="00266C15">
        <w:t>ОБРАЗОВАНИЯ</w:t>
      </w:r>
      <w:r w:rsidR="00B55181">
        <w:t xml:space="preserve"> </w:t>
      </w:r>
      <w:r w:rsidRPr="00266C15">
        <w:t>РОССИЙСКОЙ</w:t>
      </w:r>
      <w:r w:rsidR="00B55181">
        <w:t xml:space="preserve"> </w:t>
      </w:r>
      <w:r w:rsidRPr="00266C15">
        <w:t>ФЕДЕРАЦИИ</w:t>
      </w:r>
    </w:p>
    <w:p w14:paraId="0E02E7D2" w14:textId="77777777" w:rsidR="00891E84" w:rsidRPr="00266C15" w:rsidRDefault="00891E84" w:rsidP="00891E84">
      <w:pPr>
        <w:jc w:val="center"/>
      </w:pPr>
      <w:r>
        <w:t>Ф</w:t>
      </w:r>
      <w:r w:rsidRPr="00266C15">
        <w:t>едеральное</w:t>
      </w:r>
      <w:r w:rsidR="00B55181">
        <w:t xml:space="preserve"> </w:t>
      </w:r>
      <w:r w:rsidRPr="00266C15">
        <w:t>государственное</w:t>
      </w:r>
      <w:r w:rsidR="00B55181">
        <w:t xml:space="preserve"> </w:t>
      </w:r>
      <w:r w:rsidRPr="00266C15">
        <w:t>бюджетное</w:t>
      </w:r>
      <w:r w:rsidR="00B55181">
        <w:t xml:space="preserve"> </w:t>
      </w:r>
      <w:r w:rsidRPr="00266C15">
        <w:t>образовательное</w:t>
      </w:r>
      <w:r w:rsidR="00B55181">
        <w:t xml:space="preserve"> </w:t>
      </w:r>
      <w:r w:rsidRPr="00266C15">
        <w:t>учреждение</w:t>
      </w:r>
    </w:p>
    <w:p w14:paraId="208416B1" w14:textId="77777777" w:rsidR="00891E84" w:rsidRPr="00266C15" w:rsidRDefault="00891E84" w:rsidP="00891E84">
      <w:pPr>
        <w:jc w:val="center"/>
      </w:pPr>
      <w:r w:rsidRPr="00266C15">
        <w:t>высшего</w:t>
      </w:r>
      <w:r w:rsidR="00B55181">
        <w:t xml:space="preserve"> </w:t>
      </w:r>
      <w:r w:rsidRPr="00266C15">
        <w:t>образования</w:t>
      </w:r>
    </w:p>
    <w:p w14:paraId="06674F02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«</w:t>
      </w:r>
      <w:r w:rsidRPr="00266C15">
        <w:t>Забайкальский</w:t>
      </w:r>
      <w:r w:rsidR="00B55181">
        <w:t xml:space="preserve"> </w:t>
      </w:r>
      <w:r w:rsidRPr="00266C15">
        <w:t>государственный</w:t>
      </w:r>
      <w:r w:rsidR="00B55181">
        <w:t xml:space="preserve"> </w:t>
      </w:r>
      <w:r w:rsidRPr="00266C15">
        <w:t>университет</w:t>
      </w:r>
      <w:r w:rsidRPr="00266C15">
        <w:rPr>
          <w:rFonts w:eastAsia="Times"/>
        </w:rPr>
        <w:t>»</w:t>
      </w:r>
    </w:p>
    <w:p w14:paraId="444EB6E0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(</w:t>
      </w:r>
      <w:r w:rsidRPr="00266C15">
        <w:t>ФГБОУ</w:t>
      </w:r>
      <w:r w:rsidR="00B55181">
        <w:t xml:space="preserve"> </w:t>
      </w:r>
      <w:r w:rsidRPr="00266C15">
        <w:t>ВО</w:t>
      </w:r>
      <w:r w:rsidR="00B55181">
        <w:rPr>
          <w:rFonts w:eastAsia="Times"/>
        </w:rPr>
        <w:t xml:space="preserve"> </w:t>
      </w:r>
      <w:r w:rsidRPr="00266C15">
        <w:rPr>
          <w:rFonts w:eastAsia="Times"/>
        </w:rPr>
        <w:t>«</w:t>
      </w:r>
      <w:r w:rsidRPr="00266C15">
        <w:t>ЗабГУ</w:t>
      </w:r>
      <w:r w:rsidRPr="00266C15">
        <w:rPr>
          <w:rFonts w:eastAsia="Times"/>
        </w:rPr>
        <w:t>»)</w:t>
      </w:r>
    </w:p>
    <w:p w14:paraId="1ACA7D3A" w14:textId="77777777" w:rsidR="00891E84" w:rsidRDefault="00891E84" w:rsidP="00891E84">
      <w:pPr>
        <w:jc w:val="center"/>
        <w:rPr>
          <w:rFonts w:eastAsia="Times"/>
        </w:rPr>
      </w:pPr>
      <w:r w:rsidRPr="00266C15">
        <w:t>Факультет</w:t>
      </w:r>
      <w:r w:rsidR="00B55181">
        <w:t xml:space="preserve"> </w:t>
      </w:r>
      <w:r w:rsidR="00052D49">
        <w:rPr>
          <w:rFonts w:eastAsia="Times"/>
        </w:rPr>
        <w:t>э</w:t>
      </w:r>
      <w:r>
        <w:rPr>
          <w:rFonts w:eastAsia="Times"/>
        </w:rPr>
        <w:t>нергетический</w:t>
      </w:r>
    </w:p>
    <w:p w14:paraId="6532E958" w14:textId="77777777" w:rsidR="00891E84" w:rsidRPr="00266C15" w:rsidRDefault="00891E84" w:rsidP="00891E84">
      <w:pPr>
        <w:jc w:val="center"/>
      </w:pPr>
      <w:r w:rsidRPr="00266C15">
        <w:t>Кафедра</w:t>
      </w:r>
      <w:r w:rsidR="00B55181">
        <w:t xml:space="preserve"> </w:t>
      </w:r>
      <w:r w:rsidR="00AA46DE">
        <w:rPr>
          <w:rFonts w:eastAsia="Times"/>
        </w:rPr>
        <w:t>информатики,</w:t>
      </w:r>
      <w:r w:rsidR="00B55181">
        <w:rPr>
          <w:rFonts w:eastAsia="Times"/>
        </w:rPr>
        <w:t xml:space="preserve"> </w:t>
      </w:r>
      <w:r w:rsidR="00AA46DE">
        <w:rPr>
          <w:rFonts w:eastAsia="Times"/>
        </w:rPr>
        <w:t>вычислительной</w:t>
      </w:r>
      <w:r w:rsidR="00B55181">
        <w:rPr>
          <w:rFonts w:eastAsia="Times"/>
        </w:rPr>
        <w:t xml:space="preserve"> </w:t>
      </w:r>
      <w:r w:rsidR="00AA46DE">
        <w:rPr>
          <w:rFonts w:eastAsia="Times"/>
        </w:rPr>
        <w:t>техники</w:t>
      </w:r>
      <w:r w:rsidR="00B55181">
        <w:rPr>
          <w:rFonts w:eastAsia="Times"/>
        </w:rPr>
        <w:t xml:space="preserve"> </w:t>
      </w:r>
      <w:r w:rsidR="00AA46DE">
        <w:rPr>
          <w:rFonts w:eastAsia="Times"/>
        </w:rPr>
        <w:t>и</w:t>
      </w:r>
      <w:r w:rsidR="00B55181">
        <w:rPr>
          <w:rFonts w:eastAsia="Times"/>
        </w:rPr>
        <w:t xml:space="preserve"> </w:t>
      </w:r>
      <w:r w:rsidR="00AA46DE">
        <w:rPr>
          <w:rFonts w:eastAsia="Times"/>
        </w:rPr>
        <w:t>прикладной</w:t>
      </w:r>
      <w:r w:rsidR="00B55181">
        <w:rPr>
          <w:rFonts w:eastAsia="Times"/>
        </w:rPr>
        <w:t xml:space="preserve"> </w:t>
      </w:r>
      <w:r w:rsidR="00AA46DE">
        <w:rPr>
          <w:rFonts w:eastAsia="Times"/>
        </w:rPr>
        <w:t>математики</w:t>
      </w:r>
    </w:p>
    <w:p w14:paraId="6D2EB58D" w14:textId="77777777" w:rsidR="00F01A7F" w:rsidRDefault="00F01A7F">
      <w:pPr>
        <w:pStyle w:val="a4"/>
        <w:rPr>
          <w:sz w:val="26"/>
        </w:rPr>
      </w:pPr>
    </w:p>
    <w:p w14:paraId="33F7C13C" w14:textId="77777777" w:rsidR="00F01A7F" w:rsidRDefault="00F01A7F">
      <w:pPr>
        <w:pStyle w:val="a4"/>
        <w:rPr>
          <w:sz w:val="26"/>
        </w:rPr>
      </w:pPr>
    </w:p>
    <w:p w14:paraId="42BCDA90" w14:textId="77777777" w:rsidR="00F01A7F" w:rsidRDefault="00F01A7F">
      <w:pPr>
        <w:pStyle w:val="a4"/>
        <w:rPr>
          <w:sz w:val="26"/>
        </w:rPr>
      </w:pPr>
    </w:p>
    <w:p w14:paraId="62198FE4" w14:textId="77777777" w:rsidR="00F01A7F" w:rsidRDefault="00F01A7F">
      <w:pPr>
        <w:pStyle w:val="a4"/>
        <w:rPr>
          <w:sz w:val="26"/>
        </w:rPr>
      </w:pPr>
    </w:p>
    <w:p w14:paraId="09B205E8" w14:textId="77777777" w:rsidR="00F01A7F" w:rsidRDefault="00F01A7F">
      <w:pPr>
        <w:pStyle w:val="a4"/>
        <w:spacing w:before="3"/>
        <w:rPr>
          <w:sz w:val="34"/>
        </w:rPr>
      </w:pPr>
    </w:p>
    <w:p w14:paraId="0D995439" w14:textId="77777777" w:rsidR="00F01A7F" w:rsidRDefault="00F01A7F">
      <w:pPr>
        <w:pStyle w:val="a4"/>
        <w:rPr>
          <w:b/>
          <w:sz w:val="30"/>
        </w:rPr>
      </w:pPr>
    </w:p>
    <w:p w14:paraId="4E40D85C" w14:textId="77777777" w:rsidR="00F01A7F" w:rsidRDefault="00F01A7F">
      <w:pPr>
        <w:pStyle w:val="a4"/>
        <w:rPr>
          <w:b/>
          <w:sz w:val="30"/>
        </w:rPr>
      </w:pPr>
    </w:p>
    <w:p w14:paraId="28B93078" w14:textId="77777777" w:rsidR="00436E79" w:rsidRPr="004F12AB" w:rsidRDefault="00436E79" w:rsidP="00436E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</w:t>
      </w:r>
      <w:r w:rsidR="00B551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</w:p>
    <w:p w14:paraId="63852669" w14:textId="77777777" w:rsidR="00436E79" w:rsidRPr="00145D34" w:rsidRDefault="00436E79" w:rsidP="00436E79">
      <w:pPr>
        <w:jc w:val="center"/>
        <w:rPr>
          <w:sz w:val="32"/>
        </w:rPr>
      </w:pPr>
    </w:p>
    <w:p w14:paraId="061F7A8A" w14:textId="77777777" w:rsidR="00436E79" w:rsidRPr="00145D34" w:rsidRDefault="00436E79" w:rsidP="00436E79">
      <w:pPr>
        <w:jc w:val="center"/>
        <w:rPr>
          <w:sz w:val="32"/>
        </w:rPr>
      </w:pPr>
    </w:p>
    <w:p w14:paraId="00ACC54C" w14:textId="77777777" w:rsidR="00436E79" w:rsidRPr="00145D34" w:rsidRDefault="00436E79" w:rsidP="00436E79">
      <w:pPr>
        <w:jc w:val="center"/>
      </w:pPr>
    </w:p>
    <w:p w14:paraId="7F199AD2" w14:textId="77777777" w:rsidR="00436E79" w:rsidRDefault="00436E79" w:rsidP="00436E79">
      <w:r>
        <w:t>По</w:t>
      </w:r>
      <w:r w:rsidR="00B55181">
        <w:t xml:space="preserve"> </w:t>
      </w:r>
      <w:r>
        <w:t>дисциплине:</w:t>
      </w:r>
      <w:r w:rsidR="00B55181">
        <w:t xml:space="preserve"> </w:t>
      </w:r>
      <w:r>
        <w:t>интерактивные</w:t>
      </w:r>
      <w:r w:rsidR="00B55181">
        <w:t xml:space="preserve"> </w:t>
      </w:r>
      <w:r>
        <w:t>графические</w:t>
      </w:r>
      <w:r w:rsidR="00B55181">
        <w:t xml:space="preserve"> </w:t>
      </w:r>
      <w:r>
        <w:t>системы</w:t>
      </w:r>
    </w:p>
    <w:p w14:paraId="14555C8F" w14:textId="77777777" w:rsidR="007F1812" w:rsidRPr="00EE54EB" w:rsidRDefault="007F1812" w:rsidP="00436E79">
      <w:pPr>
        <w:rPr>
          <w:sz w:val="16"/>
          <w:szCs w:val="16"/>
        </w:rPr>
      </w:pPr>
    </w:p>
    <w:p w14:paraId="29CC991E" w14:textId="77777777" w:rsidR="00436E79" w:rsidRPr="00B40374" w:rsidRDefault="00436E79" w:rsidP="00436E79">
      <w:pPr>
        <w:jc w:val="center"/>
      </w:pPr>
    </w:p>
    <w:p w14:paraId="291ACC19" w14:textId="77777777" w:rsidR="00436E79" w:rsidRPr="00B40374" w:rsidRDefault="00436E79" w:rsidP="00436E79">
      <w:pPr>
        <w:spacing w:line="360" w:lineRule="auto"/>
      </w:pPr>
      <w:r>
        <w:t>н</w:t>
      </w:r>
      <w:r w:rsidRPr="00B40374">
        <w:t>а</w:t>
      </w:r>
      <w:r w:rsidR="00B55181">
        <w:t xml:space="preserve"> </w:t>
      </w:r>
      <w:r w:rsidRPr="00B40374">
        <w:t>тему</w:t>
      </w:r>
      <w:r>
        <w:t>:</w:t>
      </w:r>
      <w:r w:rsidR="00B55181">
        <w:t xml:space="preserve"> </w:t>
      </w:r>
      <w:r w:rsidRPr="00E10581">
        <w:rPr>
          <w:rFonts w:eastAsia="Calibri"/>
        </w:rPr>
        <w:t>«</w:t>
      </w:r>
      <w:r>
        <w:t>Разработка</w:t>
      </w:r>
      <w:r w:rsidR="00B55181">
        <w:t xml:space="preserve"> </w:t>
      </w:r>
      <w:r>
        <w:t>интерактивной</w:t>
      </w:r>
      <w:r w:rsidR="00B55181">
        <w:t xml:space="preserve"> </w:t>
      </w:r>
      <w:r>
        <w:t>графической</w:t>
      </w:r>
      <w:r w:rsidR="00B55181">
        <w:t xml:space="preserve"> </w:t>
      </w:r>
      <w:r>
        <w:t>системы</w:t>
      </w:r>
      <w:r w:rsidRPr="00E10581">
        <w:rPr>
          <w:rFonts w:eastAsia="Calibri"/>
        </w:rPr>
        <w:t>»</w:t>
      </w:r>
    </w:p>
    <w:p w14:paraId="04149767" w14:textId="77777777" w:rsidR="00436E79" w:rsidRPr="00B40374" w:rsidRDefault="00436E79" w:rsidP="00436E79"/>
    <w:p w14:paraId="2501065D" w14:textId="77777777" w:rsidR="00436E79" w:rsidRPr="00B40374" w:rsidRDefault="00436E79" w:rsidP="00436E79"/>
    <w:p w14:paraId="335DDD40" w14:textId="77777777" w:rsidR="00436E79" w:rsidRDefault="00436E79" w:rsidP="00436E79"/>
    <w:p w14:paraId="32FDB452" w14:textId="77777777" w:rsidR="00436E79" w:rsidRDefault="00436E79" w:rsidP="00436E79"/>
    <w:p w14:paraId="49FB7FFC" w14:textId="77777777" w:rsidR="00436E79" w:rsidRDefault="00436E79" w:rsidP="00436E79"/>
    <w:p w14:paraId="5069CA5A" w14:textId="77777777" w:rsidR="00436E79" w:rsidRPr="00B40374" w:rsidRDefault="00436E79" w:rsidP="00436E79"/>
    <w:p w14:paraId="0584B671" w14:textId="77777777" w:rsidR="00436E79" w:rsidRDefault="00436E79" w:rsidP="00436E79"/>
    <w:p w14:paraId="4F57B510" w14:textId="77777777" w:rsidR="007F1812" w:rsidRDefault="007F1812" w:rsidP="00436E79"/>
    <w:p w14:paraId="72CA0080" w14:textId="77777777" w:rsidR="007F1812" w:rsidRDefault="007F1812" w:rsidP="00436E79"/>
    <w:p w14:paraId="4A821899" w14:textId="77777777" w:rsidR="007F1812" w:rsidRDefault="007F1812" w:rsidP="00436E79"/>
    <w:p w14:paraId="7BF68736" w14:textId="77777777" w:rsidR="007F1812" w:rsidRDefault="007F1812" w:rsidP="00436E79"/>
    <w:p w14:paraId="3BAE1675" w14:textId="77777777" w:rsidR="007F1812" w:rsidRPr="00B40374" w:rsidRDefault="007F1812" w:rsidP="00436E79"/>
    <w:p w14:paraId="20A05974" w14:textId="77777777" w:rsidR="00436E79" w:rsidRDefault="00436E79" w:rsidP="00436E79"/>
    <w:p w14:paraId="42946D8A" w14:textId="77777777" w:rsidR="00436E79" w:rsidRDefault="00436E79" w:rsidP="00436E79"/>
    <w:p w14:paraId="533B1C07" w14:textId="77777777" w:rsidR="00436E79" w:rsidRDefault="00436E79" w:rsidP="00436E79"/>
    <w:p w14:paraId="1DAF0AAB" w14:textId="77777777" w:rsidR="00436E79" w:rsidRPr="000C2CE2" w:rsidRDefault="00077D46" w:rsidP="00AA46DE">
      <w:pPr>
        <w:rPr>
          <w:rFonts w:eastAsia="Calibri"/>
        </w:rPr>
      </w:pPr>
      <w:r>
        <w:rPr>
          <w:rFonts w:eastAsia="Calibri"/>
        </w:rPr>
        <w:t>Выполнил</w:t>
      </w:r>
      <w:r w:rsidR="00B55181">
        <w:rPr>
          <w:rFonts w:eastAsia="Calibri"/>
        </w:rPr>
        <w:t xml:space="preserve"> </w:t>
      </w:r>
      <w:r w:rsidR="00436E79">
        <w:rPr>
          <w:rFonts w:eastAsia="Calibri"/>
        </w:rPr>
        <w:t>ст.</w:t>
      </w:r>
      <w:r w:rsidR="00B55181">
        <w:rPr>
          <w:rFonts w:eastAsia="Calibri"/>
        </w:rPr>
        <w:t xml:space="preserve"> </w:t>
      </w:r>
      <w:r w:rsidR="00436E79">
        <w:rPr>
          <w:rFonts w:eastAsia="Calibri"/>
        </w:rPr>
        <w:t>гр.</w:t>
      </w:r>
      <w:r w:rsidR="00B55181">
        <w:rPr>
          <w:rFonts w:eastAsia="Calibri"/>
        </w:rPr>
        <w:t xml:space="preserve"> </w:t>
      </w:r>
      <w:r w:rsidR="00436E79" w:rsidRPr="00E10581">
        <w:rPr>
          <w:rFonts w:eastAsia="Calibri"/>
        </w:rPr>
        <w:t>ИВТ-</w:t>
      </w:r>
      <w:r w:rsidR="00436E79">
        <w:rPr>
          <w:rFonts w:eastAsia="Calibri"/>
        </w:rPr>
        <w:t>18</w:t>
      </w:r>
      <w:r w:rsidR="00B55181">
        <w:rPr>
          <w:rFonts w:eastAsia="Calibri"/>
        </w:rPr>
        <w:t xml:space="preserve"> </w:t>
      </w:r>
      <w:r>
        <w:rPr>
          <w:rFonts w:eastAsia="Calibri"/>
        </w:rPr>
        <w:t>Втулкин</w:t>
      </w:r>
      <w:r w:rsidR="00B55181">
        <w:rPr>
          <w:rFonts w:eastAsia="Calibri"/>
        </w:rPr>
        <w:t xml:space="preserve"> </w:t>
      </w:r>
      <w:r>
        <w:rPr>
          <w:rFonts w:eastAsia="Calibri"/>
        </w:rPr>
        <w:t>В.</w:t>
      </w:r>
      <w:r w:rsidR="00B55181">
        <w:rPr>
          <w:rFonts w:eastAsia="Calibri"/>
        </w:rPr>
        <w:t xml:space="preserve"> </w:t>
      </w:r>
      <w:r>
        <w:rPr>
          <w:rFonts w:eastAsia="Calibri"/>
        </w:rPr>
        <w:t>В</w:t>
      </w:r>
      <w:r w:rsidR="00436E79">
        <w:rPr>
          <w:rFonts w:eastAsia="Calibri"/>
        </w:rPr>
        <w:t>.</w:t>
      </w:r>
    </w:p>
    <w:p w14:paraId="5F38F898" w14:textId="77777777" w:rsidR="00436E79" w:rsidRPr="00B40374" w:rsidRDefault="00436E79" w:rsidP="00436E79">
      <w:pPr>
        <w:jc w:val="right"/>
      </w:pPr>
    </w:p>
    <w:p w14:paraId="27A5BB15" w14:textId="77777777" w:rsidR="00436E79" w:rsidRDefault="00436E79" w:rsidP="00436E79"/>
    <w:p w14:paraId="1C06E2A2" w14:textId="77777777" w:rsidR="00436E79" w:rsidRDefault="00436E79" w:rsidP="00AA46DE">
      <w:r w:rsidRPr="00266C15">
        <w:t>Проверил</w:t>
      </w:r>
      <w:r w:rsidR="00B55181">
        <w:t xml:space="preserve"> </w:t>
      </w:r>
      <w:r>
        <w:t>ст.</w:t>
      </w:r>
      <w:r w:rsidR="00B55181">
        <w:t xml:space="preserve"> </w:t>
      </w:r>
      <w:r>
        <w:t>преподаватель</w:t>
      </w:r>
      <w:r w:rsidR="00B55181">
        <w:t xml:space="preserve"> </w:t>
      </w:r>
      <w:r w:rsidRPr="00AD3EF3">
        <w:t>кафедры</w:t>
      </w:r>
      <w:r w:rsidR="00B55181">
        <w:t xml:space="preserve"> </w:t>
      </w:r>
      <w:r w:rsidRPr="00AD3EF3">
        <w:t>ИВТ</w:t>
      </w:r>
      <w:r w:rsidR="00B55181">
        <w:t xml:space="preserve"> </w:t>
      </w:r>
      <w:r w:rsidRPr="00AD3EF3">
        <w:t>и</w:t>
      </w:r>
      <w:r w:rsidR="00B55181">
        <w:t xml:space="preserve"> </w:t>
      </w:r>
      <w:r w:rsidRPr="00AD3EF3">
        <w:t>ПМ</w:t>
      </w:r>
      <w:r w:rsidR="00B55181">
        <w:t xml:space="preserve"> </w:t>
      </w:r>
      <w:r>
        <w:rPr>
          <w:rFonts w:eastAsia="Calibri"/>
        </w:rPr>
        <w:t>Долгих</w:t>
      </w:r>
      <w:r w:rsidR="00B55181">
        <w:rPr>
          <w:rFonts w:eastAsia="Calibri"/>
        </w:rPr>
        <w:t xml:space="preserve"> </w:t>
      </w:r>
      <w:r>
        <w:rPr>
          <w:rFonts w:eastAsia="Calibri"/>
        </w:rPr>
        <w:t>Р.С.</w:t>
      </w:r>
    </w:p>
    <w:p w14:paraId="4F3117B3" w14:textId="77777777" w:rsidR="00436E79" w:rsidRPr="00AD3EF3" w:rsidRDefault="00436E79" w:rsidP="00436E79">
      <w:pPr>
        <w:jc w:val="right"/>
      </w:pPr>
    </w:p>
    <w:p w14:paraId="2967065F" w14:textId="77777777" w:rsidR="00436E79" w:rsidRPr="00B40374" w:rsidRDefault="00436E79" w:rsidP="00436E79">
      <w:pPr>
        <w:jc w:val="right"/>
      </w:pPr>
    </w:p>
    <w:p w14:paraId="706C23E7" w14:textId="77777777" w:rsidR="00436E79" w:rsidRPr="00B40374" w:rsidRDefault="00436E79" w:rsidP="00436E79">
      <w:pPr>
        <w:jc w:val="center"/>
      </w:pPr>
    </w:p>
    <w:p w14:paraId="7FAA5A5D" w14:textId="77777777" w:rsidR="00436E79" w:rsidRDefault="00436E79" w:rsidP="00436E79">
      <w:pPr>
        <w:jc w:val="center"/>
      </w:pPr>
    </w:p>
    <w:p w14:paraId="45598EF5" w14:textId="77777777" w:rsidR="00436E79" w:rsidRDefault="00436E79" w:rsidP="00436E79">
      <w:pPr>
        <w:jc w:val="center"/>
      </w:pPr>
    </w:p>
    <w:p w14:paraId="17CE1982" w14:textId="77777777" w:rsidR="00436E79" w:rsidRDefault="00436E79" w:rsidP="00436E79">
      <w:pPr>
        <w:jc w:val="center"/>
      </w:pPr>
    </w:p>
    <w:p w14:paraId="58B55529" w14:textId="77777777" w:rsidR="00436E79" w:rsidRDefault="00436E79" w:rsidP="00436E79">
      <w:pPr>
        <w:jc w:val="center"/>
      </w:pPr>
    </w:p>
    <w:p w14:paraId="3F90E3EE" w14:textId="77777777" w:rsidR="00436E79" w:rsidRDefault="00436E79" w:rsidP="00436E79">
      <w:pPr>
        <w:jc w:val="center"/>
      </w:pPr>
      <w:r w:rsidRPr="00B40374">
        <w:t>Чита</w:t>
      </w:r>
    </w:p>
    <w:p w14:paraId="3484F9BA" w14:textId="77777777" w:rsidR="00436E79" w:rsidRPr="00B40374" w:rsidRDefault="00436E79" w:rsidP="00436E79">
      <w:pPr>
        <w:jc w:val="center"/>
        <w:sectPr w:rsidR="00436E79" w:rsidRPr="00B40374" w:rsidSect="00713E0F">
          <w:headerReference w:type="default" r:id="rId8"/>
          <w:footerReference w:type="default" r:id="rId9"/>
          <w:type w:val="nextColumn"/>
          <w:pgSz w:w="11906" w:h="16838" w:code="9"/>
          <w:pgMar w:top="851" w:right="567" w:bottom="1134" w:left="1701" w:header="709" w:footer="284" w:gutter="0"/>
          <w:pgNumType w:start="1" w:chapStyle="1"/>
          <w:cols w:space="708"/>
          <w:titlePg/>
          <w:docGrid w:linePitch="360"/>
        </w:sectPr>
      </w:pPr>
      <w:r w:rsidRPr="00B40374">
        <w:t>20</w:t>
      </w:r>
      <w:r>
        <w:t>21</w:t>
      </w:r>
    </w:p>
    <w:p w14:paraId="6C6D2D5C" w14:textId="77777777" w:rsidR="00891E84" w:rsidRPr="00266C15" w:rsidRDefault="00891E84" w:rsidP="00900532">
      <w:pPr>
        <w:pStyle w:val="af0"/>
        <w:jc w:val="center"/>
      </w:pPr>
      <w:r w:rsidRPr="00266C15">
        <w:lastRenderedPageBreak/>
        <w:t>МИНИСТЕРСТВО</w:t>
      </w:r>
      <w:r w:rsidR="00B55181">
        <w:t xml:space="preserve"> </w:t>
      </w:r>
      <w:r w:rsidRPr="00266C15">
        <w:t>НАУКИ</w:t>
      </w:r>
      <w:r w:rsidR="00B55181">
        <w:t xml:space="preserve"> </w:t>
      </w:r>
      <w:r>
        <w:t>И</w:t>
      </w:r>
      <w:r w:rsidR="00B55181">
        <w:t xml:space="preserve"> </w:t>
      </w:r>
      <w:r>
        <w:t>ВЫСШЕГО</w:t>
      </w:r>
      <w:r w:rsidR="00B55181">
        <w:t xml:space="preserve"> </w:t>
      </w:r>
      <w:r w:rsidRPr="00266C15">
        <w:t>ОБРАЗОВАНИЯ</w:t>
      </w:r>
      <w:r w:rsidR="00B55181">
        <w:t xml:space="preserve"> </w:t>
      </w:r>
      <w:r w:rsidRPr="00266C15">
        <w:t>РОССИЙСКОЙ</w:t>
      </w:r>
      <w:r w:rsidR="00B55181">
        <w:t xml:space="preserve"> </w:t>
      </w:r>
      <w:r w:rsidRPr="00266C15">
        <w:t>ФЕДЕРАЦИИ</w:t>
      </w:r>
    </w:p>
    <w:p w14:paraId="337205A1" w14:textId="77777777" w:rsidR="00891E84" w:rsidRPr="00266C15" w:rsidRDefault="00891E84" w:rsidP="00891E84">
      <w:pPr>
        <w:jc w:val="center"/>
      </w:pPr>
      <w:r>
        <w:t>Ф</w:t>
      </w:r>
      <w:r w:rsidRPr="00266C15">
        <w:t>едеральное</w:t>
      </w:r>
      <w:r w:rsidR="00B55181">
        <w:t xml:space="preserve"> </w:t>
      </w:r>
      <w:r w:rsidRPr="00266C15">
        <w:t>государственное</w:t>
      </w:r>
      <w:r w:rsidR="00B55181">
        <w:t xml:space="preserve"> </w:t>
      </w:r>
      <w:r w:rsidRPr="00266C15">
        <w:t>бюджетное</w:t>
      </w:r>
      <w:r w:rsidR="00B55181">
        <w:t xml:space="preserve"> </w:t>
      </w:r>
      <w:r w:rsidRPr="00266C15">
        <w:t>образовательное</w:t>
      </w:r>
      <w:r w:rsidR="00B55181">
        <w:t xml:space="preserve"> </w:t>
      </w:r>
      <w:r w:rsidRPr="00266C15">
        <w:t>учреждение</w:t>
      </w:r>
    </w:p>
    <w:p w14:paraId="384EB7D9" w14:textId="77777777" w:rsidR="00891E84" w:rsidRPr="00266C15" w:rsidRDefault="00891E84" w:rsidP="00891E84">
      <w:pPr>
        <w:jc w:val="center"/>
      </w:pPr>
      <w:r w:rsidRPr="00266C15">
        <w:t>высшего</w:t>
      </w:r>
      <w:r w:rsidR="00B55181">
        <w:t xml:space="preserve"> </w:t>
      </w:r>
      <w:r w:rsidRPr="00266C15">
        <w:t>образования</w:t>
      </w:r>
    </w:p>
    <w:p w14:paraId="3EEFC8D0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«</w:t>
      </w:r>
      <w:r w:rsidRPr="00266C15">
        <w:t>Забайкальский</w:t>
      </w:r>
      <w:r w:rsidR="00B55181">
        <w:t xml:space="preserve"> </w:t>
      </w:r>
      <w:r w:rsidRPr="00266C15">
        <w:t>государственный</w:t>
      </w:r>
      <w:r w:rsidR="00B55181">
        <w:t xml:space="preserve"> </w:t>
      </w:r>
      <w:r w:rsidRPr="00266C15">
        <w:t>университет</w:t>
      </w:r>
      <w:r w:rsidRPr="00266C15">
        <w:rPr>
          <w:rFonts w:eastAsia="Times"/>
        </w:rPr>
        <w:t>»</w:t>
      </w:r>
    </w:p>
    <w:p w14:paraId="0FF7AA42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(</w:t>
      </w:r>
      <w:r w:rsidRPr="00266C15">
        <w:t>ФГБОУ</w:t>
      </w:r>
      <w:r w:rsidR="00B55181">
        <w:t xml:space="preserve"> </w:t>
      </w:r>
      <w:r w:rsidRPr="00266C15">
        <w:t>ВО</w:t>
      </w:r>
      <w:r w:rsidR="00B55181">
        <w:rPr>
          <w:rFonts w:eastAsia="Times"/>
        </w:rPr>
        <w:t xml:space="preserve"> </w:t>
      </w:r>
      <w:r w:rsidRPr="00266C15">
        <w:rPr>
          <w:rFonts w:eastAsia="Times"/>
        </w:rPr>
        <w:t>«</w:t>
      </w:r>
      <w:r w:rsidRPr="00266C15">
        <w:t>ЗабГУ</w:t>
      </w:r>
      <w:r w:rsidRPr="00266C15">
        <w:rPr>
          <w:rFonts w:eastAsia="Times"/>
        </w:rPr>
        <w:t>»)</w:t>
      </w:r>
    </w:p>
    <w:p w14:paraId="2B4B5F86" w14:textId="77777777" w:rsidR="00891E84" w:rsidRDefault="00891E84" w:rsidP="00891E84">
      <w:pPr>
        <w:jc w:val="center"/>
        <w:rPr>
          <w:rFonts w:eastAsia="Times"/>
        </w:rPr>
      </w:pPr>
      <w:r w:rsidRPr="00266C15">
        <w:t>Факультет</w:t>
      </w:r>
      <w:r w:rsidR="00B55181">
        <w:t xml:space="preserve"> </w:t>
      </w:r>
      <w:r w:rsidR="00052D49">
        <w:rPr>
          <w:rFonts w:eastAsia="Times"/>
        </w:rPr>
        <w:t>э</w:t>
      </w:r>
      <w:r>
        <w:rPr>
          <w:rFonts w:eastAsia="Times"/>
        </w:rPr>
        <w:t>нергетический</w:t>
      </w:r>
    </w:p>
    <w:p w14:paraId="059C5E57" w14:textId="77777777" w:rsidR="00AA46DE" w:rsidRPr="00266C15" w:rsidRDefault="00AA46DE" w:rsidP="00AA46DE">
      <w:pPr>
        <w:jc w:val="center"/>
      </w:pPr>
      <w:r w:rsidRPr="00266C15">
        <w:t>Кафедра</w:t>
      </w:r>
      <w:r w:rsidR="00B55181">
        <w:t xml:space="preserve"> </w:t>
      </w:r>
      <w:r>
        <w:rPr>
          <w:rFonts w:eastAsia="Times"/>
        </w:rPr>
        <w:t>информатики,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вычислительной</w:t>
      </w:r>
      <w:r w:rsidR="00B55181">
        <w:rPr>
          <w:rFonts w:eastAsia="Times"/>
        </w:rPr>
        <w:t xml:space="preserve"> </w:t>
      </w:r>
      <w:r>
        <w:rPr>
          <w:rFonts w:eastAsia="Times"/>
        </w:rPr>
        <w:t>техники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и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прикладной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математики</w:t>
      </w:r>
    </w:p>
    <w:p w14:paraId="5ADBEE18" w14:textId="77777777" w:rsidR="00F01A7F" w:rsidRDefault="00F01A7F">
      <w:pPr>
        <w:pStyle w:val="a4"/>
        <w:rPr>
          <w:sz w:val="26"/>
        </w:rPr>
      </w:pPr>
    </w:p>
    <w:p w14:paraId="4249FB4A" w14:textId="77777777" w:rsidR="00F01A7F" w:rsidRDefault="00F01A7F">
      <w:pPr>
        <w:pStyle w:val="a4"/>
        <w:rPr>
          <w:sz w:val="26"/>
        </w:rPr>
      </w:pPr>
    </w:p>
    <w:p w14:paraId="2B3A274B" w14:textId="77777777" w:rsidR="00F01A7F" w:rsidRDefault="00F01A7F">
      <w:pPr>
        <w:pStyle w:val="a4"/>
        <w:rPr>
          <w:sz w:val="26"/>
        </w:rPr>
      </w:pPr>
    </w:p>
    <w:p w14:paraId="710220D0" w14:textId="77777777" w:rsidR="00F01A7F" w:rsidRDefault="00F01A7F">
      <w:pPr>
        <w:pStyle w:val="a4"/>
        <w:rPr>
          <w:sz w:val="26"/>
        </w:rPr>
      </w:pPr>
    </w:p>
    <w:p w14:paraId="79B1D115" w14:textId="77777777" w:rsidR="00F01A7F" w:rsidRDefault="00F01A7F">
      <w:pPr>
        <w:pStyle w:val="a4"/>
        <w:rPr>
          <w:sz w:val="26"/>
        </w:rPr>
      </w:pPr>
    </w:p>
    <w:p w14:paraId="35AF06D8" w14:textId="77777777" w:rsidR="00F01A7F" w:rsidRDefault="00F01A7F">
      <w:pPr>
        <w:pStyle w:val="a4"/>
        <w:spacing w:before="5"/>
        <w:rPr>
          <w:sz w:val="24"/>
        </w:rPr>
      </w:pPr>
    </w:p>
    <w:p w14:paraId="16A65BD2" w14:textId="77777777" w:rsidR="00F01A7F" w:rsidRPr="002C593B" w:rsidRDefault="00904BD0" w:rsidP="002C593B">
      <w:pPr>
        <w:jc w:val="center"/>
        <w:rPr>
          <w:rStyle w:val="af9"/>
          <w:i w:val="0"/>
          <w:sz w:val="28"/>
          <w:szCs w:val="28"/>
        </w:rPr>
      </w:pPr>
      <w:commentRangeStart w:id="0"/>
      <w:r w:rsidRPr="002C593B">
        <w:rPr>
          <w:rStyle w:val="af9"/>
          <w:i w:val="0"/>
          <w:sz w:val="28"/>
          <w:szCs w:val="28"/>
        </w:rPr>
        <w:t>ЗАДАНИЕ</w:t>
      </w:r>
      <w:commentRangeEnd w:id="0"/>
      <w:r w:rsidR="00AE383E" w:rsidRPr="002C593B">
        <w:rPr>
          <w:rStyle w:val="af9"/>
          <w:i w:val="0"/>
          <w:sz w:val="28"/>
          <w:szCs w:val="28"/>
        </w:rPr>
        <w:commentReference w:id="0"/>
      </w:r>
    </w:p>
    <w:p w14:paraId="071D487B" w14:textId="77777777" w:rsidR="00F01A7F" w:rsidRDefault="00904BD0">
      <w:pPr>
        <w:pStyle w:val="a4"/>
        <w:spacing w:before="156"/>
        <w:ind w:left="1182" w:right="482"/>
        <w:jc w:val="center"/>
      </w:pPr>
      <w:r>
        <w:t>на</w:t>
      </w:r>
      <w:r w:rsidR="00B55181">
        <w:rPr>
          <w:spacing w:val="-2"/>
        </w:rPr>
        <w:t xml:space="preserve"> </w:t>
      </w:r>
      <w:r w:rsidR="00891E84">
        <w:t>курсовую</w:t>
      </w:r>
      <w:r w:rsidR="00B55181">
        <w:t xml:space="preserve"> </w:t>
      </w:r>
      <w:r w:rsidR="00891E84">
        <w:t>работу</w:t>
      </w:r>
    </w:p>
    <w:p w14:paraId="09724B36" w14:textId="77777777" w:rsidR="00F01A7F" w:rsidRDefault="00F01A7F">
      <w:pPr>
        <w:pStyle w:val="a4"/>
        <w:rPr>
          <w:sz w:val="30"/>
        </w:rPr>
      </w:pPr>
    </w:p>
    <w:p w14:paraId="00BC16C3" w14:textId="77777777" w:rsidR="00F01A7F" w:rsidRDefault="00F01A7F">
      <w:pPr>
        <w:pStyle w:val="a4"/>
        <w:rPr>
          <w:sz w:val="26"/>
        </w:rPr>
      </w:pPr>
    </w:p>
    <w:p w14:paraId="4AC1D689" w14:textId="77777777" w:rsidR="00933F33" w:rsidRPr="00933F33" w:rsidRDefault="00904BD0" w:rsidP="00900532">
      <w:pPr>
        <w:tabs>
          <w:tab w:val="left" w:pos="8789"/>
        </w:tabs>
        <w:spacing w:line="362" w:lineRule="auto"/>
        <w:ind w:left="426" w:right="2129"/>
        <w:jc w:val="both"/>
        <w:rPr>
          <w:sz w:val="24"/>
          <w:szCs w:val="24"/>
        </w:rPr>
      </w:pPr>
      <w:r w:rsidRPr="00933F33">
        <w:rPr>
          <w:sz w:val="24"/>
          <w:szCs w:val="24"/>
        </w:rPr>
        <w:t>По</w:t>
      </w:r>
      <w:r w:rsidR="00B55181">
        <w:rPr>
          <w:sz w:val="24"/>
          <w:szCs w:val="24"/>
        </w:rPr>
        <w:t xml:space="preserve"> </w:t>
      </w:r>
      <w:r w:rsidRPr="00933F33">
        <w:rPr>
          <w:sz w:val="24"/>
          <w:szCs w:val="24"/>
        </w:rPr>
        <w:t>дисциплине:</w:t>
      </w:r>
      <w:r w:rsidR="00B55181">
        <w:rPr>
          <w:sz w:val="24"/>
          <w:szCs w:val="24"/>
        </w:rPr>
        <w:t xml:space="preserve"> </w:t>
      </w:r>
      <w:r w:rsidRPr="00933F33">
        <w:rPr>
          <w:sz w:val="24"/>
          <w:szCs w:val="24"/>
        </w:rPr>
        <w:t>Интерактивные</w:t>
      </w:r>
      <w:r w:rsidR="00B55181">
        <w:rPr>
          <w:sz w:val="24"/>
          <w:szCs w:val="24"/>
        </w:rPr>
        <w:t xml:space="preserve"> </w:t>
      </w:r>
      <w:r w:rsidRPr="00933F33">
        <w:rPr>
          <w:sz w:val="24"/>
          <w:szCs w:val="24"/>
        </w:rPr>
        <w:t>графические</w:t>
      </w:r>
      <w:r w:rsidR="00B55181">
        <w:rPr>
          <w:sz w:val="24"/>
          <w:szCs w:val="24"/>
        </w:rPr>
        <w:t xml:space="preserve"> </w:t>
      </w:r>
      <w:r w:rsidRPr="00933F33">
        <w:rPr>
          <w:sz w:val="24"/>
          <w:szCs w:val="24"/>
        </w:rPr>
        <w:t>системы</w:t>
      </w:r>
    </w:p>
    <w:p w14:paraId="0950193F" w14:textId="77777777" w:rsidR="00F01A7F" w:rsidRPr="00933F33" w:rsidRDefault="00B55181" w:rsidP="00900532">
      <w:pPr>
        <w:tabs>
          <w:tab w:val="left" w:pos="8364"/>
          <w:tab w:val="left" w:pos="8789"/>
        </w:tabs>
        <w:spacing w:line="362" w:lineRule="auto"/>
        <w:ind w:left="426" w:right="1137"/>
        <w:jc w:val="both"/>
        <w:rPr>
          <w:sz w:val="24"/>
          <w:szCs w:val="24"/>
        </w:rPr>
      </w:pPr>
      <w:r>
        <w:rPr>
          <w:spacing w:val="-57"/>
          <w:sz w:val="24"/>
          <w:szCs w:val="24"/>
        </w:rPr>
        <w:t xml:space="preserve"> </w:t>
      </w:r>
      <w:r w:rsidR="00077D46">
        <w:rPr>
          <w:sz w:val="24"/>
          <w:szCs w:val="24"/>
        </w:rPr>
        <w:t>Студенту</w:t>
      </w:r>
      <w:r w:rsidR="00904BD0" w:rsidRPr="00933F33"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 w:rsidR="00077D46">
        <w:rPr>
          <w:rFonts w:eastAsia="Calibri"/>
          <w:sz w:val="24"/>
          <w:szCs w:val="24"/>
        </w:rPr>
        <w:t>Втулкину</w:t>
      </w:r>
      <w:r>
        <w:rPr>
          <w:rFonts w:eastAsia="Calibri"/>
          <w:sz w:val="24"/>
          <w:szCs w:val="24"/>
        </w:rPr>
        <w:t xml:space="preserve"> </w:t>
      </w:r>
      <w:r w:rsidR="00077D46">
        <w:rPr>
          <w:rFonts w:eastAsia="Calibri"/>
          <w:sz w:val="24"/>
          <w:szCs w:val="24"/>
        </w:rPr>
        <w:t>Владиславу</w:t>
      </w:r>
      <w:r>
        <w:rPr>
          <w:rFonts w:eastAsia="Calibri"/>
          <w:sz w:val="24"/>
          <w:szCs w:val="24"/>
        </w:rPr>
        <w:t xml:space="preserve"> </w:t>
      </w:r>
      <w:r w:rsidR="00077D46">
        <w:rPr>
          <w:rFonts w:eastAsia="Calibri"/>
          <w:sz w:val="24"/>
          <w:szCs w:val="24"/>
        </w:rPr>
        <w:t>Викторовичу</w:t>
      </w:r>
    </w:p>
    <w:p w14:paraId="60E52BCC" w14:textId="77777777" w:rsidR="00F01A7F" w:rsidRPr="00933F33" w:rsidRDefault="00904BD0" w:rsidP="00900532">
      <w:pPr>
        <w:spacing w:line="271" w:lineRule="exact"/>
        <w:ind w:left="426"/>
        <w:jc w:val="both"/>
        <w:rPr>
          <w:sz w:val="24"/>
          <w:szCs w:val="24"/>
        </w:rPr>
      </w:pPr>
      <w:r w:rsidRPr="00933F33">
        <w:rPr>
          <w:sz w:val="24"/>
          <w:szCs w:val="24"/>
        </w:rPr>
        <w:t>Специальности</w:t>
      </w:r>
      <w:r w:rsidR="00B55181">
        <w:rPr>
          <w:spacing w:val="-4"/>
          <w:sz w:val="24"/>
          <w:szCs w:val="24"/>
        </w:rPr>
        <w:t xml:space="preserve"> </w:t>
      </w:r>
      <w:r w:rsidRPr="00933F33">
        <w:rPr>
          <w:sz w:val="24"/>
          <w:szCs w:val="24"/>
        </w:rPr>
        <w:t>(направления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подготовки):</w:t>
      </w:r>
      <w:r w:rsidR="00B55181">
        <w:rPr>
          <w:spacing w:val="-6"/>
          <w:sz w:val="24"/>
          <w:szCs w:val="24"/>
        </w:rPr>
        <w:t xml:space="preserve"> </w:t>
      </w:r>
      <w:r w:rsidRPr="00933F33">
        <w:rPr>
          <w:sz w:val="24"/>
          <w:szCs w:val="24"/>
        </w:rPr>
        <w:t>Информатика</w:t>
      </w:r>
      <w:r w:rsidR="00B55181">
        <w:rPr>
          <w:spacing w:val="-4"/>
          <w:sz w:val="24"/>
          <w:szCs w:val="24"/>
        </w:rPr>
        <w:t xml:space="preserve"> </w:t>
      </w:r>
      <w:r w:rsidRPr="00933F33">
        <w:rPr>
          <w:sz w:val="24"/>
          <w:szCs w:val="24"/>
        </w:rPr>
        <w:t>и</w:t>
      </w:r>
      <w:r w:rsidR="00B55181">
        <w:rPr>
          <w:spacing w:val="-4"/>
          <w:sz w:val="24"/>
          <w:szCs w:val="24"/>
        </w:rPr>
        <w:t xml:space="preserve"> </w:t>
      </w:r>
      <w:r w:rsidRPr="00933F33">
        <w:rPr>
          <w:sz w:val="24"/>
          <w:szCs w:val="24"/>
        </w:rPr>
        <w:t>вычислительная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техника</w:t>
      </w:r>
    </w:p>
    <w:p w14:paraId="52CE2DDD" w14:textId="77777777" w:rsidR="00F01A7F" w:rsidRPr="00933F33" w:rsidRDefault="00904BD0" w:rsidP="00900532">
      <w:pPr>
        <w:pStyle w:val="a6"/>
        <w:numPr>
          <w:ilvl w:val="0"/>
          <w:numId w:val="5"/>
        </w:numPr>
        <w:tabs>
          <w:tab w:val="left" w:pos="1110"/>
        </w:tabs>
        <w:spacing w:before="139"/>
        <w:ind w:left="709"/>
        <w:jc w:val="both"/>
        <w:rPr>
          <w:sz w:val="24"/>
          <w:szCs w:val="24"/>
        </w:rPr>
      </w:pPr>
      <w:r w:rsidRPr="00933F33">
        <w:rPr>
          <w:sz w:val="24"/>
          <w:szCs w:val="24"/>
        </w:rPr>
        <w:t>Тема</w:t>
      </w:r>
      <w:r w:rsidR="00B55181">
        <w:rPr>
          <w:spacing w:val="-4"/>
          <w:sz w:val="24"/>
          <w:szCs w:val="24"/>
        </w:rPr>
        <w:t xml:space="preserve"> </w:t>
      </w:r>
      <w:r w:rsidRPr="00933F33">
        <w:rPr>
          <w:sz w:val="24"/>
          <w:szCs w:val="24"/>
        </w:rPr>
        <w:t>курсовой</w:t>
      </w:r>
      <w:r w:rsidR="00B55181">
        <w:rPr>
          <w:spacing w:val="-2"/>
          <w:sz w:val="24"/>
          <w:szCs w:val="24"/>
        </w:rPr>
        <w:t xml:space="preserve"> </w:t>
      </w:r>
      <w:r w:rsidRPr="00933F33">
        <w:rPr>
          <w:sz w:val="24"/>
          <w:szCs w:val="24"/>
        </w:rPr>
        <w:t>работы:</w:t>
      </w:r>
      <w:r w:rsidR="00B55181">
        <w:rPr>
          <w:spacing w:val="1"/>
          <w:sz w:val="24"/>
          <w:szCs w:val="24"/>
        </w:rPr>
        <w:t xml:space="preserve"> </w:t>
      </w:r>
      <w:r w:rsidRPr="00933F33">
        <w:rPr>
          <w:sz w:val="24"/>
          <w:szCs w:val="24"/>
        </w:rPr>
        <w:t>«Разработка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интерактивной</w:t>
      </w:r>
      <w:r w:rsidR="00B55181">
        <w:rPr>
          <w:spacing w:val="-2"/>
          <w:sz w:val="24"/>
          <w:szCs w:val="24"/>
        </w:rPr>
        <w:t xml:space="preserve"> </w:t>
      </w:r>
      <w:r w:rsidRPr="00933F33">
        <w:rPr>
          <w:sz w:val="24"/>
          <w:szCs w:val="24"/>
        </w:rPr>
        <w:t>графической</w:t>
      </w:r>
      <w:r w:rsidR="00B55181">
        <w:rPr>
          <w:spacing w:val="-2"/>
          <w:sz w:val="24"/>
          <w:szCs w:val="24"/>
        </w:rPr>
        <w:t xml:space="preserve"> </w:t>
      </w:r>
      <w:r w:rsidRPr="00933F33">
        <w:rPr>
          <w:sz w:val="24"/>
          <w:szCs w:val="24"/>
        </w:rPr>
        <w:t>системы»</w:t>
      </w:r>
    </w:p>
    <w:p w14:paraId="4AC261AF" w14:textId="77777777" w:rsidR="00F01A7F" w:rsidRPr="00933F33" w:rsidRDefault="00904BD0" w:rsidP="00900532">
      <w:pPr>
        <w:pStyle w:val="a6"/>
        <w:numPr>
          <w:ilvl w:val="0"/>
          <w:numId w:val="5"/>
        </w:numPr>
        <w:tabs>
          <w:tab w:val="left" w:pos="1110"/>
        </w:tabs>
        <w:spacing w:before="137"/>
        <w:ind w:left="709"/>
        <w:jc w:val="both"/>
        <w:rPr>
          <w:sz w:val="24"/>
          <w:szCs w:val="24"/>
        </w:rPr>
      </w:pPr>
      <w:r w:rsidRPr="00933F33">
        <w:rPr>
          <w:sz w:val="24"/>
          <w:szCs w:val="24"/>
        </w:rPr>
        <w:t>Срок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подачи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студентом</w:t>
      </w:r>
      <w:r w:rsidR="00B55181">
        <w:rPr>
          <w:spacing w:val="-2"/>
          <w:sz w:val="24"/>
          <w:szCs w:val="24"/>
        </w:rPr>
        <w:t xml:space="preserve"> </w:t>
      </w:r>
      <w:r w:rsidRPr="00933F33">
        <w:rPr>
          <w:sz w:val="24"/>
          <w:szCs w:val="24"/>
        </w:rPr>
        <w:t>законченной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работы:</w:t>
      </w:r>
      <w:r w:rsidR="00B55181">
        <w:rPr>
          <w:spacing w:val="1"/>
          <w:sz w:val="24"/>
          <w:szCs w:val="24"/>
        </w:rPr>
        <w:t xml:space="preserve"> </w:t>
      </w:r>
      <w:r w:rsidRPr="00933F33">
        <w:rPr>
          <w:sz w:val="24"/>
          <w:szCs w:val="24"/>
        </w:rPr>
        <w:t>22.12.2021</w:t>
      </w:r>
    </w:p>
    <w:p w14:paraId="1E2A4DB8" w14:textId="77777777" w:rsidR="00F01A7F" w:rsidRPr="00933F33" w:rsidRDefault="00904BD0" w:rsidP="00900532">
      <w:pPr>
        <w:pStyle w:val="a6"/>
        <w:numPr>
          <w:ilvl w:val="0"/>
          <w:numId w:val="5"/>
        </w:numPr>
        <w:tabs>
          <w:tab w:val="left" w:pos="1110"/>
        </w:tabs>
        <w:spacing w:before="139"/>
        <w:ind w:left="709"/>
        <w:jc w:val="both"/>
        <w:rPr>
          <w:sz w:val="24"/>
          <w:szCs w:val="24"/>
        </w:rPr>
      </w:pPr>
      <w:r w:rsidRPr="00933F33">
        <w:rPr>
          <w:sz w:val="24"/>
          <w:szCs w:val="24"/>
        </w:rPr>
        <w:t>Исходные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данные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к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работе:</w:t>
      </w:r>
    </w:p>
    <w:p w14:paraId="57F448D6" w14:textId="77777777" w:rsidR="00F01A7F" w:rsidRPr="00933F33" w:rsidRDefault="00904BD0" w:rsidP="00933F33">
      <w:pPr>
        <w:pStyle w:val="a6"/>
        <w:numPr>
          <w:ilvl w:val="1"/>
          <w:numId w:val="5"/>
        </w:numPr>
        <w:tabs>
          <w:tab w:val="left" w:pos="1276"/>
          <w:tab w:val="left" w:pos="1818"/>
        </w:tabs>
        <w:spacing w:before="137"/>
        <w:ind w:left="993" w:firstLine="0"/>
        <w:rPr>
          <w:sz w:val="24"/>
          <w:szCs w:val="24"/>
        </w:rPr>
      </w:pPr>
      <w:r w:rsidRPr="00933F33">
        <w:rPr>
          <w:sz w:val="24"/>
          <w:szCs w:val="24"/>
        </w:rPr>
        <w:t>Описание</w:t>
      </w:r>
      <w:r w:rsidR="00B55181">
        <w:rPr>
          <w:spacing w:val="-3"/>
          <w:sz w:val="24"/>
          <w:szCs w:val="24"/>
        </w:rPr>
        <w:t xml:space="preserve"> </w:t>
      </w:r>
      <w:r w:rsidRPr="00933F33">
        <w:rPr>
          <w:sz w:val="24"/>
          <w:szCs w:val="24"/>
        </w:rPr>
        <w:t>предметной</w:t>
      </w:r>
      <w:r w:rsidR="00B55181">
        <w:rPr>
          <w:spacing w:val="-2"/>
          <w:sz w:val="24"/>
          <w:szCs w:val="24"/>
        </w:rPr>
        <w:t xml:space="preserve"> </w:t>
      </w:r>
      <w:r w:rsidRPr="00933F33">
        <w:rPr>
          <w:sz w:val="24"/>
          <w:szCs w:val="24"/>
        </w:rPr>
        <w:t>области;</w:t>
      </w:r>
    </w:p>
    <w:p w14:paraId="519B0E09" w14:textId="77777777" w:rsidR="00F01A7F" w:rsidRPr="00933F33" w:rsidRDefault="00904BD0" w:rsidP="00900532">
      <w:pPr>
        <w:pStyle w:val="a6"/>
        <w:numPr>
          <w:ilvl w:val="1"/>
          <w:numId w:val="5"/>
        </w:numPr>
        <w:tabs>
          <w:tab w:val="left" w:pos="1276"/>
          <w:tab w:val="left" w:pos="1838"/>
        </w:tabs>
        <w:spacing w:before="139" w:line="360" w:lineRule="auto"/>
        <w:ind w:left="426" w:right="107" w:firstLine="567"/>
        <w:rPr>
          <w:sz w:val="24"/>
          <w:szCs w:val="24"/>
        </w:rPr>
      </w:pPr>
      <w:r w:rsidRPr="00933F33">
        <w:rPr>
          <w:sz w:val="24"/>
          <w:szCs w:val="24"/>
        </w:rPr>
        <w:t>«Общие</w:t>
      </w:r>
      <w:r w:rsidR="00B55181">
        <w:rPr>
          <w:spacing w:val="10"/>
          <w:sz w:val="24"/>
          <w:szCs w:val="24"/>
        </w:rPr>
        <w:t xml:space="preserve"> </w:t>
      </w:r>
      <w:r w:rsidRPr="00933F33">
        <w:rPr>
          <w:sz w:val="24"/>
          <w:szCs w:val="24"/>
        </w:rPr>
        <w:t>требования</w:t>
      </w:r>
      <w:r w:rsidR="00B55181">
        <w:rPr>
          <w:spacing w:val="11"/>
          <w:sz w:val="24"/>
          <w:szCs w:val="24"/>
        </w:rPr>
        <w:t xml:space="preserve"> </w:t>
      </w:r>
      <w:r w:rsidRPr="00933F33">
        <w:rPr>
          <w:sz w:val="24"/>
          <w:szCs w:val="24"/>
        </w:rPr>
        <w:t>к</w:t>
      </w:r>
      <w:r w:rsidR="00B55181">
        <w:rPr>
          <w:spacing w:val="11"/>
          <w:sz w:val="24"/>
          <w:szCs w:val="24"/>
        </w:rPr>
        <w:t xml:space="preserve"> </w:t>
      </w:r>
      <w:r w:rsidRPr="00933F33">
        <w:rPr>
          <w:sz w:val="24"/>
          <w:szCs w:val="24"/>
        </w:rPr>
        <w:t>построению</w:t>
      </w:r>
      <w:r w:rsidR="00B55181">
        <w:rPr>
          <w:spacing w:val="10"/>
          <w:sz w:val="24"/>
          <w:szCs w:val="24"/>
        </w:rPr>
        <w:t xml:space="preserve"> </w:t>
      </w:r>
      <w:r w:rsidRPr="00933F33">
        <w:rPr>
          <w:sz w:val="24"/>
          <w:szCs w:val="24"/>
        </w:rPr>
        <w:t>и</w:t>
      </w:r>
      <w:r w:rsidR="00B55181">
        <w:rPr>
          <w:spacing w:val="12"/>
          <w:sz w:val="24"/>
          <w:szCs w:val="24"/>
        </w:rPr>
        <w:t xml:space="preserve"> </w:t>
      </w:r>
      <w:r w:rsidRPr="00933F33">
        <w:rPr>
          <w:sz w:val="24"/>
          <w:szCs w:val="24"/>
        </w:rPr>
        <w:t>оформлению</w:t>
      </w:r>
      <w:r w:rsidR="00B55181">
        <w:rPr>
          <w:spacing w:val="20"/>
          <w:sz w:val="24"/>
          <w:szCs w:val="24"/>
        </w:rPr>
        <w:t xml:space="preserve"> </w:t>
      </w:r>
      <w:r w:rsidRPr="00933F33">
        <w:rPr>
          <w:sz w:val="24"/>
          <w:szCs w:val="24"/>
        </w:rPr>
        <w:t>учебной</w:t>
      </w:r>
      <w:r w:rsidR="00B55181">
        <w:rPr>
          <w:spacing w:val="12"/>
          <w:sz w:val="24"/>
          <w:szCs w:val="24"/>
        </w:rPr>
        <w:t xml:space="preserve"> </w:t>
      </w:r>
      <w:r w:rsidRPr="00933F33">
        <w:rPr>
          <w:sz w:val="24"/>
          <w:szCs w:val="24"/>
        </w:rPr>
        <w:t>текстовой</w:t>
      </w:r>
      <w:r w:rsidR="00B55181">
        <w:rPr>
          <w:spacing w:val="-57"/>
          <w:sz w:val="24"/>
          <w:szCs w:val="24"/>
        </w:rPr>
        <w:t xml:space="preserve"> </w:t>
      </w:r>
      <w:r w:rsidRPr="00933F33">
        <w:rPr>
          <w:sz w:val="24"/>
          <w:szCs w:val="24"/>
        </w:rPr>
        <w:t>документации»</w:t>
      </w:r>
      <w:r w:rsidR="00B55181">
        <w:rPr>
          <w:spacing w:val="-7"/>
          <w:sz w:val="24"/>
          <w:szCs w:val="24"/>
        </w:rPr>
        <w:t xml:space="preserve"> </w:t>
      </w:r>
      <w:r w:rsidRPr="00933F33">
        <w:rPr>
          <w:sz w:val="24"/>
          <w:szCs w:val="24"/>
        </w:rPr>
        <w:t>(МИ</w:t>
      </w:r>
      <w:r w:rsidR="00B55181">
        <w:rPr>
          <w:spacing w:val="-1"/>
          <w:sz w:val="24"/>
          <w:szCs w:val="24"/>
        </w:rPr>
        <w:t xml:space="preserve"> </w:t>
      </w:r>
      <w:r w:rsidRPr="00933F33">
        <w:rPr>
          <w:sz w:val="24"/>
          <w:szCs w:val="24"/>
        </w:rPr>
        <w:t>01-02-2018)».</w:t>
      </w:r>
    </w:p>
    <w:p w14:paraId="4476565F" w14:textId="77777777" w:rsidR="00F01A7F" w:rsidRDefault="00F01A7F" w:rsidP="00933F33">
      <w:pPr>
        <w:pStyle w:val="a4"/>
        <w:ind w:left="426"/>
        <w:rPr>
          <w:sz w:val="26"/>
        </w:rPr>
      </w:pPr>
    </w:p>
    <w:p w14:paraId="0ADC51F5" w14:textId="77777777" w:rsidR="00F01A7F" w:rsidRDefault="00F01A7F">
      <w:pPr>
        <w:pStyle w:val="a4"/>
        <w:rPr>
          <w:sz w:val="26"/>
        </w:rPr>
      </w:pPr>
    </w:p>
    <w:p w14:paraId="4140D681" w14:textId="77777777" w:rsidR="00F01A7F" w:rsidRDefault="00F01A7F">
      <w:pPr>
        <w:pStyle w:val="a4"/>
        <w:rPr>
          <w:sz w:val="32"/>
        </w:rPr>
      </w:pPr>
    </w:p>
    <w:p w14:paraId="6F71FD09" w14:textId="77777777" w:rsidR="00F01A7F" w:rsidRDefault="00904BD0" w:rsidP="00900532">
      <w:pPr>
        <w:ind w:left="810" w:hanging="384"/>
        <w:rPr>
          <w:sz w:val="24"/>
        </w:rPr>
      </w:pPr>
      <w:r>
        <w:rPr>
          <w:sz w:val="24"/>
        </w:rPr>
        <w:t>Дата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задания: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15.09.2021</w:t>
      </w:r>
    </w:p>
    <w:p w14:paraId="03052AE0" w14:textId="77777777" w:rsidR="00F01A7F" w:rsidRDefault="00904BD0" w:rsidP="00900532">
      <w:pPr>
        <w:tabs>
          <w:tab w:val="left" w:pos="6782"/>
        </w:tabs>
        <w:spacing w:before="139"/>
        <w:ind w:left="810" w:hanging="384"/>
        <w:rPr>
          <w:sz w:val="24"/>
        </w:rPr>
      </w:pPr>
      <w:r>
        <w:rPr>
          <w:sz w:val="24"/>
        </w:rPr>
        <w:t>Руководитель</w:t>
      </w:r>
      <w:r w:rsidR="00B55181"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  <w:u w:val="single"/>
        </w:rPr>
        <w:tab/>
      </w:r>
      <w:r>
        <w:rPr>
          <w:sz w:val="24"/>
        </w:rPr>
        <w:t>/Долгих</w:t>
      </w:r>
      <w:r w:rsidR="00B55181">
        <w:rPr>
          <w:spacing w:val="1"/>
          <w:sz w:val="24"/>
        </w:rPr>
        <w:t xml:space="preserve"> </w:t>
      </w:r>
      <w:r>
        <w:rPr>
          <w:sz w:val="24"/>
        </w:rPr>
        <w:t>Р.С./</w:t>
      </w:r>
    </w:p>
    <w:p w14:paraId="784A765D" w14:textId="77777777" w:rsidR="00F01A7F" w:rsidRDefault="00904BD0" w:rsidP="00900532">
      <w:pPr>
        <w:spacing w:before="120"/>
        <w:ind w:left="4355" w:hanging="384"/>
        <w:rPr>
          <w:sz w:val="16"/>
        </w:rPr>
      </w:pPr>
      <w:r>
        <w:rPr>
          <w:sz w:val="16"/>
        </w:rPr>
        <w:t>(подпись,</w:t>
      </w:r>
      <w:r w:rsidR="00B55181">
        <w:rPr>
          <w:spacing w:val="-5"/>
          <w:sz w:val="16"/>
        </w:rPr>
        <w:t xml:space="preserve"> </w:t>
      </w:r>
      <w:r>
        <w:rPr>
          <w:sz w:val="16"/>
        </w:rPr>
        <w:t>расшифровка</w:t>
      </w:r>
      <w:r w:rsidR="00B55181">
        <w:rPr>
          <w:spacing w:val="-5"/>
          <w:sz w:val="16"/>
        </w:rPr>
        <w:t xml:space="preserve"> </w:t>
      </w:r>
      <w:r>
        <w:rPr>
          <w:sz w:val="16"/>
        </w:rPr>
        <w:t>подписи)</w:t>
      </w:r>
    </w:p>
    <w:p w14:paraId="5BABC752" w14:textId="77777777" w:rsidR="00F01A7F" w:rsidRDefault="00F01A7F" w:rsidP="00900532">
      <w:pPr>
        <w:pStyle w:val="a4"/>
        <w:spacing w:before="9"/>
        <w:ind w:hanging="384"/>
        <w:rPr>
          <w:sz w:val="13"/>
        </w:rPr>
      </w:pPr>
    </w:p>
    <w:p w14:paraId="680A772B" w14:textId="77777777" w:rsidR="00F01A7F" w:rsidRDefault="00904BD0" w:rsidP="00900532">
      <w:pPr>
        <w:spacing w:before="90"/>
        <w:ind w:left="810" w:hanging="384"/>
        <w:rPr>
          <w:sz w:val="24"/>
        </w:rPr>
      </w:pPr>
      <w:r>
        <w:rPr>
          <w:sz w:val="24"/>
        </w:rPr>
        <w:t>Задание</w:t>
      </w:r>
      <w:r w:rsidR="00B55181">
        <w:rPr>
          <w:spacing w:val="-3"/>
          <w:sz w:val="24"/>
        </w:rPr>
        <w:t xml:space="preserve"> </w:t>
      </w:r>
      <w:r>
        <w:rPr>
          <w:sz w:val="24"/>
        </w:rPr>
        <w:t>принял</w:t>
      </w:r>
      <w:r w:rsidR="00B55181">
        <w:rPr>
          <w:spacing w:val="-5"/>
          <w:sz w:val="24"/>
        </w:rPr>
        <w:t xml:space="preserve"> </w:t>
      </w:r>
      <w:r>
        <w:rPr>
          <w:sz w:val="24"/>
        </w:rPr>
        <w:t>к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исполнению</w:t>
      </w:r>
    </w:p>
    <w:p w14:paraId="748A996A" w14:textId="77777777" w:rsidR="00F01A7F" w:rsidRDefault="00904BD0" w:rsidP="00900532">
      <w:pPr>
        <w:spacing w:before="136"/>
        <w:ind w:left="810" w:hanging="384"/>
        <w:rPr>
          <w:sz w:val="24"/>
        </w:rPr>
      </w:pPr>
      <w:r>
        <w:rPr>
          <w:sz w:val="24"/>
        </w:rPr>
        <w:t>«15»</w:t>
      </w:r>
      <w:r w:rsidR="00B55181">
        <w:rPr>
          <w:spacing w:val="-7"/>
          <w:sz w:val="24"/>
        </w:rPr>
        <w:t xml:space="preserve"> </w:t>
      </w:r>
      <w:r>
        <w:rPr>
          <w:sz w:val="24"/>
        </w:rPr>
        <w:t>сентября</w:t>
      </w:r>
      <w:r w:rsidR="00B55181">
        <w:rPr>
          <w:sz w:val="24"/>
        </w:rPr>
        <w:t xml:space="preserve"> </w:t>
      </w:r>
      <w:r>
        <w:rPr>
          <w:sz w:val="24"/>
        </w:rPr>
        <w:t>2021</w:t>
      </w:r>
      <w:r w:rsidR="00B55181">
        <w:rPr>
          <w:sz w:val="24"/>
        </w:rPr>
        <w:t xml:space="preserve"> </w:t>
      </w:r>
      <w:r>
        <w:rPr>
          <w:sz w:val="24"/>
        </w:rPr>
        <w:t>г.</w:t>
      </w:r>
    </w:p>
    <w:p w14:paraId="042C6DD3" w14:textId="77777777" w:rsidR="00933F33" w:rsidRDefault="00933F33" w:rsidP="00900532">
      <w:pPr>
        <w:spacing w:before="136"/>
        <w:ind w:left="810" w:hanging="384"/>
        <w:rPr>
          <w:sz w:val="24"/>
        </w:rPr>
      </w:pPr>
    </w:p>
    <w:p w14:paraId="377DE3F0" w14:textId="77777777" w:rsidR="00891E84" w:rsidRPr="00B40374" w:rsidRDefault="00891E84" w:rsidP="00900532">
      <w:pPr>
        <w:ind w:firstLine="426"/>
      </w:pPr>
      <w:r w:rsidRPr="00B40374">
        <w:t>Подпись</w:t>
      </w:r>
      <w:r w:rsidR="00B55181">
        <w:t xml:space="preserve"> </w:t>
      </w:r>
      <w:r w:rsidRPr="00B40374">
        <w:t>студента</w:t>
      </w:r>
      <w:r w:rsidR="00B55181">
        <w:t xml:space="preserve"> </w:t>
      </w:r>
      <w:r w:rsidRPr="00B40374">
        <w:t>_______________</w:t>
      </w:r>
      <w:r w:rsidR="00B55181">
        <w:t xml:space="preserve"> </w:t>
      </w:r>
      <w:r w:rsidRPr="00B40374">
        <w:t>/</w:t>
      </w:r>
      <w:r w:rsidR="00B55181">
        <w:t xml:space="preserve"> </w:t>
      </w:r>
      <w:r w:rsidR="00077D46">
        <w:t>Втулкин</w:t>
      </w:r>
      <w:r w:rsidR="00B55181">
        <w:t xml:space="preserve"> </w:t>
      </w:r>
      <w:r w:rsidR="00077D46">
        <w:t>В.</w:t>
      </w:r>
      <w:r w:rsidR="00B55181">
        <w:t xml:space="preserve"> </w:t>
      </w:r>
      <w:r w:rsidR="00077D46">
        <w:t>В</w:t>
      </w:r>
      <w:r>
        <w:t>.</w:t>
      </w:r>
      <w:r w:rsidRPr="00B40374">
        <w:t>/</w:t>
      </w:r>
    </w:p>
    <w:p w14:paraId="739E2F13" w14:textId="77777777" w:rsidR="00F01A7F" w:rsidRDefault="00F01A7F">
      <w:pPr>
        <w:rPr>
          <w:sz w:val="24"/>
        </w:rPr>
        <w:sectPr w:rsidR="00F01A7F" w:rsidSect="00713E0F">
          <w:type w:val="nextColumn"/>
          <w:pgSz w:w="11910" w:h="16840"/>
          <w:pgMar w:top="851" w:right="567" w:bottom="1134" w:left="1701" w:header="720" w:footer="720" w:gutter="0"/>
          <w:cols w:space="720"/>
        </w:sectPr>
      </w:pPr>
    </w:p>
    <w:p w14:paraId="1680D148" w14:textId="77777777" w:rsidR="00891E84" w:rsidRPr="00266C15" w:rsidRDefault="00891E84" w:rsidP="00900532">
      <w:pPr>
        <w:pStyle w:val="af0"/>
        <w:jc w:val="center"/>
      </w:pPr>
      <w:r w:rsidRPr="00266C15">
        <w:lastRenderedPageBreak/>
        <w:t>МИНИСТЕРСТВО</w:t>
      </w:r>
      <w:r w:rsidR="00B55181">
        <w:t xml:space="preserve"> </w:t>
      </w:r>
      <w:r w:rsidRPr="00266C15">
        <w:t>НАУКИ</w:t>
      </w:r>
      <w:r w:rsidR="00B55181">
        <w:t xml:space="preserve"> </w:t>
      </w:r>
      <w:r>
        <w:t>И</w:t>
      </w:r>
      <w:r w:rsidR="00B55181">
        <w:t xml:space="preserve"> </w:t>
      </w:r>
      <w:r>
        <w:t>ВЫСШЕГО</w:t>
      </w:r>
      <w:r w:rsidR="00B55181">
        <w:t xml:space="preserve"> </w:t>
      </w:r>
      <w:r w:rsidRPr="00266C15">
        <w:t>ОБРАЗОВАНИЯ</w:t>
      </w:r>
      <w:r w:rsidR="00B55181">
        <w:t xml:space="preserve"> </w:t>
      </w:r>
      <w:r w:rsidRPr="00266C15">
        <w:t>РОССИЙСКОЙ</w:t>
      </w:r>
      <w:r w:rsidR="00B55181">
        <w:t xml:space="preserve"> </w:t>
      </w:r>
      <w:r w:rsidRPr="00266C15">
        <w:t>ФЕДЕРАЦИИ</w:t>
      </w:r>
    </w:p>
    <w:p w14:paraId="66E987DA" w14:textId="77777777" w:rsidR="00891E84" w:rsidRPr="00266C15" w:rsidRDefault="00891E84" w:rsidP="00891E84">
      <w:pPr>
        <w:jc w:val="center"/>
      </w:pPr>
      <w:r>
        <w:t>Ф</w:t>
      </w:r>
      <w:r w:rsidRPr="00266C15">
        <w:t>едеральное</w:t>
      </w:r>
      <w:r w:rsidR="00B55181">
        <w:t xml:space="preserve"> </w:t>
      </w:r>
      <w:r w:rsidRPr="00266C15">
        <w:t>государственное</w:t>
      </w:r>
      <w:r w:rsidR="00B55181">
        <w:t xml:space="preserve"> </w:t>
      </w:r>
      <w:r w:rsidRPr="00266C15">
        <w:t>бюджетное</w:t>
      </w:r>
      <w:r w:rsidR="00B55181">
        <w:t xml:space="preserve"> </w:t>
      </w:r>
      <w:r w:rsidRPr="00266C15">
        <w:t>образовательное</w:t>
      </w:r>
      <w:r w:rsidR="00B55181">
        <w:t xml:space="preserve"> </w:t>
      </w:r>
      <w:r w:rsidRPr="00266C15">
        <w:t>учреждение</w:t>
      </w:r>
    </w:p>
    <w:p w14:paraId="280DA817" w14:textId="77777777" w:rsidR="00891E84" w:rsidRPr="00266C15" w:rsidRDefault="00891E84" w:rsidP="00891E84">
      <w:pPr>
        <w:jc w:val="center"/>
      </w:pPr>
      <w:r w:rsidRPr="00266C15">
        <w:t>высшего</w:t>
      </w:r>
      <w:r w:rsidR="00B55181">
        <w:t xml:space="preserve"> </w:t>
      </w:r>
      <w:r w:rsidRPr="00266C15">
        <w:t>образования</w:t>
      </w:r>
    </w:p>
    <w:p w14:paraId="2EF6316E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«</w:t>
      </w:r>
      <w:r w:rsidRPr="00266C15">
        <w:t>Забайкальский</w:t>
      </w:r>
      <w:r w:rsidR="00B55181">
        <w:t xml:space="preserve"> </w:t>
      </w:r>
      <w:r w:rsidRPr="00266C15">
        <w:t>государственный</w:t>
      </w:r>
      <w:r w:rsidR="00B55181">
        <w:t xml:space="preserve"> </w:t>
      </w:r>
      <w:r w:rsidRPr="00266C15">
        <w:t>университет</w:t>
      </w:r>
      <w:r w:rsidRPr="00266C15">
        <w:rPr>
          <w:rFonts w:eastAsia="Times"/>
        </w:rPr>
        <w:t>»</w:t>
      </w:r>
    </w:p>
    <w:p w14:paraId="35D30FD8" w14:textId="77777777" w:rsidR="00891E84" w:rsidRPr="00266C15" w:rsidRDefault="00891E84" w:rsidP="00891E84">
      <w:pPr>
        <w:jc w:val="center"/>
      </w:pPr>
      <w:r w:rsidRPr="00266C15">
        <w:rPr>
          <w:rFonts w:eastAsia="Times"/>
        </w:rPr>
        <w:t>(</w:t>
      </w:r>
      <w:r w:rsidRPr="00266C15">
        <w:t>ФГБОУ</w:t>
      </w:r>
      <w:r w:rsidR="00B55181">
        <w:t xml:space="preserve"> </w:t>
      </w:r>
      <w:r w:rsidRPr="00266C15">
        <w:t>ВО</w:t>
      </w:r>
      <w:r w:rsidR="00B55181">
        <w:rPr>
          <w:rFonts w:eastAsia="Times"/>
        </w:rPr>
        <w:t xml:space="preserve"> </w:t>
      </w:r>
      <w:r w:rsidRPr="00266C15">
        <w:rPr>
          <w:rFonts w:eastAsia="Times"/>
        </w:rPr>
        <w:t>«</w:t>
      </w:r>
      <w:r w:rsidRPr="00266C15">
        <w:t>ЗабГУ</w:t>
      </w:r>
      <w:r w:rsidRPr="00266C15">
        <w:rPr>
          <w:rFonts w:eastAsia="Times"/>
        </w:rPr>
        <w:t>»)</w:t>
      </w:r>
    </w:p>
    <w:p w14:paraId="7D13A4DC" w14:textId="77777777" w:rsidR="00891E84" w:rsidRDefault="00891E84" w:rsidP="00891E84">
      <w:pPr>
        <w:jc w:val="center"/>
        <w:rPr>
          <w:rFonts w:eastAsia="Times"/>
        </w:rPr>
      </w:pPr>
      <w:r w:rsidRPr="00266C15">
        <w:t>Факультет</w:t>
      </w:r>
      <w:r w:rsidR="00B55181">
        <w:t xml:space="preserve"> </w:t>
      </w:r>
      <w:r w:rsidR="00052D49">
        <w:rPr>
          <w:rFonts w:eastAsia="Times"/>
        </w:rPr>
        <w:t>э</w:t>
      </w:r>
      <w:r>
        <w:rPr>
          <w:rFonts w:eastAsia="Times"/>
        </w:rPr>
        <w:t>нергетический</w:t>
      </w:r>
    </w:p>
    <w:p w14:paraId="75A8927D" w14:textId="77777777" w:rsidR="00AA46DE" w:rsidRPr="00266C15" w:rsidRDefault="00AA46DE" w:rsidP="00AA46DE">
      <w:pPr>
        <w:jc w:val="center"/>
      </w:pPr>
      <w:r w:rsidRPr="00266C15">
        <w:t>Кафедра</w:t>
      </w:r>
      <w:r w:rsidR="00B55181">
        <w:t xml:space="preserve"> </w:t>
      </w:r>
      <w:r>
        <w:rPr>
          <w:rFonts w:eastAsia="Times"/>
        </w:rPr>
        <w:t>информатики,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вычислительной</w:t>
      </w:r>
      <w:r w:rsidR="00B55181">
        <w:rPr>
          <w:rFonts w:eastAsia="Times"/>
        </w:rPr>
        <w:t xml:space="preserve"> </w:t>
      </w:r>
      <w:r>
        <w:rPr>
          <w:rFonts w:eastAsia="Times"/>
        </w:rPr>
        <w:t>техники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и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прикладной</w:t>
      </w:r>
      <w:r w:rsidR="00B55181">
        <w:rPr>
          <w:rFonts w:eastAsia="Times"/>
        </w:rPr>
        <w:t xml:space="preserve"> </w:t>
      </w:r>
      <w:r>
        <w:rPr>
          <w:rFonts w:eastAsia="Times"/>
        </w:rPr>
        <w:t>математики</w:t>
      </w:r>
    </w:p>
    <w:p w14:paraId="5F08CE4D" w14:textId="77777777" w:rsidR="00F01A7F" w:rsidRDefault="00F01A7F">
      <w:pPr>
        <w:pStyle w:val="a4"/>
        <w:rPr>
          <w:sz w:val="26"/>
        </w:rPr>
      </w:pPr>
    </w:p>
    <w:p w14:paraId="6FDF5AC7" w14:textId="77777777" w:rsidR="00F01A7F" w:rsidRDefault="00F01A7F">
      <w:pPr>
        <w:pStyle w:val="a4"/>
        <w:rPr>
          <w:sz w:val="26"/>
        </w:rPr>
      </w:pPr>
    </w:p>
    <w:p w14:paraId="66AA7954" w14:textId="77777777" w:rsidR="00F01A7F" w:rsidRDefault="00F01A7F">
      <w:pPr>
        <w:pStyle w:val="a4"/>
        <w:rPr>
          <w:sz w:val="26"/>
        </w:rPr>
      </w:pPr>
    </w:p>
    <w:p w14:paraId="34FD813B" w14:textId="77777777" w:rsidR="00F01A7F" w:rsidRDefault="00F01A7F">
      <w:pPr>
        <w:pStyle w:val="a4"/>
        <w:rPr>
          <w:sz w:val="26"/>
        </w:rPr>
      </w:pPr>
    </w:p>
    <w:p w14:paraId="7C53759E" w14:textId="77777777" w:rsidR="00F01A7F" w:rsidRDefault="00F01A7F">
      <w:pPr>
        <w:pStyle w:val="a4"/>
        <w:rPr>
          <w:sz w:val="26"/>
        </w:rPr>
      </w:pPr>
    </w:p>
    <w:p w14:paraId="28D42FA7" w14:textId="77777777" w:rsidR="00F01A7F" w:rsidRDefault="00F01A7F">
      <w:pPr>
        <w:pStyle w:val="a4"/>
        <w:rPr>
          <w:sz w:val="26"/>
        </w:rPr>
      </w:pPr>
    </w:p>
    <w:p w14:paraId="6F34D9E1" w14:textId="77777777" w:rsidR="00F01A7F" w:rsidRDefault="00F01A7F" w:rsidP="007F1812">
      <w:pPr>
        <w:pStyle w:val="a4"/>
        <w:spacing w:before="6" w:line="360" w:lineRule="auto"/>
        <w:ind w:firstLine="709"/>
        <w:rPr>
          <w:sz w:val="24"/>
        </w:rPr>
      </w:pPr>
    </w:p>
    <w:p w14:paraId="59978020" w14:textId="77777777" w:rsidR="00F01A7F" w:rsidRDefault="00904BD0" w:rsidP="007F1812">
      <w:pPr>
        <w:spacing w:line="36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 w:rsidR="00B55181"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14:paraId="241B4157" w14:textId="77777777" w:rsidR="00F01A7F" w:rsidRDefault="00904BD0" w:rsidP="007F1812">
      <w:pPr>
        <w:spacing w:before="132" w:line="360" w:lineRule="auto"/>
        <w:ind w:firstLine="709"/>
        <w:jc w:val="center"/>
        <w:rPr>
          <w:sz w:val="24"/>
        </w:rPr>
      </w:pPr>
      <w:r>
        <w:rPr>
          <w:sz w:val="24"/>
        </w:rPr>
        <w:t>к</w:t>
      </w:r>
      <w:r w:rsidR="00B55181">
        <w:rPr>
          <w:sz w:val="24"/>
        </w:rPr>
        <w:t xml:space="preserve"> </w:t>
      </w:r>
      <w:r>
        <w:rPr>
          <w:sz w:val="24"/>
        </w:rPr>
        <w:t>курсово</w:t>
      </w:r>
      <w:r w:rsidR="00891E84">
        <w:rPr>
          <w:sz w:val="24"/>
        </w:rPr>
        <w:t>й</w:t>
      </w:r>
      <w:r w:rsidR="00B55181">
        <w:rPr>
          <w:sz w:val="24"/>
        </w:rPr>
        <w:t xml:space="preserve"> </w:t>
      </w:r>
      <w:r w:rsidR="00891E84">
        <w:rPr>
          <w:sz w:val="24"/>
        </w:rPr>
        <w:t>работе</w:t>
      </w:r>
    </w:p>
    <w:p w14:paraId="44A667CB" w14:textId="77777777" w:rsidR="00F01A7F" w:rsidRDefault="00F01A7F" w:rsidP="007F1812">
      <w:pPr>
        <w:pStyle w:val="a4"/>
        <w:spacing w:line="360" w:lineRule="auto"/>
        <w:ind w:firstLine="709"/>
        <w:rPr>
          <w:sz w:val="26"/>
        </w:rPr>
      </w:pPr>
    </w:p>
    <w:p w14:paraId="3EE8B1A2" w14:textId="77777777" w:rsidR="00F01A7F" w:rsidRDefault="00F01A7F" w:rsidP="007F1812">
      <w:pPr>
        <w:pStyle w:val="a4"/>
        <w:spacing w:line="360" w:lineRule="auto"/>
        <w:ind w:firstLine="709"/>
        <w:rPr>
          <w:sz w:val="26"/>
        </w:rPr>
      </w:pPr>
    </w:p>
    <w:p w14:paraId="7FF37A5A" w14:textId="77777777" w:rsidR="00F01A7F" w:rsidRDefault="00904BD0" w:rsidP="007F1812">
      <w:pPr>
        <w:spacing w:line="360" w:lineRule="auto"/>
        <w:rPr>
          <w:sz w:val="24"/>
        </w:rPr>
      </w:pPr>
      <w:r>
        <w:rPr>
          <w:sz w:val="24"/>
        </w:rPr>
        <w:t>По</w:t>
      </w:r>
      <w:r w:rsidR="00B55181">
        <w:rPr>
          <w:spacing w:val="-4"/>
          <w:sz w:val="24"/>
        </w:rPr>
        <w:t xml:space="preserve"> </w:t>
      </w:r>
      <w:r>
        <w:rPr>
          <w:sz w:val="24"/>
        </w:rPr>
        <w:t>дисциплине: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Интерактивные</w:t>
      </w:r>
      <w:r w:rsidR="00B55181"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 w:rsidR="00B55181">
        <w:rPr>
          <w:spacing w:val="-3"/>
          <w:sz w:val="24"/>
        </w:rPr>
        <w:t xml:space="preserve"> </w:t>
      </w:r>
      <w:r>
        <w:rPr>
          <w:sz w:val="24"/>
        </w:rPr>
        <w:t>системы</w:t>
      </w:r>
    </w:p>
    <w:p w14:paraId="3AA9BB1E" w14:textId="77777777" w:rsidR="00F01A7F" w:rsidRDefault="00F01A7F" w:rsidP="007F1812">
      <w:pPr>
        <w:pStyle w:val="a4"/>
        <w:spacing w:before="10" w:line="360" w:lineRule="auto"/>
        <w:rPr>
          <w:sz w:val="31"/>
        </w:rPr>
      </w:pPr>
    </w:p>
    <w:p w14:paraId="1C7C4172" w14:textId="77777777" w:rsidR="00F01A7F" w:rsidRDefault="00904BD0" w:rsidP="007F1812">
      <w:pPr>
        <w:spacing w:before="1" w:line="360" w:lineRule="auto"/>
        <w:rPr>
          <w:sz w:val="24"/>
        </w:rPr>
      </w:pPr>
      <w:r>
        <w:rPr>
          <w:sz w:val="24"/>
        </w:rPr>
        <w:t>На</w:t>
      </w:r>
      <w:r w:rsidR="00B55181">
        <w:rPr>
          <w:spacing w:val="-5"/>
          <w:sz w:val="24"/>
        </w:rPr>
        <w:t xml:space="preserve"> </w:t>
      </w:r>
      <w:r>
        <w:rPr>
          <w:sz w:val="24"/>
        </w:rPr>
        <w:t>тему:</w:t>
      </w:r>
      <w:r w:rsidR="00B55181">
        <w:rPr>
          <w:spacing w:val="3"/>
          <w:sz w:val="24"/>
        </w:rPr>
        <w:t xml:space="preserve"> </w:t>
      </w:r>
      <w:r>
        <w:rPr>
          <w:sz w:val="24"/>
        </w:rPr>
        <w:t>«Разработка</w:t>
      </w:r>
      <w:r w:rsidR="00B55181"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 w:rsidR="00B55181">
        <w:rPr>
          <w:spacing w:val="-2"/>
          <w:sz w:val="24"/>
        </w:rPr>
        <w:t xml:space="preserve"> </w:t>
      </w:r>
      <w:r>
        <w:rPr>
          <w:sz w:val="24"/>
        </w:rPr>
        <w:t>системы»</w:t>
      </w:r>
    </w:p>
    <w:p w14:paraId="65E77A32" w14:textId="77777777" w:rsidR="00F01A7F" w:rsidRDefault="00F01A7F" w:rsidP="007F1812">
      <w:pPr>
        <w:pStyle w:val="a4"/>
        <w:spacing w:line="360" w:lineRule="auto"/>
        <w:rPr>
          <w:sz w:val="26"/>
        </w:rPr>
      </w:pPr>
    </w:p>
    <w:p w14:paraId="7C47AA73" w14:textId="77777777" w:rsidR="00F01A7F" w:rsidRDefault="00F01A7F" w:rsidP="007F1812">
      <w:pPr>
        <w:pStyle w:val="a4"/>
        <w:spacing w:line="360" w:lineRule="auto"/>
        <w:rPr>
          <w:sz w:val="26"/>
        </w:rPr>
      </w:pPr>
    </w:p>
    <w:p w14:paraId="6462F942" w14:textId="77777777" w:rsidR="00F01A7F" w:rsidRDefault="00F01A7F" w:rsidP="007F1812">
      <w:pPr>
        <w:pStyle w:val="a4"/>
        <w:spacing w:before="10" w:line="360" w:lineRule="auto"/>
        <w:rPr>
          <w:sz w:val="31"/>
        </w:rPr>
      </w:pPr>
    </w:p>
    <w:p w14:paraId="44014001" w14:textId="77777777" w:rsidR="007F1812" w:rsidRDefault="007F1812" w:rsidP="007F1812">
      <w:pPr>
        <w:pStyle w:val="a4"/>
        <w:spacing w:before="10" w:line="360" w:lineRule="auto"/>
        <w:rPr>
          <w:sz w:val="31"/>
        </w:rPr>
      </w:pPr>
    </w:p>
    <w:p w14:paraId="7F0136D5" w14:textId="77777777" w:rsidR="007F1812" w:rsidRDefault="007F1812" w:rsidP="007F1812">
      <w:pPr>
        <w:pStyle w:val="a4"/>
        <w:spacing w:before="10" w:line="360" w:lineRule="auto"/>
        <w:rPr>
          <w:sz w:val="31"/>
        </w:rPr>
      </w:pPr>
    </w:p>
    <w:p w14:paraId="6CA18CBA" w14:textId="77777777" w:rsidR="007F1812" w:rsidRDefault="007F1812" w:rsidP="007F1812">
      <w:pPr>
        <w:pStyle w:val="a4"/>
        <w:spacing w:before="10" w:line="360" w:lineRule="auto"/>
        <w:rPr>
          <w:sz w:val="31"/>
        </w:rPr>
      </w:pPr>
    </w:p>
    <w:p w14:paraId="0CA0A573" w14:textId="77777777" w:rsidR="00891E84" w:rsidRPr="007E2F77" w:rsidRDefault="00891E84" w:rsidP="007F1812">
      <w:pPr>
        <w:spacing w:line="360" w:lineRule="auto"/>
        <w:rPr>
          <w:rFonts w:eastAsia="Calibri"/>
        </w:rPr>
      </w:pPr>
      <w:r w:rsidRPr="007E2F77">
        <w:rPr>
          <w:rFonts w:eastAsia="Calibri"/>
        </w:rPr>
        <w:t>Выполнил</w:t>
      </w:r>
      <w:r w:rsidR="00B55181">
        <w:rPr>
          <w:rFonts w:eastAsia="Calibri"/>
        </w:rPr>
        <w:t xml:space="preserve"> </w:t>
      </w:r>
      <w:r w:rsidRPr="007E2F77">
        <w:rPr>
          <w:rFonts w:eastAsia="Calibri"/>
        </w:rPr>
        <w:t>студент</w:t>
      </w:r>
      <w:r w:rsidR="00B55181">
        <w:rPr>
          <w:rFonts w:eastAsia="Calibri"/>
        </w:rPr>
        <w:t xml:space="preserve"> </w:t>
      </w:r>
      <w:r w:rsidRPr="007E2F77">
        <w:rPr>
          <w:rFonts w:eastAsia="Calibri"/>
        </w:rPr>
        <w:t>группы</w:t>
      </w:r>
      <w:r w:rsidR="00B55181">
        <w:rPr>
          <w:rFonts w:eastAsia="Calibri"/>
        </w:rPr>
        <w:t xml:space="preserve"> </w:t>
      </w:r>
      <w:r w:rsidRPr="007E2F77">
        <w:rPr>
          <w:rFonts w:eastAsia="Calibri"/>
        </w:rPr>
        <w:t>ИВТ</w:t>
      </w:r>
      <w:r>
        <w:rPr>
          <w:rFonts w:eastAsia="Calibri"/>
        </w:rPr>
        <w:t>-18</w:t>
      </w:r>
      <w:r w:rsidR="00B55181">
        <w:rPr>
          <w:rFonts w:eastAsia="Calibri"/>
        </w:rPr>
        <w:t xml:space="preserve"> </w:t>
      </w:r>
      <w:r w:rsidR="00077D46">
        <w:rPr>
          <w:rFonts w:eastAsia="Calibri"/>
        </w:rPr>
        <w:t>Втулкин</w:t>
      </w:r>
      <w:r w:rsidR="00B55181">
        <w:rPr>
          <w:rFonts w:eastAsia="Calibri"/>
        </w:rPr>
        <w:t xml:space="preserve"> </w:t>
      </w:r>
      <w:r w:rsidR="00077D46">
        <w:rPr>
          <w:rFonts w:eastAsia="Calibri"/>
        </w:rPr>
        <w:t>В.</w:t>
      </w:r>
      <w:r w:rsidR="00B55181">
        <w:rPr>
          <w:rFonts w:eastAsia="Calibri"/>
        </w:rPr>
        <w:t xml:space="preserve"> </w:t>
      </w:r>
      <w:r w:rsidR="00077D46">
        <w:rPr>
          <w:rFonts w:eastAsia="Calibri"/>
        </w:rPr>
        <w:t>В</w:t>
      </w:r>
      <w:r>
        <w:rPr>
          <w:rFonts w:eastAsia="Calibri"/>
        </w:rPr>
        <w:t>.</w:t>
      </w:r>
    </w:p>
    <w:p w14:paraId="09F7D338" w14:textId="77777777" w:rsidR="00F01A7F" w:rsidRDefault="00F01A7F" w:rsidP="007F1812">
      <w:pPr>
        <w:spacing w:line="360" w:lineRule="auto"/>
        <w:rPr>
          <w:sz w:val="24"/>
        </w:rPr>
      </w:pPr>
    </w:p>
    <w:p w14:paraId="036EC5CB" w14:textId="77777777" w:rsidR="00F01A7F" w:rsidRDefault="00904BD0" w:rsidP="007F1812">
      <w:pPr>
        <w:spacing w:line="360" w:lineRule="auto"/>
        <w:rPr>
          <w:sz w:val="24"/>
        </w:rPr>
      </w:pPr>
      <w:r>
        <w:rPr>
          <w:sz w:val="24"/>
        </w:rPr>
        <w:t>Руководитель</w:t>
      </w:r>
      <w:r w:rsidR="00B55181">
        <w:rPr>
          <w:sz w:val="24"/>
        </w:rPr>
        <w:t xml:space="preserve"> </w:t>
      </w:r>
      <w:r>
        <w:rPr>
          <w:sz w:val="24"/>
        </w:rPr>
        <w:t>работы:</w:t>
      </w:r>
      <w:r w:rsidR="00B55181">
        <w:rPr>
          <w:sz w:val="24"/>
        </w:rPr>
        <w:t xml:space="preserve"> </w:t>
      </w:r>
      <w:r>
        <w:rPr>
          <w:sz w:val="24"/>
        </w:rPr>
        <w:t>старший</w:t>
      </w:r>
      <w:r w:rsidR="00B55181">
        <w:rPr>
          <w:sz w:val="24"/>
        </w:rPr>
        <w:t xml:space="preserve"> </w:t>
      </w:r>
      <w:r>
        <w:rPr>
          <w:sz w:val="24"/>
        </w:rPr>
        <w:t>преподаватель</w:t>
      </w:r>
      <w:r w:rsidR="00B55181">
        <w:rPr>
          <w:sz w:val="24"/>
        </w:rPr>
        <w:t xml:space="preserve"> </w:t>
      </w:r>
      <w:r>
        <w:rPr>
          <w:sz w:val="24"/>
        </w:rPr>
        <w:t>кафедры</w:t>
      </w:r>
      <w:r w:rsidR="00B55181">
        <w:rPr>
          <w:sz w:val="24"/>
        </w:rPr>
        <w:t xml:space="preserve"> </w:t>
      </w:r>
      <w:r>
        <w:rPr>
          <w:sz w:val="24"/>
        </w:rPr>
        <w:t>ИВТ</w:t>
      </w:r>
      <w:r w:rsidR="00B55181">
        <w:rPr>
          <w:sz w:val="24"/>
        </w:rPr>
        <w:t xml:space="preserve"> </w:t>
      </w:r>
      <w:r>
        <w:rPr>
          <w:sz w:val="24"/>
        </w:rPr>
        <w:t>и</w:t>
      </w:r>
      <w:r w:rsidR="00B55181">
        <w:rPr>
          <w:sz w:val="24"/>
        </w:rPr>
        <w:t xml:space="preserve"> </w:t>
      </w:r>
      <w:r>
        <w:rPr>
          <w:sz w:val="24"/>
        </w:rPr>
        <w:t>ПМ,</w:t>
      </w:r>
      <w:r w:rsidR="00B55181">
        <w:rPr>
          <w:sz w:val="24"/>
        </w:rPr>
        <w:t xml:space="preserve"> </w:t>
      </w:r>
      <w:r>
        <w:rPr>
          <w:sz w:val="24"/>
        </w:rPr>
        <w:t>Долгих</w:t>
      </w:r>
      <w:r w:rsidR="00B55181">
        <w:rPr>
          <w:sz w:val="24"/>
        </w:rPr>
        <w:t xml:space="preserve"> </w:t>
      </w:r>
      <w:r>
        <w:rPr>
          <w:sz w:val="24"/>
        </w:rPr>
        <w:t>Роман</w:t>
      </w:r>
      <w:r w:rsidR="00B55181">
        <w:rPr>
          <w:sz w:val="24"/>
        </w:rPr>
        <w:t xml:space="preserve"> </w:t>
      </w:r>
      <w:r w:rsidR="00B55181">
        <w:rPr>
          <w:spacing w:val="-57"/>
          <w:sz w:val="24"/>
        </w:rPr>
        <w:t xml:space="preserve"> </w:t>
      </w:r>
      <w:r>
        <w:rPr>
          <w:sz w:val="24"/>
        </w:rPr>
        <w:t>Сергеевич</w:t>
      </w:r>
    </w:p>
    <w:p w14:paraId="4BA6A3EF" w14:textId="77777777" w:rsidR="00F01A7F" w:rsidRDefault="00F01A7F">
      <w:pPr>
        <w:pStyle w:val="a4"/>
        <w:rPr>
          <w:sz w:val="26"/>
        </w:rPr>
      </w:pPr>
    </w:p>
    <w:p w14:paraId="52EBE196" w14:textId="77777777" w:rsidR="00F01A7F" w:rsidRDefault="00F01A7F">
      <w:pPr>
        <w:pStyle w:val="a4"/>
        <w:rPr>
          <w:sz w:val="26"/>
        </w:rPr>
      </w:pPr>
    </w:p>
    <w:p w14:paraId="3E3A288F" w14:textId="77777777" w:rsidR="00F01A7F" w:rsidRDefault="00F01A7F">
      <w:pPr>
        <w:pStyle w:val="a4"/>
        <w:rPr>
          <w:sz w:val="26"/>
        </w:rPr>
      </w:pPr>
    </w:p>
    <w:p w14:paraId="5832D375" w14:textId="77777777" w:rsidR="00F01A7F" w:rsidRDefault="00F01A7F">
      <w:pPr>
        <w:pStyle w:val="a4"/>
        <w:rPr>
          <w:sz w:val="26"/>
        </w:rPr>
      </w:pPr>
    </w:p>
    <w:p w14:paraId="30E723B8" w14:textId="77777777" w:rsidR="00F01A7F" w:rsidRDefault="00F01A7F">
      <w:pPr>
        <w:pStyle w:val="a4"/>
        <w:rPr>
          <w:sz w:val="26"/>
        </w:rPr>
      </w:pPr>
    </w:p>
    <w:p w14:paraId="2E52191F" w14:textId="77777777" w:rsidR="00F01A7F" w:rsidRDefault="00AB3A4F">
      <w:pPr>
        <w:spacing w:before="161" w:line="360" w:lineRule="auto"/>
        <w:ind w:left="4883" w:right="4183"/>
        <w:jc w:val="center"/>
        <w:rPr>
          <w:sz w:val="24"/>
        </w:rPr>
      </w:pPr>
      <w:r>
        <w:pict w14:anchorId="44BA186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5.85pt;margin-top:74.1pt;width:7.05pt;height:15.55pt;z-index:-16006656;mso-position-horizontal-relative:page" filled="f" stroked="f">
            <v:textbox style="mso-next-textbox:#_x0000_s1027" inset="0,0,0,0">
              <w:txbxContent>
                <w:p w14:paraId="265853C9" w14:textId="77777777" w:rsidR="002C593B" w:rsidRDefault="002C593B">
                  <w:pPr>
                    <w:pStyle w:val="a4"/>
                    <w:spacing w:line="311" w:lineRule="exact"/>
                  </w:pPr>
                  <w:r>
                    <w:t>3</w:t>
                  </w:r>
                </w:p>
              </w:txbxContent>
            </v:textbox>
            <w10:wrap anchorx="page"/>
          </v:shape>
        </w:pict>
      </w:r>
      <w:r>
        <w:pict w14:anchorId="32465154">
          <v:rect id="_x0000_s1026" style="position:absolute;left:0;text-align:left;margin-left:542.3pt;margin-top:77.25pt;width:16.45pt;height:12pt;z-index:15730176;mso-position-horizontal-relative:page" stroked="f">
            <w10:wrap anchorx="page"/>
          </v:rect>
        </w:pict>
      </w:r>
      <w:r w:rsidR="00904BD0">
        <w:rPr>
          <w:sz w:val="24"/>
        </w:rPr>
        <w:t>Чита</w:t>
      </w:r>
      <w:r w:rsidR="00B55181">
        <w:rPr>
          <w:spacing w:val="-57"/>
          <w:sz w:val="24"/>
        </w:rPr>
        <w:t xml:space="preserve"> </w:t>
      </w:r>
      <w:r w:rsidR="00904BD0">
        <w:rPr>
          <w:sz w:val="24"/>
        </w:rPr>
        <w:t>2021</w:t>
      </w:r>
    </w:p>
    <w:p w14:paraId="1E9A747C" w14:textId="77777777" w:rsidR="00F01A7F" w:rsidRDefault="00933F33">
      <w:pPr>
        <w:spacing w:line="360" w:lineRule="auto"/>
        <w:jc w:val="center"/>
        <w:rPr>
          <w:sz w:val="24"/>
        </w:rPr>
        <w:sectPr w:rsidR="00F01A7F" w:rsidSect="00713E0F">
          <w:type w:val="nextColumn"/>
          <w:pgSz w:w="11910" w:h="16840"/>
          <w:pgMar w:top="851" w:right="567" w:bottom="1134" w:left="1701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AAC24E" wp14:editId="07ED0C6C">
                <wp:simplePos x="0" y="0"/>
                <wp:positionH relativeFrom="column">
                  <wp:posOffset>5508543</wp:posOffset>
                </wp:positionH>
                <wp:positionV relativeFrom="paragraph">
                  <wp:posOffset>9137</wp:posOffset>
                </wp:positionV>
                <wp:extent cx="724395" cy="688769"/>
                <wp:effectExtent l="0" t="0" r="1905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688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6A085" id="Прямоугольник 7" o:spid="_x0000_s1026" style="position:absolute;margin-left:433.75pt;margin-top:.7pt;width:57.05pt;height:5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" fillcolor="white [3212]" strokecolor="white [3212]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6619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371B2" w14:textId="5BDFC72D" w:rsidR="00B55181" w:rsidRPr="00B67DCE" w:rsidRDefault="00B55181" w:rsidP="00B55181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B5518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commentRangeStart w:id="1"/>
        <w:commentRangeStart w:id="2"/>
        <w:p w14:paraId="2F2749D1" w14:textId="584B8098" w:rsidR="00E44782" w:rsidRDefault="00B55181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4094" w:history="1">
            <w:r w:rsidR="00E44782" w:rsidRPr="00931540">
              <w:rPr>
                <w:rStyle w:val="af"/>
                <w:noProof/>
              </w:rPr>
              <w:t>1 Описание предметной области</w:t>
            </w:r>
            <w:r w:rsidR="00E44782">
              <w:rPr>
                <w:noProof/>
                <w:webHidden/>
              </w:rPr>
              <w:tab/>
            </w:r>
            <w:r w:rsidR="00E44782">
              <w:rPr>
                <w:noProof/>
                <w:webHidden/>
              </w:rPr>
              <w:fldChar w:fldCharType="begin"/>
            </w:r>
            <w:r w:rsidR="00E44782">
              <w:rPr>
                <w:noProof/>
                <w:webHidden/>
              </w:rPr>
              <w:instrText xml:space="preserve"> PAGEREF _Toc91584094 \h </w:instrText>
            </w:r>
            <w:r w:rsidR="00E44782">
              <w:rPr>
                <w:noProof/>
                <w:webHidden/>
              </w:rPr>
            </w:r>
            <w:r w:rsidR="00E44782">
              <w:rPr>
                <w:noProof/>
                <w:webHidden/>
              </w:rPr>
              <w:fldChar w:fldCharType="separate"/>
            </w:r>
            <w:r w:rsidR="00E44782">
              <w:rPr>
                <w:noProof/>
                <w:webHidden/>
              </w:rPr>
              <w:t>8</w:t>
            </w:r>
            <w:r w:rsidR="00E44782">
              <w:rPr>
                <w:noProof/>
                <w:webHidden/>
              </w:rPr>
              <w:fldChar w:fldCharType="end"/>
            </w:r>
          </w:hyperlink>
        </w:p>
        <w:p w14:paraId="1147AF0B" w14:textId="5CA046A7" w:rsidR="00E44782" w:rsidRDefault="00E44782">
          <w:pPr>
            <w:pStyle w:val="10"/>
            <w:tabs>
              <w:tab w:val="left" w:pos="1022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095" w:history="1">
            <w:r w:rsidRPr="00931540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931540">
              <w:rPr>
                <w:rStyle w:val="af"/>
                <w:noProof/>
              </w:rPr>
              <w:t>Описание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03DA" w14:textId="5AC99B71" w:rsidR="00E44782" w:rsidRDefault="00E44782">
          <w:pPr>
            <w:pStyle w:val="20"/>
            <w:tabs>
              <w:tab w:val="left" w:pos="201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096" w:history="1">
            <w:r w:rsidRPr="00931540">
              <w:rPr>
                <w:rStyle w:val="af"/>
                <w:noProof/>
                <w:lang w:val="en-US"/>
              </w:rPr>
              <w:t>2.1</w:t>
            </w:r>
            <w:r>
              <w:rPr>
                <w:rStyle w:val="af"/>
                <w:noProof/>
              </w:rPr>
              <w:t xml:space="preserve"> </w:t>
            </w:r>
            <w:r w:rsidRPr="00931540">
              <w:rPr>
                <w:rStyle w:val="af"/>
                <w:noProof/>
              </w:rPr>
              <w:t xml:space="preserve">Игровой движок </w:t>
            </w:r>
            <w:r w:rsidRPr="00931540">
              <w:rPr>
                <w:rStyle w:val="af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8748" w14:textId="7E9DA372" w:rsidR="00E44782" w:rsidRDefault="00E44782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097" w:history="1">
            <w:r w:rsidRPr="00931540">
              <w:rPr>
                <w:rStyle w:val="af"/>
                <w:noProof/>
              </w:rPr>
              <w:t xml:space="preserve">2.2 Преимущества </w:t>
            </w:r>
            <w:r w:rsidRPr="00931540">
              <w:rPr>
                <w:rStyle w:val="af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9AC4" w14:textId="3D4F4700" w:rsidR="00E44782" w:rsidRDefault="00E44782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098" w:history="1">
            <w:r w:rsidRPr="00931540">
              <w:rPr>
                <w:rStyle w:val="af"/>
                <w:noProof/>
              </w:rPr>
              <w:t xml:space="preserve">2.3 Недостатки </w:t>
            </w:r>
            <w:r w:rsidRPr="00931540">
              <w:rPr>
                <w:rStyle w:val="af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213A" w14:textId="287E1FED" w:rsidR="00E44782" w:rsidRDefault="00E44782">
          <w:pPr>
            <w:pStyle w:val="10"/>
            <w:tabs>
              <w:tab w:val="left" w:pos="1022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099" w:history="1">
            <w:r w:rsidRPr="00931540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931540">
              <w:rPr>
                <w:rStyle w:val="af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879B" w14:textId="29E21037" w:rsidR="00E44782" w:rsidRDefault="00E44782">
          <w:pPr>
            <w:pStyle w:val="20"/>
            <w:tabs>
              <w:tab w:val="left" w:pos="201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100" w:history="1">
            <w:r w:rsidRPr="00931540">
              <w:rPr>
                <w:rStyle w:val="af"/>
                <w:noProof/>
              </w:rPr>
              <w:t>3.1</w:t>
            </w:r>
            <w:r>
              <w:rPr>
                <w:rStyle w:val="af"/>
                <w:noProof/>
              </w:rPr>
              <w:t xml:space="preserve"> </w:t>
            </w:r>
            <w:r w:rsidRPr="00931540">
              <w:rPr>
                <w:rStyle w:val="af"/>
                <w:noProof/>
              </w:rPr>
              <w:t>Описание «Blue Platform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47D6" w14:textId="7EB61D9F" w:rsidR="00E44782" w:rsidRDefault="00E44782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101" w:history="1">
            <w:r w:rsidRPr="00931540">
              <w:rPr>
                <w:rStyle w:val="af"/>
                <w:noProof/>
              </w:rPr>
              <w:t>3.2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A040" w14:textId="45D9B173" w:rsidR="00E44782" w:rsidRDefault="00E4478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102" w:history="1">
            <w:r w:rsidRPr="00931540">
              <w:rPr>
                <w:rStyle w:val="af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AA57" w14:textId="4D623E8E" w:rsidR="00E44782" w:rsidRDefault="00E4478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103" w:history="1">
            <w:r w:rsidRPr="00931540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A572" w14:textId="3F208969" w:rsidR="00E44782" w:rsidRDefault="00E4478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84104" w:history="1">
            <w:r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3F9C" w14:textId="58C8EC8A" w:rsidR="00B55181" w:rsidRDefault="00B55181">
          <w:r>
            <w:rPr>
              <w:b/>
              <w:bCs/>
            </w:rPr>
            <w:fldChar w:fldCharType="end"/>
          </w:r>
          <w:commentRangeEnd w:id="1"/>
          <w:r w:rsidR="004C76E7">
            <w:rPr>
              <w:rStyle w:val="af3"/>
            </w:rPr>
            <w:commentReference w:id="1"/>
          </w:r>
          <w:commentRangeEnd w:id="2"/>
          <w:r w:rsidR="002C593B">
            <w:rPr>
              <w:rStyle w:val="af3"/>
            </w:rPr>
            <w:commentReference w:id="2"/>
          </w:r>
        </w:p>
      </w:sdtContent>
    </w:sdt>
    <w:p w14:paraId="19BC1DAA" w14:textId="77777777" w:rsidR="00F01A7F" w:rsidRDefault="00F01A7F">
      <w:pPr>
        <w:sectPr w:rsidR="00F01A7F" w:rsidSect="00713E0F">
          <w:type w:val="nextColumn"/>
          <w:pgSz w:w="11910" w:h="16840"/>
          <w:pgMar w:top="851" w:right="567" w:bottom="1134" w:left="1701" w:header="720" w:footer="720" w:gutter="0"/>
          <w:cols w:space="720"/>
        </w:sectPr>
      </w:pPr>
      <w:bookmarkStart w:id="3" w:name="_GoBack"/>
      <w:bookmarkEnd w:id="3"/>
    </w:p>
    <w:p w14:paraId="60CABC00" w14:textId="68D5153E" w:rsidR="00F01A7F" w:rsidRPr="004357AE" w:rsidRDefault="00904BD0" w:rsidP="004357AE">
      <w:pPr>
        <w:jc w:val="center"/>
        <w:rPr>
          <w:b/>
          <w:sz w:val="32"/>
          <w:szCs w:val="32"/>
        </w:rPr>
      </w:pPr>
      <w:bookmarkStart w:id="4" w:name="_TOC_250005"/>
      <w:bookmarkEnd w:id="4"/>
      <w:r w:rsidRPr="004357AE">
        <w:rPr>
          <w:b/>
          <w:sz w:val="32"/>
          <w:szCs w:val="32"/>
        </w:rPr>
        <w:lastRenderedPageBreak/>
        <w:t>Р</w:t>
      </w:r>
      <w:r w:rsidR="00052D49" w:rsidRPr="004357AE">
        <w:rPr>
          <w:b/>
          <w:sz w:val="32"/>
          <w:szCs w:val="32"/>
        </w:rPr>
        <w:t>еферат</w:t>
      </w:r>
    </w:p>
    <w:p w14:paraId="519CD792" w14:textId="77777777" w:rsidR="00F51ECA" w:rsidRPr="00F51ECA" w:rsidRDefault="00F51ECA" w:rsidP="002C593B">
      <w:pPr>
        <w:pStyle w:val="TableParagraph"/>
      </w:pPr>
    </w:p>
    <w:p w14:paraId="5C9B4382" w14:textId="306D417F" w:rsidR="00F01A7F" w:rsidRDefault="00904BD0">
      <w:pPr>
        <w:pStyle w:val="a4"/>
        <w:spacing w:before="1"/>
        <w:ind w:left="810"/>
      </w:pPr>
      <w:commentRangeStart w:id="5"/>
      <w:r>
        <w:t>Пояснительная</w:t>
      </w:r>
      <w:r w:rsidR="00B55181">
        <w:rPr>
          <w:spacing w:val="-1"/>
        </w:rPr>
        <w:t xml:space="preserve"> </w:t>
      </w:r>
      <w:r>
        <w:t>записка</w:t>
      </w:r>
      <w:r w:rsidR="00B55181">
        <w:rPr>
          <w:spacing w:val="1"/>
        </w:rPr>
        <w:t xml:space="preserve"> </w:t>
      </w:r>
      <w:r w:rsidR="009A1771">
        <w:rPr>
          <w:spacing w:val="1"/>
        </w:rPr>
        <w:t>24</w:t>
      </w:r>
      <w:r w:rsidR="00B67DCE" w:rsidRPr="00B67DCE">
        <w:rPr>
          <w:spacing w:val="1"/>
        </w:rPr>
        <w:t xml:space="preserve"> </w:t>
      </w:r>
      <w:r>
        <w:t>с.,</w:t>
      </w:r>
      <w:r w:rsidR="00B55181">
        <w:t xml:space="preserve"> </w:t>
      </w:r>
      <w:r w:rsidR="00B67DCE" w:rsidRPr="00B67DCE">
        <w:t>4</w:t>
      </w:r>
      <w:r w:rsidR="00B55181">
        <w:rPr>
          <w:spacing w:val="-4"/>
        </w:rPr>
        <w:t xml:space="preserve"> </w:t>
      </w:r>
      <w:r>
        <w:t>рис.,</w:t>
      </w:r>
      <w:r w:rsidR="00B67DCE" w:rsidRPr="00B67DCE">
        <w:t xml:space="preserve"> 7</w:t>
      </w:r>
      <w:r w:rsidR="00B55181">
        <w:rPr>
          <w:spacing w:val="-2"/>
        </w:rPr>
        <w:t xml:space="preserve"> </w:t>
      </w:r>
      <w:r>
        <w:t>источников,</w:t>
      </w:r>
      <w:r w:rsidR="00B67DCE" w:rsidRPr="00B67DCE">
        <w:t xml:space="preserve"> 1</w:t>
      </w:r>
      <w:r w:rsidR="00B55181">
        <w:rPr>
          <w:spacing w:val="-2"/>
        </w:rPr>
        <w:t xml:space="preserve"> </w:t>
      </w:r>
      <w:r>
        <w:t>прил.</w:t>
      </w:r>
      <w:commentRangeEnd w:id="5"/>
      <w:r w:rsidR="004C76E7">
        <w:rPr>
          <w:rStyle w:val="af3"/>
        </w:rPr>
        <w:commentReference w:id="5"/>
      </w:r>
    </w:p>
    <w:p w14:paraId="4B79C790" w14:textId="61AE2B15" w:rsidR="00F01A7F" w:rsidRDefault="00904BD0">
      <w:pPr>
        <w:pStyle w:val="a4"/>
        <w:tabs>
          <w:tab w:val="left" w:pos="2367"/>
          <w:tab w:val="left" w:pos="3415"/>
          <w:tab w:val="left" w:pos="4520"/>
          <w:tab w:val="left" w:pos="5773"/>
          <w:tab w:val="left" w:pos="6843"/>
          <w:tab w:val="left" w:pos="7553"/>
        </w:tabs>
        <w:spacing w:before="162" w:line="360" w:lineRule="auto"/>
        <w:ind w:left="102" w:right="107" w:firstLine="707"/>
      </w:pPr>
      <w:r>
        <w:t>Ключевые</w:t>
      </w:r>
      <w:r>
        <w:tab/>
        <w:t>слова:</w:t>
      </w:r>
      <w:r>
        <w:tab/>
        <w:t>ИГРА,</w:t>
      </w:r>
      <w:r>
        <w:tab/>
        <w:t>UNITY,</w:t>
      </w:r>
      <w:r>
        <w:tab/>
        <w:t>ЯЗЫК</w:t>
      </w:r>
      <w:r>
        <w:tab/>
        <w:t>С#,</w:t>
      </w:r>
      <w:r w:rsidR="00B55181">
        <w:t xml:space="preserve"> </w:t>
      </w:r>
      <w:r w:rsidR="00AE383E">
        <w:t xml:space="preserve"> </w:t>
      </w:r>
      <w:r w:rsidR="00436E79">
        <w:t>ПЛАТФОРМЕР</w:t>
      </w:r>
      <w:r>
        <w:t>.</w:t>
      </w:r>
    </w:p>
    <w:p w14:paraId="19E9CA63" w14:textId="77777777" w:rsidR="00F01A7F" w:rsidRDefault="00904BD0" w:rsidP="004C76E7">
      <w:pPr>
        <w:pStyle w:val="a4"/>
        <w:spacing w:line="321" w:lineRule="exact"/>
        <w:ind w:left="810"/>
        <w:jc w:val="both"/>
      </w:pPr>
      <w:r>
        <w:t>В</w:t>
      </w:r>
      <w:r w:rsidR="00B55181">
        <w:rPr>
          <w:spacing w:val="-11"/>
        </w:rPr>
        <w:t xml:space="preserve"> </w:t>
      </w:r>
      <w:r>
        <w:t>данной</w:t>
      </w:r>
      <w:r w:rsidR="00B55181">
        <w:rPr>
          <w:spacing w:val="-11"/>
        </w:rPr>
        <w:t xml:space="preserve"> </w:t>
      </w:r>
      <w:r>
        <w:t>работе</w:t>
      </w:r>
      <w:r w:rsidR="00B55181">
        <w:rPr>
          <w:spacing w:val="-11"/>
        </w:rPr>
        <w:t xml:space="preserve"> </w:t>
      </w:r>
      <w:r>
        <w:t>рассматривается</w:t>
      </w:r>
      <w:r w:rsidR="00B55181">
        <w:rPr>
          <w:spacing w:val="-11"/>
        </w:rPr>
        <w:t xml:space="preserve"> </w:t>
      </w:r>
      <w:r>
        <w:t>процесс</w:t>
      </w:r>
      <w:r w:rsidR="00B55181">
        <w:rPr>
          <w:spacing w:val="-10"/>
        </w:rPr>
        <w:t xml:space="preserve"> </w:t>
      </w:r>
      <w:r>
        <w:t>создания</w:t>
      </w:r>
      <w:r w:rsidR="00B55181">
        <w:rPr>
          <w:spacing w:val="-11"/>
        </w:rPr>
        <w:t xml:space="preserve"> </w:t>
      </w:r>
      <w:r>
        <w:t>компьютерной</w:t>
      </w:r>
      <w:r w:rsidR="00B55181">
        <w:rPr>
          <w:spacing w:val="-11"/>
        </w:rPr>
        <w:t xml:space="preserve"> </w:t>
      </w:r>
      <w:r>
        <w:t>игры</w:t>
      </w:r>
    </w:p>
    <w:p w14:paraId="39060118" w14:textId="77777777" w:rsidR="00F01A7F" w:rsidRDefault="00904BD0" w:rsidP="004C76E7">
      <w:pPr>
        <w:pStyle w:val="a4"/>
        <w:spacing w:before="161"/>
        <w:ind w:left="102"/>
        <w:jc w:val="both"/>
      </w:pPr>
      <w:r>
        <w:t>«</w:t>
      </w:r>
      <w:r w:rsidR="00244FE5">
        <w:rPr>
          <w:lang w:val="en-US"/>
        </w:rPr>
        <w:t>Blue</w:t>
      </w:r>
      <w:r w:rsidR="00B55181">
        <w:t xml:space="preserve"> </w:t>
      </w:r>
      <w:r w:rsidR="00244FE5">
        <w:rPr>
          <w:lang w:val="en-US"/>
        </w:rPr>
        <w:t>Platformer</w:t>
      </w:r>
      <w:r>
        <w:t>»</w:t>
      </w:r>
      <w:r w:rsidR="00B55181">
        <w:rPr>
          <w:spacing w:val="-5"/>
        </w:rPr>
        <w:t xml:space="preserve"> </w:t>
      </w:r>
      <w:r>
        <w:t>на</w:t>
      </w:r>
      <w:r w:rsidR="00B55181">
        <w:rPr>
          <w:spacing w:val="-3"/>
        </w:rPr>
        <w:t xml:space="preserve"> </w:t>
      </w:r>
      <w:r>
        <w:t>игровом</w:t>
      </w:r>
      <w:r w:rsidR="00B55181">
        <w:rPr>
          <w:spacing w:val="-5"/>
        </w:rPr>
        <w:t xml:space="preserve"> </w:t>
      </w:r>
      <w:r>
        <w:t>движке</w:t>
      </w:r>
      <w:r w:rsidR="00B55181">
        <w:rPr>
          <w:spacing w:val="-1"/>
        </w:rPr>
        <w:t xml:space="preserve"> </w:t>
      </w:r>
      <w:r>
        <w:t>Unity,</w:t>
      </w:r>
      <w:r w:rsidR="00B55181">
        <w:rPr>
          <w:spacing w:val="-3"/>
        </w:rPr>
        <w:t xml:space="preserve"> </w:t>
      </w:r>
      <w:r>
        <w:t>на</w:t>
      </w:r>
      <w:r w:rsidR="00B55181">
        <w:rPr>
          <w:spacing w:val="-3"/>
        </w:rPr>
        <w:t xml:space="preserve"> </w:t>
      </w:r>
      <w:r>
        <w:t>языке</w:t>
      </w:r>
      <w:r w:rsidR="00B55181">
        <w:rPr>
          <w:spacing w:val="-5"/>
        </w:rPr>
        <w:t xml:space="preserve"> </w:t>
      </w:r>
      <w:r>
        <w:t>программирования</w:t>
      </w:r>
      <w:r w:rsidR="00B55181">
        <w:rPr>
          <w:spacing w:val="1"/>
        </w:rPr>
        <w:t xml:space="preserve"> </w:t>
      </w:r>
      <w:r>
        <w:t>C#.</w:t>
      </w:r>
    </w:p>
    <w:p w14:paraId="3664DA59" w14:textId="77777777" w:rsidR="00F01A7F" w:rsidRDefault="00904BD0" w:rsidP="004C76E7">
      <w:pPr>
        <w:pStyle w:val="a4"/>
        <w:tabs>
          <w:tab w:val="left" w:pos="1220"/>
          <w:tab w:val="left" w:pos="2236"/>
          <w:tab w:val="left" w:pos="3883"/>
          <w:tab w:val="left" w:pos="4999"/>
          <w:tab w:val="left" w:pos="6550"/>
          <w:tab w:val="left" w:pos="6924"/>
          <w:tab w:val="left" w:pos="7983"/>
          <w:tab w:val="left" w:pos="9159"/>
        </w:tabs>
        <w:spacing w:before="163" w:line="360" w:lineRule="auto"/>
        <w:ind w:left="102" w:right="115" w:firstLine="707"/>
        <w:jc w:val="both"/>
      </w:pPr>
      <w:r>
        <w:t>В</w:t>
      </w:r>
      <w:r>
        <w:tab/>
        <w:t>работе</w:t>
      </w:r>
      <w:r>
        <w:tab/>
        <w:t>определены</w:t>
      </w:r>
      <w:r>
        <w:tab/>
        <w:t>методы</w:t>
      </w:r>
      <w:r>
        <w:tab/>
        <w:t>разработки</w:t>
      </w:r>
      <w:r>
        <w:tab/>
        <w:t>и</w:t>
      </w:r>
      <w:r>
        <w:tab/>
        <w:t>описан</w:t>
      </w:r>
      <w:r>
        <w:tab/>
        <w:t>процесс</w:t>
      </w:r>
      <w:r>
        <w:tab/>
      </w:r>
      <w:r>
        <w:rPr>
          <w:spacing w:val="-1"/>
        </w:rPr>
        <w:t>их</w:t>
      </w:r>
      <w:r w:rsidR="00B55181">
        <w:rPr>
          <w:spacing w:val="-67"/>
        </w:rPr>
        <w:t xml:space="preserve"> </w:t>
      </w:r>
      <w:r>
        <w:t>применения</w:t>
      </w:r>
      <w:r w:rsidR="00B55181">
        <w:rPr>
          <w:spacing w:val="-4"/>
        </w:rPr>
        <w:t xml:space="preserve"> </w:t>
      </w:r>
      <w:r>
        <w:t>при</w:t>
      </w:r>
      <w:r w:rsidR="00B55181">
        <w:rPr>
          <w:spacing w:val="-1"/>
        </w:rPr>
        <w:t xml:space="preserve"> </w:t>
      </w:r>
      <w:r>
        <w:t>описании</w:t>
      </w:r>
      <w:r w:rsidR="00B55181">
        <w:rPr>
          <w:spacing w:val="4"/>
        </w:rPr>
        <w:t xml:space="preserve"> </w:t>
      </w:r>
      <w:r>
        <w:t>физики</w:t>
      </w:r>
      <w:r w:rsidR="00B55181">
        <w:rPr>
          <w:spacing w:val="-1"/>
        </w:rPr>
        <w:t xml:space="preserve"> </w:t>
      </w:r>
      <w:r>
        <w:t>движения</w:t>
      </w:r>
      <w:r w:rsidR="00B55181">
        <w:t xml:space="preserve"> </w:t>
      </w:r>
      <w:r>
        <w:t>и</w:t>
      </w:r>
      <w:r w:rsidR="00B55181">
        <w:rPr>
          <w:spacing w:val="-1"/>
        </w:rPr>
        <w:t xml:space="preserve"> </w:t>
      </w:r>
      <w:r>
        <w:t>управления.</w:t>
      </w:r>
    </w:p>
    <w:p w14:paraId="56195FFF" w14:textId="77777777" w:rsidR="00F01A7F" w:rsidRDefault="00F01A7F">
      <w:pPr>
        <w:spacing w:line="360" w:lineRule="auto"/>
        <w:sectPr w:rsidR="00F01A7F" w:rsidSect="00713E0F">
          <w:footerReference w:type="default" r:id="rId12"/>
          <w:type w:val="nextColumn"/>
          <w:pgSz w:w="11910" w:h="16840"/>
          <w:pgMar w:top="851" w:right="567" w:bottom="1134" w:left="1701" w:header="0" w:footer="1286" w:gutter="0"/>
          <w:pgNumType w:start="5"/>
          <w:cols w:space="720"/>
        </w:sectPr>
      </w:pPr>
    </w:p>
    <w:p w14:paraId="2684A769" w14:textId="77777777" w:rsidR="00F01A7F" w:rsidRDefault="00904BD0" w:rsidP="00AA46DE">
      <w:pPr>
        <w:pStyle w:val="a4"/>
        <w:spacing w:after="240" w:line="480" w:lineRule="auto"/>
        <w:ind w:left="476" w:right="488"/>
        <w:jc w:val="center"/>
        <w:rPr>
          <w:b/>
          <w:sz w:val="32"/>
        </w:rPr>
      </w:pPr>
      <w:r w:rsidRPr="00933F33">
        <w:rPr>
          <w:b/>
          <w:sz w:val="32"/>
        </w:rPr>
        <w:lastRenderedPageBreak/>
        <w:t>В</w:t>
      </w:r>
      <w:r w:rsidR="00052D49" w:rsidRPr="00933F33">
        <w:rPr>
          <w:b/>
          <w:sz w:val="32"/>
        </w:rPr>
        <w:t>ведение</w:t>
      </w:r>
    </w:p>
    <w:p w14:paraId="4A171E97" w14:textId="03DD32AE" w:rsidR="00244FE5" w:rsidRPr="00244FE5" w:rsidRDefault="00B67DCE" w:rsidP="002C593B">
      <w:pPr>
        <w:pStyle w:val="TableParagraph"/>
        <w:rPr>
          <w:lang w:eastAsia="ru-RU"/>
        </w:rPr>
      </w:pPr>
      <w:commentRangeStart w:id="6"/>
      <w:r>
        <w:rPr>
          <w:lang w:eastAsia="ru-RU"/>
        </w:rPr>
        <w:tab/>
      </w:r>
      <w:commentRangeEnd w:id="6"/>
      <w:r w:rsidR="00AE383E">
        <w:rPr>
          <w:rStyle w:val="af3"/>
        </w:rPr>
        <w:commentReference w:id="6"/>
      </w:r>
      <w:commentRangeStart w:id="7"/>
      <w:r w:rsidR="00244FE5" w:rsidRPr="00244FE5">
        <w:rPr>
          <w:lang w:eastAsia="ru-RU"/>
        </w:rPr>
        <w:t>Компьютерные</w:t>
      </w:r>
      <w:commentRangeEnd w:id="7"/>
      <w:r w:rsidR="006827A9">
        <w:rPr>
          <w:rStyle w:val="af3"/>
        </w:rPr>
        <w:commentReference w:id="7"/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—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чуд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вадцато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ека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л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бсолютно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ольшинств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казалис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лно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ожиданностью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томна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омб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лет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смос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знани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бычно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человек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ож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ме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едыстории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их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райне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ере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ечта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фантасты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хот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тноси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рем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явл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т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перед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У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ьютерны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ассов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знани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аж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акой</w:t>
      </w:r>
      <w:r w:rsidR="00B55181">
        <w:rPr>
          <w:lang w:eastAsia="ru-RU"/>
        </w:rPr>
        <w:t xml:space="preserve"> </w:t>
      </w:r>
      <w:r w:rsidR="004C76E7" w:rsidRPr="00244FE5">
        <w:rPr>
          <w:lang w:eastAsia="ru-RU"/>
        </w:rPr>
        <w:t>предыстории</w:t>
      </w:r>
      <w:r w:rsidR="004C76E7" w:rsidRPr="005915EB">
        <w:rPr>
          <w:lang w:eastAsia="ru-RU"/>
        </w:rPr>
        <w:t>[</w:t>
      </w:r>
      <w:commentRangeStart w:id="8"/>
      <w:r w:rsidR="005915EB" w:rsidRPr="005915EB">
        <w:rPr>
          <w:lang w:eastAsia="ru-RU"/>
        </w:rPr>
        <w:t>2</w:t>
      </w:r>
      <w:commentRangeEnd w:id="8"/>
      <w:r w:rsidR="004C76E7">
        <w:rPr>
          <w:rStyle w:val="af3"/>
        </w:rPr>
        <w:commentReference w:id="8"/>
      </w:r>
      <w:r w:rsidR="005915EB" w:rsidRPr="005915EB">
        <w:rPr>
          <w:lang w:eastAsia="ru-RU"/>
        </w:rPr>
        <w:t>]</w:t>
      </w:r>
      <w:r w:rsidR="00244FE5" w:rsidRPr="00244FE5">
        <w:rPr>
          <w:lang w:eastAsia="ru-RU"/>
        </w:rPr>
        <w:t>.</w:t>
      </w:r>
    </w:p>
    <w:p w14:paraId="73FD7094" w14:textId="7A94EB5E" w:rsidR="00244FE5" w:rsidRPr="00244FE5" w:rsidRDefault="00B67DCE" w:rsidP="002C593B">
      <w:pPr>
        <w:pStyle w:val="TableParagraph"/>
        <w:rPr>
          <w:lang w:eastAsia="ru-RU"/>
        </w:rPr>
      </w:pPr>
      <w:r>
        <w:rPr>
          <w:lang w:eastAsia="ru-RU"/>
        </w:rPr>
        <w:tab/>
      </w:r>
      <w:r w:rsidR="00244FE5" w:rsidRPr="00244FE5">
        <w:rPr>
          <w:lang w:eastAsia="ru-RU"/>
        </w:rPr>
        <w:t>Компьюте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ньш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ходилс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пециальн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зале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и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бота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ысококвалифицированны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офессионалы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еша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боронны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руг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сследовательск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задачи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ычислительна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хник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ссоциировалас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дее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атематики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огики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циональности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едположение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чт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ольшинств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юде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тан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спользоват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е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бсолют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ррациональны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целя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(дл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)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азалос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бсурдны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—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а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ловосочетан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"компьютерна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а"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днак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есстрастно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учено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з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онитор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менил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зартны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ок.</w:t>
      </w:r>
    </w:p>
    <w:p w14:paraId="5CD4C2EB" w14:textId="2F562285" w:rsidR="00244FE5" w:rsidRPr="00244FE5" w:rsidRDefault="00B67DCE" w:rsidP="002C593B">
      <w:pPr>
        <w:pStyle w:val="TableParagraph"/>
        <w:rPr>
          <w:lang w:eastAsia="ru-RU"/>
        </w:rPr>
      </w:pPr>
      <w:r>
        <w:rPr>
          <w:lang w:eastAsia="ru-RU"/>
        </w:rPr>
        <w:tab/>
      </w:r>
      <w:r w:rsidR="00244FE5" w:rsidRPr="00244FE5">
        <w:rPr>
          <w:lang w:eastAsia="ru-RU"/>
        </w:rPr>
        <w:t>Сегодн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ьютерны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та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ольк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звлечением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сителе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ультуры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ал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хож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алет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цену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галерей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тену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ниж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траницу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оч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а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ж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фиксирую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времен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ораль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этику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ллюзии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дежд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едставл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ошл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удуще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ольшинств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юдей.</w:t>
      </w:r>
    </w:p>
    <w:p w14:paraId="6946939A" w14:textId="727511E6" w:rsidR="00244FE5" w:rsidRPr="00244FE5" w:rsidRDefault="00B67DCE" w:rsidP="002C593B">
      <w:pPr>
        <w:pStyle w:val="TableParagraph"/>
        <w:rPr>
          <w:lang w:eastAsia="ru-RU"/>
        </w:rPr>
      </w:pPr>
      <w:r>
        <w:rPr>
          <w:lang w:eastAsia="ru-RU"/>
        </w:rPr>
        <w:tab/>
      </w:r>
      <w:r w:rsidR="00244FE5" w:rsidRPr="00244FE5">
        <w:rPr>
          <w:lang w:eastAsia="ru-RU"/>
        </w:rPr>
        <w:t>Ка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юбо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сител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ультуры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д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озможност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л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амовыраж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н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здают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руг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граничивают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ньш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исател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л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ценарис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елал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дин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ариан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звит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южет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—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пер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юж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ож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етвиться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ньш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озито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записывал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дин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ариан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сполн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—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егодн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ово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одюсе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заказыва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5–6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зны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пряженност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арианто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дно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о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ж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мы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ньш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художни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ыл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граничен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подвижны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холст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—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ейчас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ег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«полотне»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огу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лыт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блак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ч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еки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хническ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гранич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степен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уменьшаются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хот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оцесс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ьютеризаци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вижущегос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зображени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к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лон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ромиссов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аки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ак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пример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существован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зны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тандарто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(Glide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OpenGL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D3D).</w:t>
      </w:r>
    </w:p>
    <w:p w14:paraId="539959CE" w14:textId="4D63369C" w:rsidR="000E24B2" w:rsidRDefault="00B265E5" w:rsidP="002C593B">
      <w:pPr>
        <w:pStyle w:val="TableParagraph"/>
        <w:rPr>
          <w:lang w:eastAsia="ru-RU"/>
        </w:rPr>
      </w:pPr>
      <w:r>
        <w:rPr>
          <w:lang w:eastAsia="ru-RU"/>
        </w:rPr>
        <w:tab/>
      </w:r>
      <w:r w:rsidR="00244FE5" w:rsidRPr="00244FE5">
        <w:rPr>
          <w:lang w:eastAsia="ru-RU"/>
        </w:rPr>
        <w:t>Компьютерны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аю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людя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ов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уникаль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озможност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lastRenderedPageBreak/>
        <w:t>перенестис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и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ллюзи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грез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икогд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раньш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ыл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пособ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а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глубок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гружаться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ереальный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мир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мет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а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стольк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ольш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вободу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оведения.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ревосходств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д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ино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атро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нигами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компьютерны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а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а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х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нтерактивность: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ы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овлекаю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вместную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деятельность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игрок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ереста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быть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пассивным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блюдателем,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он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активно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влияет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на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текущие</w:t>
      </w:r>
      <w:r w:rsidR="00B55181">
        <w:rPr>
          <w:lang w:eastAsia="ru-RU"/>
        </w:rPr>
        <w:t xml:space="preserve"> </w:t>
      </w:r>
      <w:r w:rsidR="00244FE5" w:rsidRPr="00244FE5">
        <w:rPr>
          <w:lang w:eastAsia="ru-RU"/>
        </w:rPr>
        <w:t>события.</w:t>
      </w:r>
      <w:r w:rsidR="00B55181">
        <w:rPr>
          <w:lang w:eastAsia="ru-RU"/>
        </w:rPr>
        <w:t xml:space="preserve"> </w:t>
      </w:r>
    </w:p>
    <w:p w14:paraId="3D170C07" w14:textId="77777777" w:rsidR="00244FE5" w:rsidRDefault="000E24B2" w:rsidP="000E24B2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page"/>
      </w:r>
    </w:p>
    <w:p w14:paraId="38353A5E" w14:textId="6563C254" w:rsidR="00244FE5" w:rsidRPr="00B265E5" w:rsidRDefault="00B265E5" w:rsidP="00B265E5">
      <w:pPr>
        <w:pStyle w:val="1"/>
      </w:pPr>
      <w:bookmarkStart w:id="9" w:name="_Toc91584094"/>
      <w:r>
        <w:lastRenderedPageBreak/>
        <w:t xml:space="preserve">1 </w:t>
      </w:r>
      <w:r w:rsidR="00244FE5" w:rsidRPr="00B265E5">
        <w:t>Описание</w:t>
      </w:r>
      <w:r w:rsidR="00B55181" w:rsidRPr="00B265E5">
        <w:t xml:space="preserve"> </w:t>
      </w:r>
      <w:r w:rsidR="00244FE5" w:rsidRPr="00B265E5">
        <w:t>предметной</w:t>
      </w:r>
      <w:r w:rsidR="00B55181" w:rsidRPr="00B265E5">
        <w:t xml:space="preserve"> </w:t>
      </w:r>
      <w:commentRangeStart w:id="10"/>
      <w:r w:rsidR="00244FE5" w:rsidRPr="00B265E5">
        <w:t>области</w:t>
      </w:r>
      <w:commentRangeEnd w:id="10"/>
      <w:r w:rsidR="00E60A22" w:rsidRPr="00B265E5">
        <w:rPr>
          <w:rStyle w:val="af3"/>
          <w:sz w:val="32"/>
          <w:szCs w:val="32"/>
        </w:rPr>
        <w:commentReference w:id="10"/>
      </w:r>
      <w:bookmarkEnd w:id="9"/>
    </w:p>
    <w:p w14:paraId="6D0CE91C" w14:textId="6AD26D02" w:rsidR="000E24B2" w:rsidRPr="00B265E5" w:rsidRDefault="00B265E5" w:rsidP="002C593B">
      <w:pPr>
        <w:pStyle w:val="TableParagraph"/>
      </w:pPr>
      <w:r>
        <w:rPr>
          <w:rStyle w:val="w"/>
        </w:rPr>
        <w:tab/>
      </w:r>
      <w:r w:rsidR="000E24B2" w:rsidRPr="00B265E5">
        <w:rPr>
          <w:rStyle w:val="w"/>
        </w:rPr>
        <w:t>Платформер</w:t>
      </w:r>
      <w:r w:rsidR="00B55181" w:rsidRPr="00B265E5">
        <w:t xml:space="preserve"> </w:t>
      </w:r>
      <w:r w:rsidR="000E24B2" w:rsidRPr="00B265E5">
        <w:t>(</w:t>
      </w:r>
      <w:hyperlink r:id="rId13" w:history="1">
        <w:r w:rsidR="000E24B2" w:rsidRPr="00B265E5">
          <w:rPr>
            <w:rStyle w:val="w"/>
          </w:rPr>
          <w:t>англ</w:t>
        </w:r>
        <w:r w:rsidR="000E24B2" w:rsidRPr="00B265E5">
          <w:rPr>
            <w:rStyle w:val="af"/>
            <w:color w:val="auto"/>
            <w:u w:val="none"/>
          </w:rPr>
          <w:t>.</w:t>
        </w:r>
      </w:hyperlink>
      <w:r w:rsidR="00B55181" w:rsidRPr="00B265E5">
        <w:t xml:space="preserve"> </w:t>
      </w:r>
      <w:r w:rsidR="000E24B2" w:rsidRPr="00B265E5">
        <w:rPr>
          <w:rStyle w:val="w"/>
        </w:rPr>
        <w:t>platformer</w:t>
      </w:r>
      <w:r w:rsidR="000E24B2" w:rsidRPr="00B265E5">
        <w:t>)</w:t>
      </w:r>
      <w:r w:rsidR="00B55181" w:rsidRPr="00B265E5">
        <w:t xml:space="preserve"> </w:t>
      </w:r>
      <w:r w:rsidR="000E24B2" w:rsidRPr="00B265E5">
        <w:t>–</w:t>
      </w:r>
      <w:r w:rsidR="00B55181" w:rsidRPr="00B265E5">
        <w:t xml:space="preserve"> </w:t>
      </w:r>
      <w:r w:rsidR="000E24B2" w:rsidRPr="00B265E5">
        <w:rPr>
          <w:rStyle w:val="w"/>
        </w:rPr>
        <w:t>жанр</w:t>
      </w:r>
      <w:r w:rsidR="00B55181" w:rsidRPr="00B265E5">
        <w:rPr>
          <w:rStyle w:val="w"/>
        </w:rPr>
        <w:t xml:space="preserve"> </w:t>
      </w:r>
      <w:hyperlink r:id="rId14" w:history="1">
        <w:r w:rsidR="000E24B2" w:rsidRPr="00B265E5">
          <w:rPr>
            <w:rStyle w:val="w"/>
          </w:rPr>
          <w:t>компьютерных</w:t>
        </w:r>
        <w:r w:rsidR="00B55181" w:rsidRPr="00B265E5">
          <w:rPr>
            <w:rStyle w:val="af"/>
            <w:color w:val="auto"/>
            <w:u w:val="none"/>
          </w:rPr>
          <w:t xml:space="preserve"> </w:t>
        </w:r>
        <w:r w:rsidR="000E24B2" w:rsidRPr="00B265E5">
          <w:rPr>
            <w:rStyle w:val="w"/>
          </w:rPr>
          <w:t>игр</w:t>
        </w:r>
      </w:hyperlink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rPr>
          <w:rStyle w:val="w"/>
        </w:rPr>
        <w:t xml:space="preserve"> </w:t>
      </w:r>
      <w:r w:rsidR="000E24B2" w:rsidRPr="00B265E5">
        <w:rPr>
          <w:rStyle w:val="w"/>
        </w:rPr>
        <w:t>которых</w:t>
      </w:r>
      <w:r w:rsidR="00B55181" w:rsidRPr="00B265E5">
        <w:t xml:space="preserve"> </w:t>
      </w:r>
      <w:r w:rsidR="000E24B2" w:rsidRPr="00B265E5">
        <w:rPr>
          <w:rStyle w:val="w"/>
        </w:rPr>
        <w:t>основной</w:t>
      </w:r>
      <w:r w:rsidR="00B55181" w:rsidRPr="00B265E5">
        <w:t xml:space="preserve"> </w:t>
      </w:r>
      <w:r w:rsidR="000E24B2" w:rsidRPr="00B265E5">
        <w:rPr>
          <w:rStyle w:val="w"/>
        </w:rPr>
        <w:t>чертой</w:t>
      </w:r>
      <w:r w:rsidR="00B55181" w:rsidRPr="00B265E5">
        <w:t xml:space="preserve"> </w:t>
      </w:r>
      <w:r w:rsidR="000E24B2" w:rsidRPr="00B265E5">
        <w:rPr>
          <w:rStyle w:val="w"/>
        </w:rPr>
        <w:t>игрового</w:t>
      </w:r>
      <w:r w:rsidR="00B55181" w:rsidRPr="00B265E5">
        <w:t xml:space="preserve"> </w:t>
      </w:r>
      <w:r w:rsidR="000E24B2" w:rsidRPr="00B265E5">
        <w:rPr>
          <w:rStyle w:val="w"/>
        </w:rPr>
        <w:t>процесса</w:t>
      </w:r>
      <w:r w:rsidR="00B55181" w:rsidRPr="00B265E5">
        <w:t xml:space="preserve"> </w:t>
      </w:r>
      <w:r w:rsidR="000E24B2" w:rsidRPr="00B265E5">
        <w:rPr>
          <w:rStyle w:val="w"/>
        </w:rPr>
        <w:t>является</w:t>
      </w:r>
      <w:r w:rsidR="00B55181" w:rsidRPr="00B265E5">
        <w:t xml:space="preserve"> </w:t>
      </w:r>
      <w:r w:rsidR="000E24B2" w:rsidRPr="00B265E5">
        <w:rPr>
          <w:rStyle w:val="w"/>
        </w:rPr>
        <w:t>прыгание</w:t>
      </w:r>
      <w:r w:rsidR="00B55181" w:rsidRPr="00B265E5">
        <w:t xml:space="preserve"> </w:t>
      </w:r>
      <w:r w:rsidR="000E24B2" w:rsidRPr="00B265E5">
        <w:rPr>
          <w:rStyle w:val="w"/>
        </w:rPr>
        <w:t>по</w:t>
      </w:r>
      <w:r w:rsidR="00B55181" w:rsidRPr="00B265E5">
        <w:t xml:space="preserve"> </w:t>
      </w:r>
      <w:r w:rsidR="000E24B2" w:rsidRPr="00B265E5">
        <w:rPr>
          <w:rStyle w:val="w"/>
        </w:rPr>
        <w:t>платформам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лазанье</w:t>
      </w:r>
      <w:r w:rsidR="00B55181" w:rsidRPr="00B265E5">
        <w:t xml:space="preserve"> </w:t>
      </w:r>
      <w:r w:rsidR="000E24B2" w:rsidRPr="00B265E5">
        <w:rPr>
          <w:rStyle w:val="w"/>
        </w:rPr>
        <w:t>по</w:t>
      </w:r>
      <w:r w:rsidR="00B55181" w:rsidRPr="00B265E5">
        <w:t xml:space="preserve"> </w:t>
      </w:r>
      <w:r w:rsidR="000E24B2" w:rsidRPr="00B265E5">
        <w:rPr>
          <w:rStyle w:val="w"/>
        </w:rPr>
        <w:t>лестницам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собирание</w:t>
      </w:r>
      <w:r w:rsidR="00B55181" w:rsidRPr="00B265E5">
        <w:t xml:space="preserve"> </w:t>
      </w:r>
      <w:r w:rsidR="000E24B2" w:rsidRPr="00B265E5">
        <w:rPr>
          <w:rStyle w:val="w"/>
        </w:rPr>
        <w:t>предметов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обычно</w:t>
      </w:r>
      <w:r w:rsidR="00B55181" w:rsidRPr="00B265E5">
        <w:t xml:space="preserve"> </w:t>
      </w:r>
      <w:r w:rsidR="000E24B2" w:rsidRPr="00B265E5">
        <w:rPr>
          <w:rStyle w:val="w"/>
        </w:rPr>
        <w:t>необходимых</w:t>
      </w:r>
      <w:r w:rsidR="00B55181" w:rsidRPr="00B265E5">
        <w:t xml:space="preserve"> </w:t>
      </w:r>
      <w:r w:rsidR="000E24B2" w:rsidRPr="00B265E5">
        <w:rPr>
          <w:rStyle w:val="w"/>
        </w:rPr>
        <w:t>для</w:t>
      </w:r>
      <w:r w:rsidR="00B55181" w:rsidRPr="00B265E5">
        <w:t xml:space="preserve"> </w:t>
      </w:r>
      <w:r w:rsidR="000E24B2" w:rsidRPr="00B265E5">
        <w:rPr>
          <w:rStyle w:val="w"/>
        </w:rPr>
        <w:t>завершения</w:t>
      </w:r>
      <w:r w:rsidR="00B55181" w:rsidRPr="00B265E5">
        <w:t xml:space="preserve"> </w:t>
      </w:r>
      <w:r w:rsidR="000E24B2" w:rsidRPr="00B265E5">
        <w:rPr>
          <w:rStyle w:val="w"/>
        </w:rPr>
        <w:t>уровня</w:t>
      </w:r>
      <w:r w:rsidR="005915EB" w:rsidRPr="00B265E5">
        <w:rPr>
          <w:rStyle w:val="w"/>
        </w:rPr>
        <w:t>[2]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Некоторые</w:t>
      </w:r>
      <w:r w:rsidR="00B55181" w:rsidRPr="00B265E5">
        <w:t xml:space="preserve"> </w:t>
      </w:r>
      <w:r w:rsidR="000E24B2" w:rsidRPr="00B265E5">
        <w:rPr>
          <w:rStyle w:val="w"/>
        </w:rPr>
        <w:t>предметы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называемые</w:t>
      </w:r>
      <w:r w:rsidR="00B55181" w:rsidRPr="00B265E5">
        <w:t xml:space="preserve"> </w:t>
      </w:r>
      <w:r w:rsidR="000E24B2" w:rsidRPr="00B265E5">
        <w:rPr>
          <w:rStyle w:val="w"/>
        </w:rPr>
        <w:t>пауэр</w:t>
      </w:r>
      <w:r w:rsidR="000E24B2" w:rsidRPr="00B265E5">
        <w:t>-</w:t>
      </w:r>
      <w:r w:rsidR="000E24B2" w:rsidRPr="00B265E5">
        <w:rPr>
          <w:rStyle w:val="w"/>
        </w:rPr>
        <w:t>апами</w:t>
      </w:r>
      <w:r w:rsidR="00B55181" w:rsidRPr="00B265E5">
        <w:t xml:space="preserve"> </w:t>
      </w:r>
      <w:r w:rsidR="000E24B2" w:rsidRPr="00B265E5">
        <w:t>(</w:t>
      </w:r>
      <w:hyperlink r:id="rId15" w:history="1">
        <w:r w:rsidR="000E24B2" w:rsidRPr="00B265E5">
          <w:rPr>
            <w:rStyle w:val="w"/>
          </w:rPr>
          <w:t>англ</w:t>
        </w:r>
        <w:r w:rsidR="000E24B2" w:rsidRPr="00B265E5">
          <w:rPr>
            <w:rStyle w:val="af"/>
            <w:color w:val="auto"/>
            <w:u w:val="none"/>
          </w:rPr>
          <w:t>.</w:t>
        </w:r>
      </w:hyperlink>
      <w:r w:rsidR="00B55181" w:rsidRPr="00B265E5">
        <w:t xml:space="preserve"> </w:t>
      </w:r>
      <w:r w:rsidR="000E24B2" w:rsidRPr="00B265E5">
        <w:rPr>
          <w:rStyle w:val="w"/>
        </w:rPr>
        <w:t>power</w:t>
      </w:r>
      <w:r w:rsidR="000E24B2" w:rsidRPr="00B265E5">
        <w:t>-</w:t>
      </w:r>
      <w:r w:rsidR="000E24B2" w:rsidRPr="00B265E5">
        <w:rPr>
          <w:rStyle w:val="w"/>
        </w:rPr>
        <w:t>up</w:t>
      </w:r>
      <w:r w:rsidR="000E24B2" w:rsidRPr="00B265E5">
        <w:t>),</w:t>
      </w:r>
      <w:r w:rsidR="00B55181" w:rsidRPr="00B265E5">
        <w:t xml:space="preserve"> </w:t>
      </w:r>
      <w:r w:rsidR="000E24B2" w:rsidRPr="00B265E5">
        <w:rPr>
          <w:rStyle w:val="w"/>
        </w:rPr>
        <w:t>наделяют</w:t>
      </w:r>
      <w:r w:rsidR="00B55181" w:rsidRPr="00B265E5">
        <w:t xml:space="preserve"> </w:t>
      </w:r>
      <w:r w:rsidR="000E24B2" w:rsidRPr="00B265E5">
        <w:rPr>
          <w:rStyle w:val="w"/>
        </w:rPr>
        <w:t>управляемого</w:t>
      </w:r>
      <w:r w:rsidR="00B55181" w:rsidRPr="00B265E5">
        <w:t xml:space="preserve"> </w:t>
      </w:r>
      <w:r w:rsidR="000E24B2" w:rsidRPr="00B265E5">
        <w:rPr>
          <w:rStyle w:val="w"/>
        </w:rPr>
        <w:t>игроком</w:t>
      </w:r>
      <w:r w:rsidR="00B55181" w:rsidRPr="00B265E5">
        <w:t xml:space="preserve"> </w:t>
      </w:r>
      <w:r w:rsidR="000E24B2" w:rsidRPr="00B265E5">
        <w:rPr>
          <w:rStyle w:val="w"/>
        </w:rPr>
        <w:t>персонажа</w:t>
      </w:r>
      <w:r w:rsidR="00B55181" w:rsidRPr="00B265E5">
        <w:t xml:space="preserve"> </w:t>
      </w:r>
      <w:r w:rsidR="000E24B2" w:rsidRPr="00B265E5">
        <w:rPr>
          <w:rStyle w:val="w"/>
        </w:rPr>
        <w:t>особой</w:t>
      </w:r>
      <w:r w:rsidR="00B55181" w:rsidRPr="00B265E5">
        <w:t xml:space="preserve"> </w:t>
      </w:r>
      <w:r w:rsidR="000E24B2" w:rsidRPr="00B265E5">
        <w:rPr>
          <w:rStyle w:val="w"/>
        </w:rPr>
        <w:t>силой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которая</w:t>
      </w:r>
      <w:r w:rsidR="00B55181" w:rsidRPr="00B265E5">
        <w:t xml:space="preserve"> </w:t>
      </w:r>
      <w:r w:rsidR="000E24B2" w:rsidRPr="00B265E5">
        <w:rPr>
          <w:rStyle w:val="w"/>
        </w:rPr>
        <w:t>обычно</w:t>
      </w:r>
      <w:r w:rsidR="00B55181" w:rsidRPr="00B265E5">
        <w:t xml:space="preserve"> </w:t>
      </w:r>
      <w:r w:rsidR="000E24B2" w:rsidRPr="00B265E5">
        <w:rPr>
          <w:rStyle w:val="w"/>
        </w:rPr>
        <w:t>иссякает</w:t>
      </w:r>
      <w:r w:rsidR="00B55181" w:rsidRPr="00B265E5">
        <w:t xml:space="preserve"> </w:t>
      </w:r>
      <w:r w:rsidR="000E24B2" w:rsidRPr="00B265E5">
        <w:rPr>
          <w:rStyle w:val="w"/>
        </w:rPr>
        <w:t>со</w:t>
      </w:r>
      <w:r w:rsidR="00B55181" w:rsidRPr="00B265E5">
        <w:t xml:space="preserve"> </w:t>
      </w:r>
      <w:r w:rsidR="000E24B2" w:rsidRPr="00B265E5">
        <w:rPr>
          <w:rStyle w:val="w"/>
        </w:rPr>
        <w:t>временем</w:t>
      </w:r>
      <w:r w:rsidR="00B55181" w:rsidRPr="00B265E5">
        <w:t xml:space="preserve"> </w:t>
      </w:r>
      <w:r w:rsidR="000E24B2" w:rsidRPr="00B265E5">
        <w:t>(</w:t>
      </w:r>
      <w:r w:rsidR="000E24B2" w:rsidRPr="00B265E5">
        <w:rPr>
          <w:rStyle w:val="w"/>
        </w:rPr>
        <w:t>к</w:t>
      </w:r>
      <w:r w:rsidR="00B55181" w:rsidRPr="00B265E5">
        <w:t xml:space="preserve"> </w:t>
      </w:r>
      <w:r w:rsidR="000E24B2" w:rsidRPr="00B265E5">
        <w:rPr>
          <w:rStyle w:val="w"/>
        </w:rPr>
        <w:t>примеру:</w:t>
      </w:r>
      <w:r w:rsidR="00B55181" w:rsidRPr="00B265E5">
        <w:t xml:space="preserve"> </w:t>
      </w:r>
      <w:r w:rsidR="000E24B2" w:rsidRPr="00B265E5">
        <w:rPr>
          <w:rStyle w:val="w"/>
        </w:rPr>
        <w:t>силовое</w:t>
      </w:r>
      <w:r w:rsidR="00B55181" w:rsidRPr="00B265E5">
        <w:t xml:space="preserve"> </w:t>
      </w:r>
      <w:r w:rsidR="000E24B2" w:rsidRPr="00B265E5">
        <w:rPr>
          <w:rStyle w:val="w"/>
        </w:rPr>
        <w:t>пол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ускорени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увеличение</w:t>
      </w:r>
      <w:r w:rsidR="00B55181" w:rsidRPr="00B265E5">
        <w:t xml:space="preserve"> </w:t>
      </w:r>
      <w:r w:rsidR="000E24B2" w:rsidRPr="00B265E5">
        <w:rPr>
          <w:rStyle w:val="w"/>
        </w:rPr>
        <w:t>высоты</w:t>
      </w:r>
      <w:r w:rsidR="00B55181" w:rsidRPr="00B265E5">
        <w:t xml:space="preserve"> </w:t>
      </w:r>
      <w:r w:rsidR="000E24B2" w:rsidRPr="00B265E5">
        <w:rPr>
          <w:rStyle w:val="w"/>
        </w:rPr>
        <w:t>прыжков</w:t>
      </w:r>
      <w:r w:rsidR="000E24B2" w:rsidRPr="00B265E5">
        <w:t>).</w:t>
      </w:r>
      <w:r w:rsidR="00B55181" w:rsidRPr="00B265E5">
        <w:t xml:space="preserve"> </w:t>
      </w:r>
      <w:r w:rsidR="000E24B2" w:rsidRPr="00B265E5">
        <w:rPr>
          <w:rStyle w:val="w"/>
        </w:rPr>
        <w:t>Коллекционные</w:t>
      </w:r>
      <w:r w:rsidR="00B55181" w:rsidRPr="00B265E5">
        <w:t xml:space="preserve"> </w:t>
      </w:r>
      <w:r w:rsidR="000E24B2" w:rsidRPr="00B265E5">
        <w:rPr>
          <w:rStyle w:val="w"/>
        </w:rPr>
        <w:t>предметы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оружие</w:t>
      </w:r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t>"</w:t>
      </w:r>
      <w:r w:rsidR="000E24B2" w:rsidRPr="00B265E5">
        <w:rPr>
          <w:rStyle w:val="w"/>
        </w:rPr>
        <w:t>пауэер</w:t>
      </w:r>
      <w:r w:rsidR="000E24B2" w:rsidRPr="00B265E5">
        <w:t>-</w:t>
      </w:r>
      <w:r w:rsidR="000E24B2" w:rsidRPr="00B265E5">
        <w:rPr>
          <w:rStyle w:val="w"/>
        </w:rPr>
        <w:t>ап</w:t>
      </w:r>
      <w:r w:rsidR="000E24B2" w:rsidRPr="00B265E5">
        <w:t>"</w:t>
      </w:r>
      <w:r w:rsidR="00B55181" w:rsidRPr="00B265E5">
        <w:t xml:space="preserve"> </w:t>
      </w:r>
      <w:r w:rsidR="000E24B2" w:rsidRPr="00B265E5">
        <w:rPr>
          <w:rStyle w:val="w"/>
        </w:rPr>
        <w:t>собираются</w:t>
      </w:r>
      <w:r w:rsidR="00B55181" w:rsidRPr="00B265E5">
        <w:t xml:space="preserve"> </w:t>
      </w:r>
      <w:r w:rsidR="000E24B2" w:rsidRPr="00B265E5">
        <w:rPr>
          <w:rStyle w:val="w"/>
        </w:rPr>
        <w:t>обычно</w:t>
      </w:r>
      <w:r w:rsidR="00B55181" w:rsidRPr="00B265E5">
        <w:t xml:space="preserve"> </w:t>
      </w:r>
      <w:r w:rsidR="000E24B2" w:rsidRPr="00B265E5">
        <w:rPr>
          <w:rStyle w:val="w"/>
        </w:rPr>
        <w:t>простым</w:t>
      </w:r>
      <w:r w:rsidR="00B55181" w:rsidRPr="00B265E5">
        <w:t xml:space="preserve"> </w:t>
      </w:r>
      <w:r w:rsidR="000E24B2" w:rsidRPr="00B265E5">
        <w:rPr>
          <w:rStyle w:val="w"/>
        </w:rPr>
        <w:t>прикосновением</w:t>
      </w:r>
      <w:r w:rsidR="00B55181" w:rsidRPr="00B265E5">
        <w:t xml:space="preserve"> </w:t>
      </w:r>
      <w:r w:rsidR="000E24B2" w:rsidRPr="00B265E5">
        <w:rPr>
          <w:rStyle w:val="w"/>
        </w:rPr>
        <w:t>персонажа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rPr>
          <w:rStyle w:val="w"/>
        </w:rPr>
        <w:t>для</w:t>
      </w:r>
      <w:r w:rsidR="00B55181" w:rsidRPr="00B265E5">
        <w:t xml:space="preserve"> </w:t>
      </w:r>
      <w:r w:rsidR="000E24B2" w:rsidRPr="00B265E5">
        <w:rPr>
          <w:rStyle w:val="w"/>
        </w:rPr>
        <w:t>применения</w:t>
      </w:r>
      <w:r w:rsidR="00B55181" w:rsidRPr="00B265E5">
        <w:t xml:space="preserve"> </w:t>
      </w:r>
      <w:r w:rsidR="000E24B2" w:rsidRPr="00B265E5">
        <w:rPr>
          <w:rStyle w:val="w"/>
        </w:rPr>
        <w:t>не</w:t>
      </w:r>
      <w:r w:rsidR="00B55181" w:rsidRPr="00B265E5">
        <w:t xml:space="preserve"> </w:t>
      </w:r>
      <w:r w:rsidR="000E24B2" w:rsidRPr="00B265E5">
        <w:rPr>
          <w:rStyle w:val="w"/>
        </w:rPr>
        <w:t>требуют</w:t>
      </w:r>
      <w:r w:rsidR="00B55181" w:rsidRPr="00B265E5">
        <w:t xml:space="preserve"> </w:t>
      </w:r>
      <w:r w:rsidR="000E24B2" w:rsidRPr="00B265E5">
        <w:rPr>
          <w:rStyle w:val="w"/>
        </w:rPr>
        <w:t>специальных</w:t>
      </w:r>
      <w:r w:rsidR="00B55181" w:rsidRPr="00B265E5">
        <w:t xml:space="preserve"> </w:t>
      </w:r>
      <w:r w:rsidR="000E24B2" w:rsidRPr="00B265E5">
        <w:rPr>
          <w:rStyle w:val="w"/>
        </w:rPr>
        <w:t>действий</w:t>
      </w:r>
      <w:r w:rsidR="00B55181" w:rsidRPr="00B265E5">
        <w:t xml:space="preserve"> </w:t>
      </w:r>
      <w:r w:rsidR="000E24B2" w:rsidRPr="00B265E5">
        <w:rPr>
          <w:rStyle w:val="w"/>
        </w:rPr>
        <w:t>со</w:t>
      </w:r>
      <w:r w:rsidR="00B55181" w:rsidRPr="00B265E5">
        <w:t xml:space="preserve"> </w:t>
      </w:r>
      <w:r w:rsidR="000E24B2" w:rsidRPr="00B265E5">
        <w:rPr>
          <w:rStyle w:val="w"/>
        </w:rPr>
        <w:t>стороны</w:t>
      </w:r>
      <w:r w:rsidR="00B55181" w:rsidRPr="00B265E5">
        <w:t xml:space="preserve"> </w:t>
      </w:r>
      <w:r w:rsidR="000E24B2" w:rsidRPr="00B265E5">
        <w:rPr>
          <w:rStyle w:val="w"/>
        </w:rPr>
        <w:t>игрока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Реже</w:t>
      </w:r>
      <w:r w:rsidR="00B55181" w:rsidRPr="00B265E5">
        <w:t xml:space="preserve"> </w:t>
      </w:r>
      <w:r w:rsidR="000E24B2" w:rsidRPr="00B265E5">
        <w:rPr>
          <w:rStyle w:val="w"/>
        </w:rPr>
        <w:t>предметы</w:t>
      </w:r>
      <w:r w:rsidR="00B55181" w:rsidRPr="00B265E5">
        <w:t xml:space="preserve"> </w:t>
      </w:r>
      <w:r w:rsidR="000E24B2" w:rsidRPr="00B265E5">
        <w:rPr>
          <w:rStyle w:val="w"/>
        </w:rPr>
        <w:t>собираются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t>«</w:t>
      </w:r>
      <w:r w:rsidR="000E24B2" w:rsidRPr="00B265E5">
        <w:rPr>
          <w:rStyle w:val="w"/>
        </w:rPr>
        <w:t>инвентарь</w:t>
      </w:r>
      <w:r w:rsidR="000E24B2" w:rsidRPr="00B265E5">
        <w:t>»</w:t>
      </w:r>
      <w:r w:rsidR="00B55181" w:rsidRPr="00B265E5">
        <w:t xml:space="preserve"> </w:t>
      </w:r>
      <w:r w:rsidR="000E24B2" w:rsidRPr="00B265E5">
        <w:rPr>
          <w:rStyle w:val="w"/>
        </w:rPr>
        <w:t>героя</w:t>
      </w:r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rPr>
          <w:rStyle w:val="w"/>
        </w:rPr>
        <w:t>применяются</w:t>
      </w:r>
      <w:r w:rsidR="00B55181" w:rsidRPr="00B265E5">
        <w:t xml:space="preserve"> </w:t>
      </w:r>
      <w:r w:rsidR="000E24B2" w:rsidRPr="00B265E5">
        <w:rPr>
          <w:rStyle w:val="w"/>
        </w:rPr>
        <w:t>специальной</w:t>
      </w:r>
      <w:r w:rsidR="00B55181" w:rsidRPr="00B265E5">
        <w:t xml:space="preserve"> </w:t>
      </w:r>
      <w:r w:rsidR="000E24B2" w:rsidRPr="00B265E5">
        <w:rPr>
          <w:rStyle w:val="w"/>
        </w:rPr>
        <w:t>командой</w:t>
      </w:r>
      <w:r w:rsidR="00B55181" w:rsidRPr="00B265E5">
        <w:t xml:space="preserve"> </w:t>
      </w:r>
      <w:r w:rsidR="000E24B2" w:rsidRPr="00B265E5">
        <w:t>(</w:t>
      </w:r>
      <w:r w:rsidR="000E24B2" w:rsidRPr="00B265E5">
        <w:rPr>
          <w:rStyle w:val="w"/>
        </w:rPr>
        <w:t>такое</w:t>
      </w:r>
      <w:r w:rsidR="00B55181" w:rsidRPr="00B265E5">
        <w:t xml:space="preserve"> </w:t>
      </w:r>
      <w:r w:rsidR="000E24B2" w:rsidRPr="00B265E5">
        <w:rPr>
          <w:rStyle w:val="w"/>
        </w:rPr>
        <w:t>поведение</w:t>
      </w:r>
      <w:r w:rsidR="00B55181" w:rsidRPr="00B265E5">
        <w:t xml:space="preserve"> </w:t>
      </w:r>
      <w:r w:rsidR="000E24B2" w:rsidRPr="00B265E5">
        <w:rPr>
          <w:rStyle w:val="w"/>
        </w:rPr>
        <w:t>более</w:t>
      </w:r>
      <w:r w:rsidR="00B55181" w:rsidRPr="00B265E5">
        <w:t xml:space="preserve"> </w:t>
      </w:r>
      <w:r w:rsidR="000E24B2" w:rsidRPr="00B265E5">
        <w:rPr>
          <w:rStyle w:val="w"/>
        </w:rPr>
        <w:t>характерно</w:t>
      </w:r>
      <w:r w:rsidR="00B55181" w:rsidRPr="00B265E5">
        <w:t xml:space="preserve"> </w:t>
      </w:r>
      <w:r w:rsidR="000E24B2" w:rsidRPr="00B265E5">
        <w:rPr>
          <w:rStyle w:val="w"/>
        </w:rPr>
        <w:t>для</w:t>
      </w:r>
      <w:r w:rsidR="00B55181" w:rsidRPr="00B265E5">
        <w:t xml:space="preserve"> </w:t>
      </w:r>
      <w:r w:rsidR="000E24B2" w:rsidRPr="00B265E5">
        <w:rPr>
          <w:rStyle w:val="w"/>
        </w:rPr>
        <w:t>аркадных</w:t>
      </w:r>
      <w:r w:rsidR="00B55181" w:rsidRPr="00B265E5">
        <w:t xml:space="preserve"> </w:t>
      </w:r>
      <w:r w:rsidR="000E24B2" w:rsidRPr="00B265E5">
        <w:rPr>
          <w:rStyle w:val="w"/>
        </w:rPr>
        <w:t>головоломок</w:t>
      </w:r>
      <w:r w:rsidR="000E24B2" w:rsidRPr="00B265E5">
        <w:t>).</w:t>
      </w:r>
      <w:r w:rsidR="00B55181" w:rsidRPr="00B265E5">
        <w:t xml:space="preserve"> </w:t>
      </w:r>
      <w:r w:rsidR="000E24B2" w:rsidRPr="00B265E5">
        <w:rPr>
          <w:rStyle w:val="w"/>
        </w:rPr>
        <w:t>Сходный</w:t>
      </w:r>
      <w:r w:rsidR="00B55181" w:rsidRPr="00B265E5">
        <w:t xml:space="preserve"> </w:t>
      </w:r>
      <w:r w:rsidR="000E24B2" w:rsidRPr="00B265E5">
        <w:rPr>
          <w:rStyle w:val="w"/>
        </w:rPr>
        <w:t>жанр</w:t>
      </w:r>
      <w:r w:rsidR="00B55181" w:rsidRPr="00B265E5">
        <w:t xml:space="preserve"> </w:t>
      </w:r>
      <w:r w:rsidR="000E24B2" w:rsidRPr="00B265E5">
        <w:rPr>
          <w:rStyle w:val="w"/>
        </w:rPr>
        <w:t>компьютерных</w:t>
      </w:r>
      <w:r w:rsidR="00B55181" w:rsidRPr="00B265E5">
        <w:t xml:space="preserve"> </w:t>
      </w:r>
      <w:r w:rsidR="000E24B2" w:rsidRPr="00B265E5">
        <w:rPr>
          <w:rStyle w:val="w"/>
        </w:rPr>
        <w:t>игр</w:t>
      </w:r>
      <w:r w:rsidR="00B55181" w:rsidRPr="00B265E5">
        <w:t xml:space="preserve"> </w:t>
      </w:r>
      <w:r w:rsidR="000E24B2" w:rsidRPr="00B265E5">
        <w:rPr>
          <w:rStyle w:val="w"/>
        </w:rPr>
        <w:t>SideScroller</w:t>
      </w:r>
      <w:r w:rsidR="000E24B2" w:rsidRPr="00B265E5">
        <w:t>.</w:t>
      </w:r>
    </w:p>
    <w:p w14:paraId="2357C385" w14:textId="612DC267" w:rsidR="000E24B2" w:rsidRPr="00B265E5" w:rsidRDefault="00B265E5" w:rsidP="002C593B">
      <w:pPr>
        <w:pStyle w:val="TableParagraph"/>
      </w:pPr>
      <w:r>
        <w:rPr>
          <w:rStyle w:val="w"/>
        </w:rPr>
        <w:tab/>
      </w:r>
      <w:r w:rsidR="000E24B2" w:rsidRPr="00B265E5">
        <w:rPr>
          <w:rStyle w:val="w"/>
        </w:rPr>
        <w:t>Противники</w:t>
      </w:r>
      <w:r w:rsidR="00B55181" w:rsidRPr="00B265E5">
        <w:t xml:space="preserve"> </w:t>
      </w:r>
      <w:r w:rsidR="000E24B2" w:rsidRPr="00B265E5">
        <w:t>(</w:t>
      </w:r>
      <w:r w:rsidR="000E24B2" w:rsidRPr="00B265E5">
        <w:rPr>
          <w:rStyle w:val="w"/>
        </w:rPr>
        <w:t>называемые</w:t>
      </w:r>
      <w:r w:rsidR="00B55181" w:rsidRPr="00B265E5">
        <w:t xml:space="preserve"> </w:t>
      </w:r>
      <w:r w:rsidR="000E24B2" w:rsidRPr="00B265E5">
        <w:t>«</w:t>
      </w:r>
      <w:r w:rsidR="000E24B2" w:rsidRPr="00B265E5">
        <w:rPr>
          <w:rStyle w:val="w"/>
        </w:rPr>
        <w:t>монстрами</w:t>
      </w:r>
      <w:r w:rsidR="000E24B2" w:rsidRPr="00B265E5">
        <w:t>»</w:t>
      </w:r>
      <w:r w:rsidR="00B55181" w:rsidRPr="00B265E5">
        <w:t xml:space="preserve"> </w:t>
      </w:r>
      <w:r w:rsidR="000E24B2" w:rsidRPr="00B265E5">
        <w:rPr>
          <w:rStyle w:val="w"/>
        </w:rPr>
        <w:t>независимо</w:t>
      </w:r>
      <w:r w:rsidR="00B55181" w:rsidRPr="00B265E5">
        <w:t xml:space="preserve"> </w:t>
      </w:r>
      <w:r w:rsidR="000E24B2" w:rsidRPr="00B265E5">
        <w:rPr>
          <w:rStyle w:val="w"/>
        </w:rPr>
        <w:t>от</w:t>
      </w:r>
      <w:r w:rsidR="00B55181" w:rsidRPr="00B265E5">
        <w:t xml:space="preserve"> </w:t>
      </w:r>
      <w:r w:rsidR="000E24B2" w:rsidRPr="00B265E5">
        <w:rPr>
          <w:rStyle w:val="w"/>
        </w:rPr>
        <w:t>внешнего</w:t>
      </w:r>
      <w:r w:rsidR="00B55181" w:rsidRPr="00B265E5">
        <w:t xml:space="preserve"> </w:t>
      </w:r>
      <w:r w:rsidR="000E24B2" w:rsidRPr="00B265E5">
        <w:rPr>
          <w:rStyle w:val="w"/>
        </w:rPr>
        <w:t>вида</w:t>
      </w:r>
      <w:r w:rsidR="000E24B2" w:rsidRPr="00B265E5">
        <w:t>),</w:t>
      </w:r>
      <w:r w:rsidR="00B55181" w:rsidRPr="00B265E5">
        <w:t xml:space="preserve"> </w:t>
      </w:r>
      <w:r w:rsidR="000E24B2" w:rsidRPr="00B265E5">
        <w:rPr>
          <w:rStyle w:val="w"/>
        </w:rPr>
        <w:t>всегда</w:t>
      </w:r>
      <w:r w:rsidR="00B55181" w:rsidRPr="00B265E5">
        <w:t xml:space="preserve"> </w:t>
      </w:r>
      <w:r w:rsidR="000E24B2" w:rsidRPr="00B265E5">
        <w:rPr>
          <w:rStyle w:val="w"/>
        </w:rPr>
        <w:t>многочисленные</w:t>
      </w:r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rPr>
          <w:rStyle w:val="w"/>
        </w:rPr>
        <w:t>разнородны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обладают</w:t>
      </w:r>
      <w:r w:rsidR="00B55181" w:rsidRPr="00B265E5">
        <w:t xml:space="preserve"> </w:t>
      </w:r>
      <w:r w:rsidR="000E24B2" w:rsidRPr="00B265E5">
        <w:rPr>
          <w:rStyle w:val="w"/>
        </w:rPr>
        <w:t>примитивным</w:t>
      </w:r>
      <w:r w:rsidR="00B55181" w:rsidRPr="00B265E5">
        <w:t xml:space="preserve"> </w:t>
      </w:r>
      <w:hyperlink r:id="rId16" w:history="1">
        <w:r w:rsidR="000E24B2" w:rsidRPr="00B265E5">
          <w:rPr>
            <w:rStyle w:val="w"/>
          </w:rPr>
          <w:t>искусственным</w:t>
        </w:r>
        <w:r w:rsidR="00B55181" w:rsidRPr="00B265E5">
          <w:rPr>
            <w:rStyle w:val="af"/>
            <w:color w:val="auto"/>
            <w:u w:val="none"/>
          </w:rPr>
          <w:t xml:space="preserve"> </w:t>
        </w:r>
        <w:r w:rsidR="000E24B2" w:rsidRPr="00B265E5">
          <w:rPr>
            <w:rStyle w:val="w"/>
          </w:rPr>
          <w:t>интеллектом</w:t>
        </w:r>
      </w:hyperlink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стремясь</w:t>
      </w:r>
      <w:r w:rsidR="00B55181" w:rsidRPr="00B265E5">
        <w:t xml:space="preserve"> </w:t>
      </w:r>
      <w:r w:rsidR="000E24B2" w:rsidRPr="00B265E5">
        <w:rPr>
          <w:rStyle w:val="w"/>
        </w:rPr>
        <w:t>максимально</w:t>
      </w:r>
      <w:r w:rsidR="00B55181" w:rsidRPr="00B265E5">
        <w:t xml:space="preserve"> </w:t>
      </w:r>
      <w:r w:rsidR="000E24B2" w:rsidRPr="00B265E5">
        <w:rPr>
          <w:rStyle w:val="w"/>
        </w:rPr>
        <w:t>приблизиться</w:t>
      </w:r>
      <w:r w:rsidR="00B55181" w:rsidRPr="00B265E5">
        <w:t xml:space="preserve"> </w:t>
      </w:r>
      <w:r w:rsidR="000E24B2" w:rsidRPr="00B265E5">
        <w:rPr>
          <w:rStyle w:val="w"/>
        </w:rPr>
        <w:t>к</w:t>
      </w:r>
      <w:r w:rsidR="00B55181" w:rsidRPr="00B265E5">
        <w:t xml:space="preserve"> </w:t>
      </w:r>
      <w:r w:rsidR="000E24B2" w:rsidRPr="00B265E5">
        <w:rPr>
          <w:rStyle w:val="w"/>
        </w:rPr>
        <w:t>игроку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либо</w:t>
      </w:r>
      <w:r w:rsidR="00B55181" w:rsidRPr="00B265E5">
        <w:t xml:space="preserve"> </w:t>
      </w:r>
      <w:r w:rsidR="000E24B2" w:rsidRPr="00B265E5">
        <w:rPr>
          <w:rStyle w:val="w"/>
        </w:rPr>
        <w:t>не</w:t>
      </w:r>
      <w:r w:rsidR="00B55181" w:rsidRPr="00B265E5">
        <w:t xml:space="preserve"> </w:t>
      </w:r>
      <w:r w:rsidR="000E24B2" w:rsidRPr="00B265E5">
        <w:rPr>
          <w:rStyle w:val="w"/>
        </w:rPr>
        <w:t>обладают</w:t>
      </w:r>
      <w:r w:rsidR="00B55181" w:rsidRPr="00B265E5">
        <w:t xml:space="preserve"> </w:t>
      </w:r>
      <w:r w:rsidR="000E24B2" w:rsidRPr="00B265E5">
        <w:rPr>
          <w:rStyle w:val="w"/>
        </w:rPr>
        <w:t>им</w:t>
      </w:r>
      <w:r w:rsidR="00B55181" w:rsidRPr="00B265E5">
        <w:t xml:space="preserve"> </w:t>
      </w:r>
      <w:r w:rsidR="000E24B2" w:rsidRPr="00B265E5">
        <w:rPr>
          <w:rStyle w:val="w"/>
        </w:rPr>
        <w:t>вовс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перемещаясь</w:t>
      </w:r>
      <w:r w:rsidR="00B55181" w:rsidRPr="00B265E5">
        <w:t xml:space="preserve"> </w:t>
      </w:r>
      <w:r w:rsidR="000E24B2" w:rsidRPr="00B265E5">
        <w:rPr>
          <w:rStyle w:val="w"/>
        </w:rPr>
        <w:t>по</w:t>
      </w:r>
      <w:r w:rsidR="00B55181" w:rsidRPr="00B265E5">
        <w:t xml:space="preserve"> </w:t>
      </w:r>
      <w:r w:rsidR="000E24B2" w:rsidRPr="00B265E5">
        <w:rPr>
          <w:rStyle w:val="w"/>
        </w:rPr>
        <w:t>круговой</w:t>
      </w:r>
      <w:r w:rsidR="00B55181" w:rsidRPr="00B265E5">
        <w:t xml:space="preserve"> </w:t>
      </w:r>
      <w:r w:rsidR="000E24B2" w:rsidRPr="00B265E5">
        <w:rPr>
          <w:rStyle w:val="w"/>
        </w:rPr>
        <w:t>дистанции</w:t>
      </w:r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r w:rsidR="000E24B2" w:rsidRPr="00B265E5">
        <w:rPr>
          <w:rStyle w:val="w"/>
        </w:rPr>
        <w:t>совершая</w:t>
      </w:r>
      <w:r w:rsidR="00B55181" w:rsidRPr="00B265E5">
        <w:t xml:space="preserve"> </w:t>
      </w:r>
      <w:r w:rsidR="000E24B2" w:rsidRPr="00B265E5">
        <w:rPr>
          <w:rStyle w:val="w"/>
        </w:rPr>
        <w:t>повторяющиеся</w:t>
      </w:r>
      <w:r w:rsidR="00B55181" w:rsidRPr="00B265E5">
        <w:t xml:space="preserve"> </w:t>
      </w:r>
      <w:r w:rsidR="000E24B2" w:rsidRPr="00B265E5">
        <w:rPr>
          <w:rStyle w:val="w"/>
        </w:rPr>
        <w:t>действия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Соприкосновение</w:t>
      </w:r>
      <w:r w:rsidR="00B55181" w:rsidRPr="00B265E5">
        <w:t xml:space="preserve"> </w:t>
      </w:r>
      <w:r w:rsidR="000E24B2" w:rsidRPr="00B265E5">
        <w:rPr>
          <w:rStyle w:val="w"/>
        </w:rPr>
        <w:t>с</w:t>
      </w:r>
      <w:r w:rsidR="00B55181" w:rsidRPr="00B265E5">
        <w:t xml:space="preserve"> </w:t>
      </w:r>
      <w:r w:rsidR="000E24B2" w:rsidRPr="00B265E5">
        <w:rPr>
          <w:rStyle w:val="w"/>
        </w:rPr>
        <w:t>противником</w:t>
      </w:r>
      <w:r w:rsidR="00B55181" w:rsidRPr="00B265E5">
        <w:t xml:space="preserve"> </w:t>
      </w:r>
      <w:r w:rsidR="000E24B2" w:rsidRPr="00B265E5">
        <w:rPr>
          <w:rStyle w:val="w"/>
        </w:rPr>
        <w:t>обычно</w:t>
      </w:r>
      <w:r w:rsidR="00B55181" w:rsidRPr="00B265E5">
        <w:t xml:space="preserve"> </w:t>
      </w:r>
      <w:r w:rsidR="000E24B2" w:rsidRPr="00B265E5">
        <w:rPr>
          <w:rStyle w:val="w"/>
        </w:rPr>
        <w:t>отнимает</w:t>
      </w:r>
      <w:r w:rsidR="00B55181" w:rsidRPr="00B265E5">
        <w:t xml:space="preserve"> </w:t>
      </w:r>
      <w:r w:rsidR="000E24B2" w:rsidRPr="00B265E5">
        <w:rPr>
          <w:rStyle w:val="w"/>
        </w:rPr>
        <w:t>жизненные</w:t>
      </w:r>
      <w:r w:rsidR="00B55181" w:rsidRPr="00B265E5">
        <w:t xml:space="preserve"> </w:t>
      </w:r>
      <w:r w:rsidR="000E24B2" w:rsidRPr="00B265E5">
        <w:rPr>
          <w:rStyle w:val="w"/>
        </w:rPr>
        <w:t>силы</w:t>
      </w:r>
      <w:r w:rsidR="00B55181" w:rsidRPr="00B265E5">
        <w:t xml:space="preserve"> </w:t>
      </w:r>
      <w:r w:rsidR="000E24B2" w:rsidRPr="00B265E5">
        <w:rPr>
          <w:rStyle w:val="w"/>
        </w:rPr>
        <w:t>у</w:t>
      </w:r>
      <w:r w:rsidR="00B55181" w:rsidRPr="00B265E5">
        <w:t xml:space="preserve"> </w:t>
      </w:r>
      <w:r w:rsidR="000E24B2" w:rsidRPr="00B265E5">
        <w:rPr>
          <w:rStyle w:val="w"/>
        </w:rPr>
        <w:t>героя</w:t>
      </w:r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r w:rsidR="000E24B2" w:rsidRPr="00B265E5">
        <w:rPr>
          <w:rStyle w:val="w"/>
        </w:rPr>
        <w:t>вовсе</w:t>
      </w:r>
      <w:r w:rsidR="00B55181" w:rsidRPr="00B265E5">
        <w:t xml:space="preserve"> </w:t>
      </w:r>
      <w:r w:rsidR="000E24B2" w:rsidRPr="00B265E5">
        <w:rPr>
          <w:rStyle w:val="w"/>
        </w:rPr>
        <w:t>убивает</w:t>
      </w:r>
      <w:r w:rsidR="00B55181" w:rsidRPr="00B265E5">
        <w:t xml:space="preserve"> </w:t>
      </w:r>
      <w:r w:rsidR="000E24B2" w:rsidRPr="00B265E5">
        <w:rPr>
          <w:rStyle w:val="w"/>
        </w:rPr>
        <w:t>его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Иногда</w:t>
      </w:r>
      <w:r w:rsidR="00B55181" w:rsidRPr="00B265E5">
        <w:t xml:space="preserve"> </w:t>
      </w:r>
      <w:r w:rsidR="000E24B2" w:rsidRPr="00B265E5">
        <w:rPr>
          <w:rStyle w:val="w"/>
        </w:rPr>
        <w:t>противник</w:t>
      </w:r>
      <w:r w:rsidR="00B55181" w:rsidRPr="00B265E5">
        <w:t xml:space="preserve"> </w:t>
      </w:r>
      <w:r w:rsidR="000E24B2" w:rsidRPr="00B265E5">
        <w:rPr>
          <w:rStyle w:val="w"/>
        </w:rPr>
        <w:t>может</w:t>
      </w:r>
      <w:r w:rsidR="00B55181" w:rsidRPr="00B265E5">
        <w:t xml:space="preserve"> </w:t>
      </w:r>
      <w:r w:rsidR="000E24B2" w:rsidRPr="00B265E5">
        <w:rPr>
          <w:rStyle w:val="w"/>
        </w:rPr>
        <w:t>быть</w:t>
      </w:r>
      <w:r w:rsidR="00B55181" w:rsidRPr="00B265E5">
        <w:t xml:space="preserve"> </w:t>
      </w:r>
      <w:r w:rsidR="000E24B2" w:rsidRPr="00B265E5">
        <w:rPr>
          <w:rStyle w:val="w"/>
        </w:rPr>
        <w:t>нейтрализован</w:t>
      </w:r>
      <w:r w:rsidR="00B55181" w:rsidRPr="00B265E5">
        <w:t xml:space="preserve"> </w:t>
      </w:r>
      <w:r w:rsidR="000E24B2" w:rsidRPr="00B265E5">
        <w:rPr>
          <w:rStyle w:val="w"/>
        </w:rPr>
        <w:t>либо</w:t>
      </w:r>
      <w:r w:rsidR="00B55181" w:rsidRPr="00B265E5">
        <w:t xml:space="preserve"> </w:t>
      </w:r>
      <w:r w:rsidR="000E24B2" w:rsidRPr="00B265E5">
        <w:rPr>
          <w:rStyle w:val="w"/>
        </w:rPr>
        <w:t>прыжком</w:t>
      </w:r>
      <w:r w:rsidR="00B55181" w:rsidRPr="00B265E5">
        <w:t xml:space="preserve"> </w:t>
      </w:r>
      <w:r w:rsidR="000E24B2" w:rsidRPr="00B265E5">
        <w:rPr>
          <w:rStyle w:val="w"/>
        </w:rPr>
        <w:t>ему</w:t>
      </w:r>
      <w:r w:rsidR="00B55181" w:rsidRPr="00B265E5">
        <w:t xml:space="preserve"> </w:t>
      </w:r>
      <w:r w:rsidR="000E24B2" w:rsidRPr="00B265E5">
        <w:rPr>
          <w:rStyle w:val="w"/>
        </w:rPr>
        <w:t>на</w:t>
      </w:r>
      <w:r w:rsidR="00B55181" w:rsidRPr="00B265E5">
        <w:t xml:space="preserve"> </w:t>
      </w:r>
      <w:r w:rsidR="000E24B2" w:rsidRPr="00B265E5">
        <w:rPr>
          <w:rStyle w:val="w"/>
        </w:rPr>
        <w:t>голову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либо</w:t>
      </w:r>
      <w:r w:rsidR="00B55181" w:rsidRPr="00B265E5">
        <w:t xml:space="preserve"> </w:t>
      </w:r>
      <w:r w:rsidR="000E24B2" w:rsidRPr="00B265E5">
        <w:rPr>
          <w:rStyle w:val="w"/>
        </w:rPr>
        <w:t>из</w:t>
      </w:r>
      <w:r w:rsidR="00B55181" w:rsidRPr="00B265E5">
        <w:t xml:space="preserve"> </w:t>
      </w:r>
      <w:r w:rsidR="000E24B2" w:rsidRPr="00B265E5">
        <w:rPr>
          <w:rStyle w:val="w"/>
        </w:rPr>
        <w:t>оружия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если</w:t>
      </w:r>
      <w:r w:rsidR="00B55181" w:rsidRPr="00B265E5">
        <w:t xml:space="preserve"> </w:t>
      </w:r>
      <w:r w:rsidR="000E24B2" w:rsidRPr="00B265E5">
        <w:rPr>
          <w:rStyle w:val="w"/>
        </w:rPr>
        <w:t>им</w:t>
      </w:r>
      <w:r w:rsidR="00B55181" w:rsidRPr="00B265E5">
        <w:t xml:space="preserve"> </w:t>
      </w:r>
      <w:r w:rsidR="000E24B2" w:rsidRPr="00B265E5">
        <w:rPr>
          <w:rStyle w:val="w"/>
        </w:rPr>
        <w:t>обладает</w:t>
      </w:r>
      <w:r w:rsidR="00B55181" w:rsidRPr="00B265E5">
        <w:t xml:space="preserve"> </w:t>
      </w:r>
      <w:r w:rsidR="000E24B2" w:rsidRPr="00B265E5">
        <w:rPr>
          <w:rStyle w:val="w"/>
        </w:rPr>
        <w:t>герой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Смерть</w:t>
      </w:r>
      <w:r w:rsidR="00B55181" w:rsidRPr="00B265E5">
        <w:t xml:space="preserve"> </w:t>
      </w:r>
      <w:r w:rsidR="000E24B2" w:rsidRPr="00B265E5">
        <w:rPr>
          <w:rStyle w:val="w"/>
        </w:rPr>
        <w:t>живых</w:t>
      </w:r>
      <w:r w:rsidR="00B55181" w:rsidRPr="00B265E5">
        <w:t xml:space="preserve"> </w:t>
      </w:r>
      <w:r w:rsidR="000E24B2" w:rsidRPr="00B265E5">
        <w:rPr>
          <w:rStyle w:val="w"/>
        </w:rPr>
        <w:t>существ</w:t>
      </w:r>
      <w:r w:rsidR="00B55181" w:rsidRPr="00B265E5">
        <w:t xml:space="preserve"> </w:t>
      </w:r>
      <w:r w:rsidR="000E24B2" w:rsidRPr="00B265E5">
        <w:rPr>
          <w:rStyle w:val="w"/>
        </w:rPr>
        <w:t>обычно</w:t>
      </w:r>
      <w:r w:rsidR="00B55181" w:rsidRPr="00B265E5">
        <w:t xml:space="preserve"> </w:t>
      </w:r>
      <w:r w:rsidR="000E24B2" w:rsidRPr="00B265E5">
        <w:rPr>
          <w:rStyle w:val="w"/>
        </w:rPr>
        <w:t>изображается</w:t>
      </w:r>
      <w:r w:rsidR="00B55181" w:rsidRPr="00B265E5">
        <w:t xml:space="preserve"> </w:t>
      </w:r>
      <w:r w:rsidR="000E24B2" w:rsidRPr="00B265E5">
        <w:rPr>
          <w:rStyle w:val="w"/>
        </w:rPr>
        <w:t>упрощённо</w:t>
      </w:r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r w:rsidR="000E24B2" w:rsidRPr="00B265E5">
        <w:rPr>
          <w:rStyle w:val="w"/>
        </w:rPr>
        <w:t>символически</w:t>
      </w:r>
      <w:r w:rsidR="00B55181" w:rsidRPr="00B265E5">
        <w:t xml:space="preserve"> </w:t>
      </w:r>
      <w:r w:rsidR="000E24B2" w:rsidRPr="00B265E5">
        <w:t>(</w:t>
      </w:r>
      <w:r w:rsidR="000E24B2" w:rsidRPr="00B265E5">
        <w:rPr>
          <w:rStyle w:val="w"/>
        </w:rPr>
        <w:t>существо</w:t>
      </w:r>
      <w:r w:rsidR="00B55181" w:rsidRPr="00B265E5">
        <w:t xml:space="preserve"> </w:t>
      </w:r>
      <w:r w:rsidR="000E24B2" w:rsidRPr="00B265E5">
        <w:rPr>
          <w:rStyle w:val="w"/>
        </w:rPr>
        <w:t>исчезает</w:t>
      </w:r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r w:rsidR="000E24B2" w:rsidRPr="00B265E5">
        <w:rPr>
          <w:rStyle w:val="w"/>
        </w:rPr>
        <w:t>проваливается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низ</w:t>
      </w:r>
      <w:r w:rsidR="00B55181" w:rsidRPr="00B265E5">
        <w:t xml:space="preserve"> </w:t>
      </w:r>
      <w:r w:rsidR="000E24B2" w:rsidRPr="00B265E5">
        <w:rPr>
          <w:rStyle w:val="w"/>
        </w:rPr>
        <w:t>экрана</w:t>
      </w:r>
      <w:r w:rsidR="000E24B2" w:rsidRPr="00B265E5">
        <w:t>).</w:t>
      </w:r>
    </w:p>
    <w:p w14:paraId="78F491F7" w14:textId="2179B0B8" w:rsidR="000E24B2" w:rsidRPr="00B265E5" w:rsidRDefault="00B265E5" w:rsidP="002C593B">
      <w:pPr>
        <w:pStyle w:val="TableParagraph"/>
      </w:pPr>
      <w:r>
        <w:rPr>
          <w:rStyle w:val="w"/>
        </w:rPr>
        <w:tab/>
      </w:r>
      <w:r w:rsidR="000E24B2" w:rsidRPr="00B265E5">
        <w:rPr>
          <w:rStyle w:val="w"/>
        </w:rPr>
        <w:t>Уровни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как</w:t>
      </w:r>
      <w:r w:rsidR="00B55181" w:rsidRPr="00B265E5">
        <w:t xml:space="preserve"> </w:t>
      </w:r>
      <w:r w:rsidR="000E24B2" w:rsidRPr="00B265E5">
        <w:rPr>
          <w:rStyle w:val="w"/>
        </w:rPr>
        <w:t>правило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изобилуют</w:t>
      </w:r>
      <w:r w:rsidR="00B55181" w:rsidRPr="00B265E5">
        <w:t xml:space="preserve"> </w:t>
      </w:r>
      <w:r w:rsidR="000E24B2" w:rsidRPr="00B265E5">
        <w:rPr>
          <w:rStyle w:val="w"/>
        </w:rPr>
        <w:t>секретами</w:t>
      </w:r>
      <w:r w:rsidR="00B55181" w:rsidRPr="00B265E5">
        <w:t xml:space="preserve"> </w:t>
      </w:r>
      <w:r w:rsidR="000E24B2" w:rsidRPr="00B265E5">
        <w:t>(</w:t>
      </w:r>
      <w:r w:rsidR="000E24B2" w:rsidRPr="00B265E5">
        <w:rPr>
          <w:rStyle w:val="w"/>
        </w:rPr>
        <w:t>скрытые</w:t>
      </w:r>
      <w:r w:rsidR="00B55181" w:rsidRPr="00B265E5">
        <w:t xml:space="preserve"> </w:t>
      </w:r>
      <w:r w:rsidR="000E24B2" w:rsidRPr="00B265E5">
        <w:rPr>
          <w:rStyle w:val="w"/>
        </w:rPr>
        <w:t>проходы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стенах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высокие</w:t>
      </w:r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r w:rsidR="000E24B2" w:rsidRPr="00B265E5">
        <w:rPr>
          <w:rStyle w:val="w"/>
        </w:rPr>
        <w:t>труднодоступные</w:t>
      </w:r>
      <w:r w:rsidR="00B55181" w:rsidRPr="00B265E5">
        <w:t xml:space="preserve"> </w:t>
      </w:r>
      <w:r w:rsidR="000E24B2" w:rsidRPr="00B265E5">
        <w:rPr>
          <w:rStyle w:val="w"/>
        </w:rPr>
        <w:t>места</w:t>
      </w:r>
      <w:r w:rsidR="000E24B2" w:rsidRPr="00B265E5">
        <w:t>),</w:t>
      </w:r>
      <w:r w:rsidR="00B55181" w:rsidRPr="00B265E5">
        <w:t xml:space="preserve"> </w:t>
      </w:r>
      <w:r w:rsidR="000E24B2" w:rsidRPr="00B265E5">
        <w:rPr>
          <w:rStyle w:val="w"/>
        </w:rPr>
        <w:t>нахождение</w:t>
      </w:r>
      <w:r w:rsidR="00B55181" w:rsidRPr="00B265E5">
        <w:t xml:space="preserve"> </w:t>
      </w:r>
      <w:r w:rsidR="000E24B2" w:rsidRPr="00B265E5">
        <w:rPr>
          <w:rStyle w:val="w"/>
        </w:rPr>
        <w:t>которых</w:t>
      </w:r>
      <w:r w:rsidR="00B55181" w:rsidRPr="00B265E5">
        <w:t xml:space="preserve"> </w:t>
      </w:r>
      <w:r w:rsidR="000E24B2" w:rsidRPr="00B265E5">
        <w:rPr>
          <w:rStyle w:val="w"/>
        </w:rPr>
        <w:t>существенно</w:t>
      </w:r>
      <w:r w:rsidR="00B55181" w:rsidRPr="00B265E5">
        <w:t xml:space="preserve"> </w:t>
      </w:r>
      <w:r w:rsidR="000E24B2" w:rsidRPr="00B265E5">
        <w:rPr>
          <w:rStyle w:val="w"/>
        </w:rPr>
        <w:t>облегчает</w:t>
      </w:r>
      <w:r w:rsidR="00B55181" w:rsidRPr="00B265E5">
        <w:t xml:space="preserve"> </w:t>
      </w:r>
      <w:r w:rsidR="000E24B2" w:rsidRPr="00B265E5">
        <w:rPr>
          <w:rStyle w:val="w"/>
        </w:rPr>
        <w:t>прохождение</w:t>
      </w:r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rPr>
          <w:rStyle w:val="w"/>
        </w:rPr>
        <w:t>подогревает</w:t>
      </w:r>
      <w:r w:rsidR="00B55181" w:rsidRPr="00B265E5">
        <w:t xml:space="preserve"> </w:t>
      </w:r>
      <w:r w:rsidR="000E24B2" w:rsidRPr="00B265E5">
        <w:rPr>
          <w:rStyle w:val="w"/>
        </w:rPr>
        <w:t>интерес</w:t>
      </w:r>
      <w:r w:rsidR="00B55181" w:rsidRPr="00B265E5">
        <w:t xml:space="preserve"> </w:t>
      </w:r>
      <w:r w:rsidR="000E24B2" w:rsidRPr="00B265E5">
        <w:rPr>
          <w:rStyle w:val="w"/>
        </w:rPr>
        <w:t>игрока</w:t>
      </w:r>
      <w:r w:rsidR="000E24B2" w:rsidRPr="00B265E5">
        <w:t>.</w:t>
      </w:r>
    </w:p>
    <w:p w14:paraId="5990A9F7" w14:textId="77777777" w:rsidR="000E24B2" w:rsidRPr="00B265E5" w:rsidRDefault="000E24B2" w:rsidP="002C593B">
      <w:pPr>
        <w:pStyle w:val="TableParagraph"/>
      </w:pPr>
      <w:r w:rsidRPr="00B265E5">
        <w:rPr>
          <w:rStyle w:val="w"/>
        </w:rPr>
        <w:t>Игры</w:t>
      </w:r>
      <w:r w:rsidR="00B55181" w:rsidRPr="00B265E5">
        <w:t xml:space="preserve"> </w:t>
      </w:r>
      <w:r w:rsidRPr="00B265E5">
        <w:rPr>
          <w:rStyle w:val="w"/>
        </w:rPr>
        <w:t>подобного</w:t>
      </w:r>
      <w:r w:rsidR="00B55181" w:rsidRPr="00B265E5">
        <w:t xml:space="preserve"> </w:t>
      </w:r>
      <w:r w:rsidRPr="00B265E5">
        <w:rPr>
          <w:rStyle w:val="w"/>
        </w:rPr>
        <w:t>жанра</w:t>
      </w:r>
      <w:r w:rsidR="00B55181" w:rsidRPr="00B265E5">
        <w:t xml:space="preserve"> </w:t>
      </w:r>
      <w:r w:rsidRPr="00B265E5">
        <w:rPr>
          <w:rStyle w:val="w"/>
        </w:rPr>
        <w:t>характеризуются</w:t>
      </w:r>
      <w:r w:rsidR="00B55181" w:rsidRPr="00B265E5">
        <w:t xml:space="preserve"> </w:t>
      </w:r>
      <w:r w:rsidRPr="00B265E5">
        <w:rPr>
          <w:rStyle w:val="w"/>
        </w:rPr>
        <w:t>нереалистичностью</w:t>
      </w:r>
      <w:r w:rsidRPr="00B265E5">
        <w:t>,</w:t>
      </w:r>
      <w:r w:rsidR="00B55181" w:rsidRPr="00B265E5">
        <w:t xml:space="preserve"> </w:t>
      </w:r>
      <w:r w:rsidRPr="00B265E5">
        <w:rPr>
          <w:rStyle w:val="w"/>
        </w:rPr>
        <w:t>рисованной</w:t>
      </w:r>
      <w:r w:rsidR="00B55181" w:rsidRPr="00B265E5">
        <w:t xml:space="preserve"> </w:t>
      </w:r>
      <w:r w:rsidRPr="00B265E5">
        <w:rPr>
          <w:rStyle w:val="w"/>
        </w:rPr>
        <w:t>мультяшной</w:t>
      </w:r>
      <w:r w:rsidR="00B55181" w:rsidRPr="00B265E5">
        <w:t xml:space="preserve"> </w:t>
      </w:r>
      <w:r w:rsidRPr="00B265E5">
        <w:rPr>
          <w:rStyle w:val="w"/>
        </w:rPr>
        <w:t>графикой</w:t>
      </w:r>
      <w:r w:rsidRPr="00B265E5">
        <w:t>.</w:t>
      </w:r>
      <w:r w:rsidR="00B55181" w:rsidRPr="00B265E5">
        <w:t xml:space="preserve"> </w:t>
      </w:r>
      <w:r w:rsidRPr="00B265E5">
        <w:rPr>
          <w:rStyle w:val="w"/>
        </w:rPr>
        <w:t>Героями</w:t>
      </w:r>
      <w:r w:rsidR="00B55181" w:rsidRPr="00B265E5">
        <w:t xml:space="preserve"> </w:t>
      </w:r>
      <w:r w:rsidRPr="00B265E5">
        <w:rPr>
          <w:rStyle w:val="w"/>
        </w:rPr>
        <w:t>таких</w:t>
      </w:r>
      <w:r w:rsidR="00B55181" w:rsidRPr="00B265E5">
        <w:t xml:space="preserve"> </w:t>
      </w:r>
      <w:r w:rsidRPr="00B265E5">
        <w:rPr>
          <w:rStyle w:val="w"/>
        </w:rPr>
        <w:t>игр</w:t>
      </w:r>
      <w:r w:rsidR="00B55181" w:rsidRPr="00B265E5">
        <w:t xml:space="preserve"> </w:t>
      </w:r>
      <w:r w:rsidRPr="00B265E5">
        <w:rPr>
          <w:rStyle w:val="w"/>
        </w:rPr>
        <w:t>обычно</w:t>
      </w:r>
      <w:r w:rsidR="00B55181" w:rsidRPr="00B265E5">
        <w:t xml:space="preserve"> </w:t>
      </w:r>
      <w:r w:rsidRPr="00B265E5">
        <w:rPr>
          <w:rStyle w:val="w"/>
        </w:rPr>
        <w:t>бывают</w:t>
      </w:r>
      <w:r w:rsidR="00B55181" w:rsidRPr="00B265E5">
        <w:t xml:space="preserve"> </w:t>
      </w:r>
      <w:r w:rsidRPr="00B265E5">
        <w:rPr>
          <w:rStyle w:val="w"/>
        </w:rPr>
        <w:t>мифические</w:t>
      </w:r>
      <w:r w:rsidR="00B55181" w:rsidRPr="00B265E5">
        <w:t xml:space="preserve"> </w:t>
      </w:r>
      <w:r w:rsidRPr="00B265E5">
        <w:rPr>
          <w:rStyle w:val="w"/>
        </w:rPr>
        <w:t>существа</w:t>
      </w:r>
      <w:r w:rsidR="00B55181" w:rsidRPr="00B265E5">
        <w:t xml:space="preserve"> </w:t>
      </w:r>
      <w:r w:rsidRPr="00B265E5">
        <w:t>(</w:t>
      </w:r>
      <w:r w:rsidRPr="00B265E5">
        <w:rPr>
          <w:rStyle w:val="w"/>
        </w:rPr>
        <w:t>к</w:t>
      </w:r>
      <w:r w:rsidR="00B55181" w:rsidRPr="00B265E5">
        <w:t xml:space="preserve"> </w:t>
      </w:r>
      <w:r w:rsidRPr="00B265E5">
        <w:rPr>
          <w:rStyle w:val="w"/>
        </w:rPr>
        <w:t>примеру:</w:t>
      </w:r>
      <w:r w:rsidR="00B55181" w:rsidRPr="00B265E5">
        <w:t xml:space="preserve"> </w:t>
      </w:r>
      <w:hyperlink r:id="rId17" w:history="1">
        <w:r w:rsidRPr="00B265E5">
          <w:rPr>
            <w:rStyle w:val="w"/>
          </w:rPr>
          <w:t>драконы</w:t>
        </w:r>
      </w:hyperlink>
      <w:r w:rsidRPr="00B265E5">
        <w:t>,</w:t>
      </w:r>
      <w:r w:rsidR="00B55181" w:rsidRPr="00B265E5">
        <w:t xml:space="preserve"> </w:t>
      </w:r>
      <w:hyperlink r:id="rId18" w:history="1">
        <w:r w:rsidRPr="00B265E5">
          <w:rPr>
            <w:rStyle w:val="w"/>
          </w:rPr>
          <w:t>гоблины</w:t>
        </w:r>
      </w:hyperlink>
      <w:r w:rsidRPr="00B265E5">
        <w:t>)</w:t>
      </w:r>
      <w:r w:rsidR="00B55181" w:rsidRPr="00B265E5">
        <w:t xml:space="preserve"> </w:t>
      </w:r>
      <w:r w:rsidRPr="00B265E5">
        <w:rPr>
          <w:rStyle w:val="w"/>
        </w:rPr>
        <w:t>или</w:t>
      </w:r>
      <w:r w:rsidR="00B55181" w:rsidRPr="00B265E5">
        <w:t xml:space="preserve"> </w:t>
      </w:r>
      <w:hyperlink r:id="rId19" w:history="1">
        <w:r w:rsidRPr="00B265E5">
          <w:rPr>
            <w:rStyle w:val="w"/>
          </w:rPr>
          <w:t>антропоморфные</w:t>
        </w:r>
      </w:hyperlink>
      <w:r w:rsidR="00B55181" w:rsidRPr="00B265E5">
        <w:t xml:space="preserve"> </w:t>
      </w:r>
      <w:r w:rsidRPr="00B265E5">
        <w:rPr>
          <w:rStyle w:val="w"/>
        </w:rPr>
        <w:t>животные</w:t>
      </w:r>
      <w:r w:rsidRPr="00B265E5">
        <w:t>.</w:t>
      </w:r>
    </w:p>
    <w:p w14:paraId="1DD53EAD" w14:textId="6C025EC3" w:rsidR="000E24B2" w:rsidRPr="00B265E5" w:rsidRDefault="00B265E5" w:rsidP="002C593B">
      <w:pPr>
        <w:pStyle w:val="TableParagraph"/>
      </w:pPr>
      <w:r>
        <w:rPr>
          <w:rStyle w:val="w"/>
        </w:rPr>
        <w:tab/>
      </w:r>
      <w:r w:rsidR="000E24B2" w:rsidRPr="00B265E5">
        <w:rPr>
          <w:rStyle w:val="w"/>
        </w:rPr>
        <w:t>Платформеры</w:t>
      </w:r>
      <w:r w:rsidR="00B55181" w:rsidRPr="00B265E5">
        <w:t xml:space="preserve"> </w:t>
      </w:r>
      <w:r w:rsidR="000E24B2" w:rsidRPr="00B265E5">
        <w:rPr>
          <w:rStyle w:val="w"/>
        </w:rPr>
        <w:t>появились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начале</w:t>
      </w:r>
      <w:r w:rsidR="00B55181" w:rsidRPr="00B265E5">
        <w:t xml:space="preserve"> </w:t>
      </w:r>
      <w:hyperlink r:id="rId20" w:history="1">
        <w:r w:rsidR="000E24B2" w:rsidRPr="00B265E5">
          <w:rPr>
            <w:rStyle w:val="w"/>
          </w:rPr>
          <w:t>1980</w:t>
        </w:r>
        <w:r w:rsidR="000E24B2" w:rsidRPr="00B265E5">
          <w:rPr>
            <w:rStyle w:val="af"/>
            <w:color w:val="auto"/>
            <w:u w:val="none"/>
          </w:rPr>
          <w:t>-</w:t>
        </w:r>
        <w:r w:rsidR="000E24B2" w:rsidRPr="00B265E5">
          <w:rPr>
            <w:rStyle w:val="w"/>
          </w:rPr>
          <w:t>х</w:t>
        </w:r>
      </w:hyperlink>
      <w:r w:rsidR="00B55181" w:rsidRPr="00B265E5">
        <w:t xml:space="preserve"> </w:t>
      </w:r>
      <w:r w:rsidR="000E24B2" w:rsidRPr="00B265E5">
        <w:rPr>
          <w:rStyle w:val="w"/>
        </w:rPr>
        <w:t>и</w:t>
      </w:r>
      <w:r w:rsidR="00B55181" w:rsidRPr="00B265E5">
        <w:t xml:space="preserve"> </w:t>
      </w:r>
      <w:r w:rsidR="000E24B2" w:rsidRPr="00B265E5">
        <w:rPr>
          <w:rStyle w:val="w"/>
        </w:rPr>
        <w:t>стали</w:t>
      </w:r>
      <w:r w:rsidR="00B55181" w:rsidRPr="00B265E5">
        <w:t xml:space="preserve"> </w:t>
      </w:r>
      <w:hyperlink r:id="rId21" w:history="1">
        <w:r w:rsidR="000E24B2" w:rsidRPr="00B265E5">
          <w:rPr>
            <w:rStyle w:val="w"/>
          </w:rPr>
          <w:t>трёхмерными</w:t>
        </w:r>
      </w:hyperlink>
      <w:r w:rsidR="00B55181" w:rsidRPr="00B265E5">
        <w:t xml:space="preserve"> </w:t>
      </w:r>
      <w:commentRangeStart w:id="11"/>
      <w:r w:rsidR="000E24B2" w:rsidRPr="00B265E5">
        <w:rPr>
          <w:rStyle w:val="w"/>
        </w:rPr>
        <w:t>ближе</w:t>
      </w:r>
      <w:commentRangeEnd w:id="11"/>
      <w:r w:rsidR="00AE383E">
        <w:rPr>
          <w:rStyle w:val="af3"/>
        </w:rPr>
        <w:commentReference w:id="11"/>
      </w:r>
      <w:r w:rsidR="00B55181" w:rsidRPr="00B265E5">
        <w:t xml:space="preserve"> </w:t>
      </w:r>
      <w:r w:rsidR="000E24B2" w:rsidRPr="00B265E5">
        <w:rPr>
          <w:rStyle w:val="w"/>
        </w:rPr>
        <w:t>к</w:t>
      </w:r>
      <w:r w:rsidR="00B55181" w:rsidRPr="00B265E5">
        <w:t xml:space="preserve"> </w:t>
      </w:r>
      <w:r w:rsidR="000E24B2" w:rsidRPr="00B265E5">
        <w:rPr>
          <w:rStyle w:val="w"/>
        </w:rPr>
        <w:t>концу</w:t>
      </w:r>
      <w:r w:rsidR="00B55181" w:rsidRPr="00B265E5">
        <w:t xml:space="preserve"> </w:t>
      </w:r>
      <w:hyperlink r:id="rId22" w:history="1">
        <w:r w:rsidR="000E24B2" w:rsidRPr="00B265E5">
          <w:rPr>
            <w:rStyle w:val="w"/>
          </w:rPr>
          <w:t>1990</w:t>
        </w:r>
        <w:r w:rsidR="000E24B2" w:rsidRPr="00B265E5">
          <w:rPr>
            <w:rStyle w:val="af"/>
            <w:color w:val="auto"/>
            <w:u w:val="none"/>
          </w:rPr>
          <w:t>-</w:t>
        </w:r>
        <w:r w:rsidR="000E24B2" w:rsidRPr="00B265E5">
          <w:rPr>
            <w:rStyle w:val="w"/>
          </w:rPr>
          <w:t>х</w:t>
        </w:r>
      </w:hyperlink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Через</w:t>
      </w:r>
      <w:r w:rsidR="00B55181" w:rsidRPr="00B265E5">
        <w:t xml:space="preserve"> </w:t>
      </w:r>
      <w:r w:rsidR="000E24B2" w:rsidRPr="00B265E5">
        <w:rPr>
          <w:rStyle w:val="w"/>
        </w:rPr>
        <w:t>некоторое</w:t>
      </w:r>
      <w:r w:rsidR="00B55181" w:rsidRPr="00B265E5">
        <w:t xml:space="preserve"> </w:t>
      </w:r>
      <w:r w:rsidR="000E24B2" w:rsidRPr="00B265E5">
        <w:rPr>
          <w:rStyle w:val="w"/>
        </w:rPr>
        <w:t>время</w:t>
      </w:r>
      <w:r w:rsidR="00B55181" w:rsidRPr="00B265E5">
        <w:t xml:space="preserve"> </w:t>
      </w:r>
      <w:r w:rsidR="000E24B2" w:rsidRPr="00B265E5">
        <w:rPr>
          <w:rStyle w:val="w"/>
        </w:rPr>
        <w:t>после</w:t>
      </w:r>
      <w:r w:rsidR="00B55181" w:rsidRPr="00B265E5">
        <w:t xml:space="preserve"> </w:t>
      </w:r>
      <w:r w:rsidR="000E24B2" w:rsidRPr="00B265E5">
        <w:rPr>
          <w:rStyle w:val="w"/>
        </w:rPr>
        <w:t>образования</w:t>
      </w:r>
      <w:r w:rsidR="00B55181" w:rsidRPr="00B265E5">
        <w:t xml:space="preserve"> </w:t>
      </w:r>
      <w:r w:rsidR="000E24B2" w:rsidRPr="00B265E5">
        <w:rPr>
          <w:rStyle w:val="w"/>
        </w:rPr>
        <w:t>жанра</w:t>
      </w:r>
      <w:r w:rsidR="00B55181" w:rsidRPr="00B265E5">
        <w:t xml:space="preserve"> </w:t>
      </w:r>
      <w:r w:rsidR="000E24B2" w:rsidRPr="00B265E5">
        <w:rPr>
          <w:rStyle w:val="w"/>
        </w:rPr>
        <w:t>у</w:t>
      </w:r>
      <w:r w:rsidR="00B55181" w:rsidRPr="00B265E5">
        <w:t xml:space="preserve"> </w:t>
      </w:r>
      <w:r w:rsidR="000E24B2" w:rsidRPr="00B265E5">
        <w:rPr>
          <w:rStyle w:val="w"/>
        </w:rPr>
        <w:t>него</w:t>
      </w:r>
      <w:r w:rsidR="00B55181" w:rsidRPr="00B265E5">
        <w:t xml:space="preserve"> </w:t>
      </w:r>
      <w:r w:rsidR="000E24B2" w:rsidRPr="00B265E5">
        <w:rPr>
          <w:rStyle w:val="w"/>
        </w:rPr>
        <w:lastRenderedPageBreak/>
        <w:t>появилось</w:t>
      </w:r>
      <w:r w:rsidR="00B55181" w:rsidRPr="00B265E5">
        <w:t xml:space="preserve"> </w:t>
      </w:r>
      <w:r w:rsidR="000E24B2" w:rsidRPr="00B265E5">
        <w:rPr>
          <w:rStyle w:val="w"/>
        </w:rPr>
        <w:t>данное</w:t>
      </w:r>
      <w:r w:rsidR="00B55181" w:rsidRPr="00B265E5">
        <w:t xml:space="preserve"> </w:t>
      </w:r>
      <w:r w:rsidR="000E24B2" w:rsidRPr="00B265E5">
        <w:rPr>
          <w:rStyle w:val="w"/>
        </w:rPr>
        <w:t>названи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отражающее</w:t>
      </w:r>
      <w:r w:rsidR="00B55181" w:rsidRPr="00B265E5">
        <w:t xml:space="preserve"> </w:t>
      </w:r>
      <w:r w:rsidR="000E24B2" w:rsidRPr="00B265E5">
        <w:rPr>
          <w:rStyle w:val="w"/>
        </w:rPr>
        <w:t>тот</w:t>
      </w:r>
      <w:r w:rsidR="00B55181" w:rsidRPr="00B265E5">
        <w:t xml:space="preserve"> </w:t>
      </w:r>
      <w:r w:rsidR="000E24B2" w:rsidRPr="00B265E5">
        <w:rPr>
          <w:rStyle w:val="w"/>
        </w:rPr>
        <w:t>факт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что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платформерах</w:t>
      </w:r>
      <w:r w:rsidR="00B55181" w:rsidRPr="00B265E5">
        <w:t xml:space="preserve"> </w:t>
      </w:r>
      <w:hyperlink r:id="rId23" w:history="1">
        <w:r w:rsidR="000E24B2" w:rsidRPr="00B265E5">
          <w:rPr>
            <w:rStyle w:val="w"/>
          </w:rPr>
          <w:t>геймплей</w:t>
        </w:r>
      </w:hyperlink>
      <w:r w:rsidR="00B55181" w:rsidRPr="00B265E5">
        <w:t xml:space="preserve"> </w:t>
      </w:r>
      <w:r w:rsidR="000E24B2" w:rsidRPr="00B265E5">
        <w:rPr>
          <w:rStyle w:val="w"/>
        </w:rPr>
        <w:t>сфокусирован</w:t>
      </w:r>
      <w:r w:rsidR="00B55181" w:rsidRPr="00B265E5">
        <w:t xml:space="preserve"> </w:t>
      </w:r>
      <w:r w:rsidR="000E24B2" w:rsidRPr="00B265E5">
        <w:rPr>
          <w:rStyle w:val="w"/>
        </w:rPr>
        <w:t>на</w:t>
      </w:r>
      <w:r w:rsidR="00B55181" w:rsidRPr="00B265E5">
        <w:t xml:space="preserve"> </w:t>
      </w:r>
      <w:r w:rsidR="000E24B2" w:rsidRPr="00B265E5">
        <w:rPr>
          <w:rStyle w:val="w"/>
        </w:rPr>
        <w:t>прыжках</w:t>
      </w:r>
      <w:r w:rsidR="00B55181" w:rsidRPr="00B265E5">
        <w:t xml:space="preserve"> </w:t>
      </w:r>
      <w:r w:rsidR="000E24B2" w:rsidRPr="00B265E5">
        <w:rPr>
          <w:rStyle w:val="w"/>
        </w:rPr>
        <w:t>по</w:t>
      </w:r>
      <w:r w:rsidR="00B55181" w:rsidRPr="00B265E5">
        <w:t xml:space="preserve"> </w:t>
      </w:r>
      <w:r w:rsidR="000E24B2" w:rsidRPr="00B265E5">
        <w:rPr>
          <w:rStyle w:val="w"/>
        </w:rPr>
        <w:t>платформам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противовес</w:t>
      </w:r>
      <w:r w:rsidR="00B55181" w:rsidRPr="00B265E5">
        <w:t xml:space="preserve"> </w:t>
      </w:r>
      <w:r w:rsidR="000E24B2" w:rsidRPr="00B265E5">
        <w:rPr>
          <w:rStyle w:val="w"/>
        </w:rPr>
        <w:t>стрельбе</w:t>
      </w:r>
      <w:r w:rsidR="000E24B2" w:rsidRPr="00B265E5">
        <w:t>.</w:t>
      </w:r>
      <w:r w:rsidR="00B55181" w:rsidRPr="00B265E5">
        <w:t xml:space="preserve"> </w:t>
      </w:r>
      <w:r w:rsidR="000E24B2" w:rsidRPr="00B265E5">
        <w:rPr>
          <w:rStyle w:val="w"/>
        </w:rPr>
        <w:t>Правда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во</w:t>
      </w:r>
      <w:r w:rsidR="00B55181" w:rsidRPr="00B265E5">
        <w:t xml:space="preserve"> </w:t>
      </w:r>
      <w:r w:rsidR="000E24B2" w:rsidRPr="00B265E5">
        <w:rPr>
          <w:rStyle w:val="w"/>
        </w:rPr>
        <w:t>многих</w:t>
      </w:r>
      <w:r w:rsidR="00B55181" w:rsidRPr="00B265E5">
        <w:t xml:space="preserve"> </w:t>
      </w:r>
      <w:r w:rsidR="000E24B2" w:rsidRPr="00B265E5">
        <w:rPr>
          <w:rStyle w:val="w"/>
        </w:rPr>
        <w:t>платформерах</w:t>
      </w:r>
      <w:r w:rsidR="00B55181" w:rsidRPr="00B265E5">
        <w:t xml:space="preserve"> </w:t>
      </w:r>
      <w:r w:rsidR="000E24B2" w:rsidRPr="00B265E5">
        <w:rPr>
          <w:rStyle w:val="w"/>
        </w:rPr>
        <w:t>присутствует</w:t>
      </w:r>
      <w:r w:rsidR="00B55181" w:rsidRPr="00B265E5">
        <w:t xml:space="preserve"> </w:t>
      </w:r>
      <w:r w:rsidR="000E24B2" w:rsidRPr="00B265E5">
        <w:rPr>
          <w:rStyle w:val="w"/>
        </w:rPr>
        <w:t>стрелковое</w:t>
      </w:r>
      <w:r w:rsidR="00B55181" w:rsidRPr="00B265E5">
        <w:t xml:space="preserve"> </w:t>
      </w:r>
      <w:r w:rsidR="000E24B2" w:rsidRPr="00B265E5">
        <w:rPr>
          <w:rStyle w:val="w"/>
        </w:rPr>
        <w:t>оружие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в</w:t>
      </w:r>
      <w:r w:rsidR="00B55181" w:rsidRPr="00B265E5">
        <w:t xml:space="preserve"> </w:t>
      </w:r>
      <w:r w:rsidR="000E24B2" w:rsidRPr="00B265E5">
        <w:rPr>
          <w:rStyle w:val="w"/>
        </w:rPr>
        <w:t>таких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например</w:t>
      </w:r>
      <w:r w:rsidR="000E24B2" w:rsidRPr="00B265E5">
        <w:t>,</w:t>
      </w:r>
      <w:r w:rsidR="00B55181" w:rsidRPr="00B265E5">
        <w:t xml:space="preserve"> </w:t>
      </w:r>
      <w:r w:rsidR="000E24B2" w:rsidRPr="00B265E5">
        <w:rPr>
          <w:rStyle w:val="w"/>
        </w:rPr>
        <w:t>как</w:t>
      </w:r>
      <w:r w:rsidR="00B55181" w:rsidRPr="00B265E5">
        <w:t xml:space="preserve"> </w:t>
      </w:r>
      <w:hyperlink r:id="rId24" w:history="1">
        <w:r w:rsidR="000E24B2" w:rsidRPr="00B265E5">
          <w:rPr>
            <w:rStyle w:val="w"/>
          </w:rPr>
          <w:t>Blackthorne</w:t>
        </w:r>
      </w:hyperlink>
      <w:r w:rsidR="00B55181" w:rsidRPr="00B265E5">
        <w:t xml:space="preserve"> </w:t>
      </w:r>
      <w:r w:rsidR="000E24B2" w:rsidRPr="00B265E5">
        <w:rPr>
          <w:rStyle w:val="w"/>
        </w:rPr>
        <w:t>или</w:t>
      </w:r>
      <w:r w:rsidR="00B55181" w:rsidRPr="00B265E5">
        <w:t xml:space="preserve"> </w:t>
      </w:r>
      <w:hyperlink r:id="rId25" w:history="1">
        <w:r w:rsidR="000E24B2" w:rsidRPr="00B265E5">
          <w:rPr>
            <w:rStyle w:val="w"/>
          </w:rPr>
          <w:t>Castlevania</w:t>
        </w:r>
      </w:hyperlink>
      <w:r w:rsidR="000E24B2" w:rsidRPr="00B265E5">
        <w:t>.</w:t>
      </w:r>
    </w:p>
    <w:p w14:paraId="18D23370" w14:textId="77777777" w:rsidR="000E24B2" w:rsidRPr="000E24B2" w:rsidRDefault="000E24B2" w:rsidP="000E24B2">
      <w:pPr>
        <w:rPr>
          <w:sz w:val="28"/>
        </w:rPr>
      </w:pPr>
      <w:r>
        <w:br w:type="page"/>
      </w:r>
    </w:p>
    <w:p w14:paraId="530C1931" w14:textId="0A1BC339" w:rsidR="000E24B2" w:rsidRDefault="000E24B2" w:rsidP="00B265E5">
      <w:pPr>
        <w:pStyle w:val="1"/>
        <w:numPr>
          <w:ilvl w:val="0"/>
          <w:numId w:val="15"/>
        </w:numPr>
      </w:pPr>
      <w:bookmarkStart w:id="12" w:name="_Toc91584095"/>
      <w:r>
        <w:lastRenderedPageBreak/>
        <w:t>Описание</w:t>
      </w:r>
      <w:r w:rsidR="00B55181">
        <w:t xml:space="preserve"> </w:t>
      </w:r>
      <w:r>
        <w:t>средств</w:t>
      </w:r>
      <w:r w:rsidR="00B55181">
        <w:t xml:space="preserve"> </w:t>
      </w:r>
      <w:commentRangeStart w:id="13"/>
      <w:r>
        <w:t>реализации</w:t>
      </w:r>
      <w:commentRangeEnd w:id="13"/>
      <w:r w:rsidR="00E60A22">
        <w:rPr>
          <w:rStyle w:val="af3"/>
        </w:rPr>
        <w:commentReference w:id="13"/>
      </w:r>
      <w:bookmarkEnd w:id="12"/>
    </w:p>
    <w:p w14:paraId="122F4DE9" w14:textId="4B3DF73E" w:rsidR="000E24B2" w:rsidRDefault="00D5282C" w:rsidP="002C593B">
      <w:pPr>
        <w:pStyle w:val="TableParagraph"/>
      </w:pPr>
      <w:r>
        <w:tab/>
      </w:r>
      <w:r w:rsidR="000E24B2">
        <w:t>Для</w:t>
      </w:r>
      <w:r w:rsidR="00B55181">
        <w:t xml:space="preserve"> </w:t>
      </w:r>
      <w:r w:rsidR="000E24B2">
        <w:t>написания</w:t>
      </w:r>
      <w:r w:rsidR="00B55181">
        <w:t xml:space="preserve"> </w:t>
      </w:r>
      <w:r w:rsidR="000E24B2">
        <w:t>компьютерной</w:t>
      </w:r>
      <w:r w:rsidR="00B55181">
        <w:t xml:space="preserve"> </w:t>
      </w:r>
      <w:r w:rsidR="000E24B2">
        <w:t>игры</w:t>
      </w:r>
      <w:r w:rsidR="00B55181">
        <w:t xml:space="preserve"> </w:t>
      </w:r>
      <w:r w:rsidR="000E24B2">
        <w:t>был</w:t>
      </w:r>
      <w:r w:rsidR="00B55181">
        <w:t xml:space="preserve"> </w:t>
      </w:r>
      <w:r w:rsidR="000E24B2">
        <w:t>применён</w:t>
      </w:r>
      <w:r w:rsidR="00B55181">
        <w:t xml:space="preserve"> </w:t>
      </w:r>
      <w:r w:rsidR="000E24B2">
        <w:t>существующий</w:t>
      </w:r>
      <w:r w:rsidR="00B55181">
        <w:t xml:space="preserve"> </w:t>
      </w:r>
      <w:r w:rsidR="000E24B2">
        <w:t>игровой</w:t>
      </w:r>
      <w:r w:rsidR="00B55181">
        <w:t xml:space="preserve"> </w:t>
      </w:r>
      <w:r w:rsidR="000E24B2">
        <w:t>движок</w:t>
      </w:r>
      <w:r w:rsidR="000E24B2" w:rsidRPr="000E24B2">
        <w:t>.</w:t>
      </w:r>
      <w:r w:rsidR="00B55181">
        <w:t xml:space="preserve"> </w:t>
      </w:r>
      <w:r w:rsidR="000E24B2">
        <w:t>Игровой</w:t>
      </w:r>
      <w:r w:rsidR="00B55181">
        <w:t xml:space="preserve"> </w:t>
      </w:r>
      <w:r w:rsidR="000E24B2">
        <w:t>движо</w:t>
      </w:r>
      <w:r w:rsidR="000E24B2" w:rsidRPr="000E24B2">
        <w:t>к</w:t>
      </w:r>
      <w:r w:rsidR="00B55181">
        <w:t xml:space="preserve"> </w:t>
      </w:r>
      <w:r w:rsidR="000E24B2">
        <w:t>-</w:t>
      </w:r>
      <w:r w:rsidR="00B55181">
        <w:t xml:space="preserve"> </w:t>
      </w:r>
      <w:r w:rsidR="000E24B2" w:rsidRPr="000E24B2">
        <w:t>базовое</w:t>
      </w:r>
      <w:r w:rsidR="00B55181">
        <w:t xml:space="preserve"> </w:t>
      </w:r>
      <w:hyperlink r:id="rId26" w:tooltip="Программное обеспечение" w:history="1">
        <w:r w:rsidR="000E24B2" w:rsidRPr="000E24B2">
          <w:t>программное</w:t>
        </w:r>
        <w:r w:rsidR="00B55181">
          <w:t xml:space="preserve"> </w:t>
        </w:r>
        <w:r w:rsidR="000E24B2" w:rsidRPr="000E24B2">
          <w:t>обеспечение</w:t>
        </w:r>
      </w:hyperlink>
      <w:r w:rsidR="00B55181">
        <w:t xml:space="preserve"> </w:t>
      </w:r>
      <w:hyperlink r:id="rId27" w:tooltip="Компьютерная игра" w:history="1">
        <w:r w:rsidR="000E24B2" w:rsidRPr="000E24B2">
          <w:t>компьютерной</w:t>
        </w:r>
        <w:r w:rsidR="00B55181">
          <w:t xml:space="preserve"> </w:t>
        </w:r>
        <w:r w:rsidR="000E24B2" w:rsidRPr="000E24B2">
          <w:t>игры</w:t>
        </w:r>
      </w:hyperlink>
      <w:r w:rsidR="005915EB" w:rsidRPr="00B55181">
        <w:t>[7]</w:t>
      </w:r>
      <w:r w:rsidR="000E24B2" w:rsidRPr="000E24B2">
        <w:t>.</w:t>
      </w:r>
      <w:r w:rsidR="00B55181">
        <w:t xml:space="preserve"> </w:t>
      </w:r>
      <w:r w:rsidR="000E24B2" w:rsidRPr="000E24B2">
        <w:t>Разделение</w:t>
      </w:r>
      <w:r w:rsidR="00B55181">
        <w:t xml:space="preserve"> </w:t>
      </w:r>
      <w:r w:rsidR="000E24B2" w:rsidRPr="000E24B2">
        <w:t>игры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игрового</w:t>
      </w:r>
      <w:r w:rsidR="00B55181">
        <w:t xml:space="preserve"> </w:t>
      </w:r>
      <w:r w:rsidR="000E24B2" w:rsidRPr="000E24B2">
        <w:t>движка</w:t>
      </w:r>
      <w:r w:rsidR="00B55181">
        <w:t xml:space="preserve"> </w:t>
      </w:r>
      <w:r w:rsidR="000E24B2" w:rsidRPr="000E24B2">
        <w:t>часто</w:t>
      </w:r>
      <w:r w:rsidR="00B55181">
        <w:t xml:space="preserve"> </w:t>
      </w:r>
      <w:r w:rsidR="000E24B2" w:rsidRPr="000E24B2">
        <w:t>расплывчато,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не</w:t>
      </w:r>
      <w:r w:rsidR="00B55181">
        <w:t xml:space="preserve"> </w:t>
      </w:r>
      <w:r w:rsidR="000E24B2" w:rsidRPr="000E24B2">
        <w:t>всегда</w:t>
      </w:r>
      <w:r w:rsidR="00B55181">
        <w:t xml:space="preserve"> </w:t>
      </w:r>
      <w:r w:rsidR="000E24B2" w:rsidRPr="000E24B2">
        <w:t>студии</w:t>
      </w:r>
      <w:r w:rsidR="00B55181">
        <w:t xml:space="preserve"> </w:t>
      </w:r>
      <w:r w:rsidR="000E24B2" w:rsidRPr="000E24B2">
        <w:t>проводят</w:t>
      </w:r>
      <w:r w:rsidR="00B55181">
        <w:t xml:space="preserve"> </w:t>
      </w:r>
      <w:r w:rsidR="000E24B2" w:rsidRPr="000E24B2">
        <w:t>чёткую</w:t>
      </w:r>
      <w:r w:rsidR="00B55181">
        <w:t xml:space="preserve"> </w:t>
      </w:r>
      <w:r w:rsidR="000E24B2" w:rsidRPr="000E24B2">
        <w:t>границу</w:t>
      </w:r>
      <w:r w:rsidR="00B55181">
        <w:t xml:space="preserve"> </w:t>
      </w:r>
      <w:r w:rsidR="000E24B2" w:rsidRPr="000E24B2">
        <w:t>между</w:t>
      </w:r>
      <w:r w:rsidR="00B55181">
        <w:t xml:space="preserve"> </w:t>
      </w:r>
      <w:r w:rsidR="000E24B2" w:rsidRPr="000E24B2">
        <w:t>ними.</w:t>
      </w:r>
      <w:r w:rsidR="00B55181">
        <w:t xml:space="preserve"> </w:t>
      </w:r>
      <w:r w:rsidR="000E24B2" w:rsidRPr="000E24B2">
        <w:t>Но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общем</w:t>
      </w:r>
      <w:r w:rsidR="00B55181">
        <w:t xml:space="preserve"> </w:t>
      </w:r>
      <w:r w:rsidR="000E24B2" w:rsidRPr="000E24B2">
        <w:t>случае</w:t>
      </w:r>
      <w:r w:rsidR="00B55181">
        <w:t xml:space="preserve"> </w:t>
      </w:r>
      <w:r w:rsidR="000E24B2" w:rsidRPr="000E24B2">
        <w:t>термин</w:t>
      </w:r>
      <w:r w:rsidR="00B55181">
        <w:t xml:space="preserve"> </w:t>
      </w:r>
      <w:r w:rsidR="000E24B2" w:rsidRPr="000E24B2">
        <w:t>«игровой</w:t>
      </w:r>
      <w:r w:rsidR="00B55181">
        <w:t xml:space="preserve"> </w:t>
      </w:r>
      <w:r w:rsidR="000E24B2" w:rsidRPr="000E24B2">
        <w:t>движок»</w:t>
      </w:r>
      <w:r w:rsidR="00B55181">
        <w:t xml:space="preserve"> </w:t>
      </w:r>
      <w:r w:rsidR="000E24B2" w:rsidRPr="000E24B2">
        <w:t>применяется</w:t>
      </w:r>
      <w:r w:rsidR="00B55181">
        <w:t xml:space="preserve"> </w:t>
      </w:r>
      <w:r w:rsidR="000E24B2" w:rsidRPr="000E24B2">
        <w:t>для</w:t>
      </w:r>
      <w:r w:rsidR="00B55181">
        <w:t xml:space="preserve"> </w:t>
      </w:r>
      <w:r w:rsidR="000E24B2" w:rsidRPr="000E24B2">
        <w:t>того</w:t>
      </w:r>
      <w:r w:rsidR="00B55181">
        <w:t xml:space="preserve"> </w:t>
      </w:r>
      <w:r w:rsidR="000E24B2" w:rsidRPr="000E24B2">
        <w:t>программного</w:t>
      </w:r>
      <w:r w:rsidR="00B55181">
        <w:t xml:space="preserve"> </w:t>
      </w:r>
      <w:r w:rsidR="000E24B2" w:rsidRPr="000E24B2">
        <w:t>обеспечения,</w:t>
      </w:r>
      <w:r w:rsidR="00B55181">
        <w:t xml:space="preserve"> </w:t>
      </w:r>
      <w:r w:rsidR="000E24B2" w:rsidRPr="000E24B2">
        <w:t>которое</w:t>
      </w:r>
      <w:r w:rsidR="00B55181">
        <w:t xml:space="preserve"> </w:t>
      </w:r>
      <w:r w:rsidR="000E24B2" w:rsidRPr="000E24B2">
        <w:t>пригодно</w:t>
      </w:r>
      <w:r w:rsidR="00B55181">
        <w:t xml:space="preserve"> </w:t>
      </w:r>
      <w:r w:rsidR="000E24B2" w:rsidRPr="000E24B2">
        <w:t>для</w:t>
      </w:r>
      <w:r w:rsidR="00B55181">
        <w:t xml:space="preserve"> </w:t>
      </w:r>
      <w:r w:rsidR="000E24B2" w:rsidRPr="000E24B2">
        <w:t>повторного</w:t>
      </w:r>
      <w:r w:rsidR="00B55181">
        <w:t xml:space="preserve"> </w:t>
      </w:r>
      <w:r w:rsidR="000E24B2" w:rsidRPr="000E24B2">
        <w:t>использования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расширения,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тем</w:t>
      </w:r>
      <w:r w:rsidR="00B55181">
        <w:t xml:space="preserve"> </w:t>
      </w:r>
      <w:r w:rsidR="000E24B2" w:rsidRPr="000E24B2">
        <w:t>самым</w:t>
      </w:r>
      <w:r w:rsidR="00B55181">
        <w:t xml:space="preserve"> </w:t>
      </w:r>
      <w:r w:rsidR="000E24B2" w:rsidRPr="000E24B2">
        <w:t>может</w:t>
      </w:r>
      <w:r w:rsidR="00B55181">
        <w:t xml:space="preserve"> </w:t>
      </w:r>
      <w:r w:rsidR="000E24B2" w:rsidRPr="000E24B2">
        <w:t>быть</w:t>
      </w:r>
      <w:r w:rsidR="00B55181">
        <w:t xml:space="preserve"> </w:t>
      </w:r>
      <w:r w:rsidR="000E24B2" w:rsidRPr="000E24B2">
        <w:t>рассмотрено</w:t>
      </w:r>
      <w:r w:rsidR="00B55181">
        <w:t xml:space="preserve"> </w:t>
      </w:r>
      <w:r w:rsidR="000E24B2" w:rsidRPr="000E24B2">
        <w:t>как</w:t>
      </w:r>
      <w:r w:rsidR="00B55181">
        <w:t xml:space="preserve"> </w:t>
      </w:r>
      <w:r w:rsidR="000E24B2" w:rsidRPr="000E24B2">
        <w:t>основание</w:t>
      </w:r>
      <w:r w:rsidR="00B55181">
        <w:t xml:space="preserve"> </w:t>
      </w:r>
      <w:r w:rsidR="000E24B2" w:rsidRPr="000E24B2">
        <w:t>для</w:t>
      </w:r>
      <w:r w:rsidR="00B55181">
        <w:t xml:space="preserve"> </w:t>
      </w:r>
      <w:r w:rsidR="000E24B2" w:rsidRPr="000E24B2">
        <w:t>разработки</w:t>
      </w:r>
      <w:r w:rsidR="00B55181">
        <w:t xml:space="preserve"> </w:t>
      </w:r>
      <w:r w:rsidR="000E24B2" w:rsidRPr="000E24B2">
        <w:t>множества</w:t>
      </w:r>
      <w:r w:rsidR="00B55181">
        <w:t xml:space="preserve"> </w:t>
      </w:r>
      <w:r w:rsidR="000E24B2" w:rsidRPr="000E24B2">
        <w:t>различных</w:t>
      </w:r>
      <w:r w:rsidR="00B55181">
        <w:t xml:space="preserve"> </w:t>
      </w:r>
      <w:r w:rsidR="000E24B2" w:rsidRPr="000E24B2">
        <w:t>игр</w:t>
      </w:r>
      <w:r w:rsidR="00B55181">
        <w:t xml:space="preserve"> </w:t>
      </w:r>
      <w:r w:rsidR="000E24B2" w:rsidRPr="000E24B2">
        <w:t>без</w:t>
      </w:r>
      <w:r w:rsidR="00B55181">
        <w:t xml:space="preserve"> </w:t>
      </w:r>
      <w:r w:rsidR="000E24B2" w:rsidRPr="000E24B2">
        <w:t>существенных</w:t>
      </w:r>
      <w:r w:rsidR="00B55181">
        <w:t xml:space="preserve"> </w:t>
      </w:r>
      <w:r w:rsidR="000E24B2" w:rsidRPr="000E24B2">
        <w:t>изменений.</w:t>
      </w:r>
    </w:p>
    <w:p w14:paraId="3BCCA6B5" w14:textId="7202CFE5" w:rsidR="000E24B2" w:rsidRPr="000E24B2" w:rsidRDefault="00D5282C" w:rsidP="002C593B">
      <w:pPr>
        <w:pStyle w:val="TableParagraph"/>
      </w:pPr>
      <w:r>
        <w:tab/>
      </w:r>
      <w:r w:rsidR="000E24B2" w:rsidRPr="000E24B2">
        <w:t>Термин</w:t>
      </w:r>
      <w:r w:rsidR="00B55181">
        <w:t xml:space="preserve"> </w:t>
      </w:r>
      <w:r w:rsidR="000E24B2" w:rsidRPr="000E24B2">
        <w:t>«игровой</w:t>
      </w:r>
      <w:r w:rsidR="00B55181">
        <w:t xml:space="preserve"> </w:t>
      </w:r>
      <w:r w:rsidR="000E24B2" w:rsidRPr="000E24B2">
        <w:t>движок»</w:t>
      </w:r>
      <w:r w:rsidR="00B55181">
        <w:t xml:space="preserve"> </w:t>
      </w:r>
      <w:r w:rsidR="000E24B2" w:rsidRPr="000E24B2">
        <w:t>появился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середине</w:t>
      </w:r>
      <w:r w:rsidR="00B55181">
        <w:t xml:space="preserve"> </w:t>
      </w:r>
      <w:r w:rsidR="000E24B2" w:rsidRPr="000E24B2">
        <w:t>1990-х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контексте</w:t>
      </w:r>
      <w:r w:rsidR="00B55181">
        <w:t xml:space="preserve"> </w:t>
      </w:r>
      <w:r w:rsidR="000E24B2" w:rsidRPr="000E24B2">
        <w:t>компьютерных</w:t>
      </w:r>
      <w:r w:rsidR="00B55181">
        <w:t xml:space="preserve"> </w:t>
      </w:r>
      <w:r w:rsidR="000E24B2" w:rsidRPr="000E24B2">
        <w:t>игр</w:t>
      </w:r>
      <w:r w:rsidR="00B55181">
        <w:t xml:space="preserve"> </w:t>
      </w:r>
      <w:r w:rsidR="000E24B2" w:rsidRPr="000E24B2">
        <w:t>жанра</w:t>
      </w:r>
      <w:r w:rsidR="00B55181">
        <w:t xml:space="preserve"> </w:t>
      </w:r>
      <w:hyperlink r:id="rId28" w:tooltip="Шутер от первого лица" w:history="1">
        <w:r w:rsidR="000E24B2" w:rsidRPr="000E24B2">
          <w:rPr>
            <w:rStyle w:val="af"/>
            <w:color w:val="auto"/>
            <w:u w:val="none"/>
          </w:rPr>
          <w:t>шутер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от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первого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лица</w:t>
        </w:r>
      </w:hyperlink>
      <w:r w:rsidR="000E24B2" w:rsidRPr="000E24B2">
        <w:t>,</w:t>
      </w:r>
      <w:r w:rsidR="00B55181">
        <w:t xml:space="preserve"> </w:t>
      </w:r>
      <w:r w:rsidR="000E24B2" w:rsidRPr="000E24B2">
        <w:t>похожих</w:t>
      </w:r>
      <w:r w:rsidR="00B55181">
        <w:t xml:space="preserve"> </w:t>
      </w:r>
      <w:r w:rsidR="000E24B2" w:rsidRPr="000E24B2">
        <w:t>на</w:t>
      </w:r>
      <w:r w:rsidR="00B55181">
        <w:t xml:space="preserve"> </w:t>
      </w:r>
      <w:r w:rsidR="000E24B2" w:rsidRPr="000E24B2">
        <w:t>популярную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то</w:t>
      </w:r>
      <w:r w:rsidR="00B55181">
        <w:t xml:space="preserve"> </w:t>
      </w:r>
      <w:r w:rsidR="000E24B2" w:rsidRPr="000E24B2">
        <w:t>время</w:t>
      </w:r>
      <w:r w:rsidR="00B55181">
        <w:t xml:space="preserve"> </w:t>
      </w:r>
      <w:hyperlink r:id="rId29" w:tooltip="Doom (игра, 1993)" w:history="1">
        <w:r w:rsidR="000E24B2" w:rsidRPr="000E24B2">
          <w:rPr>
            <w:rStyle w:val="af"/>
            <w:color w:val="auto"/>
            <w:u w:val="none"/>
          </w:rPr>
          <w:t>Doom</w:t>
        </w:r>
      </w:hyperlink>
      <w:r w:rsidR="000E24B2" w:rsidRPr="000E24B2">
        <w:t>.</w:t>
      </w:r>
      <w:r w:rsidR="00B55181">
        <w:t xml:space="preserve"> </w:t>
      </w:r>
      <w:hyperlink r:id="rId30" w:tooltip="Архитектура программного обеспечения" w:history="1">
        <w:r w:rsidR="000E24B2" w:rsidRPr="000E24B2">
          <w:rPr>
            <w:rStyle w:val="af"/>
            <w:color w:val="auto"/>
            <w:u w:val="none"/>
          </w:rPr>
          <w:t>Архитектура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программного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обеспечения</w:t>
        </w:r>
      </w:hyperlink>
      <w:r w:rsidR="00B55181">
        <w:t xml:space="preserve"> </w:t>
      </w:r>
      <w:r w:rsidR="000E24B2" w:rsidRPr="000E24B2">
        <w:t>Doom</w:t>
      </w:r>
      <w:r w:rsidR="00B55181">
        <w:t xml:space="preserve"> </w:t>
      </w:r>
      <w:r w:rsidR="000E24B2" w:rsidRPr="000E24B2">
        <w:t>была</w:t>
      </w:r>
      <w:r w:rsidR="00B55181">
        <w:t xml:space="preserve"> </w:t>
      </w:r>
      <w:r w:rsidR="000E24B2" w:rsidRPr="000E24B2">
        <w:t>построена</w:t>
      </w:r>
      <w:r w:rsidR="00B55181">
        <w:t xml:space="preserve"> </w:t>
      </w:r>
      <w:r w:rsidR="000E24B2" w:rsidRPr="000E24B2">
        <w:t>таким</w:t>
      </w:r>
      <w:r w:rsidR="00B55181">
        <w:t xml:space="preserve"> </w:t>
      </w:r>
      <w:r w:rsidR="000E24B2" w:rsidRPr="000E24B2">
        <w:t>образом,</w:t>
      </w:r>
      <w:r w:rsidR="00B55181">
        <w:t xml:space="preserve"> </w:t>
      </w:r>
      <w:r w:rsidR="000E24B2" w:rsidRPr="000E24B2">
        <w:t>что</w:t>
      </w:r>
      <w:r w:rsidR="00B55181">
        <w:t xml:space="preserve"> </w:t>
      </w:r>
      <w:r w:rsidR="000E24B2" w:rsidRPr="000E24B2">
        <w:t>представляла</w:t>
      </w:r>
      <w:r w:rsidR="00B55181">
        <w:t xml:space="preserve"> </w:t>
      </w:r>
      <w:r w:rsidR="000E24B2" w:rsidRPr="000E24B2">
        <w:t>собой</w:t>
      </w:r>
      <w:r w:rsidR="00B55181">
        <w:t xml:space="preserve"> </w:t>
      </w:r>
      <w:r w:rsidR="000E24B2" w:rsidRPr="000E24B2">
        <w:t>разумное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хорошо</w:t>
      </w:r>
      <w:r w:rsidR="00B55181">
        <w:t xml:space="preserve"> </w:t>
      </w:r>
      <w:r w:rsidR="000E24B2" w:rsidRPr="000E24B2">
        <w:t>выполненное</w:t>
      </w:r>
      <w:r w:rsidR="00B55181">
        <w:t xml:space="preserve"> </w:t>
      </w:r>
      <w:r w:rsidR="000E24B2" w:rsidRPr="000E24B2">
        <w:t>разделение</w:t>
      </w:r>
      <w:r w:rsidR="00B55181">
        <w:t xml:space="preserve"> </w:t>
      </w:r>
      <w:r w:rsidR="000E24B2" w:rsidRPr="000E24B2">
        <w:t>центральных</w:t>
      </w:r>
      <w:r w:rsidR="00B55181">
        <w:t xml:space="preserve"> </w:t>
      </w:r>
      <w:r w:rsidR="000E24B2" w:rsidRPr="000E24B2">
        <w:t>компонентов</w:t>
      </w:r>
      <w:r w:rsidR="00B55181">
        <w:t xml:space="preserve"> </w:t>
      </w:r>
      <w:r w:rsidR="000E24B2" w:rsidRPr="000E24B2">
        <w:t>игры</w:t>
      </w:r>
      <w:r w:rsidR="00B55181">
        <w:t xml:space="preserve"> </w:t>
      </w:r>
      <w:r w:rsidR="000E24B2" w:rsidRPr="000E24B2">
        <w:t>(например,</w:t>
      </w:r>
      <w:r w:rsidR="00B55181">
        <w:t xml:space="preserve"> </w:t>
      </w:r>
      <w:r w:rsidR="000E24B2" w:rsidRPr="000E24B2">
        <w:t>подсистемы</w:t>
      </w:r>
      <w:r w:rsidR="00B55181">
        <w:t xml:space="preserve"> </w:t>
      </w:r>
      <w:r w:rsidR="000E24B2" w:rsidRPr="000E24B2">
        <w:t>трёхмерной</w:t>
      </w:r>
      <w:r w:rsidR="00B55181">
        <w:t xml:space="preserve"> </w:t>
      </w:r>
      <w:r w:rsidR="000E24B2" w:rsidRPr="000E24B2">
        <w:t>графики,</w:t>
      </w:r>
      <w:r w:rsidR="00B55181">
        <w:t xml:space="preserve"> </w:t>
      </w:r>
      <w:r w:rsidR="000E24B2" w:rsidRPr="000E24B2">
        <w:t>расчёта</w:t>
      </w:r>
      <w:r w:rsidR="00B55181">
        <w:t xml:space="preserve"> </w:t>
      </w:r>
      <w:r w:rsidR="000E24B2" w:rsidRPr="000E24B2">
        <w:t>столкновений</w:t>
      </w:r>
      <w:r w:rsidR="00B55181">
        <w:t xml:space="preserve"> </w:t>
      </w:r>
      <w:r w:rsidR="000E24B2" w:rsidRPr="000E24B2">
        <w:t>объектов,</w:t>
      </w:r>
      <w:r w:rsidR="00B55181">
        <w:t xml:space="preserve"> </w:t>
      </w:r>
      <w:r w:rsidR="000E24B2" w:rsidRPr="000E24B2">
        <w:t>звуковой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других)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графических</w:t>
      </w:r>
      <w:r w:rsidR="00B55181">
        <w:t xml:space="preserve"> </w:t>
      </w:r>
      <w:r w:rsidR="000E24B2" w:rsidRPr="000E24B2">
        <w:t>ресурсов,</w:t>
      </w:r>
      <w:r w:rsidR="00B55181">
        <w:t xml:space="preserve"> </w:t>
      </w:r>
      <w:r w:rsidR="000E24B2" w:rsidRPr="000E24B2">
        <w:t>игровых</w:t>
      </w:r>
      <w:r w:rsidR="00B55181">
        <w:t xml:space="preserve"> </w:t>
      </w:r>
      <w:r w:rsidR="000E24B2" w:rsidRPr="000E24B2">
        <w:t>миров,</w:t>
      </w:r>
      <w:r w:rsidR="00B55181">
        <w:t xml:space="preserve"> </w:t>
      </w:r>
      <w:r w:rsidR="000E24B2" w:rsidRPr="000E24B2">
        <w:t>формирующие</w:t>
      </w:r>
      <w:r w:rsidR="00B55181">
        <w:t xml:space="preserve"> </w:t>
      </w:r>
      <w:r w:rsidR="000E24B2" w:rsidRPr="000E24B2">
        <w:t>опыт</w:t>
      </w:r>
      <w:r w:rsidR="00B55181">
        <w:t xml:space="preserve"> </w:t>
      </w:r>
      <w:r w:rsidR="000E24B2" w:rsidRPr="000E24B2">
        <w:t>игрока,</w:t>
      </w:r>
      <w:r w:rsidR="00B55181">
        <w:t xml:space="preserve"> </w:t>
      </w:r>
      <w:r w:rsidR="000E24B2" w:rsidRPr="000E24B2">
        <w:t>игровые</w:t>
      </w:r>
      <w:r w:rsidR="00B55181">
        <w:t xml:space="preserve"> </w:t>
      </w:r>
      <w:r w:rsidR="000E24B2" w:rsidRPr="000E24B2">
        <w:t>правила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другое.</w:t>
      </w:r>
      <w:r w:rsidR="00B55181">
        <w:t xml:space="preserve"> </w:t>
      </w:r>
      <w:r w:rsidR="000E24B2" w:rsidRPr="000E24B2">
        <w:t>Как</w:t>
      </w:r>
      <w:r w:rsidR="00B55181">
        <w:t xml:space="preserve"> </w:t>
      </w:r>
      <w:r w:rsidR="000E24B2" w:rsidRPr="000E24B2">
        <w:t>следствие,</w:t>
      </w:r>
      <w:r w:rsidR="00B55181">
        <w:t xml:space="preserve"> </w:t>
      </w:r>
      <w:r w:rsidR="000E24B2" w:rsidRPr="000E24B2">
        <w:t>это</w:t>
      </w:r>
      <w:r w:rsidR="00B55181">
        <w:t xml:space="preserve"> </w:t>
      </w:r>
      <w:r w:rsidR="000E24B2" w:rsidRPr="000E24B2">
        <w:t>получило</w:t>
      </w:r>
      <w:r w:rsidR="00B55181">
        <w:t xml:space="preserve"> </w:t>
      </w:r>
      <w:r w:rsidR="000E24B2" w:rsidRPr="000E24B2">
        <w:t>определённую</w:t>
      </w:r>
      <w:r w:rsidR="00B55181">
        <w:t xml:space="preserve"> </w:t>
      </w:r>
      <w:r w:rsidR="000E24B2" w:rsidRPr="000E24B2">
        <w:t>ценность</w:t>
      </w:r>
      <w:r w:rsidR="00B55181">
        <w:t xml:space="preserve"> </w:t>
      </w:r>
      <w:r w:rsidR="000E24B2" w:rsidRPr="000E24B2">
        <w:t>за</w:t>
      </w:r>
      <w:r w:rsidR="00B55181">
        <w:t xml:space="preserve"> </w:t>
      </w:r>
      <w:r w:rsidR="000E24B2" w:rsidRPr="000E24B2">
        <w:t>счёт</w:t>
      </w:r>
      <w:r w:rsidR="00B55181">
        <w:t xml:space="preserve"> </w:t>
      </w:r>
      <w:r w:rsidR="000E24B2" w:rsidRPr="000E24B2">
        <w:t>того,</w:t>
      </w:r>
      <w:r w:rsidR="00B55181">
        <w:t xml:space="preserve"> </w:t>
      </w:r>
      <w:r w:rsidR="000E24B2" w:rsidRPr="000E24B2">
        <w:t>что</w:t>
      </w:r>
      <w:r w:rsidR="00B55181">
        <w:t xml:space="preserve"> </w:t>
      </w:r>
      <w:r w:rsidR="000E24B2" w:rsidRPr="000E24B2">
        <w:t>начали</w:t>
      </w:r>
      <w:r w:rsidR="00B55181">
        <w:t xml:space="preserve"> </w:t>
      </w:r>
      <w:r w:rsidR="000E24B2" w:rsidRPr="000E24B2">
        <w:t>создаваться</w:t>
      </w:r>
      <w:r w:rsidR="00B55181">
        <w:t xml:space="preserve"> </w:t>
      </w:r>
      <w:r w:rsidR="000E24B2" w:rsidRPr="000E24B2">
        <w:t>игры</w:t>
      </w:r>
      <w:r w:rsidR="00B55181">
        <w:t xml:space="preserve"> </w:t>
      </w:r>
      <w:r w:rsidR="000E24B2" w:rsidRPr="000E24B2">
        <w:t>с</w:t>
      </w:r>
      <w:r w:rsidR="00B55181">
        <w:t xml:space="preserve"> </w:t>
      </w:r>
      <w:r w:rsidR="000E24B2" w:rsidRPr="000E24B2">
        <w:t>минимальными</w:t>
      </w:r>
      <w:r w:rsidR="00B55181">
        <w:t xml:space="preserve"> </w:t>
      </w:r>
      <w:r w:rsidR="000E24B2" w:rsidRPr="000E24B2">
        <w:t>изменениями,</w:t>
      </w:r>
      <w:r w:rsidR="00B55181">
        <w:t xml:space="preserve"> </w:t>
      </w:r>
      <w:r w:rsidR="000E24B2" w:rsidRPr="000E24B2">
        <w:t>когда</w:t>
      </w:r>
      <w:r w:rsidR="00B55181">
        <w:t xml:space="preserve"> </w:t>
      </w:r>
      <w:r w:rsidR="000E24B2" w:rsidRPr="000E24B2">
        <w:t>при</w:t>
      </w:r>
      <w:r w:rsidR="00B55181">
        <w:t xml:space="preserve"> </w:t>
      </w:r>
      <w:r w:rsidR="000E24B2" w:rsidRPr="000E24B2">
        <w:t>наличии</w:t>
      </w:r>
      <w:r w:rsidR="00B55181">
        <w:t xml:space="preserve"> </w:t>
      </w:r>
      <w:r w:rsidR="000E24B2" w:rsidRPr="000E24B2">
        <w:t>игрового</w:t>
      </w:r>
      <w:r w:rsidR="00B55181">
        <w:t xml:space="preserve"> </w:t>
      </w:r>
      <w:r w:rsidR="000E24B2" w:rsidRPr="000E24B2">
        <w:t>движка</w:t>
      </w:r>
      <w:r w:rsidR="00B55181">
        <w:t xml:space="preserve"> </w:t>
      </w:r>
      <w:r w:rsidR="000E24B2" w:rsidRPr="000E24B2">
        <w:t>компании</w:t>
      </w:r>
      <w:r w:rsidR="00B55181">
        <w:t xml:space="preserve"> </w:t>
      </w:r>
      <w:r w:rsidR="000E24B2" w:rsidRPr="000E24B2">
        <w:t>создавали</w:t>
      </w:r>
      <w:r w:rsidR="00B55181">
        <w:t xml:space="preserve"> </w:t>
      </w:r>
      <w:r w:rsidR="000E24B2" w:rsidRPr="000E24B2">
        <w:t>новую</w:t>
      </w:r>
      <w:r w:rsidR="00B55181">
        <w:t xml:space="preserve"> </w:t>
      </w:r>
      <w:r w:rsidR="000E24B2" w:rsidRPr="000E24B2">
        <w:t>графику,</w:t>
      </w:r>
      <w:r w:rsidR="00B55181">
        <w:t xml:space="preserve"> </w:t>
      </w:r>
      <w:r w:rsidR="000E24B2" w:rsidRPr="000E24B2">
        <w:t>оружие,</w:t>
      </w:r>
      <w:r w:rsidR="00B55181">
        <w:t xml:space="preserve"> </w:t>
      </w:r>
      <w:r w:rsidR="000E24B2" w:rsidRPr="000E24B2">
        <w:t>персонажей,</w:t>
      </w:r>
      <w:r w:rsidR="00B55181">
        <w:t xml:space="preserve"> </w:t>
      </w:r>
      <w:r w:rsidR="000E24B2" w:rsidRPr="000E24B2">
        <w:t>правила</w:t>
      </w:r>
      <w:r w:rsidR="00B55181">
        <w:t xml:space="preserve"> </w:t>
      </w:r>
      <w:r w:rsidR="000E24B2" w:rsidRPr="000E24B2">
        <w:t>игры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тому</w:t>
      </w:r>
      <w:r w:rsidR="00B55181">
        <w:t xml:space="preserve"> </w:t>
      </w:r>
      <w:r w:rsidR="000E24B2" w:rsidRPr="000E24B2">
        <w:t>подобное.</w:t>
      </w:r>
    </w:p>
    <w:p w14:paraId="35243709" w14:textId="669767B7" w:rsidR="000E24B2" w:rsidRDefault="00D5282C" w:rsidP="002C593B">
      <w:pPr>
        <w:pStyle w:val="TableParagraph"/>
      </w:pPr>
      <w:r>
        <w:tab/>
      </w:r>
      <w:r w:rsidR="000E24B2" w:rsidRPr="000E24B2">
        <w:t>Разделение</w:t>
      </w:r>
      <w:r w:rsidR="00B55181">
        <w:t xml:space="preserve"> </w:t>
      </w:r>
      <w:r w:rsidR="000E24B2" w:rsidRPr="000E24B2">
        <w:t>между</w:t>
      </w:r>
      <w:r w:rsidR="00B55181">
        <w:t xml:space="preserve"> </w:t>
      </w:r>
      <w:r w:rsidR="000E24B2" w:rsidRPr="000E24B2">
        <w:t>игрой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игровым</w:t>
      </w:r>
      <w:r w:rsidR="00B55181">
        <w:t xml:space="preserve"> </w:t>
      </w:r>
      <w:r w:rsidR="000E24B2" w:rsidRPr="000E24B2">
        <w:t>движком</w:t>
      </w:r>
      <w:r w:rsidR="00B55181">
        <w:t xml:space="preserve"> </w:t>
      </w:r>
      <w:r w:rsidR="000E24B2" w:rsidRPr="000E24B2">
        <w:t>часто</w:t>
      </w:r>
      <w:r w:rsidR="00B55181">
        <w:t xml:space="preserve"> </w:t>
      </w:r>
      <w:r w:rsidR="000E24B2" w:rsidRPr="000E24B2">
        <w:t>неопределённо.</w:t>
      </w:r>
      <w:r w:rsidR="00B55181">
        <w:t xml:space="preserve"> </w:t>
      </w:r>
      <w:r w:rsidR="000E24B2" w:rsidRPr="000E24B2">
        <w:t>Некоторые</w:t>
      </w:r>
      <w:r w:rsidR="00B55181">
        <w:t xml:space="preserve"> </w:t>
      </w:r>
      <w:r w:rsidR="000E24B2" w:rsidRPr="000E24B2">
        <w:t>движки</w:t>
      </w:r>
      <w:r w:rsidR="00B55181">
        <w:t xml:space="preserve"> </w:t>
      </w:r>
      <w:r w:rsidR="000E24B2" w:rsidRPr="000E24B2">
        <w:t>имеют</w:t>
      </w:r>
      <w:r w:rsidR="00B55181">
        <w:t xml:space="preserve"> </w:t>
      </w:r>
      <w:r w:rsidR="000E24B2" w:rsidRPr="000E24B2">
        <w:t>разумное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ясное</w:t>
      </w:r>
      <w:r w:rsidR="00B55181">
        <w:t xml:space="preserve"> </w:t>
      </w:r>
      <w:r w:rsidR="000E24B2" w:rsidRPr="000E24B2">
        <w:t>разделение,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то</w:t>
      </w:r>
      <w:r w:rsidR="00B55181">
        <w:t xml:space="preserve"> </w:t>
      </w:r>
      <w:r w:rsidR="000E24B2" w:rsidRPr="000E24B2">
        <w:t>же</w:t>
      </w:r>
      <w:r w:rsidR="00B55181">
        <w:t xml:space="preserve"> </w:t>
      </w:r>
      <w:r w:rsidR="000E24B2" w:rsidRPr="000E24B2">
        <w:t>время</w:t>
      </w:r>
      <w:r w:rsidR="00B55181">
        <w:t xml:space="preserve"> </w:t>
      </w:r>
      <w:r w:rsidR="000E24B2" w:rsidRPr="000E24B2">
        <w:t>другие</w:t>
      </w:r>
      <w:r w:rsidR="00B55181">
        <w:t xml:space="preserve"> </w:t>
      </w:r>
      <w:r w:rsidR="000E24B2" w:rsidRPr="000E24B2">
        <w:t>практически</w:t>
      </w:r>
      <w:r w:rsidR="00B55181">
        <w:t xml:space="preserve"> </w:t>
      </w:r>
      <w:r w:rsidR="000E24B2" w:rsidRPr="000E24B2">
        <w:t>невозможно</w:t>
      </w:r>
      <w:r w:rsidR="00B55181">
        <w:t xml:space="preserve"> </w:t>
      </w:r>
      <w:r w:rsidR="000E24B2" w:rsidRPr="000E24B2">
        <w:t>отделить</w:t>
      </w:r>
      <w:r w:rsidR="00B55181">
        <w:t xml:space="preserve"> </w:t>
      </w:r>
      <w:r w:rsidR="000E24B2" w:rsidRPr="000E24B2">
        <w:t>от</w:t>
      </w:r>
      <w:r w:rsidR="00B55181">
        <w:t xml:space="preserve"> </w:t>
      </w:r>
      <w:r w:rsidR="000E24B2" w:rsidRPr="000E24B2">
        <w:t>игры.</w:t>
      </w:r>
      <w:r w:rsidR="00B55181">
        <w:t xml:space="preserve"> </w:t>
      </w:r>
      <w:r w:rsidR="000E24B2" w:rsidRPr="000E24B2">
        <w:t>Например,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игре</w:t>
      </w:r>
      <w:r w:rsidR="00B55181">
        <w:t xml:space="preserve"> </w:t>
      </w:r>
      <w:r w:rsidR="000E24B2" w:rsidRPr="000E24B2">
        <w:t>движок</w:t>
      </w:r>
      <w:r w:rsidR="00B55181">
        <w:t xml:space="preserve"> </w:t>
      </w:r>
      <w:r w:rsidR="000E24B2" w:rsidRPr="000E24B2">
        <w:t>может</w:t>
      </w:r>
      <w:r w:rsidR="00B55181">
        <w:t xml:space="preserve"> </w:t>
      </w:r>
      <w:r w:rsidR="000E24B2" w:rsidRPr="000E24B2">
        <w:t>«знать»</w:t>
      </w:r>
      <w:r w:rsidR="00B55181">
        <w:t xml:space="preserve"> </w:t>
      </w:r>
      <w:r w:rsidR="000E24B2" w:rsidRPr="000E24B2">
        <w:t>о</w:t>
      </w:r>
      <w:r w:rsidR="00B55181">
        <w:t xml:space="preserve"> </w:t>
      </w:r>
      <w:r w:rsidR="000E24B2" w:rsidRPr="000E24B2">
        <w:t>том,</w:t>
      </w:r>
      <w:r w:rsidR="00B55181">
        <w:t xml:space="preserve"> </w:t>
      </w:r>
      <w:r w:rsidR="000E24B2" w:rsidRPr="000E24B2">
        <w:t>как</w:t>
      </w:r>
      <w:r w:rsidR="00B55181">
        <w:t xml:space="preserve"> </w:t>
      </w:r>
      <w:r w:rsidR="000E24B2" w:rsidRPr="000E24B2">
        <w:t>рисовать</w:t>
      </w:r>
      <w:r w:rsidR="00B55181">
        <w:t xml:space="preserve"> </w:t>
      </w:r>
      <w:hyperlink r:id="rId31" w:tooltip="Дуга окружности" w:history="1">
        <w:r w:rsidR="000E24B2" w:rsidRPr="000E24B2">
          <w:rPr>
            <w:rStyle w:val="af"/>
            <w:color w:val="auto"/>
            <w:u w:val="none"/>
          </w:rPr>
          <w:t>дугу</w:t>
        </w:r>
      </w:hyperlink>
      <w:r w:rsidR="000E24B2" w:rsidRPr="000E24B2">
        <w:t>,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то</w:t>
      </w:r>
      <w:r w:rsidR="00B55181">
        <w:t xml:space="preserve"> </w:t>
      </w:r>
      <w:r w:rsidR="000E24B2" w:rsidRPr="000E24B2">
        <w:t>же</w:t>
      </w:r>
      <w:r w:rsidR="00B55181">
        <w:t xml:space="preserve"> </w:t>
      </w:r>
      <w:r w:rsidR="000E24B2" w:rsidRPr="000E24B2">
        <w:t>время</w:t>
      </w:r>
      <w:r w:rsidR="00B55181">
        <w:t xml:space="preserve"> </w:t>
      </w:r>
      <w:r w:rsidR="000E24B2" w:rsidRPr="000E24B2">
        <w:t>другой</w:t>
      </w:r>
      <w:r w:rsidR="00B55181">
        <w:t xml:space="preserve"> </w:t>
      </w:r>
      <w:r w:rsidR="000E24B2" w:rsidRPr="000E24B2">
        <w:t>движок</w:t>
      </w:r>
      <w:r w:rsidR="00B55181">
        <w:t xml:space="preserve"> </w:t>
      </w:r>
      <w:r w:rsidR="000E24B2" w:rsidRPr="000E24B2">
        <w:t>может</w:t>
      </w:r>
      <w:r w:rsidR="00B55181">
        <w:t xml:space="preserve"> </w:t>
      </w:r>
      <w:r w:rsidR="000E24B2" w:rsidRPr="000E24B2">
        <w:t>работать</w:t>
      </w:r>
      <w:r w:rsidR="00B55181">
        <w:t xml:space="preserve"> </w:t>
      </w:r>
      <w:r w:rsidR="000E24B2" w:rsidRPr="000E24B2">
        <w:t>с</w:t>
      </w:r>
      <w:r w:rsidR="00B55181">
        <w:t xml:space="preserve"> </w:t>
      </w:r>
      <w:r w:rsidR="000E24B2" w:rsidRPr="000E24B2">
        <w:t>другим</w:t>
      </w:r>
      <w:r w:rsidR="00B55181">
        <w:t xml:space="preserve"> </w:t>
      </w:r>
      <w:r w:rsidR="000E24B2" w:rsidRPr="000E24B2">
        <w:t>уровнем</w:t>
      </w:r>
      <w:r w:rsidR="00B55181">
        <w:t xml:space="preserve"> </w:t>
      </w:r>
      <w:r w:rsidR="000E24B2" w:rsidRPr="000E24B2">
        <w:t>абстракции,</w:t>
      </w:r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нём</w:t>
      </w:r>
      <w:r w:rsidR="00B55181">
        <w:t xml:space="preserve"> </w:t>
      </w:r>
      <w:r w:rsidR="000E24B2" w:rsidRPr="000E24B2">
        <w:t>дуга</w:t>
      </w:r>
      <w:r w:rsidR="00B55181">
        <w:t xml:space="preserve"> </w:t>
      </w:r>
      <w:r w:rsidR="000E24B2" w:rsidRPr="000E24B2">
        <w:t>будет</w:t>
      </w:r>
      <w:r w:rsidR="00B55181">
        <w:t xml:space="preserve"> </w:t>
      </w:r>
      <w:r w:rsidR="000E24B2" w:rsidRPr="000E24B2">
        <w:t>частным</w:t>
      </w:r>
      <w:r w:rsidR="00B55181">
        <w:t xml:space="preserve"> </w:t>
      </w:r>
      <w:r w:rsidR="000E24B2" w:rsidRPr="000E24B2">
        <w:t>случаем</w:t>
      </w:r>
      <w:r w:rsidR="00B55181">
        <w:t xml:space="preserve"> </w:t>
      </w:r>
      <w:r w:rsidR="000E24B2" w:rsidRPr="000E24B2">
        <w:t>параметров</w:t>
      </w:r>
      <w:r w:rsidR="00B55181">
        <w:t xml:space="preserve"> </w:t>
      </w:r>
      <w:r w:rsidR="000E24B2" w:rsidRPr="000E24B2">
        <w:t>вызываемых</w:t>
      </w:r>
      <w:r w:rsidR="00B55181">
        <w:t xml:space="preserve"> </w:t>
      </w:r>
      <w:r w:rsidR="000E24B2" w:rsidRPr="000E24B2">
        <w:t>функций.</w:t>
      </w:r>
      <w:r w:rsidR="00B55181">
        <w:t xml:space="preserve"> </w:t>
      </w:r>
      <w:r w:rsidR="000E24B2" w:rsidRPr="000E24B2">
        <w:t>Одним</w:t>
      </w:r>
      <w:r w:rsidR="00B55181">
        <w:t xml:space="preserve"> </w:t>
      </w:r>
      <w:r w:rsidR="000E24B2" w:rsidRPr="000E24B2">
        <w:t>из</w:t>
      </w:r>
      <w:r w:rsidR="00B55181">
        <w:t xml:space="preserve"> </w:t>
      </w:r>
      <w:r w:rsidR="000E24B2" w:rsidRPr="000E24B2">
        <w:t>признаков</w:t>
      </w:r>
      <w:r w:rsidR="00B55181">
        <w:t xml:space="preserve"> </w:t>
      </w:r>
      <w:r w:rsidR="000E24B2" w:rsidRPr="000E24B2">
        <w:t>игрового</w:t>
      </w:r>
      <w:r w:rsidR="00B55181">
        <w:t xml:space="preserve"> </w:t>
      </w:r>
      <w:r w:rsidR="000E24B2" w:rsidRPr="000E24B2">
        <w:t>движка</w:t>
      </w:r>
      <w:r w:rsidR="00B55181">
        <w:t xml:space="preserve"> </w:t>
      </w:r>
      <w:r w:rsidR="000E24B2" w:rsidRPr="000E24B2">
        <w:t>является</w:t>
      </w:r>
      <w:r w:rsidR="00B55181">
        <w:t xml:space="preserve"> </w:t>
      </w:r>
      <w:r w:rsidR="000E24B2" w:rsidRPr="000E24B2">
        <w:t>применение</w:t>
      </w:r>
      <w:r w:rsidR="00B55181">
        <w:t xml:space="preserve"> </w:t>
      </w:r>
      <w:hyperlink r:id="rId32" w:tooltip="Программирование, управляемое данными" w:history="1">
        <w:r w:rsidR="000E24B2" w:rsidRPr="000E24B2">
          <w:rPr>
            <w:rStyle w:val="af"/>
            <w:color w:val="auto"/>
            <w:u w:val="none"/>
          </w:rPr>
          <w:t>архитектуры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управления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данными</w:t>
        </w:r>
      </w:hyperlink>
      <w:r w:rsidR="000E24B2" w:rsidRPr="000E24B2">
        <w:t>.</w:t>
      </w:r>
      <w:r w:rsidR="00B55181">
        <w:t xml:space="preserve"> </w:t>
      </w:r>
      <w:r w:rsidR="000E24B2" w:rsidRPr="000E24B2">
        <w:t>Это</w:t>
      </w:r>
      <w:r w:rsidR="00B55181">
        <w:t xml:space="preserve"> </w:t>
      </w:r>
      <w:r w:rsidR="000E24B2" w:rsidRPr="000E24B2">
        <w:t>определяется</w:t>
      </w:r>
      <w:r w:rsidR="00B55181">
        <w:t xml:space="preserve"> </w:t>
      </w:r>
      <w:r w:rsidR="000E24B2" w:rsidRPr="000E24B2">
        <w:t>тем,</w:t>
      </w:r>
      <w:r w:rsidR="00B55181">
        <w:t xml:space="preserve"> </w:t>
      </w:r>
      <w:r w:rsidR="000E24B2" w:rsidRPr="000E24B2">
        <w:t>что</w:t>
      </w:r>
      <w:r w:rsidR="00B55181">
        <w:t xml:space="preserve"> </w:t>
      </w:r>
      <w:r w:rsidR="000E24B2" w:rsidRPr="000E24B2">
        <w:t>если</w:t>
      </w:r>
      <w:r w:rsidR="00B55181">
        <w:t xml:space="preserve"> </w:t>
      </w:r>
      <w:r w:rsidR="000E24B2" w:rsidRPr="000E24B2">
        <w:t>игра</w:t>
      </w:r>
      <w:r w:rsidR="00B55181">
        <w:t xml:space="preserve"> </w:t>
      </w:r>
      <w:r w:rsidR="000E24B2" w:rsidRPr="000E24B2">
        <w:t>содержит</w:t>
      </w:r>
      <w:r w:rsidR="00B55181">
        <w:t xml:space="preserve"> </w:t>
      </w:r>
      <w:hyperlink r:id="rId33" w:tooltip="en:Hard coding" w:history="1">
        <w:r w:rsidR="000E24B2" w:rsidRPr="000E24B2">
          <w:rPr>
            <w:rStyle w:val="af"/>
            <w:color w:val="auto"/>
            <w:u w:val="none"/>
          </w:rPr>
          <w:t>жёстко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фиксированные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данные</w:t>
        </w:r>
      </w:hyperlink>
      <w:r w:rsidR="00B55181">
        <w:t xml:space="preserve"> </w:t>
      </w:r>
      <w:r w:rsidR="00B55181">
        <w:rPr>
          <w:rStyle w:val="noprint"/>
        </w:rPr>
        <w:t xml:space="preserve"> </w:t>
      </w:r>
      <w:r w:rsidR="000E24B2" w:rsidRPr="000E24B2">
        <w:rPr>
          <w:rStyle w:val="ref-info"/>
        </w:rPr>
        <w:t>(англ.)</w:t>
      </w:r>
      <w:hyperlink r:id="rId34" w:tooltip="Хардкод (страница отсутствует)" w:history="1">
        <w:r w:rsidR="000E24B2" w:rsidRPr="000E24B2">
          <w:rPr>
            <w:rStyle w:val="af"/>
            <w:color w:val="auto"/>
            <w:u w:val="none"/>
          </w:rPr>
          <w:t>рус.</w:t>
        </w:r>
      </w:hyperlink>
      <w:r w:rsidR="000E24B2" w:rsidRPr="000E24B2">
        <w:t>,</w:t>
      </w:r>
      <w:r w:rsidR="00B55181">
        <w:t xml:space="preserve"> </w:t>
      </w:r>
      <w:r w:rsidR="000E24B2" w:rsidRPr="000E24B2">
        <w:t>влияющие</w:t>
      </w:r>
      <w:r w:rsidR="00B55181">
        <w:t xml:space="preserve"> </w:t>
      </w:r>
      <w:r w:rsidR="000E24B2" w:rsidRPr="000E24B2">
        <w:t>на</w:t>
      </w:r>
      <w:r w:rsidR="00B55181">
        <w:t xml:space="preserve"> </w:t>
      </w:r>
      <w:r w:rsidR="000E24B2" w:rsidRPr="000E24B2">
        <w:t>логику,</w:t>
      </w:r>
      <w:r w:rsidR="00B55181">
        <w:t xml:space="preserve"> </w:t>
      </w:r>
      <w:r w:rsidR="000E24B2" w:rsidRPr="000E24B2">
        <w:t>правила</w:t>
      </w:r>
      <w:r w:rsidR="00B55181">
        <w:t xml:space="preserve"> </w:t>
      </w:r>
      <w:r w:rsidR="000E24B2" w:rsidRPr="000E24B2">
        <w:t>игры,</w:t>
      </w:r>
      <w:r w:rsidR="00B55181">
        <w:t xml:space="preserve"> </w:t>
      </w:r>
      <w:hyperlink r:id="rId35" w:tooltip="Рендеринг" w:history="1">
        <w:r w:rsidR="000E24B2" w:rsidRPr="000E24B2">
          <w:rPr>
            <w:rStyle w:val="af"/>
            <w:color w:val="auto"/>
            <w:u w:val="none"/>
          </w:rPr>
          <w:t>рисование</w:t>
        </w:r>
        <w:r w:rsidR="00B55181">
          <w:rPr>
            <w:rStyle w:val="af"/>
            <w:color w:val="auto"/>
            <w:u w:val="none"/>
          </w:rPr>
          <w:t xml:space="preserve"> </w:t>
        </w:r>
        <w:r w:rsidR="000E24B2" w:rsidRPr="000E24B2">
          <w:rPr>
            <w:rStyle w:val="af"/>
            <w:color w:val="auto"/>
            <w:u w:val="none"/>
          </w:rPr>
          <w:t>объектов</w:t>
        </w:r>
      </w:hyperlink>
      <w:r w:rsidR="00B55181">
        <w:t xml:space="preserve"> </w:t>
      </w:r>
      <w:r w:rsidR="000E24B2" w:rsidRPr="000E24B2">
        <w:t>и</w:t>
      </w:r>
      <w:r w:rsidR="00B55181">
        <w:t xml:space="preserve"> </w:t>
      </w:r>
      <w:r w:rsidR="000E24B2" w:rsidRPr="000E24B2">
        <w:t>тому</w:t>
      </w:r>
      <w:r w:rsidR="00B55181">
        <w:t xml:space="preserve"> </w:t>
      </w:r>
      <w:r w:rsidR="000E24B2" w:rsidRPr="000E24B2">
        <w:t>подобное,</w:t>
      </w:r>
      <w:r w:rsidR="00B55181">
        <w:t xml:space="preserve"> </w:t>
      </w:r>
      <w:r w:rsidR="000E24B2" w:rsidRPr="000E24B2">
        <w:t>то</w:t>
      </w:r>
      <w:r w:rsidR="00B55181">
        <w:t xml:space="preserve"> </w:t>
      </w:r>
      <w:r w:rsidR="000E24B2" w:rsidRPr="000E24B2">
        <w:t>становится</w:t>
      </w:r>
      <w:r w:rsidR="00B55181">
        <w:t xml:space="preserve"> </w:t>
      </w:r>
      <w:r w:rsidR="000E24B2" w:rsidRPr="000E24B2">
        <w:t>сложно</w:t>
      </w:r>
      <w:r w:rsidR="00B55181">
        <w:t xml:space="preserve"> </w:t>
      </w:r>
      <w:r w:rsidR="000E24B2" w:rsidRPr="000E24B2">
        <w:t>применять</w:t>
      </w:r>
      <w:r w:rsidR="00B55181">
        <w:t xml:space="preserve"> </w:t>
      </w:r>
      <w:r w:rsidR="000E24B2" w:rsidRPr="000E24B2">
        <w:t>данное</w:t>
      </w:r>
      <w:r w:rsidR="00B55181">
        <w:t xml:space="preserve"> </w:t>
      </w:r>
      <w:r w:rsidR="000E24B2" w:rsidRPr="000E24B2">
        <w:t>программное</w:t>
      </w:r>
      <w:r w:rsidR="00B55181">
        <w:t xml:space="preserve"> </w:t>
      </w:r>
      <w:r w:rsidR="000E24B2" w:rsidRPr="000E24B2">
        <w:t>обеспечение</w:t>
      </w:r>
      <w:r w:rsidR="00B55181">
        <w:t xml:space="preserve"> </w:t>
      </w:r>
      <w:r w:rsidR="000E24B2" w:rsidRPr="000E24B2">
        <w:t>в</w:t>
      </w:r>
      <w:r w:rsidR="00B55181">
        <w:t xml:space="preserve"> </w:t>
      </w:r>
      <w:r w:rsidR="000E24B2" w:rsidRPr="000E24B2">
        <w:t>разных</w:t>
      </w:r>
      <w:r w:rsidR="00B55181">
        <w:t xml:space="preserve"> </w:t>
      </w:r>
      <w:r w:rsidR="000E24B2" w:rsidRPr="000E24B2">
        <w:t>играх.</w:t>
      </w:r>
    </w:p>
    <w:p w14:paraId="49602079" w14:textId="77777777" w:rsidR="000E24B2" w:rsidRPr="000E24B2" w:rsidRDefault="000E24B2" w:rsidP="002C593B">
      <w:pPr>
        <w:pStyle w:val="TableParagraph"/>
      </w:pPr>
    </w:p>
    <w:p w14:paraId="07CA9163" w14:textId="342198FD" w:rsidR="000E24B2" w:rsidRDefault="000E24B2" w:rsidP="00B265E5">
      <w:pPr>
        <w:pStyle w:val="2"/>
        <w:numPr>
          <w:ilvl w:val="1"/>
          <w:numId w:val="15"/>
        </w:numPr>
        <w:rPr>
          <w:lang w:val="en-US"/>
        </w:rPr>
      </w:pPr>
      <w:bookmarkStart w:id="14" w:name="_Toc91584096"/>
      <w:commentRangeStart w:id="15"/>
      <w:r>
        <w:t>Игровой</w:t>
      </w:r>
      <w:r w:rsidR="00B55181">
        <w:t xml:space="preserve"> </w:t>
      </w:r>
      <w:r>
        <w:t>движок</w:t>
      </w:r>
      <w:r w:rsidR="00B55181">
        <w:t xml:space="preserve"> </w:t>
      </w:r>
      <w:r>
        <w:rPr>
          <w:lang w:val="en-US"/>
        </w:rPr>
        <w:t>Unity</w:t>
      </w:r>
      <w:commentRangeEnd w:id="15"/>
      <w:r w:rsidR="00AE383E">
        <w:rPr>
          <w:rStyle w:val="af3"/>
          <w:bCs w:val="0"/>
        </w:rPr>
        <w:commentReference w:id="15"/>
      </w:r>
      <w:bookmarkEnd w:id="14"/>
    </w:p>
    <w:p w14:paraId="013824C3" w14:textId="6E9A89EB" w:rsidR="000E24B2" w:rsidRDefault="00D5282C" w:rsidP="002C593B">
      <w:pPr>
        <w:pStyle w:val="TableParagraph"/>
      </w:pPr>
      <w:r>
        <w:tab/>
      </w:r>
      <w:r w:rsidR="000E24B2">
        <w:t>Для</w:t>
      </w:r>
      <w:r w:rsidR="00B55181">
        <w:t xml:space="preserve"> </w:t>
      </w:r>
      <w:r w:rsidR="000E24B2">
        <w:t>реализации</w:t>
      </w:r>
      <w:r w:rsidR="00B55181">
        <w:t xml:space="preserve"> </w:t>
      </w:r>
      <w:r w:rsidR="005915EB">
        <w:t>был</w:t>
      </w:r>
      <w:r w:rsidR="00B55181">
        <w:t xml:space="preserve"> </w:t>
      </w:r>
      <w:r w:rsidR="005915EB">
        <w:t>выбран</w:t>
      </w:r>
      <w:r w:rsidR="00B55181">
        <w:t xml:space="preserve"> </w:t>
      </w:r>
      <w:r w:rsidR="005915EB">
        <w:t>один</w:t>
      </w:r>
      <w:r w:rsidR="00B55181">
        <w:t xml:space="preserve"> </w:t>
      </w:r>
      <w:r w:rsidR="005915EB">
        <w:t>из</w:t>
      </w:r>
      <w:r w:rsidR="00B55181">
        <w:t xml:space="preserve"> </w:t>
      </w:r>
      <w:r w:rsidR="005915EB">
        <w:t>самых</w:t>
      </w:r>
      <w:r w:rsidR="00B55181">
        <w:t xml:space="preserve"> </w:t>
      </w:r>
      <w:r w:rsidR="005915EB">
        <w:t>популярных</w:t>
      </w:r>
      <w:r w:rsidR="00B55181">
        <w:t xml:space="preserve"> </w:t>
      </w:r>
      <w:r w:rsidR="005915EB">
        <w:t>игровых</w:t>
      </w:r>
      <w:r w:rsidR="00B55181">
        <w:t xml:space="preserve"> </w:t>
      </w:r>
      <w:r w:rsidR="005915EB">
        <w:t>движков</w:t>
      </w:r>
      <w:r w:rsidR="00B55181">
        <w:t xml:space="preserve"> </w:t>
      </w:r>
      <w:r w:rsidR="005915EB">
        <w:t>–</w:t>
      </w:r>
      <w:r w:rsidR="00B55181">
        <w:t xml:space="preserve"> </w:t>
      </w:r>
      <w:r w:rsidR="005915EB">
        <w:rPr>
          <w:lang w:val="en-US"/>
        </w:rPr>
        <w:t>Unity</w:t>
      </w:r>
      <w:r w:rsidR="005915EB" w:rsidRPr="005915EB">
        <w:t>.</w:t>
      </w:r>
      <w:r w:rsidR="00B55181">
        <w:t xml:space="preserve"> </w:t>
      </w:r>
      <w:r w:rsidR="005915EB">
        <w:t>Как</w:t>
      </w:r>
      <w:r w:rsidR="00B55181">
        <w:t xml:space="preserve"> </w:t>
      </w:r>
      <w:r w:rsidR="005915EB">
        <w:t>и</w:t>
      </w:r>
      <w:r w:rsidR="00B55181">
        <w:t xml:space="preserve"> </w:t>
      </w:r>
      <w:r w:rsidR="005915EB">
        <w:t>многие</w:t>
      </w:r>
      <w:r w:rsidR="00B55181">
        <w:t xml:space="preserve"> </w:t>
      </w:r>
      <w:r w:rsidR="005915EB">
        <w:t>другие</w:t>
      </w:r>
      <w:r w:rsidR="00B55181">
        <w:t xml:space="preserve"> </w:t>
      </w:r>
      <w:r w:rsidR="005915EB">
        <w:t>движки</w:t>
      </w:r>
      <w:r w:rsidR="00B55181">
        <w:t xml:space="preserve"> </w:t>
      </w:r>
      <w:r w:rsidR="005915EB">
        <w:rPr>
          <w:lang w:val="en-US"/>
        </w:rPr>
        <w:t>Unity</w:t>
      </w:r>
      <w:r w:rsidR="00B55181">
        <w:t xml:space="preserve"> </w:t>
      </w:r>
      <w:r w:rsidR="005915EB">
        <w:t>имеет</w:t>
      </w:r>
      <w:r w:rsidR="00B55181">
        <w:t xml:space="preserve"> </w:t>
      </w:r>
      <w:r w:rsidR="005915EB">
        <w:t>свои</w:t>
      </w:r>
      <w:r w:rsidR="00B55181">
        <w:t xml:space="preserve"> </w:t>
      </w:r>
      <w:r w:rsidR="005915EB">
        <w:t>плюсы</w:t>
      </w:r>
      <w:r w:rsidR="00B55181">
        <w:t xml:space="preserve"> </w:t>
      </w:r>
      <w:r w:rsidR="005915EB">
        <w:t>и</w:t>
      </w:r>
      <w:r w:rsidR="00B55181">
        <w:t xml:space="preserve"> </w:t>
      </w:r>
      <w:r w:rsidR="005915EB">
        <w:t>минусы,</w:t>
      </w:r>
      <w:r w:rsidR="00B55181">
        <w:t xml:space="preserve"> </w:t>
      </w:r>
      <w:r w:rsidR="005915EB">
        <w:t>о</w:t>
      </w:r>
      <w:r w:rsidR="00B55181">
        <w:t xml:space="preserve"> </w:t>
      </w:r>
      <w:r w:rsidR="005915EB">
        <w:t>них</w:t>
      </w:r>
      <w:r w:rsidR="00B55181">
        <w:t xml:space="preserve"> </w:t>
      </w:r>
      <w:r w:rsidR="005915EB">
        <w:t>и</w:t>
      </w:r>
      <w:r w:rsidR="00B55181">
        <w:t xml:space="preserve"> </w:t>
      </w:r>
      <w:r w:rsidR="005915EB">
        <w:t>будет</w:t>
      </w:r>
      <w:r w:rsidR="00B55181">
        <w:t xml:space="preserve"> </w:t>
      </w:r>
      <w:r w:rsidR="005915EB">
        <w:t>данный</w:t>
      </w:r>
      <w:r w:rsidR="00B55181">
        <w:t xml:space="preserve"> </w:t>
      </w:r>
      <w:r w:rsidR="005915EB">
        <w:t>раздел.</w:t>
      </w:r>
    </w:p>
    <w:p w14:paraId="61E6FD3E" w14:textId="5DAD7247" w:rsidR="005915EB" w:rsidRDefault="00D5282C" w:rsidP="002C593B">
      <w:pPr>
        <w:pStyle w:val="TableParagraph"/>
      </w:pPr>
      <w:r>
        <w:tab/>
      </w:r>
      <w:r w:rsidR="005915EB" w:rsidRPr="005915EB">
        <w:t>Для</w:t>
      </w:r>
      <w:r w:rsidR="00B55181">
        <w:t xml:space="preserve"> </w:t>
      </w:r>
      <w:r w:rsidR="005915EB" w:rsidRPr="005915EB">
        <w:t>начала</w:t>
      </w:r>
      <w:r w:rsidR="00B55181">
        <w:t xml:space="preserve"> </w:t>
      </w:r>
      <w:r w:rsidR="005915EB" w:rsidRPr="005915EB">
        <w:t>немного</w:t>
      </w:r>
      <w:r w:rsidR="00B55181">
        <w:t xml:space="preserve"> </w:t>
      </w:r>
      <w:r w:rsidR="005915EB" w:rsidRPr="005915EB">
        <w:t>истории: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(unity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переводе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hyperlink r:id="rId36" w:tooltip="Английский язык" w:history="1">
        <w:r w:rsidR="005915EB" w:rsidRPr="005915EB">
          <w:rPr>
            <w:rStyle w:val="af"/>
            <w:color w:val="auto"/>
            <w:u w:val="none"/>
          </w:rPr>
          <w:t>англ.</w:t>
        </w:r>
      </w:hyperlink>
      <w:r w:rsidR="005915EB" w:rsidRPr="005915EB">
        <w:rPr>
          <w:rStyle w:val="nowrap"/>
        </w:rPr>
        <w:t> —</w:t>
      </w:r>
      <w:r w:rsidR="005915EB" w:rsidRPr="005915EB">
        <w:t> «единство»)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hyperlink r:id="rId37" w:tooltip="Кроссплатформенность" w:history="1">
        <w:r w:rsidR="005915EB" w:rsidRPr="005915EB">
          <w:rPr>
            <w:rStyle w:val="af"/>
            <w:color w:val="auto"/>
            <w:u w:val="none"/>
          </w:rPr>
          <w:t>межплатформенная</w:t>
        </w:r>
      </w:hyperlink>
      <w:r w:rsidR="00B55181">
        <w:t xml:space="preserve"> </w:t>
      </w:r>
      <w:hyperlink r:id="rId38" w:tooltip="Интегрированная среда разработки" w:history="1">
        <w:r w:rsidR="005915EB" w:rsidRPr="005915EB">
          <w:rPr>
            <w:rStyle w:val="af"/>
            <w:color w:val="auto"/>
            <w:u w:val="none"/>
          </w:rPr>
          <w:t>среда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разработки</w:t>
        </w:r>
      </w:hyperlink>
      <w:r w:rsidR="00B55181">
        <w:t xml:space="preserve"> </w:t>
      </w:r>
      <w:hyperlink r:id="rId39" w:tooltip="Компьютерная игра" w:history="1">
        <w:r w:rsidR="005915EB" w:rsidRPr="005915EB">
          <w:rPr>
            <w:rStyle w:val="af"/>
            <w:color w:val="auto"/>
            <w:u w:val="none"/>
          </w:rPr>
          <w:t>компьютерных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игр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разработанная</w:t>
      </w:r>
      <w:r w:rsidR="00B55181">
        <w:t xml:space="preserve"> </w:t>
      </w:r>
      <w:r w:rsidR="005915EB" w:rsidRPr="005915EB">
        <w:t>американской</w:t>
      </w:r>
      <w:r w:rsidR="00B55181">
        <w:t xml:space="preserve"> </w:t>
      </w:r>
      <w:r w:rsidR="005915EB" w:rsidRPr="005915EB">
        <w:t>компанией</w:t>
      </w:r>
      <w:r w:rsidR="00B55181">
        <w:t xml:space="preserve"> </w:t>
      </w:r>
      <w:hyperlink r:id="rId40" w:tooltip="Unity Technologies" w:history="1">
        <w:r w:rsidR="005915EB" w:rsidRPr="005915EB">
          <w:rPr>
            <w:rStyle w:val="af"/>
            <w:color w:val="auto"/>
            <w:u w:val="none"/>
          </w:rPr>
          <w:t>Unity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Technologies</w:t>
        </w:r>
      </w:hyperlink>
      <w:r w:rsidR="005915EB" w:rsidRPr="005915EB">
        <w:t>[3].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позволяет</w:t>
      </w:r>
      <w:r w:rsidR="00B55181">
        <w:t xml:space="preserve"> </w:t>
      </w:r>
      <w:r w:rsidR="005915EB" w:rsidRPr="005915EB">
        <w:t>создавать</w:t>
      </w:r>
      <w:r w:rsidR="00B55181">
        <w:t xml:space="preserve"> </w:t>
      </w:r>
      <w:r w:rsidR="005915EB" w:rsidRPr="005915EB">
        <w:t>приложения,</w:t>
      </w:r>
      <w:r w:rsidR="00B55181">
        <w:t xml:space="preserve"> </w:t>
      </w:r>
      <w:r w:rsidR="005915EB" w:rsidRPr="005915EB">
        <w:t>работающие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более</w:t>
      </w:r>
      <w:r w:rsidR="00B55181">
        <w:t xml:space="preserve"> </w:t>
      </w:r>
      <w:r w:rsidR="005915EB" w:rsidRPr="005915EB">
        <w:t>чем</w:t>
      </w:r>
      <w:r w:rsidR="00B55181">
        <w:t xml:space="preserve"> </w:t>
      </w:r>
      <w:r w:rsidR="005915EB" w:rsidRPr="005915EB">
        <w:t>25</w:t>
      </w:r>
      <w:r w:rsidR="00B55181">
        <w:t xml:space="preserve"> </w:t>
      </w:r>
      <w:r w:rsidR="005915EB" w:rsidRPr="005915EB">
        <w:t>различных</w:t>
      </w:r>
      <w:r w:rsidR="00B55181">
        <w:t xml:space="preserve"> </w:t>
      </w:r>
      <w:hyperlink r:id="rId41" w:tooltip="Компьютерная платформа" w:history="1">
        <w:r w:rsidR="005915EB" w:rsidRPr="005915EB">
          <w:rPr>
            <w:rStyle w:val="af"/>
            <w:color w:val="auto"/>
            <w:u w:val="none"/>
          </w:rPr>
          <w:t>платформах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включающих</w:t>
      </w:r>
      <w:r w:rsidR="00B55181">
        <w:t xml:space="preserve"> </w:t>
      </w:r>
      <w:hyperlink r:id="rId42" w:tooltip="Персональный компьютер" w:history="1">
        <w:r w:rsidR="005915EB" w:rsidRPr="005915EB">
          <w:rPr>
            <w:rStyle w:val="af"/>
            <w:color w:val="auto"/>
            <w:u w:val="none"/>
          </w:rPr>
          <w:t>персональные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компьютеры</w:t>
        </w:r>
      </w:hyperlink>
      <w:r w:rsidR="005915EB" w:rsidRPr="005915EB">
        <w:t>,</w:t>
      </w:r>
      <w:r w:rsidR="00B55181">
        <w:t xml:space="preserve"> </w:t>
      </w:r>
      <w:hyperlink r:id="rId43" w:tooltip="Игровая консоль" w:history="1">
        <w:r w:rsidR="005915EB" w:rsidRPr="005915EB">
          <w:rPr>
            <w:rStyle w:val="af"/>
            <w:color w:val="auto"/>
            <w:u w:val="none"/>
          </w:rPr>
          <w:t>игровые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консоли</w:t>
        </w:r>
      </w:hyperlink>
      <w:r w:rsidR="005915EB" w:rsidRPr="005915EB">
        <w:t>,</w:t>
      </w:r>
      <w:r w:rsidR="00B55181">
        <w:t xml:space="preserve"> </w:t>
      </w:r>
      <w:hyperlink r:id="rId44" w:tooltip="Мобильные устройства" w:history="1">
        <w:r w:rsidR="005915EB" w:rsidRPr="005915EB">
          <w:rPr>
            <w:rStyle w:val="af"/>
            <w:color w:val="auto"/>
            <w:u w:val="none"/>
          </w:rPr>
          <w:t>мобильные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устройства</w:t>
        </w:r>
      </w:hyperlink>
      <w:r w:rsidR="005915EB" w:rsidRPr="005915EB">
        <w:t>,</w:t>
      </w:r>
      <w:r w:rsidR="00B55181">
        <w:t xml:space="preserve"> </w:t>
      </w:r>
      <w:hyperlink r:id="rId45" w:tooltip="Интернет-приложение" w:history="1">
        <w:r w:rsidR="005915EB" w:rsidRPr="005915EB">
          <w:rPr>
            <w:rStyle w:val="af"/>
            <w:color w:val="auto"/>
            <w:u w:val="none"/>
          </w:rPr>
          <w:t>интернет-приложения</w:t>
        </w:r>
      </w:hyperlink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другие.</w:t>
      </w:r>
      <w:r w:rsidR="00B55181">
        <w:t xml:space="preserve"> </w:t>
      </w:r>
      <w:r w:rsidR="005915EB" w:rsidRPr="005915EB">
        <w:t>Выпуск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состоялся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hyperlink r:id="rId46" w:tooltip="2005 год в компьютерных играх" w:history="1">
        <w:r w:rsidR="005915EB" w:rsidRPr="005915EB">
          <w:rPr>
            <w:rStyle w:val="af"/>
            <w:color w:val="auto"/>
            <w:u w:val="none"/>
          </w:rPr>
          <w:t>2005</w:t>
        </w:r>
      </w:hyperlink>
      <w:r w:rsidR="00B55181">
        <w:t xml:space="preserve"> </w:t>
      </w:r>
      <w:r w:rsidR="005915EB" w:rsidRPr="005915EB">
        <w:t>году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того</w:t>
      </w:r>
      <w:r w:rsidR="00B55181">
        <w:t xml:space="preserve"> </w:t>
      </w:r>
      <w:r w:rsidR="005915EB" w:rsidRPr="005915EB">
        <w:t>времени</w:t>
      </w:r>
      <w:r w:rsidR="00B55181">
        <w:t xml:space="preserve"> </w:t>
      </w:r>
      <w:r w:rsidR="005915EB" w:rsidRPr="005915EB">
        <w:t>идёт</w:t>
      </w:r>
      <w:r w:rsidR="00B55181">
        <w:t xml:space="preserve"> </w:t>
      </w:r>
      <w:r w:rsidR="005915EB" w:rsidRPr="005915EB">
        <w:t>постоянное</w:t>
      </w:r>
      <w:r w:rsidR="00B55181">
        <w:t xml:space="preserve"> </w:t>
      </w:r>
      <w:r w:rsidR="005915EB" w:rsidRPr="005915EB">
        <w:t>развитие.</w:t>
      </w:r>
    </w:p>
    <w:p w14:paraId="758E1A66" w14:textId="5F1C09FC" w:rsidR="005915EB" w:rsidRDefault="00D5282C" w:rsidP="002C593B">
      <w:pPr>
        <w:pStyle w:val="TableParagraph"/>
      </w:pPr>
      <w:r>
        <w:tab/>
      </w:r>
      <w:r w:rsidR="005915EB" w:rsidRPr="005915EB">
        <w:t>Редактор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имеет</w:t>
      </w:r>
      <w:r w:rsidR="00B55181">
        <w:t xml:space="preserve"> </w:t>
      </w:r>
      <w:r w:rsidR="005915EB" w:rsidRPr="005915EB">
        <w:t>простой</w:t>
      </w:r>
      <w:r w:rsidR="00B55181">
        <w:t xml:space="preserve"> </w:t>
      </w:r>
      <w:hyperlink r:id="rId47" w:tooltip="Drag-and-Drop" w:history="1">
        <w:r w:rsidR="005915EB" w:rsidRPr="005915EB">
          <w:rPr>
            <w:rStyle w:val="af"/>
            <w:color w:val="auto"/>
            <w:u w:val="none"/>
          </w:rPr>
          <w:t>Drag&amp;Drop</w:t>
        </w:r>
      </w:hyperlink>
      <w:r w:rsidR="00B55181">
        <w:t xml:space="preserve"> </w:t>
      </w:r>
      <w:r w:rsidR="005915EB" w:rsidRPr="005915EB">
        <w:t>интерфейс,</w:t>
      </w:r>
      <w:r w:rsidR="00B55181">
        <w:t xml:space="preserve"> </w:t>
      </w:r>
      <w:r w:rsidR="005915EB" w:rsidRPr="005915EB">
        <w:t>а</w:t>
      </w:r>
      <w:r w:rsidR="00B55181">
        <w:t xml:space="preserve"> </w:t>
      </w:r>
      <w:r w:rsidR="005915EB" w:rsidRPr="005915EB">
        <w:t>также</w:t>
      </w:r>
      <w:r w:rsidR="00B55181">
        <w:t xml:space="preserve"> </w:t>
      </w:r>
      <w:r w:rsidR="005915EB" w:rsidRPr="005915EB">
        <w:t>установкой</w:t>
      </w:r>
      <w:r w:rsidR="00B55181">
        <w:t xml:space="preserve"> </w:t>
      </w:r>
      <w:r w:rsidR="005915EB" w:rsidRPr="005915EB">
        <w:t>плагинов</w:t>
      </w:r>
      <w:r w:rsidR="00B55181">
        <w:t xml:space="preserve"> </w:t>
      </w:r>
      <w:r w:rsidR="005915EB" w:rsidRPr="005915EB">
        <w:t>KALI</w:t>
      </w:r>
      <w:r w:rsidR="00B55181">
        <w:t xml:space="preserve"> </w:t>
      </w:r>
      <w:r w:rsidR="005915EB" w:rsidRPr="005915EB">
        <w:t>который</w:t>
      </w:r>
      <w:r w:rsidR="00B55181">
        <w:t xml:space="preserve"> </w:t>
      </w:r>
      <w:r w:rsidR="005915EB" w:rsidRPr="005915EB">
        <w:t>легко</w:t>
      </w:r>
      <w:r w:rsidR="00B55181">
        <w:t xml:space="preserve"> </w:t>
      </w:r>
      <w:r w:rsidR="005915EB" w:rsidRPr="005915EB">
        <w:t>настраивать,</w:t>
      </w:r>
      <w:r w:rsidR="00B55181">
        <w:t xml:space="preserve"> </w:t>
      </w:r>
      <w:r w:rsidR="005915EB" w:rsidRPr="005915EB">
        <w:t>состоящий</w:t>
      </w:r>
      <w:r w:rsidR="00B55181">
        <w:t xml:space="preserve"> </w:t>
      </w:r>
      <w:r w:rsidR="005915EB" w:rsidRPr="005915EB">
        <w:t>из</w:t>
      </w:r>
      <w:r w:rsidR="00B55181">
        <w:t xml:space="preserve"> </w:t>
      </w:r>
      <w:r w:rsidR="005915EB" w:rsidRPr="005915EB">
        <w:t>различных</w:t>
      </w:r>
      <w:r w:rsidR="00B55181">
        <w:t xml:space="preserve"> </w:t>
      </w:r>
      <w:r w:rsidR="005915EB" w:rsidRPr="005915EB">
        <w:t>окон,</w:t>
      </w:r>
      <w:r w:rsidR="00B55181">
        <w:t xml:space="preserve"> </w:t>
      </w:r>
      <w:r w:rsidR="005915EB" w:rsidRPr="005915EB">
        <w:t>благодаря</w:t>
      </w:r>
      <w:r w:rsidR="00B55181">
        <w:t xml:space="preserve"> </w:t>
      </w:r>
      <w:r w:rsidR="005915EB" w:rsidRPr="005915EB">
        <w:t>чему</w:t>
      </w:r>
      <w:r w:rsidR="00B55181">
        <w:t xml:space="preserve"> </w:t>
      </w:r>
      <w:r w:rsidR="005915EB" w:rsidRPr="005915EB">
        <w:t>можно</w:t>
      </w:r>
      <w:r w:rsidR="00B55181">
        <w:t xml:space="preserve"> </w:t>
      </w:r>
      <w:r w:rsidR="005915EB" w:rsidRPr="005915EB">
        <w:t>производить</w:t>
      </w:r>
      <w:r w:rsidR="00B55181">
        <w:t xml:space="preserve"> </w:t>
      </w:r>
      <w:r w:rsidR="005915EB" w:rsidRPr="005915EB">
        <w:t>отладку</w:t>
      </w:r>
      <w:r w:rsidR="00B55181">
        <w:t xml:space="preserve"> </w:t>
      </w:r>
      <w:r w:rsidR="005915EB" w:rsidRPr="005915EB">
        <w:t>игры</w:t>
      </w:r>
      <w:r w:rsidR="00B55181">
        <w:t xml:space="preserve"> </w:t>
      </w:r>
      <w:r w:rsidR="005915EB" w:rsidRPr="005915EB">
        <w:t>прямо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hyperlink r:id="rId48" w:tooltip="Редактор уровней" w:history="1">
        <w:r w:rsidR="005915EB" w:rsidRPr="005915EB">
          <w:rPr>
            <w:rStyle w:val="af"/>
            <w:color w:val="auto"/>
            <w:u w:val="none"/>
          </w:rPr>
          <w:t>редакторе</w:t>
        </w:r>
      </w:hyperlink>
      <w:r w:rsidR="00B55181">
        <w:t xml:space="preserve"> </w:t>
      </w:r>
      <w:r w:rsidR="00D83FFB" w:rsidRPr="00D83FFB">
        <w:t>(</w:t>
      </w:r>
      <w:r w:rsidR="00D83FFB">
        <w:t>рис.</w:t>
      </w:r>
      <w:r w:rsidR="00B55181">
        <w:t xml:space="preserve"> </w:t>
      </w:r>
      <w:r w:rsidR="00D83FFB">
        <w:t>1</w:t>
      </w:r>
      <w:r w:rsidR="00D83FFB" w:rsidRPr="00D83FFB">
        <w:t>)</w:t>
      </w:r>
      <w:r w:rsidR="005915EB" w:rsidRPr="005915EB">
        <w:t>.</w:t>
      </w:r>
      <w:r w:rsidR="00B55181">
        <w:t xml:space="preserve"> </w:t>
      </w:r>
      <w:r w:rsidR="005915EB" w:rsidRPr="005915EB">
        <w:t>Движок</w:t>
      </w:r>
      <w:r w:rsidR="00B55181">
        <w:t xml:space="preserve"> </w:t>
      </w:r>
      <w:r w:rsidR="005915EB" w:rsidRPr="005915EB">
        <w:t>использует</w:t>
      </w:r>
      <w:r w:rsidR="00B55181">
        <w:t xml:space="preserve"> </w:t>
      </w:r>
      <w:r w:rsidR="005915EB" w:rsidRPr="005915EB">
        <w:t>для</w:t>
      </w:r>
      <w:r w:rsidR="00B55181">
        <w:t xml:space="preserve"> </w:t>
      </w:r>
      <w:r w:rsidR="005915EB" w:rsidRPr="005915EB">
        <w:t>написания</w:t>
      </w:r>
      <w:r w:rsidR="00B55181">
        <w:t xml:space="preserve"> </w:t>
      </w:r>
      <w:r w:rsidR="005915EB" w:rsidRPr="005915EB">
        <w:t>скриптов</w:t>
      </w:r>
      <w:r w:rsidR="00B55181">
        <w:t xml:space="preserve"> </w:t>
      </w:r>
      <w:hyperlink r:id="rId49" w:tooltip="C Sharp" w:history="1">
        <w:r w:rsidR="005915EB" w:rsidRPr="005915EB">
          <w:rPr>
            <w:rStyle w:val="af"/>
            <w:color w:val="auto"/>
            <w:u w:val="none"/>
          </w:rPr>
          <w:t>C#</w:t>
        </w:r>
      </w:hyperlink>
      <w:r w:rsidR="005915EB" w:rsidRPr="005915EB">
        <w:t>.</w:t>
      </w:r>
      <w:r w:rsidR="00B55181">
        <w:t xml:space="preserve"> </w:t>
      </w:r>
      <w:r w:rsidR="005915EB" w:rsidRPr="005915EB">
        <w:t>Ранее</w:t>
      </w:r>
      <w:r w:rsidR="00B55181">
        <w:t xml:space="preserve"> </w:t>
      </w:r>
      <w:r w:rsidR="005915EB" w:rsidRPr="005915EB">
        <w:t>поддерживались</w:t>
      </w:r>
      <w:r w:rsidR="00B55181">
        <w:t xml:space="preserve"> </w:t>
      </w:r>
      <w:r w:rsidR="005915EB" w:rsidRPr="005915EB">
        <w:t>также</w:t>
      </w:r>
      <w:r w:rsidR="00B55181">
        <w:t xml:space="preserve"> </w:t>
      </w:r>
      <w:hyperlink r:id="rId50" w:tooltip="Boo" w:history="1">
        <w:r w:rsidR="005915EB" w:rsidRPr="005915EB">
          <w:rPr>
            <w:rStyle w:val="af"/>
            <w:color w:val="auto"/>
            <w:u w:val="none"/>
          </w:rPr>
          <w:t>Boo</w:t>
        </w:r>
      </w:hyperlink>
      <w:r w:rsidR="00B55181">
        <w:t xml:space="preserve"> </w:t>
      </w:r>
      <w:r w:rsidR="005915EB" w:rsidRPr="005915EB">
        <w:t>(диалект</w:t>
      </w:r>
      <w:r w:rsidR="00B55181">
        <w:t xml:space="preserve"> </w:t>
      </w:r>
      <w:hyperlink r:id="rId51" w:tooltip="Python" w:history="1">
        <w:r w:rsidR="005915EB" w:rsidRPr="005915EB">
          <w:rPr>
            <w:rStyle w:val="af"/>
            <w:color w:val="auto"/>
            <w:u w:val="none"/>
          </w:rPr>
          <w:t>Python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поддержку</w:t>
      </w:r>
      <w:r w:rsidR="00B55181">
        <w:t xml:space="preserve"> </w:t>
      </w:r>
      <w:r w:rsidR="005915EB" w:rsidRPr="005915EB">
        <w:t>убрали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5-й</w:t>
      </w:r>
      <w:r w:rsidR="00B55181">
        <w:t xml:space="preserve"> </w:t>
      </w:r>
      <w:r w:rsidR="005915EB" w:rsidRPr="005915EB">
        <w:t>версии)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модификация</w:t>
      </w:r>
      <w:r w:rsidR="00B55181">
        <w:t xml:space="preserve"> </w:t>
      </w:r>
      <w:hyperlink r:id="rId52" w:tooltip="JavaScript" w:history="1">
        <w:r w:rsidR="005915EB" w:rsidRPr="005915EB">
          <w:rPr>
            <w:rStyle w:val="af"/>
            <w:color w:val="auto"/>
            <w:u w:val="none"/>
          </w:rPr>
          <w:t>JavaScript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известная</w:t>
      </w:r>
      <w:r w:rsidR="00B55181">
        <w:t xml:space="preserve"> </w:t>
      </w:r>
      <w:r w:rsidR="005915EB" w:rsidRPr="005915EB">
        <w:t>как</w:t>
      </w:r>
      <w:r w:rsidR="00B55181">
        <w:t xml:space="preserve"> </w:t>
      </w:r>
      <w:r w:rsidR="005915EB" w:rsidRPr="005915EB">
        <w:t>UnityScript</w:t>
      </w:r>
      <w:r w:rsidR="00B55181">
        <w:t xml:space="preserve"> </w:t>
      </w:r>
      <w:r w:rsidR="005915EB" w:rsidRPr="005915EB">
        <w:t>(поддержка</w:t>
      </w:r>
      <w:r w:rsidR="00B55181">
        <w:t xml:space="preserve"> </w:t>
      </w:r>
      <w:r w:rsidR="005915EB" w:rsidRPr="005915EB">
        <w:t>прекращена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версии</w:t>
      </w:r>
      <w:r w:rsidR="00B55181">
        <w:t xml:space="preserve"> </w:t>
      </w:r>
      <w:r w:rsidR="005915EB" w:rsidRPr="005915EB">
        <w:t>2017.1).</w:t>
      </w:r>
      <w:r w:rsidR="00B55181">
        <w:t xml:space="preserve"> </w:t>
      </w:r>
      <w:r w:rsidR="005915EB" w:rsidRPr="005915EB">
        <w:t>Расчёты</w:t>
      </w:r>
      <w:r w:rsidR="00B55181">
        <w:t xml:space="preserve"> </w:t>
      </w:r>
      <w:r w:rsidR="005915EB" w:rsidRPr="005915EB">
        <w:t>физики</w:t>
      </w:r>
      <w:r w:rsidR="00B55181">
        <w:t xml:space="preserve"> </w:t>
      </w:r>
      <w:r w:rsidR="005915EB" w:rsidRPr="005915EB">
        <w:t>производит</w:t>
      </w:r>
      <w:r w:rsidR="00B55181">
        <w:t xml:space="preserve"> </w:t>
      </w:r>
      <w:r w:rsidR="005915EB" w:rsidRPr="005915EB">
        <w:t>физический</w:t>
      </w:r>
      <w:r w:rsidR="00B55181">
        <w:t xml:space="preserve"> </w:t>
      </w:r>
      <w:r w:rsidR="005915EB" w:rsidRPr="005915EB">
        <w:t>движок</w:t>
      </w:r>
      <w:r w:rsidR="00B55181">
        <w:t xml:space="preserve"> </w:t>
      </w:r>
      <w:hyperlink r:id="rId53" w:tooltip="PhysX" w:history="1">
        <w:r w:rsidR="005915EB" w:rsidRPr="005915EB">
          <w:rPr>
            <w:rStyle w:val="af"/>
            <w:color w:val="auto"/>
            <w:u w:val="none"/>
          </w:rPr>
          <w:t>PhysX</w:t>
        </w:r>
      </w:hyperlink>
      <w:r w:rsidR="00B55181">
        <w:t xml:space="preserve"> </w:t>
      </w:r>
      <w:r w:rsidR="005915EB" w:rsidRPr="005915EB">
        <w:t>от</w:t>
      </w:r>
      <w:r w:rsidR="00B55181">
        <w:t xml:space="preserve"> </w:t>
      </w:r>
      <w:hyperlink r:id="rId54" w:tooltip="NVIDIA" w:history="1">
        <w:r w:rsidR="005915EB" w:rsidRPr="005915EB">
          <w:rPr>
            <w:rStyle w:val="af"/>
            <w:color w:val="auto"/>
            <w:u w:val="none"/>
          </w:rPr>
          <w:t>NVIDIA</w:t>
        </w:r>
      </w:hyperlink>
      <w:r w:rsidR="005915EB" w:rsidRPr="005915EB">
        <w:t>.</w:t>
      </w:r>
      <w:r w:rsidR="00B55181">
        <w:t xml:space="preserve"> </w:t>
      </w:r>
      <w:r w:rsidR="005915EB" w:rsidRPr="005915EB">
        <w:t>Графический</w:t>
      </w:r>
      <w:r w:rsidR="00B55181">
        <w:t xml:space="preserve"> </w:t>
      </w:r>
      <w:r w:rsidR="005915EB" w:rsidRPr="005915EB">
        <w:t>API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hyperlink r:id="rId55" w:tooltip="DirectX" w:history="1">
        <w:r w:rsidR="005915EB" w:rsidRPr="005915EB">
          <w:rPr>
            <w:rStyle w:val="af"/>
            <w:color w:val="auto"/>
            <w:u w:val="none"/>
          </w:rPr>
          <w:t>DirectX</w:t>
        </w:r>
      </w:hyperlink>
      <w:r w:rsidR="00B55181">
        <w:t xml:space="preserve"> </w:t>
      </w:r>
      <w:r w:rsidR="005915EB" w:rsidRPr="005915EB">
        <w:t>(на</w:t>
      </w:r>
      <w:r w:rsidR="00B55181">
        <w:t xml:space="preserve"> </w:t>
      </w:r>
      <w:r w:rsidR="005915EB" w:rsidRPr="005915EB">
        <w:t>данный</w:t>
      </w:r>
      <w:r w:rsidR="00B55181">
        <w:t xml:space="preserve"> </w:t>
      </w:r>
      <w:r w:rsidR="005915EB" w:rsidRPr="005915EB">
        <w:t>момент</w:t>
      </w:r>
      <w:r w:rsidR="00B55181">
        <w:t xml:space="preserve"> </w:t>
      </w:r>
      <w:hyperlink r:id="rId56" w:tooltip="DX11" w:history="1">
        <w:r w:rsidR="005915EB" w:rsidRPr="005915EB">
          <w:rPr>
            <w:rStyle w:val="af"/>
            <w:color w:val="auto"/>
            <w:u w:val="none"/>
          </w:rPr>
          <w:t>DX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11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поддерживается</w:t>
      </w:r>
      <w:r w:rsidR="00B55181">
        <w:t xml:space="preserve"> </w:t>
      </w:r>
      <w:commentRangeStart w:id="16"/>
      <w:r w:rsidR="004C76E7">
        <w:fldChar w:fldCharType="begin"/>
      </w:r>
      <w:r w:rsidR="004C76E7">
        <w:instrText xml:space="preserve"> HYPERLINK "https://ru.wikipedia.org/wiki/Direct3D_12" \o "Direct3D 12" </w:instrText>
      </w:r>
      <w:r w:rsidR="004C76E7">
        <w:fldChar w:fldCharType="separate"/>
      </w:r>
      <w:r w:rsidR="005915EB" w:rsidRPr="005915EB">
        <w:rPr>
          <w:rStyle w:val="af"/>
          <w:color w:val="auto"/>
          <w:u w:val="none"/>
        </w:rPr>
        <w:t>DX</w:t>
      </w:r>
      <w:r w:rsidR="00B55181">
        <w:rPr>
          <w:rStyle w:val="af"/>
          <w:color w:val="auto"/>
          <w:u w:val="none"/>
        </w:rPr>
        <w:t xml:space="preserve"> </w:t>
      </w:r>
      <w:r w:rsidR="005915EB" w:rsidRPr="005915EB">
        <w:rPr>
          <w:rStyle w:val="af"/>
          <w:color w:val="auto"/>
          <w:u w:val="none"/>
        </w:rPr>
        <w:t>12</w:t>
      </w:r>
      <w:r w:rsidR="004C76E7">
        <w:rPr>
          <w:rStyle w:val="af"/>
          <w:color w:val="auto"/>
          <w:u w:val="none"/>
        </w:rPr>
        <w:fldChar w:fldCharType="end"/>
      </w:r>
      <w:commentRangeEnd w:id="16"/>
      <w:r w:rsidR="006827A9">
        <w:rPr>
          <w:rStyle w:val="af3"/>
        </w:rPr>
        <w:commentReference w:id="16"/>
      </w:r>
      <w:r w:rsidR="005915EB" w:rsidRPr="005915EB">
        <w:t>)</w:t>
      </w:r>
    </w:p>
    <w:p w14:paraId="6797AF6B" w14:textId="77777777" w:rsidR="00D83FFB" w:rsidRDefault="00D83FFB" w:rsidP="002C593B">
      <w:pPr>
        <w:pStyle w:val="TableParagraph"/>
      </w:pPr>
      <w:r>
        <w:rPr>
          <w:noProof/>
          <w:lang w:eastAsia="ru-RU"/>
        </w:rPr>
        <w:drawing>
          <wp:inline distT="0" distB="0" distL="0" distR="0" wp14:anchorId="2C0235CC" wp14:editId="5DFB8944">
            <wp:extent cx="5788025" cy="2854036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1925" cy="28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7928" w14:textId="6D0AE217" w:rsidR="00D83FFB" w:rsidRPr="00D83FFB" w:rsidRDefault="00D83FFB" w:rsidP="00D83FFB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D83FFB">
        <w:rPr>
          <w:i w:val="0"/>
          <w:color w:val="000000" w:themeColor="text1"/>
          <w:sz w:val="24"/>
          <w:szCs w:val="24"/>
        </w:rPr>
        <w:t>Рисунок</w:t>
      </w:r>
      <w:r w:rsidR="00B55181">
        <w:rPr>
          <w:i w:val="0"/>
          <w:color w:val="000000" w:themeColor="text1"/>
          <w:sz w:val="24"/>
          <w:szCs w:val="24"/>
        </w:rPr>
        <w:t xml:space="preserve"> </w:t>
      </w:r>
      <w:r w:rsidRPr="00D83FFB">
        <w:rPr>
          <w:i w:val="0"/>
          <w:color w:val="000000" w:themeColor="text1"/>
          <w:sz w:val="24"/>
          <w:szCs w:val="24"/>
        </w:rPr>
        <w:fldChar w:fldCharType="begin"/>
      </w:r>
      <w:r w:rsidRPr="00D83FF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83FFB">
        <w:rPr>
          <w:i w:val="0"/>
          <w:color w:val="000000" w:themeColor="text1"/>
          <w:sz w:val="24"/>
          <w:szCs w:val="24"/>
        </w:rPr>
        <w:fldChar w:fldCharType="separate"/>
      </w:r>
      <w:r w:rsidR="00E44782">
        <w:rPr>
          <w:i w:val="0"/>
          <w:noProof/>
          <w:color w:val="000000" w:themeColor="text1"/>
          <w:sz w:val="24"/>
          <w:szCs w:val="24"/>
        </w:rPr>
        <w:t>1</w:t>
      </w:r>
      <w:r w:rsidRPr="00D83FFB">
        <w:rPr>
          <w:i w:val="0"/>
          <w:color w:val="000000" w:themeColor="text1"/>
          <w:sz w:val="24"/>
          <w:szCs w:val="24"/>
        </w:rPr>
        <w:fldChar w:fldCharType="end"/>
      </w:r>
      <w:r w:rsidRPr="00D83FFB">
        <w:rPr>
          <w:i w:val="0"/>
          <w:color w:val="000000" w:themeColor="text1"/>
          <w:sz w:val="24"/>
          <w:szCs w:val="24"/>
        </w:rPr>
        <w:t>.</w:t>
      </w:r>
      <w:r w:rsidR="00B55181">
        <w:rPr>
          <w:i w:val="0"/>
          <w:color w:val="000000" w:themeColor="text1"/>
          <w:sz w:val="24"/>
          <w:szCs w:val="24"/>
        </w:rPr>
        <w:t xml:space="preserve"> </w:t>
      </w:r>
      <w:r w:rsidRPr="00D83FFB">
        <w:rPr>
          <w:i w:val="0"/>
          <w:color w:val="000000" w:themeColor="text1"/>
          <w:sz w:val="24"/>
          <w:szCs w:val="24"/>
        </w:rPr>
        <w:t>Интерфейс</w:t>
      </w:r>
      <w:r w:rsidR="00B55181">
        <w:rPr>
          <w:i w:val="0"/>
          <w:color w:val="000000" w:themeColor="text1"/>
          <w:sz w:val="24"/>
          <w:szCs w:val="24"/>
        </w:rPr>
        <w:t xml:space="preserve"> </w:t>
      </w:r>
      <w:r w:rsidRPr="00D83FFB">
        <w:rPr>
          <w:i w:val="0"/>
          <w:color w:val="000000" w:themeColor="text1"/>
          <w:sz w:val="24"/>
          <w:szCs w:val="24"/>
        </w:rPr>
        <w:t>игрового</w:t>
      </w:r>
      <w:r w:rsidR="00B55181">
        <w:rPr>
          <w:i w:val="0"/>
          <w:color w:val="000000" w:themeColor="text1"/>
          <w:sz w:val="24"/>
          <w:szCs w:val="24"/>
        </w:rPr>
        <w:t xml:space="preserve"> </w:t>
      </w:r>
      <w:r w:rsidRPr="00D83FFB">
        <w:rPr>
          <w:i w:val="0"/>
          <w:color w:val="000000" w:themeColor="text1"/>
          <w:sz w:val="24"/>
          <w:szCs w:val="24"/>
        </w:rPr>
        <w:t>движка</w:t>
      </w:r>
      <w:r w:rsidR="00B55181">
        <w:rPr>
          <w:i w:val="0"/>
          <w:color w:val="000000" w:themeColor="text1"/>
          <w:sz w:val="24"/>
          <w:szCs w:val="24"/>
        </w:rPr>
        <w:t xml:space="preserve"> </w:t>
      </w:r>
      <w:r w:rsidRPr="00D83FFB">
        <w:rPr>
          <w:i w:val="0"/>
          <w:color w:val="000000" w:themeColor="text1"/>
          <w:sz w:val="24"/>
          <w:szCs w:val="24"/>
          <w:lang w:val="en-US"/>
        </w:rPr>
        <w:t>Unity</w:t>
      </w:r>
    </w:p>
    <w:p w14:paraId="2201D2D8" w14:textId="570480C3" w:rsidR="005915EB" w:rsidRPr="005915EB" w:rsidRDefault="00D5282C" w:rsidP="002C593B">
      <w:pPr>
        <w:pStyle w:val="TableParagraph"/>
      </w:pPr>
      <w:r>
        <w:lastRenderedPageBreak/>
        <w:tab/>
      </w:r>
      <w:r w:rsidR="005915EB" w:rsidRPr="005915EB">
        <w:t>Проект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делится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сцены</w:t>
      </w:r>
      <w:r w:rsidR="00B55181">
        <w:t xml:space="preserve"> </w:t>
      </w:r>
      <w:r w:rsidR="005915EB" w:rsidRPr="005915EB">
        <w:t>(</w:t>
      </w:r>
      <w:hyperlink r:id="rId58" w:tooltip="Игровые уровни (страница отсутствует)" w:history="1">
        <w:r w:rsidR="005915EB" w:rsidRPr="005915EB">
          <w:rPr>
            <w:rStyle w:val="af"/>
            <w:color w:val="auto"/>
            <w:u w:val="none"/>
          </w:rPr>
          <w:t>уровни</w:t>
        </w:r>
      </w:hyperlink>
      <w:r w:rsidR="005915EB" w:rsidRPr="005915EB">
        <w:t>)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r w:rsidR="005915EB" w:rsidRPr="005915EB">
        <w:t>отдельные</w:t>
      </w:r>
      <w:r w:rsidR="00B55181">
        <w:t xml:space="preserve"> </w:t>
      </w:r>
      <w:r w:rsidR="005915EB" w:rsidRPr="005915EB">
        <w:t>файлы,</w:t>
      </w:r>
      <w:r w:rsidR="00B55181">
        <w:t xml:space="preserve"> </w:t>
      </w:r>
      <w:r w:rsidR="005915EB" w:rsidRPr="005915EB">
        <w:t>содержащие</w:t>
      </w:r>
      <w:r w:rsidR="00B55181">
        <w:t xml:space="preserve"> </w:t>
      </w:r>
      <w:r w:rsidR="005915EB" w:rsidRPr="005915EB">
        <w:t>свои</w:t>
      </w:r>
      <w:r w:rsidR="00B55181">
        <w:t xml:space="preserve"> </w:t>
      </w:r>
      <w:r w:rsidR="005915EB" w:rsidRPr="005915EB">
        <w:t>игровые</w:t>
      </w:r>
      <w:r w:rsidR="00B55181">
        <w:t xml:space="preserve"> </w:t>
      </w:r>
      <w:r w:rsidR="005915EB" w:rsidRPr="005915EB">
        <w:t>миры</w:t>
      </w:r>
      <w:r w:rsidR="00B55181">
        <w:t xml:space="preserve"> </w:t>
      </w:r>
      <w:r w:rsidR="005915EB" w:rsidRPr="005915EB">
        <w:t>со</w:t>
      </w:r>
      <w:r w:rsidR="00B55181">
        <w:t xml:space="preserve"> </w:t>
      </w:r>
      <w:r w:rsidR="005915EB" w:rsidRPr="005915EB">
        <w:t>своим</w:t>
      </w:r>
      <w:r w:rsidR="00B55181">
        <w:t xml:space="preserve"> </w:t>
      </w:r>
      <w:r w:rsidR="005915EB" w:rsidRPr="005915EB">
        <w:t>набором</w:t>
      </w:r>
      <w:r w:rsidR="00B55181">
        <w:t xml:space="preserve"> </w:t>
      </w:r>
      <w:r w:rsidR="005915EB" w:rsidRPr="005915EB">
        <w:t>объектов,</w:t>
      </w:r>
      <w:r w:rsidR="00B55181">
        <w:t xml:space="preserve"> </w:t>
      </w:r>
      <w:r w:rsidR="005915EB" w:rsidRPr="005915EB">
        <w:t>сценариев,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настроек.</w:t>
      </w:r>
      <w:r w:rsidR="00B55181">
        <w:t xml:space="preserve"> </w:t>
      </w:r>
      <w:r w:rsidR="005915EB" w:rsidRPr="005915EB">
        <w:t>Сцены</w:t>
      </w:r>
      <w:r w:rsidR="00B55181">
        <w:t xml:space="preserve"> </w:t>
      </w:r>
      <w:r w:rsidR="005915EB" w:rsidRPr="005915EB">
        <w:t>могут</w:t>
      </w:r>
      <w:r w:rsidR="00B55181">
        <w:t xml:space="preserve"> </w:t>
      </w:r>
      <w:r w:rsidR="005915EB" w:rsidRPr="005915EB">
        <w:t>содержать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ебе</w:t>
      </w:r>
      <w:r w:rsidR="00B55181">
        <w:t xml:space="preserve"> </w:t>
      </w:r>
      <w:r w:rsidR="005915EB" w:rsidRPr="005915EB">
        <w:t>как,</w:t>
      </w:r>
      <w:r w:rsidR="00B55181">
        <w:t xml:space="preserve"> </w:t>
      </w:r>
      <w:r w:rsidR="005915EB" w:rsidRPr="005915EB">
        <w:t>собственно,</w:t>
      </w:r>
      <w:r w:rsidR="00B55181">
        <w:t xml:space="preserve"> </w:t>
      </w:r>
      <w:r w:rsidR="005915EB" w:rsidRPr="005915EB">
        <w:t>объекты</w:t>
      </w:r>
      <w:r w:rsidR="00B55181">
        <w:t xml:space="preserve"> </w:t>
      </w:r>
      <w:r w:rsidR="005915EB" w:rsidRPr="005915EB">
        <w:t>(модели),</w:t>
      </w:r>
      <w:r w:rsidR="00B55181">
        <w:t xml:space="preserve"> </w:t>
      </w:r>
      <w:r w:rsidR="005915EB" w:rsidRPr="005915EB">
        <w:t>так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пустые</w:t>
      </w:r>
      <w:r w:rsidR="00B55181">
        <w:t xml:space="preserve"> </w:t>
      </w:r>
      <w:r w:rsidR="005915EB" w:rsidRPr="005915EB">
        <w:t>игровые</w:t>
      </w:r>
      <w:r w:rsidR="00B55181">
        <w:t xml:space="preserve"> </w:t>
      </w:r>
      <w:r w:rsidR="005915EB" w:rsidRPr="005915EB">
        <w:t>объекты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r w:rsidR="005915EB" w:rsidRPr="005915EB">
        <w:t>объекты,</w:t>
      </w:r>
      <w:r w:rsidR="00B55181">
        <w:t xml:space="preserve"> </w:t>
      </w:r>
      <w:r w:rsidR="005915EB" w:rsidRPr="005915EB">
        <w:t>которые</w:t>
      </w:r>
      <w:r w:rsidR="00B55181">
        <w:t xml:space="preserve"> </w:t>
      </w:r>
      <w:r w:rsidR="005915EB" w:rsidRPr="005915EB">
        <w:t>не</w:t>
      </w:r>
      <w:r w:rsidR="00B55181">
        <w:t xml:space="preserve"> </w:t>
      </w:r>
      <w:r w:rsidR="005915EB" w:rsidRPr="005915EB">
        <w:t>имеют</w:t>
      </w:r>
      <w:r w:rsidR="00B55181">
        <w:t xml:space="preserve"> </w:t>
      </w:r>
      <w:r w:rsidR="005915EB" w:rsidRPr="005915EB">
        <w:t>модели</w:t>
      </w:r>
      <w:r w:rsidR="00B55181">
        <w:t xml:space="preserve"> </w:t>
      </w:r>
      <w:r w:rsidR="005915EB" w:rsidRPr="005915EB">
        <w:t>(«пустышки»).</w:t>
      </w:r>
      <w:r w:rsidR="00B55181">
        <w:t xml:space="preserve"> </w:t>
      </w:r>
      <w:r w:rsidR="005915EB" w:rsidRPr="005915EB">
        <w:t>Объекты,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вою</w:t>
      </w:r>
      <w:r w:rsidR="00B55181">
        <w:t xml:space="preserve"> </w:t>
      </w:r>
      <w:r w:rsidR="005915EB" w:rsidRPr="005915EB">
        <w:t>очередь</w:t>
      </w:r>
      <w:r w:rsidR="00B55181">
        <w:t xml:space="preserve"> </w:t>
      </w:r>
      <w:r w:rsidR="005915EB" w:rsidRPr="005915EB">
        <w:t>содержат</w:t>
      </w:r>
      <w:r w:rsidR="00B55181">
        <w:t xml:space="preserve"> </w:t>
      </w:r>
      <w:r w:rsidR="005915EB" w:rsidRPr="005915EB">
        <w:t>наборы</w:t>
      </w:r>
      <w:r w:rsidR="00B55181">
        <w:t xml:space="preserve"> </w:t>
      </w:r>
      <w:r w:rsidR="005915EB" w:rsidRPr="005915EB">
        <w:t>компонентов,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которыми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взаимодействуют</w:t>
      </w:r>
      <w:r w:rsidR="00B55181">
        <w:t xml:space="preserve"> </w:t>
      </w:r>
      <w:r w:rsidR="005915EB" w:rsidRPr="005915EB">
        <w:t>скрипты.</w:t>
      </w:r>
      <w:r w:rsidR="00B55181">
        <w:t xml:space="preserve"> </w:t>
      </w:r>
      <w:r w:rsidR="005915EB" w:rsidRPr="005915EB">
        <w:t>Также</w:t>
      </w:r>
      <w:r w:rsidR="00B55181">
        <w:t xml:space="preserve"> </w:t>
      </w:r>
      <w:r w:rsidR="005915EB" w:rsidRPr="005915EB">
        <w:t>у</w:t>
      </w:r>
      <w:r w:rsidR="00B55181">
        <w:t xml:space="preserve"> </w:t>
      </w:r>
      <w:r w:rsidR="005915EB" w:rsidRPr="005915EB">
        <w:t>объектов</w:t>
      </w:r>
      <w:r w:rsidR="00B55181">
        <w:t xml:space="preserve"> </w:t>
      </w:r>
      <w:r w:rsidR="005915EB" w:rsidRPr="005915EB">
        <w:t>есть</w:t>
      </w:r>
      <w:r w:rsidR="00B55181">
        <w:t xml:space="preserve"> </w:t>
      </w:r>
      <w:r w:rsidR="005915EB" w:rsidRPr="005915EB">
        <w:t>название</w:t>
      </w:r>
      <w:r w:rsidR="00B55181">
        <w:t xml:space="preserve"> </w:t>
      </w:r>
      <w:r w:rsidR="005915EB" w:rsidRPr="005915EB">
        <w:t>(в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допускается</w:t>
      </w:r>
      <w:r w:rsidR="00B55181">
        <w:t xml:space="preserve"> </w:t>
      </w:r>
      <w:r w:rsidR="005915EB" w:rsidRPr="005915EB">
        <w:t>наличие</w:t>
      </w:r>
      <w:r w:rsidR="00B55181">
        <w:t xml:space="preserve"> </w:t>
      </w:r>
      <w:r w:rsidR="005915EB" w:rsidRPr="005915EB">
        <w:t>двух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более</w:t>
      </w:r>
      <w:r w:rsidR="00B55181">
        <w:t xml:space="preserve"> </w:t>
      </w:r>
      <w:r w:rsidR="005915EB" w:rsidRPr="005915EB">
        <w:t>объектов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одинаковыми</w:t>
      </w:r>
      <w:r w:rsidR="00B55181">
        <w:t xml:space="preserve"> </w:t>
      </w:r>
      <w:r w:rsidR="005915EB" w:rsidRPr="005915EB">
        <w:t>названиями),</w:t>
      </w:r>
      <w:r w:rsidR="00B55181">
        <w:t xml:space="preserve"> </w:t>
      </w:r>
      <w:r w:rsidR="005915EB" w:rsidRPr="005915EB">
        <w:t>может</w:t>
      </w:r>
      <w:r w:rsidR="00B55181">
        <w:t xml:space="preserve"> </w:t>
      </w:r>
      <w:r w:rsidR="005915EB" w:rsidRPr="005915EB">
        <w:t>быть</w:t>
      </w:r>
      <w:r w:rsidR="00B55181">
        <w:t xml:space="preserve"> </w:t>
      </w:r>
      <w:r w:rsidR="005915EB" w:rsidRPr="005915EB">
        <w:t>тег</w:t>
      </w:r>
      <w:r w:rsidR="00B55181">
        <w:t xml:space="preserve"> </w:t>
      </w:r>
      <w:r w:rsidR="005915EB" w:rsidRPr="005915EB">
        <w:t>(метка)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слой,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котором</w:t>
      </w:r>
      <w:r w:rsidR="00B55181">
        <w:t xml:space="preserve"> </w:t>
      </w:r>
      <w:r w:rsidR="005915EB" w:rsidRPr="005915EB">
        <w:t>он</w:t>
      </w:r>
      <w:r w:rsidR="00B55181">
        <w:t xml:space="preserve"> </w:t>
      </w:r>
      <w:r w:rsidR="005915EB" w:rsidRPr="005915EB">
        <w:t>должен</w:t>
      </w:r>
      <w:r w:rsidR="00B55181">
        <w:t xml:space="preserve"> </w:t>
      </w:r>
      <w:r w:rsidR="005915EB" w:rsidRPr="005915EB">
        <w:t>отображаться.</w:t>
      </w:r>
      <w:r w:rsidR="00B55181">
        <w:t xml:space="preserve"> </w:t>
      </w:r>
      <w:r w:rsidR="005915EB" w:rsidRPr="005915EB">
        <w:t>Так,</w:t>
      </w:r>
      <w:r w:rsidR="00B55181">
        <w:t xml:space="preserve"> </w:t>
      </w:r>
      <w:r w:rsidR="005915EB" w:rsidRPr="005915EB">
        <w:t>у</w:t>
      </w:r>
      <w:r w:rsidR="00B55181">
        <w:t xml:space="preserve"> </w:t>
      </w:r>
      <w:r w:rsidR="005915EB" w:rsidRPr="005915EB">
        <w:t>любого</w:t>
      </w:r>
      <w:r w:rsidR="00B55181">
        <w:t xml:space="preserve"> </w:t>
      </w:r>
      <w:r w:rsidR="005915EB" w:rsidRPr="005915EB">
        <w:t>объекта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сцене</w:t>
      </w:r>
      <w:r w:rsidR="00B55181">
        <w:t xml:space="preserve"> </w:t>
      </w:r>
      <w:r w:rsidR="005915EB" w:rsidRPr="005915EB">
        <w:t>обязательно</w:t>
      </w:r>
      <w:r w:rsidR="00B55181">
        <w:t xml:space="preserve"> </w:t>
      </w:r>
      <w:r w:rsidR="005915EB" w:rsidRPr="005915EB">
        <w:t>присутствует</w:t>
      </w:r>
      <w:r w:rsidR="00B55181">
        <w:t xml:space="preserve"> </w:t>
      </w:r>
      <w:r w:rsidR="005915EB" w:rsidRPr="005915EB">
        <w:t>компонент</w:t>
      </w:r>
      <w:r w:rsidR="00B55181">
        <w:t xml:space="preserve"> </w:t>
      </w:r>
      <w:r w:rsidR="005915EB" w:rsidRPr="005915EB">
        <w:t>Transform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r w:rsidR="005915EB" w:rsidRPr="005915EB">
        <w:t>он</w:t>
      </w:r>
      <w:r w:rsidR="00B55181">
        <w:t xml:space="preserve"> </w:t>
      </w:r>
      <w:r w:rsidR="005915EB" w:rsidRPr="005915EB">
        <w:t>хранит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ебе</w:t>
      </w:r>
      <w:r w:rsidR="00B55181">
        <w:t xml:space="preserve"> </w:t>
      </w:r>
      <w:r w:rsidR="005915EB" w:rsidRPr="005915EB">
        <w:t>координаты</w:t>
      </w:r>
      <w:r w:rsidR="00B55181">
        <w:t xml:space="preserve"> </w:t>
      </w:r>
      <w:r w:rsidR="005915EB" w:rsidRPr="005915EB">
        <w:t>местоположения,</w:t>
      </w:r>
      <w:r w:rsidR="00B55181">
        <w:t xml:space="preserve"> </w:t>
      </w:r>
      <w:r w:rsidR="005915EB" w:rsidRPr="005915EB">
        <w:t>поворота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размеров</w:t>
      </w:r>
      <w:r w:rsidR="00B55181">
        <w:t xml:space="preserve"> </w:t>
      </w:r>
      <w:r w:rsidR="005915EB" w:rsidRPr="005915EB">
        <w:t>объекта</w:t>
      </w:r>
      <w:r w:rsidR="00B55181">
        <w:t xml:space="preserve"> </w:t>
      </w:r>
      <w:r w:rsidR="005915EB" w:rsidRPr="005915EB">
        <w:t>по</w:t>
      </w:r>
      <w:r w:rsidR="00B55181">
        <w:t xml:space="preserve"> </w:t>
      </w:r>
      <w:r w:rsidR="005915EB" w:rsidRPr="005915EB">
        <w:t>всем</w:t>
      </w:r>
      <w:r w:rsidR="00B55181">
        <w:t xml:space="preserve"> </w:t>
      </w:r>
      <w:r w:rsidR="005915EB" w:rsidRPr="005915EB">
        <w:t>трём</w:t>
      </w:r>
      <w:r w:rsidR="00B55181">
        <w:t xml:space="preserve"> </w:t>
      </w:r>
      <w:r w:rsidR="005915EB" w:rsidRPr="005915EB">
        <w:t>осям.</w:t>
      </w:r>
      <w:r w:rsidR="00B55181">
        <w:t xml:space="preserve"> </w:t>
      </w:r>
      <w:r w:rsidR="005915EB" w:rsidRPr="005915EB">
        <w:t>У</w:t>
      </w:r>
      <w:r w:rsidR="00B55181">
        <w:t xml:space="preserve"> </w:t>
      </w:r>
      <w:r w:rsidR="005915EB" w:rsidRPr="005915EB">
        <w:t>объектов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видимой</w:t>
      </w:r>
      <w:r w:rsidR="00B55181">
        <w:t xml:space="preserve"> </w:t>
      </w:r>
      <w:r w:rsidR="005915EB" w:rsidRPr="005915EB">
        <w:t>геометрией</w:t>
      </w:r>
      <w:r w:rsidR="00B55181">
        <w:t xml:space="preserve"> </w:t>
      </w:r>
      <w:r w:rsidR="005915EB" w:rsidRPr="005915EB">
        <w:t>также</w:t>
      </w:r>
      <w:r w:rsidR="00B55181">
        <w:t xml:space="preserve"> </w:t>
      </w:r>
      <w:r w:rsidR="005915EB" w:rsidRPr="005915EB">
        <w:t>по</w:t>
      </w:r>
      <w:r w:rsidR="00B55181">
        <w:t xml:space="preserve"> </w:t>
      </w:r>
      <w:r w:rsidR="005915EB" w:rsidRPr="005915EB">
        <w:t>умолчанию</w:t>
      </w:r>
      <w:r w:rsidR="00B55181">
        <w:t xml:space="preserve"> </w:t>
      </w:r>
      <w:r w:rsidR="005915EB" w:rsidRPr="005915EB">
        <w:t>присутствует</w:t>
      </w:r>
      <w:r w:rsidR="00B55181">
        <w:t xml:space="preserve"> </w:t>
      </w:r>
      <w:r w:rsidR="005915EB" w:rsidRPr="005915EB">
        <w:t>компонент</w:t>
      </w:r>
      <w:r w:rsidR="00B55181">
        <w:t xml:space="preserve"> </w:t>
      </w:r>
      <w:hyperlink r:id="rId59" w:tooltip="Mesh Renderer (страница отсутствует)" w:history="1">
        <w:r w:rsidR="005915EB" w:rsidRPr="005915EB">
          <w:rPr>
            <w:rStyle w:val="af"/>
            <w:color w:val="auto"/>
            <w:u w:val="none"/>
          </w:rPr>
          <w:t>Mesh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Renderer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делающий</w:t>
      </w:r>
      <w:r w:rsidR="00B55181">
        <w:t xml:space="preserve"> </w:t>
      </w:r>
      <w:r w:rsidR="005915EB" w:rsidRPr="005915EB">
        <w:t>модель</w:t>
      </w:r>
      <w:r w:rsidR="00B55181">
        <w:t xml:space="preserve"> </w:t>
      </w:r>
      <w:r w:rsidR="005915EB" w:rsidRPr="005915EB">
        <w:t>объекта</w:t>
      </w:r>
      <w:r w:rsidR="00B55181">
        <w:t xml:space="preserve"> </w:t>
      </w:r>
      <w:r w:rsidR="005915EB" w:rsidRPr="005915EB">
        <w:t>видимой.</w:t>
      </w:r>
    </w:p>
    <w:p w14:paraId="3B025DBE" w14:textId="08148760" w:rsidR="005915EB" w:rsidRPr="005915EB" w:rsidRDefault="00B265E5" w:rsidP="002C593B">
      <w:pPr>
        <w:pStyle w:val="TableParagraph"/>
      </w:pPr>
      <w:r>
        <w:tab/>
      </w:r>
      <w:commentRangeStart w:id="17"/>
      <w:r w:rsidR="005915EB" w:rsidRPr="005915EB">
        <w:t>К</w:t>
      </w:r>
      <w:commentRangeEnd w:id="17"/>
      <w:r w:rsidR="006827A9">
        <w:rPr>
          <w:rStyle w:val="af3"/>
        </w:rPr>
        <w:commentReference w:id="17"/>
      </w:r>
      <w:r w:rsidR="00B55181">
        <w:t xml:space="preserve"> </w:t>
      </w:r>
      <w:r w:rsidR="005915EB" w:rsidRPr="005915EB">
        <w:t>объектам</w:t>
      </w:r>
      <w:r w:rsidR="00B55181">
        <w:t xml:space="preserve"> </w:t>
      </w:r>
      <w:r w:rsidR="005915EB" w:rsidRPr="005915EB">
        <w:t>можно</w:t>
      </w:r>
      <w:r w:rsidR="00B55181">
        <w:t xml:space="preserve"> </w:t>
      </w:r>
      <w:r w:rsidR="005915EB" w:rsidRPr="005915EB">
        <w:t>применять</w:t>
      </w:r>
      <w:r w:rsidR="00B55181">
        <w:t xml:space="preserve"> </w:t>
      </w:r>
      <w:r w:rsidR="005915EB" w:rsidRPr="005915EB">
        <w:t>коллизии</w:t>
      </w:r>
      <w:r w:rsidR="00B55181">
        <w:t xml:space="preserve"> </w:t>
      </w:r>
      <w:r w:rsidR="005915EB" w:rsidRPr="005915EB">
        <w:t>(в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т.</w:t>
      </w:r>
      <w:r w:rsidR="00B55181">
        <w:t xml:space="preserve"> </w:t>
      </w:r>
      <w:r w:rsidR="005915EB" w:rsidRPr="005915EB">
        <w:t>н.</w:t>
      </w:r>
      <w:r w:rsidR="00B55181">
        <w:t xml:space="preserve"> </w:t>
      </w:r>
      <w:r w:rsidR="005915EB" w:rsidRPr="005915EB">
        <w:t>коллайдеры</w:t>
      </w:r>
      <w:r w:rsidR="00B55181">
        <w:t xml:space="preserve"> </w:t>
      </w:r>
      <w:r w:rsidR="005915EB" w:rsidRPr="005915EB">
        <w:t>—</w:t>
      </w:r>
      <w:r w:rsidR="00B55181">
        <w:t xml:space="preserve"> </w:t>
      </w:r>
      <w:r w:rsidR="005915EB" w:rsidRPr="005915EB">
        <w:t>collider),</w:t>
      </w:r>
      <w:r w:rsidR="00B55181">
        <w:t xml:space="preserve"> </w:t>
      </w:r>
      <w:r w:rsidR="005915EB" w:rsidRPr="005915EB">
        <w:t>которых</w:t>
      </w:r>
      <w:r w:rsidR="00B55181">
        <w:t xml:space="preserve"> </w:t>
      </w:r>
      <w:r w:rsidR="005915EB" w:rsidRPr="005915EB">
        <w:t>существует</w:t>
      </w:r>
      <w:r w:rsidR="00B55181">
        <w:t xml:space="preserve"> </w:t>
      </w:r>
      <w:r w:rsidR="005915EB" w:rsidRPr="005915EB">
        <w:t>несколько</w:t>
      </w:r>
      <w:r w:rsidR="00B55181">
        <w:t xml:space="preserve"> </w:t>
      </w:r>
      <w:r w:rsidR="005915EB" w:rsidRPr="005915EB">
        <w:t>типов.</w:t>
      </w:r>
    </w:p>
    <w:p w14:paraId="64D3217B" w14:textId="6B33A4F5" w:rsidR="005915EB" w:rsidRDefault="005915EB" w:rsidP="002C593B">
      <w:pPr>
        <w:pStyle w:val="TableParagraph"/>
      </w:pPr>
      <w:r w:rsidRPr="005915EB">
        <w:t>Также</w:t>
      </w:r>
      <w:r w:rsidR="00B55181">
        <w:t xml:space="preserve"> </w:t>
      </w:r>
      <w:r w:rsidRPr="005915EB">
        <w:t>Unity</w:t>
      </w:r>
      <w:r w:rsidR="00B55181">
        <w:t xml:space="preserve"> </w:t>
      </w:r>
      <w:r w:rsidRPr="005915EB">
        <w:t>поддерживает</w:t>
      </w:r>
      <w:r w:rsidR="00B55181">
        <w:t xml:space="preserve"> </w:t>
      </w:r>
      <w:r w:rsidRPr="005915EB">
        <w:t>физику</w:t>
      </w:r>
      <w:r w:rsidR="00B55181">
        <w:t xml:space="preserve"> </w:t>
      </w:r>
      <w:r w:rsidRPr="005915EB">
        <w:t>твёрдых</w:t>
      </w:r>
      <w:r w:rsidR="00B55181">
        <w:t xml:space="preserve"> </w:t>
      </w:r>
      <w:r w:rsidRPr="005915EB">
        <w:t>тел</w:t>
      </w:r>
      <w:r w:rsidR="00B55181">
        <w:t xml:space="preserve"> </w:t>
      </w:r>
      <w:r w:rsidRPr="005915EB">
        <w:t>и</w:t>
      </w:r>
      <w:r w:rsidR="00B55181">
        <w:t xml:space="preserve"> </w:t>
      </w:r>
      <w:r w:rsidRPr="005915EB">
        <w:t>ткани,</w:t>
      </w:r>
      <w:r w:rsidR="00B55181">
        <w:t xml:space="preserve"> </w:t>
      </w:r>
      <w:r w:rsidRPr="005915EB">
        <w:t>а</w:t>
      </w:r>
      <w:r w:rsidR="00B55181">
        <w:t xml:space="preserve"> </w:t>
      </w:r>
      <w:r w:rsidRPr="005915EB">
        <w:t>также</w:t>
      </w:r>
      <w:r w:rsidR="00B55181">
        <w:t xml:space="preserve"> </w:t>
      </w:r>
      <w:r w:rsidRPr="005915EB">
        <w:t>физику</w:t>
      </w:r>
      <w:r w:rsidR="00B55181">
        <w:t xml:space="preserve"> </w:t>
      </w:r>
      <w:r w:rsidRPr="005915EB">
        <w:t>типа</w:t>
      </w:r>
      <w:r w:rsidR="00B55181">
        <w:t xml:space="preserve"> </w:t>
      </w:r>
      <w:hyperlink r:id="rId60" w:tooltip="Ragdoll-физика" w:history="1">
        <w:r w:rsidRPr="005915EB">
          <w:rPr>
            <w:rStyle w:val="af"/>
            <w:color w:val="auto"/>
            <w:u w:val="none"/>
          </w:rPr>
          <w:t>Ragdoll</w:t>
        </w:r>
      </w:hyperlink>
      <w:r w:rsidR="00B55181">
        <w:t xml:space="preserve"> </w:t>
      </w:r>
      <w:r w:rsidRPr="005915EB">
        <w:t>(тряпичная</w:t>
      </w:r>
      <w:r w:rsidR="00B55181">
        <w:t xml:space="preserve"> </w:t>
      </w:r>
      <w:r w:rsidRPr="005915EB">
        <w:t>кукла).</w:t>
      </w:r>
      <w:r w:rsidR="00B55181">
        <w:t xml:space="preserve"> </w:t>
      </w:r>
      <w:r w:rsidRPr="005915EB">
        <w:t>В</w:t>
      </w:r>
      <w:r w:rsidR="00B55181">
        <w:t xml:space="preserve"> </w:t>
      </w:r>
      <w:r w:rsidRPr="005915EB">
        <w:t>редакторе</w:t>
      </w:r>
      <w:r w:rsidR="00B55181">
        <w:t xml:space="preserve"> </w:t>
      </w:r>
      <w:r w:rsidRPr="005915EB">
        <w:t>имеется</w:t>
      </w:r>
      <w:r w:rsidR="00B55181">
        <w:t xml:space="preserve"> </w:t>
      </w:r>
      <w:r w:rsidRPr="005915EB">
        <w:t>система</w:t>
      </w:r>
      <w:r w:rsidR="00B55181">
        <w:t xml:space="preserve"> </w:t>
      </w:r>
      <w:r w:rsidRPr="005915EB">
        <w:t>наследования</w:t>
      </w:r>
      <w:r w:rsidR="00B55181">
        <w:t xml:space="preserve"> </w:t>
      </w:r>
      <w:r w:rsidRPr="005915EB">
        <w:t>объектов;</w:t>
      </w:r>
      <w:r w:rsidR="00B55181">
        <w:t xml:space="preserve"> </w:t>
      </w:r>
      <w:r w:rsidRPr="005915EB">
        <w:t>дочерние</w:t>
      </w:r>
      <w:r w:rsidR="00B55181">
        <w:t xml:space="preserve"> </w:t>
      </w:r>
      <w:r w:rsidRPr="005915EB">
        <w:t>объекты</w:t>
      </w:r>
      <w:r w:rsidR="00B55181">
        <w:t xml:space="preserve"> </w:t>
      </w:r>
      <w:r w:rsidRPr="005915EB">
        <w:t>будут</w:t>
      </w:r>
      <w:r w:rsidR="00B55181">
        <w:t xml:space="preserve"> </w:t>
      </w:r>
      <w:r w:rsidRPr="005915EB">
        <w:t>повторять</w:t>
      </w:r>
      <w:r w:rsidR="00B55181">
        <w:t xml:space="preserve"> </w:t>
      </w:r>
      <w:r w:rsidRPr="005915EB">
        <w:t>все</w:t>
      </w:r>
      <w:r w:rsidR="00B55181">
        <w:t xml:space="preserve"> </w:t>
      </w:r>
      <w:r w:rsidRPr="005915EB">
        <w:t>изменения</w:t>
      </w:r>
      <w:r w:rsidR="00B55181">
        <w:t xml:space="preserve"> </w:t>
      </w:r>
      <w:r w:rsidRPr="005915EB">
        <w:t>позиции,</w:t>
      </w:r>
      <w:r w:rsidR="00B55181">
        <w:t xml:space="preserve"> </w:t>
      </w:r>
      <w:r w:rsidRPr="005915EB">
        <w:t>поворота</w:t>
      </w:r>
      <w:r w:rsidR="00B55181">
        <w:t xml:space="preserve"> </w:t>
      </w:r>
      <w:r w:rsidRPr="005915EB">
        <w:t>и</w:t>
      </w:r>
      <w:r w:rsidR="00B55181">
        <w:t xml:space="preserve"> </w:t>
      </w:r>
      <w:r w:rsidRPr="005915EB">
        <w:t>масштаба</w:t>
      </w:r>
      <w:r w:rsidR="00B55181">
        <w:t xml:space="preserve"> </w:t>
      </w:r>
      <w:r w:rsidRPr="005915EB">
        <w:t>родительского</w:t>
      </w:r>
      <w:r w:rsidR="00B55181">
        <w:t xml:space="preserve"> </w:t>
      </w:r>
      <w:r w:rsidRPr="005915EB">
        <w:t>объекта.</w:t>
      </w:r>
      <w:r w:rsidR="00B55181">
        <w:t xml:space="preserve"> </w:t>
      </w:r>
      <w:r w:rsidRPr="005915EB">
        <w:t>Скрипты</w:t>
      </w:r>
      <w:r w:rsidR="00B55181">
        <w:t xml:space="preserve"> </w:t>
      </w:r>
      <w:r w:rsidRPr="005915EB">
        <w:t>в</w:t>
      </w:r>
      <w:r w:rsidR="00B55181">
        <w:t xml:space="preserve"> </w:t>
      </w:r>
      <w:r w:rsidRPr="005915EB">
        <w:t>редакторе</w:t>
      </w:r>
      <w:r w:rsidR="00B55181">
        <w:t xml:space="preserve"> </w:t>
      </w:r>
      <w:r w:rsidRPr="005915EB">
        <w:t>прикрепляются</w:t>
      </w:r>
      <w:r w:rsidR="00B55181">
        <w:t xml:space="preserve"> </w:t>
      </w:r>
      <w:r w:rsidRPr="005915EB">
        <w:t>к</w:t>
      </w:r>
      <w:r w:rsidR="00B55181">
        <w:t xml:space="preserve"> </w:t>
      </w:r>
      <w:r w:rsidRPr="005915EB">
        <w:t>объектам</w:t>
      </w:r>
      <w:r w:rsidR="00B55181">
        <w:t xml:space="preserve"> </w:t>
      </w:r>
      <w:r w:rsidRPr="005915EB">
        <w:t>в</w:t>
      </w:r>
      <w:r w:rsidR="00B55181">
        <w:t xml:space="preserve"> </w:t>
      </w:r>
      <w:r w:rsidRPr="005915EB">
        <w:t>виде</w:t>
      </w:r>
      <w:r w:rsidR="00B55181">
        <w:t xml:space="preserve"> </w:t>
      </w:r>
      <w:r w:rsidRPr="005915EB">
        <w:t>отдельных</w:t>
      </w:r>
      <w:r w:rsidR="00B55181">
        <w:t xml:space="preserve"> </w:t>
      </w:r>
      <w:r w:rsidRPr="005915EB">
        <w:t>компонентов.</w:t>
      </w:r>
    </w:p>
    <w:p w14:paraId="374C3F25" w14:textId="77777777" w:rsidR="00B265E5" w:rsidRDefault="00B265E5" w:rsidP="002C593B">
      <w:pPr>
        <w:pStyle w:val="TableParagraph"/>
      </w:pPr>
    </w:p>
    <w:p w14:paraId="01157C2A" w14:textId="4F518077" w:rsidR="00B265E5" w:rsidRPr="00F51ECA" w:rsidRDefault="00B265E5" w:rsidP="00B265E5">
      <w:pPr>
        <w:pStyle w:val="2"/>
      </w:pPr>
      <w:bookmarkStart w:id="18" w:name="_Toc91584097"/>
      <w:r>
        <w:t xml:space="preserve">2.2 Преимущества </w:t>
      </w:r>
      <w:r>
        <w:rPr>
          <w:lang w:val="en-US"/>
        </w:rPr>
        <w:t>Unity</w:t>
      </w:r>
      <w:bookmarkEnd w:id="18"/>
    </w:p>
    <w:p w14:paraId="12B85543" w14:textId="501FFB8A" w:rsidR="005915EB" w:rsidRPr="005915EB" w:rsidRDefault="00D5282C" w:rsidP="002C593B">
      <w:pPr>
        <w:pStyle w:val="TableParagraph"/>
      </w:pPr>
      <w:r>
        <w:tab/>
      </w:r>
      <w:r w:rsidR="005915EB" w:rsidRPr="005915EB">
        <w:t>Как</w:t>
      </w:r>
      <w:r w:rsidR="00B55181">
        <w:t xml:space="preserve"> </w:t>
      </w:r>
      <w:r w:rsidR="005915EB" w:rsidRPr="005915EB">
        <w:t>правило,</w:t>
      </w:r>
      <w:r w:rsidR="00B55181">
        <w:t xml:space="preserve"> </w:t>
      </w:r>
      <w:r w:rsidR="005915EB" w:rsidRPr="005915EB">
        <w:t>игровой</w:t>
      </w:r>
      <w:r w:rsidR="00B55181">
        <w:t xml:space="preserve"> </w:t>
      </w:r>
      <w:r w:rsidR="005915EB" w:rsidRPr="005915EB">
        <w:t>движок</w:t>
      </w:r>
      <w:r w:rsidR="00B55181">
        <w:t xml:space="preserve"> </w:t>
      </w:r>
      <w:r w:rsidR="005915EB" w:rsidRPr="005915EB">
        <w:t>предоставляет</w:t>
      </w:r>
      <w:r w:rsidR="00B55181">
        <w:t xml:space="preserve"> </w:t>
      </w:r>
      <w:r w:rsidR="005915EB" w:rsidRPr="005915EB">
        <w:t>множество</w:t>
      </w:r>
      <w:r w:rsidR="00B55181">
        <w:t xml:space="preserve"> </w:t>
      </w:r>
      <w:r w:rsidR="005915EB" w:rsidRPr="005915EB">
        <w:t>функциональных</w:t>
      </w:r>
      <w:r w:rsidR="00B55181">
        <w:t xml:space="preserve"> </w:t>
      </w:r>
      <w:r w:rsidR="005915EB" w:rsidRPr="005915EB">
        <w:t>возможностей,</w:t>
      </w:r>
      <w:r w:rsidR="00B55181">
        <w:t xml:space="preserve"> </w:t>
      </w:r>
      <w:r w:rsidR="005915EB" w:rsidRPr="005915EB">
        <w:t>позволяющих</w:t>
      </w:r>
      <w:r w:rsidR="00B55181">
        <w:t xml:space="preserve"> </w:t>
      </w:r>
      <w:r w:rsidR="005915EB" w:rsidRPr="005915EB">
        <w:t>их</w:t>
      </w:r>
      <w:r w:rsidR="00B55181">
        <w:t xml:space="preserve"> </w:t>
      </w:r>
      <w:r w:rsidR="005915EB" w:rsidRPr="005915EB">
        <w:t>задействовать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различных</w:t>
      </w:r>
      <w:r w:rsidR="00B55181">
        <w:t xml:space="preserve"> </w:t>
      </w:r>
      <w:r w:rsidR="005915EB" w:rsidRPr="005915EB">
        <w:t>играх,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которые</w:t>
      </w:r>
      <w:r w:rsidR="00B55181">
        <w:t xml:space="preserve"> </w:t>
      </w:r>
      <w:r w:rsidR="005915EB" w:rsidRPr="005915EB">
        <w:t>входят</w:t>
      </w:r>
      <w:r w:rsidR="00B55181">
        <w:t xml:space="preserve"> </w:t>
      </w:r>
      <w:r w:rsidR="005915EB" w:rsidRPr="005915EB">
        <w:t>моделирование</w:t>
      </w:r>
      <w:r w:rsidR="00B55181">
        <w:t xml:space="preserve"> </w:t>
      </w:r>
      <w:r w:rsidR="005915EB" w:rsidRPr="005915EB">
        <w:t>физических</w:t>
      </w:r>
      <w:r w:rsidR="00B55181">
        <w:t xml:space="preserve"> </w:t>
      </w:r>
      <w:r w:rsidR="005915EB" w:rsidRPr="005915EB">
        <w:t>сред,</w:t>
      </w:r>
      <w:r w:rsidR="00B55181">
        <w:t xml:space="preserve"> </w:t>
      </w:r>
      <w:r w:rsidR="005915EB" w:rsidRPr="005915EB">
        <w:t>карты</w:t>
      </w:r>
      <w:r w:rsidR="00B55181">
        <w:t xml:space="preserve"> </w:t>
      </w:r>
      <w:r w:rsidR="005915EB" w:rsidRPr="005915EB">
        <w:t>нормалей,</w:t>
      </w:r>
      <w:r w:rsidR="00B55181">
        <w:t xml:space="preserve"> </w:t>
      </w:r>
      <w:r w:rsidR="005915EB" w:rsidRPr="005915EB">
        <w:t>динамические</w:t>
      </w:r>
      <w:r w:rsidR="00B55181">
        <w:t xml:space="preserve"> </w:t>
      </w:r>
      <w:r w:rsidR="005915EB" w:rsidRPr="005915EB">
        <w:t>тени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многое</w:t>
      </w:r>
      <w:r w:rsidR="00B55181">
        <w:t xml:space="preserve"> </w:t>
      </w:r>
      <w:r w:rsidR="005915EB" w:rsidRPr="005915EB">
        <w:t>другое.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отличие</w:t>
      </w:r>
      <w:r w:rsidR="00B55181">
        <w:t xml:space="preserve"> </w:t>
      </w:r>
      <w:r w:rsidR="005915EB" w:rsidRPr="005915EB">
        <w:t>от</w:t>
      </w:r>
      <w:r w:rsidR="00B55181">
        <w:t xml:space="preserve"> </w:t>
      </w:r>
      <w:r w:rsidR="005915EB" w:rsidRPr="005915EB">
        <w:t>многих</w:t>
      </w:r>
      <w:r w:rsidR="00B55181">
        <w:t xml:space="preserve"> </w:t>
      </w:r>
      <w:r w:rsidR="005915EB" w:rsidRPr="005915EB">
        <w:t>игровых</w:t>
      </w:r>
      <w:r w:rsidR="00B55181">
        <w:t xml:space="preserve"> </w:t>
      </w:r>
      <w:r w:rsidR="005915EB" w:rsidRPr="005915EB">
        <w:t>движков,</w:t>
      </w:r>
      <w:r w:rsidR="00B55181">
        <w:t xml:space="preserve"> </w:t>
      </w:r>
      <w:r w:rsidR="005915EB" w:rsidRPr="005915EB">
        <w:t>у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имеется</w:t>
      </w:r>
      <w:r w:rsidR="00B55181">
        <w:t xml:space="preserve"> </w:t>
      </w:r>
      <w:r w:rsidR="005915EB" w:rsidRPr="005915EB">
        <w:t>два</w:t>
      </w:r>
      <w:r w:rsidR="00B55181">
        <w:t xml:space="preserve"> </w:t>
      </w:r>
      <w:r w:rsidR="005915EB" w:rsidRPr="005915EB">
        <w:t>основных</w:t>
      </w:r>
      <w:r w:rsidR="00B55181">
        <w:t xml:space="preserve"> </w:t>
      </w:r>
      <w:r w:rsidR="005915EB" w:rsidRPr="005915EB">
        <w:t>преимущества:</w:t>
      </w:r>
      <w:r w:rsidR="00B55181">
        <w:t xml:space="preserve"> </w:t>
      </w:r>
      <w:r w:rsidR="005915EB" w:rsidRPr="005915EB">
        <w:t>наличие</w:t>
      </w:r>
      <w:r w:rsidR="00B55181">
        <w:t xml:space="preserve"> </w:t>
      </w:r>
      <w:hyperlink r:id="rId61" w:tooltip="RAD (программирование)" w:history="1">
        <w:r w:rsidR="005915EB" w:rsidRPr="005915EB">
          <w:rPr>
            <w:rStyle w:val="af"/>
            <w:color w:val="auto"/>
            <w:u w:val="none"/>
          </w:rPr>
          <w:t>визуальной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среды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разработки</w:t>
        </w:r>
      </w:hyperlink>
      <w:r w:rsidR="00B55181">
        <w:t xml:space="preserve"> </w:t>
      </w:r>
      <w:r w:rsidR="005915EB" w:rsidRPr="005915EB">
        <w:t>и</w:t>
      </w:r>
      <w:r w:rsidR="00B55181">
        <w:t xml:space="preserve"> </w:t>
      </w:r>
      <w:hyperlink r:id="rId62" w:tooltip="Кроссплатформенность" w:history="1">
        <w:r w:rsidR="005915EB" w:rsidRPr="005915EB">
          <w:rPr>
            <w:rStyle w:val="af"/>
            <w:color w:val="auto"/>
            <w:u w:val="none"/>
          </w:rPr>
          <w:t>межплатформенная</w:t>
        </w:r>
      </w:hyperlink>
      <w:r w:rsidR="00B55181">
        <w:t xml:space="preserve"> </w:t>
      </w:r>
      <w:r w:rsidR="005915EB" w:rsidRPr="005915EB">
        <w:t>поддержка.</w:t>
      </w:r>
      <w:r w:rsidR="00B55181">
        <w:t xml:space="preserve"> </w:t>
      </w:r>
      <w:r w:rsidR="005915EB" w:rsidRPr="005915EB">
        <w:t>Первый</w:t>
      </w:r>
      <w:r w:rsidR="00B55181">
        <w:t xml:space="preserve"> </w:t>
      </w:r>
      <w:r w:rsidR="005915EB" w:rsidRPr="005915EB">
        <w:t>фактор</w:t>
      </w:r>
      <w:r w:rsidR="00B55181">
        <w:t xml:space="preserve"> </w:t>
      </w:r>
      <w:r w:rsidR="005915EB" w:rsidRPr="005915EB">
        <w:t>включает</w:t>
      </w:r>
      <w:r w:rsidR="00B55181">
        <w:t xml:space="preserve"> </w:t>
      </w:r>
      <w:r w:rsidR="005915EB" w:rsidRPr="005915EB">
        <w:t>не</w:t>
      </w:r>
      <w:r w:rsidR="00B55181">
        <w:t xml:space="preserve"> </w:t>
      </w:r>
      <w:r w:rsidR="005915EB" w:rsidRPr="005915EB">
        <w:t>только</w:t>
      </w:r>
      <w:r w:rsidR="00B55181">
        <w:t xml:space="preserve"> </w:t>
      </w:r>
      <w:r w:rsidR="005915EB" w:rsidRPr="005915EB">
        <w:t>инструментарий</w:t>
      </w:r>
      <w:r w:rsidR="00B55181">
        <w:t xml:space="preserve"> </w:t>
      </w:r>
      <w:r w:rsidR="005915EB" w:rsidRPr="005915EB">
        <w:t>визуального</w:t>
      </w:r>
      <w:r w:rsidR="00B55181">
        <w:t xml:space="preserve"> </w:t>
      </w:r>
      <w:r w:rsidR="005915EB" w:rsidRPr="005915EB">
        <w:t>моделирования,</w:t>
      </w:r>
      <w:r w:rsidR="00B55181">
        <w:t xml:space="preserve"> </w:t>
      </w:r>
      <w:r w:rsidR="005915EB" w:rsidRPr="005915EB">
        <w:t>но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hyperlink r:id="rId63" w:tooltip="Интегрированная среда разработки" w:history="1">
        <w:r w:rsidR="005915EB" w:rsidRPr="005915EB">
          <w:rPr>
            <w:rStyle w:val="af"/>
            <w:color w:val="auto"/>
            <w:u w:val="none"/>
          </w:rPr>
          <w:t>интегрированную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среду</w:t>
        </w:r>
      </w:hyperlink>
      <w:r w:rsidR="005915EB" w:rsidRPr="005915EB">
        <w:t>,</w:t>
      </w:r>
      <w:r w:rsidR="00B55181">
        <w:t xml:space="preserve"> </w:t>
      </w:r>
      <w:hyperlink r:id="rId64" w:tooltip="Автоматизация сборки" w:history="1">
        <w:r w:rsidR="005915EB" w:rsidRPr="005915EB">
          <w:rPr>
            <w:rStyle w:val="af"/>
            <w:color w:val="auto"/>
            <w:u w:val="none"/>
          </w:rPr>
          <w:t>цепочку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сборки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что</w:t>
      </w:r>
      <w:r w:rsidR="00B55181">
        <w:t xml:space="preserve"> </w:t>
      </w:r>
      <w:r w:rsidR="005915EB" w:rsidRPr="005915EB">
        <w:t>направлено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повышение</w:t>
      </w:r>
      <w:r w:rsidR="00B55181">
        <w:t xml:space="preserve"> </w:t>
      </w:r>
      <w:r w:rsidR="005915EB" w:rsidRPr="005915EB">
        <w:t>производительности</w:t>
      </w:r>
      <w:r w:rsidR="00B55181">
        <w:t xml:space="preserve"> </w:t>
      </w:r>
      <w:r w:rsidR="005915EB" w:rsidRPr="005915EB">
        <w:t>разработчиков,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частности,</w:t>
      </w:r>
      <w:r w:rsidR="00B55181">
        <w:t xml:space="preserve"> </w:t>
      </w:r>
      <w:r w:rsidR="005915EB" w:rsidRPr="005915EB">
        <w:t>этапов</w:t>
      </w:r>
      <w:r w:rsidR="00B55181">
        <w:t xml:space="preserve"> </w:t>
      </w:r>
      <w:r w:rsidR="005915EB" w:rsidRPr="005915EB">
        <w:t>создания</w:t>
      </w:r>
      <w:r w:rsidR="00B55181">
        <w:t xml:space="preserve"> </w:t>
      </w:r>
      <w:r w:rsidR="005915EB" w:rsidRPr="005915EB">
        <w:t>прототипов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тестирования.</w:t>
      </w:r>
      <w:r w:rsidR="00B55181">
        <w:t xml:space="preserve"> </w:t>
      </w:r>
      <w:r w:rsidR="005915EB" w:rsidRPr="005915EB">
        <w:t>Под</w:t>
      </w:r>
      <w:r w:rsidR="00B55181">
        <w:t xml:space="preserve"> </w:t>
      </w:r>
      <w:r w:rsidR="005915EB" w:rsidRPr="005915EB">
        <w:t>межплатформенной</w:t>
      </w:r>
      <w:r w:rsidR="00B55181">
        <w:t xml:space="preserve"> </w:t>
      </w:r>
      <w:r w:rsidR="005915EB" w:rsidRPr="005915EB">
        <w:t>поддержкой</w:t>
      </w:r>
      <w:r w:rsidR="00B55181">
        <w:t xml:space="preserve"> </w:t>
      </w:r>
      <w:r w:rsidR="005915EB" w:rsidRPr="005915EB">
        <w:t>предоставляется</w:t>
      </w:r>
      <w:r w:rsidR="00B55181">
        <w:t xml:space="preserve"> </w:t>
      </w:r>
      <w:r w:rsidR="005915EB" w:rsidRPr="005915EB">
        <w:t>не</w:t>
      </w:r>
      <w:r w:rsidR="00B55181">
        <w:t xml:space="preserve"> </w:t>
      </w:r>
      <w:r w:rsidR="005915EB" w:rsidRPr="005915EB">
        <w:t>только</w:t>
      </w:r>
      <w:r w:rsidR="00B55181">
        <w:t xml:space="preserve"> </w:t>
      </w:r>
      <w:r w:rsidR="005915EB" w:rsidRPr="005915EB">
        <w:t>места</w:t>
      </w:r>
      <w:r w:rsidR="00B55181">
        <w:t xml:space="preserve"> </w:t>
      </w:r>
      <w:r w:rsidR="005915EB" w:rsidRPr="005915EB">
        <w:lastRenderedPageBreak/>
        <w:t>развертывания</w:t>
      </w:r>
      <w:r w:rsidR="00B55181">
        <w:t xml:space="preserve"> </w:t>
      </w:r>
      <w:r w:rsidR="005915EB" w:rsidRPr="005915EB">
        <w:t>(установка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персональном</w:t>
      </w:r>
      <w:r w:rsidR="00B55181">
        <w:t xml:space="preserve"> </w:t>
      </w:r>
      <w:r w:rsidR="005915EB" w:rsidRPr="005915EB">
        <w:t>компьютере,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мобильном</w:t>
      </w:r>
      <w:r w:rsidR="00B55181">
        <w:t xml:space="preserve"> </w:t>
      </w:r>
      <w:r w:rsidR="005915EB" w:rsidRPr="005915EB">
        <w:t>устройстве,</w:t>
      </w:r>
      <w:r w:rsidR="00B55181">
        <w:t xml:space="preserve"> </w:t>
      </w:r>
      <w:r w:rsidR="005915EB" w:rsidRPr="005915EB">
        <w:t>консоли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т.</w:t>
      </w:r>
      <w:r w:rsidR="00B55181">
        <w:t xml:space="preserve"> </w:t>
      </w:r>
      <w:r w:rsidR="005915EB" w:rsidRPr="005915EB">
        <w:t>д.),</w:t>
      </w:r>
      <w:r w:rsidR="00B55181">
        <w:t xml:space="preserve"> </w:t>
      </w:r>
      <w:r w:rsidR="005915EB" w:rsidRPr="005915EB">
        <w:t>но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наличие</w:t>
      </w:r>
      <w:r w:rsidR="00B55181">
        <w:t xml:space="preserve"> </w:t>
      </w:r>
      <w:r w:rsidR="005915EB" w:rsidRPr="005915EB">
        <w:t>инструментария</w:t>
      </w:r>
      <w:r w:rsidR="00B55181">
        <w:t xml:space="preserve"> </w:t>
      </w:r>
      <w:r w:rsidR="005915EB" w:rsidRPr="005915EB">
        <w:t>разработки</w:t>
      </w:r>
      <w:r w:rsidR="00B55181">
        <w:t xml:space="preserve"> </w:t>
      </w:r>
      <w:r w:rsidR="005915EB" w:rsidRPr="005915EB">
        <w:t>(интегрированная</w:t>
      </w:r>
      <w:r w:rsidR="00B55181">
        <w:t xml:space="preserve"> </w:t>
      </w:r>
      <w:r w:rsidR="005915EB" w:rsidRPr="005915EB">
        <w:t>среда</w:t>
      </w:r>
      <w:r w:rsidR="00B55181">
        <w:t xml:space="preserve"> </w:t>
      </w:r>
      <w:r w:rsidR="005915EB" w:rsidRPr="005915EB">
        <w:t>может</w:t>
      </w:r>
      <w:r w:rsidR="00B55181">
        <w:t xml:space="preserve"> </w:t>
      </w:r>
      <w:r w:rsidR="005915EB" w:rsidRPr="005915EB">
        <w:t>использоваться</w:t>
      </w:r>
      <w:r w:rsidR="00B55181">
        <w:t xml:space="preserve"> </w:t>
      </w:r>
      <w:r w:rsidR="005915EB" w:rsidRPr="005915EB">
        <w:t>под</w:t>
      </w:r>
      <w:r w:rsidR="00B55181">
        <w:t xml:space="preserve"> </w:t>
      </w:r>
      <w:r w:rsidR="005915EB" w:rsidRPr="005915EB">
        <w:t>Windows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Mac</w:t>
      </w:r>
      <w:r w:rsidR="00B55181">
        <w:t xml:space="preserve"> </w:t>
      </w:r>
      <w:r w:rsidR="005915EB" w:rsidRPr="005915EB">
        <w:t>OS).</w:t>
      </w:r>
    </w:p>
    <w:p w14:paraId="44AB9C31" w14:textId="7A2836C4" w:rsidR="005915EB" w:rsidRDefault="00D5282C" w:rsidP="002C593B">
      <w:pPr>
        <w:pStyle w:val="TableParagraph"/>
      </w:pPr>
      <w:r>
        <w:tab/>
      </w:r>
      <w:r w:rsidR="005915EB" w:rsidRPr="005915EB">
        <w:t>Третьим</w:t>
      </w:r>
      <w:r w:rsidR="00B55181">
        <w:t xml:space="preserve"> </w:t>
      </w:r>
      <w:r w:rsidR="005915EB" w:rsidRPr="005915EB">
        <w:t>преимуществом</w:t>
      </w:r>
      <w:r w:rsidR="00B55181">
        <w:t xml:space="preserve"> </w:t>
      </w:r>
      <w:r w:rsidR="005915EB" w:rsidRPr="005915EB">
        <w:t>называется</w:t>
      </w:r>
      <w:r w:rsidR="00B55181">
        <w:t xml:space="preserve"> </w:t>
      </w:r>
      <w:r w:rsidR="005915EB" w:rsidRPr="005915EB">
        <w:t>модульная</w:t>
      </w:r>
      <w:r w:rsidR="00B55181">
        <w:t xml:space="preserve"> </w:t>
      </w:r>
      <w:r w:rsidR="005915EB" w:rsidRPr="005915EB">
        <w:t>система</w:t>
      </w:r>
      <w:r w:rsidR="00B55181">
        <w:t xml:space="preserve"> </w:t>
      </w:r>
      <w:r w:rsidR="005915EB" w:rsidRPr="005915EB">
        <w:t>компонентов</w:t>
      </w:r>
      <w:r w:rsidR="00B55181">
        <w:t xml:space="preserve"> </w:t>
      </w:r>
      <w:r w:rsidR="005915EB" w:rsidRPr="005915EB">
        <w:t>Unity,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помощью</w:t>
      </w:r>
      <w:r w:rsidR="00B55181">
        <w:t xml:space="preserve"> </w:t>
      </w:r>
      <w:r w:rsidR="005915EB" w:rsidRPr="005915EB">
        <w:t>которой</w:t>
      </w:r>
      <w:r w:rsidR="00B55181">
        <w:t xml:space="preserve"> </w:t>
      </w:r>
      <w:r w:rsidR="005915EB" w:rsidRPr="005915EB">
        <w:t>происходит</w:t>
      </w:r>
      <w:r w:rsidR="00B55181">
        <w:t xml:space="preserve"> </w:t>
      </w:r>
      <w:r w:rsidR="005915EB" w:rsidRPr="005915EB">
        <w:t>конструирование</w:t>
      </w:r>
      <w:r w:rsidR="00B55181">
        <w:t xml:space="preserve"> </w:t>
      </w:r>
      <w:r w:rsidR="005915EB" w:rsidRPr="005915EB">
        <w:t>игровых</w:t>
      </w:r>
      <w:r w:rsidR="00B55181">
        <w:t xml:space="preserve"> </w:t>
      </w:r>
      <w:r w:rsidR="005915EB" w:rsidRPr="005915EB">
        <w:t>объектов,</w:t>
      </w:r>
      <w:r w:rsidR="00B55181">
        <w:t xml:space="preserve"> </w:t>
      </w:r>
      <w:r w:rsidR="005915EB" w:rsidRPr="005915EB">
        <w:t>когда</w:t>
      </w:r>
      <w:r w:rsidR="00B55181">
        <w:t xml:space="preserve"> </w:t>
      </w:r>
      <w:r w:rsidR="005915EB" w:rsidRPr="005915EB">
        <w:t>последние</w:t>
      </w:r>
      <w:r w:rsidR="00B55181">
        <w:t xml:space="preserve"> </w:t>
      </w:r>
      <w:r w:rsidR="005915EB" w:rsidRPr="005915EB">
        <w:t>представляют</w:t>
      </w:r>
      <w:r w:rsidR="00B55181">
        <w:t xml:space="preserve"> </w:t>
      </w:r>
      <w:r w:rsidR="005915EB" w:rsidRPr="005915EB">
        <w:t>собой</w:t>
      </w:r>
      <w:r w:rsidR="00B55181">
        <w:t xml:space="preserve"> </w:t>
      </w:r>
      <w:r w:rsidR="005915EB" w:rsidRPr="005915EB">
        <w:t>комбинируемые</w:t>
      </w:r>
      <w:r w:rsidR="00B55181">
        <w:t xml:space="preserve"> </w:t>
      </w:r>
      <w:r w:rsidR="005915EB" w:rsidRPr="005915EB">
        <w:t>пакеты</w:t>
      </w:r>
      <w:r w:rsidR="00B55181">
        <w:t xml:space="preserve"> </w:t>
      </w:r>
      <w:r w:rsidR="005915EB" w:rsidRPr="005915EB">
        <w:t>функциональных</w:t>
      </w:r>
      <w:r w:rsidR="00B55181">
        <w:t xml:space="preserve"> </w:t>
      </w:r>
      <w:r w:rsidR="005915EB" w:rsidRPr="005915EB">
        <w:t>элементов.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отличие</w:t>
      </w:r>
      <w:r w:rsidR="00B55181">
        <w:t xml:space="preserve"> </w:t>
      </w:r>
      <w:r w:rsidR="005915EB" w:rsidRPr="005915EB">
        <w:t>от</w:t>
      </w:r>
      <w:r w:rsidR="00B55181">
        <w:t xml:space="preserve"> </w:t>
      </w:r>
      <w:r w:rsidR="005915EB" w:rsidRPr="005915EB">
        <w:t>механизмов</w:t>
      </w:r>
      <w:r w:rsidR="00B55181">
        <w:t xml:space="preserve"> </w:t>
      </w:r>
      <w:hyperlink r:id="rId65" w:tooltip="Наследование (программирование)" w:history="1">
        <w:r w:rsidR="005915EB" w:rsidRPr="005915EB">
          <w:rPr>
            <w:rStyle w:val="af"/>
            <w:color w:val="auto"/>
            <w:u w:val="none"/>
          </w:rPr>
          <w:t>наследования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объекты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создаются</w:t>
      </w:r>
      <w:r w:rsidR="00B55181">
        <w:t xml:space="preserve"> </w:t>
      </w:r>
      <w:r w:rsidR="005915EB" w:rsidRPr="005915EB">
        <w:t>посредством</w:t>
      </w:r>
      <w:r w:rsidR="00B55181">
        <w:t xml:space="preserve"> </w:t>
      </w:r>
      <w:hyperlink r:id="rId66" w:tooltip="Примесь (программирование)" w:history="1">
        <w:r w:rsidR="005915EB" w:rsidRPr="005915EB">
          <w:rPr>
            <w:rStyle w:val="af"/>
            <w:color w:val="auto"/>
            <w:u w:val="none"/>
          </w:rPr>
          <w:t>объединения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функциональных</w:t>
        </w:r>
        <w:r w:rsidR="00B55181">
          <w:rPr>
            <w:rStyle w:val="af"/>
            <w:color w:val="auto"/>
            <w:u w:val="none"/>
          </w:rPr>
          <w:t xml:space="preserve"> </w:t>
        </w:r>
        <w:r w:rsidR="005915EB" w:rsidRPr="005915EB">
          <w:rPr>
            <w:rStyle w:val="af"/>
            <w:color w:val="auto"/>
            <w:u w:val="none"/>
          </w:rPr>
          <w:t>блоков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а</w:t>
      </w:r>
      <w:r w:rsidR="00B55181">
        <w:t xml:space="preserve"> </w:t>
      </w:r>
      <w:r w:rsidR="005915EB" w:rsidRPr="005915EB">
        <w:t>не</w:t>
      </w:r>
      <w:r w:rsidR="00B55181">
        <w:t xml:space="preserve"> </w:t>
      </w:r>
      <w:r w:rsidR="005915EB" w:rsidRPr="005915EB">
        <w:t>помещения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узлы</w:t>
      </w:r>
      <w:r w:rsidR="00B55181">
        <w:t xml:space="preserve"> </w:t>
      </w:r>
      <w:r w:rsidR="005915EB" w:rsidRPr="005915EB">
        <w:t>дерева</w:t>
      </w:r>
      <w:r w:rsidR="00B55181">
        <w:t xml:space="preserve"> </w:t>
      </w:r>
      <w:r w:rsidR="005915EB" w:rsidRPr="005915EB">
        <w:t>наследования.</w:t>
      </w:r>
      <w:r w:rsidR="00B55181">
        <w:t xml:space="preserve"> </w:t>
      </w:r>
      <w:r w:rsidR="005915EB" w:rsidRPr="005915EB">
        <w:t>Такой</w:t>
      </w:r>
      <w:r w:rsidR="00B55181">
        <w:t xml:space="preserve"> </w:t>
      </w:r>
      <w:r w:rsidR="005915EB" w:rsidRPr="005915EB">
        <w:t>подход</w:t>
      </w:r>
      <w:r w:rsidR="00B55181">
        <w:t xml:space="preserve"> </w:t>
      </w:r>
      <w:r w:rsidR="005915EB" w:rsidRPr="005915EB">
        <w:t>облегчает</w:t>
      </w:r>
      <w:r w:rsidR="00B55181">
        <w:t xml:space="preserve"> </w:t>
      </w:r>
      <w:r w:rsidR="005915EB" w:rsidRPr="005915EB">
        <w:t>создание</w:t>
      </w:r>
      <w:r w:rsidR="00B55181">
        <w:t xml:space="preserve"> </w:t>
      </w:r>
      <w:r w:rsidR="005915EB" w:rsidRPr="005915EB">
        <w:t>прототипов,</w:t>
      </w:r>
      <w:r w:rsidR="00B55181">
        <w:t xml:space="preserve"> </w:t>
      </w:r>
      <w:r w:rsidR="005915EB" w:rsidRPr="005915EB">
        <w:t>что</w:t>
      </w:r>
      <w:r w:rsidR="00B55181">
        <w:t xml:space="preserve"> </w:t>
      </w:r>
      <w:r w:rsidR="005915EB" w:rsidRPr="005915EB">
        <w:t>актуально</w:t>
      </w:r>
      <w:r w:rsidR="00B55181">
        <w:t xml:space="preserve"> </w:t>
      </w:r>
      <w:r w:rsidR="005915EB" w:rsidRPr="005915EB">
        <w:t>при</w:t>
      </w:r>
      <w:r w:rsidR="00B55181">
        <w:t xml:space="preserve"> </w:t>
      </w:r>
      <w:r w:rsidR="005915EB" w:rsidRPr="005915EB">
        <w:t>разработке</w:t>
      </w:r>
      <w:r w:rsidR="00B55181">
        <w:t xml:space="preserve"> </w:t>
      </w:r>
      <w:r w:rsidR="005915EB" w:rsidRPr="005915EB">
        <w:t>игр.</w:t>
      </w:r>
    </w:p>
    <w:p w14:paraId="1A14B675" w14:textId="77777777" w:rsidR="00B265E5" w:rsidRDefault="00B265E5" w:rsidP="002C593B">
      <w:pPr>
        <w:pStyle w:val="TableParagraph"/>
      </w:pPr>
    </w:p>
    <w:p w14:paraId="7E8751E7" w14:textId="47C5ACC9" w:rsidR="00B265E5" w:rsidRPr="00B265E5" w:rsidRDefault="00B265E5" w:rsidP="00B265E5">
      <w:pPr>
        <w:pStyle w:val="2"/>
      </w:pPr>
      <w:bookmarkStart w:id="19" w:name="_Toc91584098"/>
      <w:r>
        <w:t xml:space="preserve">2.3 Недостатки </w:t>
      </w:r>
      <w:r>
        <w:rPr>
          <w:lang w:val="en-US"/>
        </w:rPr>
        <w:t>Unity</w:t>
      </w:r>
      <w:bookmarkEnd w:id="19"/>
    </w:p>
    <w:p w14:paraId="0693EE21" w14:textId="3D80F595" w:rsidR="005915EB" w:rsidRPr="005915EB" w:rsidRDefault="00D5282C" w:rsidP="002C593B">
      <w:pPr>
        <w:pStyle w:val="TableParagraph"/>
      </w:pPr>
      <w:r>
        <w:tab/>
      </w:r>
      <w:r w:rsidR="005915EB" w:rsidRPr="005915EB">
        <w:t>В</w:t>
      </w:r>
      <w:r w:rsidR="00B55181">
        <w:t xml:space="preserve"> </w:t>
      </w:r>
      <w:r w:rsidR="005915EB" w:rsidRPr="005915EB">
        <w:t>качестве</w:t>
      </w:r>
      <w:r w:rsidR="00B55181">
        <w:t xml:space="preserve"> </w:t>
      </w:r>
      <w:r w:rsidR="005915EB" w:rsidRPr="005915EB">
        <w:t>недостатков</w:t>
      </w:r>
      <w:r w:rsidR="00B55181">
        <w:t xml:space="preserve"> </w:t>
      </w:r>
      <w:r w:rsidR="005915EB" w:rsidRPr="005915EB">
        <w:t>приводятся</w:t>
      </w:r>
      <w:r w:rsidR="00B55181">
        <w:t xml:space="preserve"> </w:t>
      </w:r>
      <w:r w:rsidR="005915EB" w:rsidRPr="005915EB">
        <w:t>ограничение</w:t>
      </w:r>
      <w:r w:rsidR="00B55181">
        <w:t xml:space="preserve"> </w:t>
      </w:r>
      <w:r w:rsidR="005915EB" w:rsidRPr="005915EB">
        <w:t>визуального</w:t>
      </w:r>
      <w:r w:rsidR="00B55181">
        <w:t xml:space="preserve"> </w:t>
      </w:r>
      <w:r w:rsidR="005915EB" w:rsidRPr="005915EB">
        <w:t>редактора</w:t>
      </w:r>
      <w:r w:rsidR="00B55181">
        <w:t xml:space="preserve"> </w:t>
      </w:r>
      <w:r w:rsidR="005915EB" w:rsidRPr="005915EB">
        <w:t>при</w:t>
      </w:r>
      <w:r w:rsidR="00B55181">
        <w:t xml:space="preserve"> </w:t>
      </w:r>
      <w:r w:rsidR="005915EB" w:rsidRPr="005915EB">
        <w:t>работе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многокомпонентными</w:t>
      </w:r>
      <w:r w:rsidR="00B55181">
        <w:t xml:space="preserve"> </w:t>
      </w:r>
      <w:r w:rsidR="005915EB" w:rsidRPr="005915EB">
        <w:t>схемами,</w:t>
      </w:r>
      <w:r w:rsidR="00B55181">
        <w:t xml:space="preserve"> </w:t>
      </w:r>
      <w:r w:rsidR="005915EB" w:rsidRPr="005915EB">
        <w:t>когда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ложных</w:t>
      </w:r>
      <w:r w:rsidR="00B55181">
        <w:t xml:space="preserve"> </w:t>
      </w:r>
      <w:r w:rsidR="005915EB" w:rsidRPr="005915EB">
        <w:t>сценах</w:t>
      </w:r>
      <w:r w:rsidR="00B55181">
        <w:t xml:space="preserve"> </w:t>
      </w:r>
      <w:r w:rsidR="005915EB" w:rsidRPr="005915EB">
        <w:t>визуальная</w:t>
      </w:r>
      <w:r w:rsidR="00B55181">
        <w:t xml:space="preserve"> </w:t>
      </w:r>
      <w:r w:rsidR="005915EB" w:rsidRPr="005915EB">
        <w:t>работа</w:t>
      </w:r>
      <w:r w:rsidR="00B55181">
        <w:t xml:space="preserve"> </w:t>
      </w:r>
      <w:r w:rsidR="005915EB" w:rsidRPr="005915EB">
        <w:t>затрудняется.</w:t>
      </w:r>
      <w:r w:rsidR="00B55181">
        <w:t xml:space="preserve"> </w:t>
      </w:r>
      <w:r w:rsidR="005915EB" w:rsidRPr="005915EB">
        <w:t>Вторым</w:t>
      </w:r>
      <w:r w:rsidR="00B55181">
        <w:t xml:space="preserve"> </w:t>
      </w:r>
      <w:r w:rsidR="005915EB" w:rsidRPr="005915EB">
        <w:t>недостатком</w:t>
      </w:r>
      <w:r w:rsidR="00B55181">
        <w:t xml:space="preserve"> </w:t>
      </w:r>
      <w:r w:rsidR="005915EB" w:rsidRPr="005915EB">
        <w:t>называется</w:t>
      </w:r>
      <w:r w:rsidR="00B55181">
        <w:t xml:space="preserve"> </w:t>
      </w:r>
      <w:r w:rsidR="005915EB" w:rsidRPr="005915EB">
        <w:t>отсутствие</w:t>
      </w:r>
      <w:r w:rsidR="00B55181">
        <w:t xml:space="preserve"> </w:t>
      </w:r>
      <w:r w:rsidR="005915EB" w:rsidRPr="005915EB">
        <w:t>поддержки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ссылок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внешние</w:t>
      </w:r>
      <w:r w:rsidR="00B55181">
        <w:t xml:space="preserve"> </w:t>
      </w:r>
      <w:hyperlink r:id="rId67" w:tooltip="Библиотека (программирование)" w:history="1">
        <w:r w:rsidR="005915EB" w:rsidRPr="005915EB">
          <w:rPr>
            <w:rStyle w:val="af"/>
            <w:color w:val="auto"/>
            <w:u w:val="none"/>
          </w:rPr>
          <w:t>библиотеки</w:t>
        </w:r>
      </w:hyperlink>
      <w:r w:rsidR="005915EB" w:rsidRPr="005915EB">
        <w:t>,</w:t>
      </w:r>
      <w:r w:rsidR="00B55181">
        <w:t xml:space="preserve"> </w:t>
      </w:r>
      <w:r w:rsidR="005915EB" w:rsidRPr="005915EB">
        <w:t>работу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которыми</w:t>
      </w:r>
      <w:r w:rsidR="00B55181">
        <w:t xml:space="preserve"> </w:t>
      </w:r>
      <w:r w:rsidR="005915EB" w:rsidRPr="005915EB">
        <w:t>программистам</w:t>
      </w:r>
      <w:r w:rsidR="00B55181">
        <w:t xml:space="preserve"> </w:t>
      </w:r>
      <w:r w:rsidR="005915EB" w:rsidRPr="005915EB">
        <w:t>приходится</w:t>
      </w:r>
      <w:r w:rsidR="00B55181">
        <w:t xml:space="preserve"> </w:t>
      </w:r>
      <w:r w:rsidR="005915EB" w:rsidRPr="005915EB">
        <w:t>настраивать</w:t>
      </w:r>
      <w:r w:rsidR="00B55181">
        <w:t xml:space="preserve"> </w:t>
      </w:r>
      <w:r w:rsidR="005915EB" w:rsidRPr="005915EB">
        <w:t>самостоятельно,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это</w:t>
      </w:r>
      <w:r w:rsidR="00B55181">
        <w:t xml:space="preserve"> </w:t>
      </w:r>
      <w:r w:rsidR="005915EB" w:rsidRPr="005915EB">
        <w:t>также</w:t>
      </w:r>
      <w:r w:rsidR="00B55181">
        <w:t xml:space="preserve"> </w:t>
      </w:r>
      <w:r w:rsidR="005915EB" w:rsidRPr="005915EB">
        <w:t>затрудняет</w:t>
      </w:r>
      <w:r w:rsidR="00B55181">
        <w:t xml:space="preserve"> </w:t>
      </w:r>
      <w:r w:rsidR="005915EB" w:rsidRPr="005915EB">
        <w:t>командную</w:t>
      </w:r>
      <w:r w:rsidR="00B55181">
        <w:t xml:space="preserve"> </w:t>
      </w:r>
      <w:r w:rsidR="005915EB" w:rsidRPr="005915EB">
        <w:t>работу.</w:t>
      </w:r>
      <w:r w:rsidR="00B55181">
        <w:t xml:space="preserve"> </w:t>
      </w:r>
      <w:r w:rsidR="005915EB" w:rsidRPr="005915EB">
        <w:t>Ещё</w:t>
      </w:r>
      <w:r w:rsidR="00B55181">
        <w:t xml:space="preserve"> </w:t>
      </w:r>
      <w:r w:rsidR="005915EB" w:rsidRPr="005915EB">
        <w:t>один</w:t>
      </w:r>
      <w:r w:rsidR="00B55181">
        <w:t xml:space="preserve"> </w:t>
      </w:r>
      <w:r w:rsidR="005915EB" w:rsidRPr="005915EB">
        <w:t>недостаток</w:t>
      </w:r>
      <w:r w:rsidR="00B55181">
        <w:t xml:space="preserve"> </w:t>
      </w:r>
      <w:r w:rsidR="005915EB" w:rsidRPr="005915EB">
        <w:t>связан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использованием</w:t>
      </w:r>
      <w:r w:rsidR="00B55181">
        <w:t xml:space="preserve"> </w:t>
      </w:r>
      <w:r w:rsidR="005915EB" w:rsidRPr="005915EB">
        <w:t>шаблонов</w:t>
      </w:r>
      <w:r w:rsidR="00B55181">
        <w:t xml:space="preserve"> </w:t>
      </w:r>
      <w:r w:rsidR="005915EB" w:rsidRPr="005915EB">
        <w:t>экземпляров</w:t>
      </w:r>
      <w:r w:rsidR="00B55181">
        <w:t xml:space="preserve"> </w:t>
      </w:r>
      <w:r w:rsidR="005915EB" w:rsidRPr="005915EB">
        <w:t>(</w:t>
      </w:r>
      <w:hyperlink r:id="rId68" w:tooltip="Английский язык" w:history="1">
        <w:r w:rsidR="005915EB" w:rsidRPr="005915EB">
          <w:rPr>
            <w:rStyle w:val="af"/>
            <w:color w:val="auto"/>
            <w:u w:val="none"/>
          </w:rPr>
          <w:t>англ.</w:t>
        </w:r>
      </w:hyperlink>
      <w:r w:rsidR="00B55181">
        <w:t xml:space="preserve"> </w:t>
      </w:r>
      <w:r w:rsidR="005915EB" w:rsidRPr="005915EB">
        <w:t>prefabs).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одной</w:t>
      </w:r>
      <w:r w:rsidR="00B55181">
        <w:t xml:space="preserve"> </w:t>
      </w:r>
      <w:r w:rsidR="005915EB" w:rsidRPr="005915EB">
        <w:t>стороны,</w:t>
      </w:r>
      <w:r w:rsidR="00B55181">
        <w:t xml:space="preserve"> </w:t>
      </w:r>
      <w:r w:rsidR="005915EB" w:rsidRPr="005915EB">
        <w:t>эта</w:t>
      </w:r>
      <w:r w:rsidR="00B55181">
        <w:t xml:space="preserve"> </w:t>
      </w:r>
      <w:r w:rsidR="005915EB" w:rsidRPr="005915EB">
        <w:t>концепция</w:t>
      </w:r>
      <w:r w:rsidR="00B55181">
        <w:t xml:space="preserve"> </w:t>
      </w:r>
      <w:r w:rsidR="005915EB" w:rsidRPr="005915EB">
        <w:t>Unity</w:t>
      </w:r>
      <w:r w:rsidR="00B55181">
        <w:t xml:space="preserve"> </w:t>
      </w:r>
      <w:r w:rsidR="005915EB" w:rsidRPr="005915EB">
        <w:t>предлагает</w:t>
      </w:r>
      <w:r w:rsidR="00B55181">
        <w:t xml:space="preserve"> </w:t>
      </w:r>
      <w:r w:rsidR="005915EB" w:rsidRPr="005915EB">
        <w:t>гибкий</w:t>
      </w:r>
      <w:r w:rsidR="00B55181">
        <w:t xml:space="preserve"> </w:t>
      </w:r>
      <w:r w:rsidR="005915EB" w:rsidRPr="005915EB">
        <w:t>подход</w:t>
      </w:r>
      <w:r w:rsidR="00B55181">
        <w:t xml:space="preserve"> </w:t>
      </w:r>
      <w:r w:rsidR="005915EB" w:rsidRPr="005915EB">
        <w:t>визуального</w:t>
      </w:r>
      <w:r w:rsidR="00B55181">
        <w:t xml:space="preserve"> </w:t>
      </w:r>
      <w:r w:rsidR="005915EB" w:rsidRPr="005915EB">
        <w:t>редактирования</w:t>
      </w:r>
      <w:r w:rsidR="00B55181">
        <w:t xml:space="preserve"> </w:t>
      </w:r>
      <w:r w:rsidR="005915EB" w:rsidRPr="005915EB">
        <w:t>объектов,</w:t>
      </w:r>
      <w:r w:rsidR="00B55181">
        <w:t xml:space="preserve"> </w:t>
      </w:r>
      <w:r w:rsidR="005915EB" w:rsidRPr="005915EB">
        <w:t>но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другой</w:t>
      </w:r>
      <w:r w:rsidR="00B55181">
        <w:t xml:space="preserve"> </w:t>
      </w:r>
      <w:r w:rsidR="005915EB" w:rsidRPr="005915EB">
        <w:t>стороны,</w:t>
      </w:r>
      <w:r w:rsidR="00B55181">
        <w:t xml:space="preserve"> </w:t>
      </w:r>
      <w:r w:rsidR="005915EB" w:rsidRPr="005915EB">
        <w:t>редактирование</w:t>
      </w:r>
      <w:r w:rsidR="00B55181">
        <w:t xml:space="preserve"> </w:t>
      </w:r>
      <w:r w:rsidR="005915EB" w:rsidRPr="005915EB">
        <w:t>таких</w:t>
      </w:r>
      <w:r w:rsidR="00B55181">
        <w:t xml:space="preserve"> </w:t>
      </w:r>
      <w:r w:rsidR="005915EB" w:rsidRPr="005915EB">
        <w:t>шаблонов</w:t>
      </w:r>
      <w:r w:rsidR="00B55181">
        <w:t xml:space="preserve"> </w:t>
      </w:r>
      <w:r w:rsidR="005915EB" w:rsidRPr="005915EB">
        <w:t>является</w:t>
      </w:r>
      <w:r w:rsidR="00B55181">
        <w:t xml:space="preserve"> </w:t>
      </w:r>
      <w:r w:rsidR="005915EB" w:rsidRPr="005915EB">
        <w:t>сложным.</w:t>
      </w:r>
      <w:r w:rsidR="00B55181">
        <w:t xml:space="preserve"> </w:t>
      </w:r>
      <w:r w:rsidR="005915EB" w:rsidRPr="005915EB">
        <w:t>Также,</w:t>
      </w:r>
      <w:r w:rsidR="00B55181">
        <w:t xml:space="preserve"> </w:t>
      </w:r>
      <w:hyperlink r:id="rId69" w:tooltip="WebGL" w:history="1">
        <w:r w:rsidR="005915EB" w:rsidRPr="005915EB">
          <w:rPr>
            <w:rStyle w:val="af"/>
            <w:color w:val="auto"/>
            <w:u w:val="none"/>
          </w:rPr>
          <w:t>WebGL</w:t>
        </w:r>
      </w:hyperlink>
      <w:r w:rsidR="005915EB" w:rsidRPr="005915EB">
        <w:t>-версия</w:t>
      </w:r>
      <w:r w:rsidR="00B55181">
        <w:t xml:space="preserve"> </w:t>
      </w:r>
      <w:r w:rsidR="005915EB" w:rsidRPr="005915EB">
        <w:t>движка,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илу</w:t>
      </w:r>
      <w:r w:rsidR="00B55181">
        <w:t xml:space="preserve"> </w:t>
      </w:r>
      <w:r w:rsidR="005915EB" w:rsidRPr="005915EB">
        <w:t>специфики</w:t>
      </w:r>
      <w:r w:rsidR="00B55181">
        <w:t xml:space="preserve"> </w:t>
      </w:r>
      <w:r w:rsidR="005915EB" w:rsidRPr="005915EB">
        <w:t>своей</w:t>
      </w:r>
      <w:r w:rsidR="00B55181">
        <w:t xml:space="preserve"> </w:t>
      </w:r>
      <w:r w:rsidR="005915EB" w:rsidRPr="005915EB">
        <w:t>архитектуры</w:t>
      </w:r>
      <w:r w:rsidR="00B55181">
        <w:t xml:space="preserve"> </w:t>
      </w:r>
      <w:r w:rsidR="005915EB" w:rsidRPr="005915EB">
        <w:t>(трансляция</w:t>
      </w:r>
      <w:r w:rsidR="00B55181">
        <w:t xml:space="preserve"> </w:t>
      </w:r>
      <w:r w:rsidR="005915EB" w:rsidRPr="005915EB">
        <w:t>кода</w:t>
      </w:r>
      <w:r w:rsidR="00B55181">
        <w:t xml:space="preserve"> </w:t>
      </w:r>
      <w:r w:rsidR="005915EB" w:rsidRPr="005915EB">
        <w:t>из</w:t>
      </w:r>
      <w:r w:rsidR="00B55181">
        <w:t xml:space="preserve"> </w:t>
      </w:r>
      <w:r w:rsidR="005915EB" w:rsidRPr="005915EB">
        <w:t>C#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С++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далее</w:t>
      </w:r>
      <w:r w:rsidR="00B55181">
        <w:t xml:space="preserve"> </w:t>
      </w:r>
      <w:r w:rsidR="005915EB" w:rsidRPr="005915EB">
        <w:t>в</w:t>
      </w:r>
      <w:r w:rsidR="00B55181">
        <w:t xml:space="preserve"> </w:t>
      </w:r>
      <w:r w:rsidR="005915EB" w:rsidRPr="005915EB">
        <w:t>JavaScript),</w:t>
      </w:r>
      <w:r w:rsidR="00B55181">
        <w:t xml:space="preserve"> </w:t>
      </w:r>
      <w:r w:rsidR="005915EB" w:rsidRPr="005915EB">
        <w:t>имеет</w:t>
      </w:r>
      <w:r w:rsidR="00B55181">
        <w:t xml:space="preserve"> </w:t>
      </w:r>
      <w:r w:rsidR="005915EB" w:rsidRPr="005915EB">
        <w:t>ряд</w:t>
      </w:r>
      <w:r w:rsidR="00B55181">
        <w:t xml:space="preserve"> </w:t>
      </w:r>
      <w:r w:rsidR="005915EB" w:rsidRPr="005915EB">
        <w:t>нерешённых</w:t>
      </w:r>
      <w:r w:rsidR="00B55181">
        <w:t xml:space="preserve"> </w:t>
      </w:r>
      <w:r w:rsidR="005915EB" w:rsidRPr="005915EB">
        <w:t>проблем</w:t>
      </w:r>
      <w:r w:rsidR="00B55181">
        <w:t xml:space="preserve"> </w:t>
      </w:r>
      <w:r w:rsidR="005915EB" w:rsidRPr="005915EB">
        <w:t>с</w:t>
      </w:r>
      <w:r w:rsidR="00B55181">
        <w:t xml:space="preserve"> </w:t>
      </w:r>
      <w:r w:rsidR="005915EB" w:rsidRPr="005915EB">
        <w:t>производительностью,</w:t>
      </w:r>
      <w:r w:rsidR="00B55181">
        <w:t xml:space="preserve"> </w:t>
      </w:r>
      <w:r w:rsidR="005915EB" w:rsidRPr="005915EB">
        <w:t>потреблением</w:t>
      </w:r>
      <w:r w:rsidR="00B55181">
        <w:t xml:space="preserve"> </w:t>
      </w:r>
      <w:r w:rsidR="005915EB" w:rsidRPr="005915EB">
        <w:t>памяти</w:t>
      </w:r>
      <w:r w:rsidR="00B55181">
        <w:t xml:space="preserve"> </w:t>
      </w:r>
      <w:r w:rsidR="005915EB" w:rsidRPr="005915EB">
        <w:t>и</w:t>
      </w:r>
      <w:r w:rsidR="00B55181">
        <w:t xml:space="preserve"> </w:t>
      </w:r>
      <w:r w:rsidR="005915EB" w:rsidRPr="005915EB">
        <w:t>работоспособностью</w:t>
      </w:r>
      <w:r w:rsidR="00B55181">
        <w:t xml:space="preserve"> </w:t>
      </w:r>
      <w:r w:rsidR="005915EB" w:rsidRPr="005915EB">
        <w:t>на</w:t>
      </w:r>
      <w:r w:rsidR="00B55181">
        <w:t xml:space="preserve"> </w:t>
      </w:r>
      <w:r w:rsidR="005915EB" w:rsidRPr="005915EB">
        <w:t>мобильных</w:t>
      </w:r>
      <w:r w:rsidR="00B55181">
        <w:t xml:space="preserve"> </w:t>
      </w:r>
      <w:r w:rsidR="005915EB" w:rsidRPr="005915EB">
        <w:t>устройствах.</w:t>
      </w:r>
    </w:p>
    <w:p w14:paraId="742311CC" w14:textId="77777777" w:rsidR="005915EB" w:rsidRPr="00D83FFB" w:rsidRDefault="00D83FFB" w:rsidP="00D83FFB">
      <w:pPr>
        <w:rPr>
          <w:sz w:val="28"/>
        </w:rPr>
      </w:pPr>
      <w:r>
        <w:br w:type="page"/>
      </w:r>
    </w:p>
    <w:p w14:paraId="006EA697" w14:textId="4BD82632" w:rsidR="00D83FFB" w:rsidRDefault="00D83FFB" w:rsidP="00B265E5">
      <w:pPr>
        <w:pStyle w:val="1"/>
        <w:numPr>
          <w:ilvl w:val="0"/>
          <w:numId w:val="15"/>
        </w:numPr>
      </w:pPr>
      <w:bookmarkStart w:id="20" w:name="_Toc91584099"/>
      <w:r w:rsidRPr="00D83FFB">
        <w:lastRenderedPageBreak/>
        <w:t>Программная</w:t>
      </w:r>
      <w:r w:rsidR="00B55181">
        <w:t xml:space="preserve"> </w:t>
      </w:r>
      <w:r w:rsidRPr="00D83FFB">
        <w:t>реализация</w:t>
      </w:r>
      <w:bookmarkEnd w:id="20"/>
      <w:commentRangeStart w:id="21"/>
    </w:p>
    <w:p w14:paraId="2FF99C7D" w14:textId="77777777" w:rsidR="0074029A" w:rsidRDefault="0074029A" w:rsidP="00B265E5">
      <w:pPr>
        <w:pStyle w:val="2"/>
        <w:numPr>
          <w:ilvl w:val="1"/>
          <w:numId w:val="15"/>
        </w:numPr>
      </w:pPr>
      <w:bookmarkStart w:id="22" w:name="_Toc91584100"/>
      <w:r>
        <w:t>Описание</w:t>
      </w:r>
      <w:r w:rsidR="00B55181">
        <w:t xml:space="preserve"> </w:t>
      </w:r>
      <w:r w:rsidRPr="00D83FFB">
        <w:t>«Blue</w:t>
      </w:r>
      <w:r w:rsidR="00B55181">
        <w:t xml:space="preserve"> </w:t>
      </w:r>
      <w:r w:rsidRPr="00D83FFB">
        <w:t>Platformer»</w:t>
      </w:r>
      <w:commentRangeEnd w:id="21"/>
      <w:r w:rsidR="006827A9">
        <w:rPr>
          <w:rStyle w:val="af3"/>
          <w:bCs w:val="0"/>
        </w:rPr>
        <w:commentReference w:id="21"/>
      </w:r>
      <w:bookmarkEnd w:id="22"/>
    </w:p>
    <w:p w14:paraId="7AA48AA3" w14:textId="01761A2F" w:rsidR="0074029A" w:rsidRDefault="00D5282C" w:rsidP="002C593B">
      <w:pPr>
        <w:pStyle w:val="TableParagraph"/>
      </w:pPr>
      <w:r>
        <w:tab/>
      </w:r>
      <w:r w:rsidR="0074029A">
        <w:t>«</w:t>
      </w:r>
      <w:r w:rsidR="0074029A">
        <w:rPr>
          <w:lang w:val="en-US"/>
        </w:rPr>
        <w:t>Blue</w:t>
      </w:r>
      <w:r w:rsidR="00B55181">
        <w:t xml:space="preserve"> </w:t>
      </w:r>
      <w:r w:rsidR="0074029A">
        <w:rPr>
          <w:lang w:val="en-US"/>
        </w:rPr>
        <w:t>Platformer</w:t>
      </w:r>
      <w:r w:rsidR="0074029A">
        <w:t>»</w:t>
      </w:r>
      <w:r w:rsidR="00B55181">
        <w:t xml:space="preserve"> </w:t>
      </w:r>
      <w:r w:rsidR="0074029A">
        <w:t>-</w:t>
      </w:r>
      <w:r w:rsidR="00B55181">
        <w:t xml:space="preserve"> </w:t>
      </w:r>
      <w:r w:rsidR="0074029A">
        <w:t>видеоигра</w:t>
      </w:r>
      <w:r w:rsidR="00B55181">
        <w:t xml:space="preserve"> </w:t>
      </w:r>
      <w:r w:rsidR="0074029A">
        <w:t>в</w:t>
      </w:r>
      <w:r w:rsidR="00B55181">
        <w:t xml:space="preserve"> </w:t>
      </w:r>
      <w:r w:rsidR="0074029A">
        <w:t>жанре</w:t>
      </w:r>
      <w:r w:rsidR="00B55181">
        <w:t xml:space="preserve"> </w:t>
      </w:r>
      <w:r w:rsidR="0074029A">
        <w:t>платформер,</w:t>
      </w:r>
      <w:r w:rsidR="00B55181">
        <w:t xml:space="preserve"> </w:t>
      </w:r>
      <w:r w:rsidR="0074029A">
        <w:t>в</w:t>
      </w:r>
      <w:r w:rsidR="00B55181">
        <w:t xml:space="preserve"> </w:t>
      </w:r>
      <w:r w:rsidR="0074029A">
        <w:t>которой</w:t>
      </w:r>
      <w:r w:rsidR="00B55181">
        <w:t xml:space="preserve"> </w:t>
      </w:r>
      <w:r w:rsidR="0074029A">
        <w:t>игрок</w:t>
      </w:r>
      <w:r w:rsidR="00B55181">
        <w:t xml:space="preserve"> </w:t>
      </w:r>
      <w:r w:rsidR="0074029A">
        <w:t>управляет</w:t>
      </w:r>
      <w:r w:rsidR="00B55181">
        <w:t xml:space="preserve"> </w:t>
      </w:r>
      <w:r w:rsidR="0074029A">
        <w:t>игровым</w:t>
      </w:r>
      <w:r w:rsidR="00B55181">
        <w:t xml:space="preserve"> </w:t>
      </w:r>
      <w:r w:rsidR="0074029A">
        <w:t>аватаром</w:t>
      </w:r>
      <w:r w:rsidR="00B55181">
        <w:t xml:space="preserve"> </w:t>
      </w:r>
      <w:r w:rsidR="0074029A">
        <w:t>–</w:t>
      </w:r>
      <w:r w:rsidR="00B55181">
        <w:t xml:space="preserve"> </w:t>
      </w:r>
      <w:r w:rsidR="0074029A">
        <w:t>синим</w:t>
      </w:r>
      <w:r w:rsidR="00B55181">
        <w:t xml:space="preserve"> </w:t>
      </w:r>
      <w:r w:rsidR="0074029A">
        <w:t>человечком.</w:t>
      </w:r>
      <w:r w:rsidR="00B55181">
        <w:t xml:space="preserve"> </w:t>
      </w:r>
      <w:r w:rsidR="0074029A">
        <w:t>В</w:t>
      </w:r>
      <w:r w:rsidR="00B55181">
        <w:t xml:space="preserve"> </w:t>
      </w:r>
      <w:r w:rsidR="0074029A">
        <w:t>начале</w:t>
      </w:r>
      <w:r w:rsidR="00B55181">
        <w:t xml:space="preserve"> </w:t>
      </w:r>
      <w:r w:rsidR="0074029A">
        <w:t>игры</w:t>
      </w:r>
      <w:r w:rsidR="00B55181">
        <w:t xml:space="preserve"> </w:t>
      </w:r>
      <w:r w:rsidR="0074029A">
        <w:t>аватар</w:t>
      </w:r>
      <w:r w:rsidR="00B55181">
        <w:t xml:space="preserve"> </w:t>
      </w:r>
      <w:r w:rsidR="0074029A">
        <w:t>появляется</w:t>
      </w:r>
      <w:r w:rsidR="00B55181">
        <w:t xml:space="preserve"> </w:t>
      </w:r>
      <w:r w:rsidR="0074029A">
        <w:t>в</w:t>
      </w:r>
      <w:r w:rsidR="00B55181">
        <w:t xml:space="preserve"> </w:t>
      </w:r>
      <w:r w:rsidR="0074029A">
        <w:t>начальной</w:t>
      </w:r>
      <w:r w:rsidR="00B55181">
        <w:t xml:space="preserve"> </w:t>
      </w:r>
      <w:r w:rsidR="0074029A">
        <w:t>локации</w:t>
      </w:r>
      <w:r w:rsidR="00B55181">
        <w:t xml:space="preserve"> </w:t>
      </w:r>
      <w:r w:rsidR="0074029A">
        <w:t>(рис</w:t>
      </w:r>
      <w:r w:rsidR="00B55181">
        <w:t xml:space="preserve"> </w:t>
      </w:r>
      <w:r w:rsidR="0074029A">
        <w:t>2.).</w:t>
      </w:r>
    </w:p>
    <w:p w14:paraId="15679B99" w14:textId="77777777" w:rsidR="0074029A" w:rsidRDefault="0074029A" w:rsidP="002C593B">
      <w:pPr>
        <w:pStyle w:val="TableParagraph"/>
      </w:pPr>
      <w:r w:rsidRPr="0074029A">
        <w:rPr>
          <w:noProof/>
          <w:lang w:eastAsia="ru-RU"/>
        </w:rPr>
        <w:drawing>
          <wp:inline distT="0" distB="0" distL="0" distR="0" wp14:anchorId="20F2EEC9" wp14:editId="22BF5D2D">
            <wp:extent cx="5966460" cy="34220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E891" w14:textId="24FB18F8" w:rsidR="0074029A" w:rsidRDefault="0074029A" w:rsidP="0074029A">
      <w:pPr>
        <w:pStyle w:val="af1"/>
        <w:jc w:val="center"/>
        <w:rPr>
          <w:i w:val="0"/>
          <w:color w:val="000000" w:themeColor="text1"/>
          <w:sz w:val="24"/>
        </w:rPr>
      </w:pPr>
      <w:r w:rsidRPr="0074029A">
        <w:rPr>
          <w:i w:val="0"/>
          <w:color w:val="000000" w:themeColor="text1"/>
          <w:sz w:val="24"/>
        </w:rPr>
        <w:t>Рисунок</w:t>
      </w:r>
      <w:r w:rsidR="00B55181">
        <w:rPr>
          <w:i w:val="0"/>
          <w:color w:val="000000" w:themeColor="text1"/>
          <w:sz w:val="24"/>
        </w:rPr>
        <w:t xml:space="preserve"> </w:t>
      </w:r>
      <w:commentRangeStart w:id="23"/>
      <w:r w:rsidRPr="0074029A">
        <w:rPr>
          <w:i w:val="0"/>
          <w:color w:val="000000" w:themeColor="text1"/>
          <w:sz w:val="24"/>
        </w:rPr>
        <w:fldChar w:fldCharType="begin"/>
      </w:r>
      <w:r w:rsidRPr="0074029A">
        <w:rPr>
          <w:i w:val="0"/>
          <w:color w:val="000000" w:themeColor="text1"/>
          <w:sz w:val="24"/>
        </w:rPr>
        <w:instrText xml:space="preserve"> SEQ Рисунок \* ARABIC </w:instrText>
      </w:r>
      <w:r w:rsidRPr="0074029A">
        <w:rPr>
          <w:i w:val="0"/>
          <w:color w:val="000000" w:themeColor="text1"/>
          <w:sz w:val="24"/>
        </w:rPr>
        <w:fldChar w:fldCharType="separate"/>
      </w:r>
      <w:r w:rsidR="00E44782">
        <w:rPr>
          <w:i w:val="0"/>
          <w:noProof/>
          <w:color w:val="000000" w:themeColor="text1"/>
          <w:sz w:val="24"/>
        </w:rPr>
        <w:t>2</w:t>
      </w:r>
      <w:r w:rsidRPr="0074029A">
        <w:rPr>
          <w:i w:val="0"/>
          <w:color w:val="000000" w:themeColor="text1"/>
          <w:sz w:val="24"/>
        </w:rPr>
        <w:fldChar w:fldCharType="end"/>
      </w:r>
      <w:r w:rsidR="00975269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t>Начало</w:t>
      </w:r>
      <w:commentRangeEnd w:id="23"/>
      <w:r w:rsidR="006827A9">
        <w:rPr>
          <w:rStyle w:val="af3"/>
          <w:i w:val="0"/>
          <w:iCs w:val="0"/>
          <w:color w:val="auto"/>
        </w:rPr>
        <w:commentReference w:id="23"/>
      </w:r>
      <w:r w:rsidR="00B55181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t>уровня.</w:t>
      </w:r>
    </w:p>
    <w:p w14:paraId="7183BE95" w14:textId="78096E81" w:rsidR="0074029A" w:rsidRDefault="00D5282C" w:rsidP="002C593B">
      <w:pPr>
        <w:pStyle w:val="TableParagraph"/>
      </w:pPr>
      <w:r>
        <w:tab/>
      </w:r>
      <w:r w:rsidR="0074029A">
        <w:t>Целью</w:t>
      </w:r>
      <w:r w:rsidR="00B55181">
        <w:t xml:space="preserve"> </w:t>
      </w:r>
      <w:r w:rsidR="0074029A">
        <w:t>игрока</w:t>
      </w:r>
      <w:r w:rsidR="00B55181">
        <w:t xml:space="preserve"> </w:t>
      </w:r>
      <w:r w:rsidR="0074029A">
        <w:t>является</w:t>
      </w:r>
      <w:r w:rsidR="00B55181">
        <w:t xml:space="preserve"> </w:t>
      </w:r>
      <w:r w:rsidR="0074029A">
        <w:t>прохождение</w:t>
      </w:r>
      <w:r w:rsidR="00B55181">
        <w:t xml:space="preserve"> </w:t>
      </w:r>
      <w:r w:rsidR="0074029A">
        <w:t>уровня</w:t>
      </w:r>
      <w:r w:rsidR="00B55181">
        <w:t xml:space="preserve"> </w:t>
      </w:r>
      <w:r w:rsidR="0074029A">
        <w:t>и</w:t>
      </w:r>
      <w:r w:rsidR="00B55181">
        <w:t xml:space="preserve"> </w:t>
      </w:r>
      <w:r w:rsidR="0074029A">
        <w:t>сбор</w:t>
      </w:r>
      <w:r w:rsidR="00B55181">
        <w:t xml:space="preserve"> </w:t>
      </w:r>
      <w:r w:rsidR="0074029A">
        <w:t>токенов</w:t>
      </w:r>
      <w:r w:rsidR="00B55181">
        <w:t xml:space="preserve"> </w:t>
      </w:r>
      <w:r w:rsidR="0074029A">
        <w:t>(рис.</w:t>
      </w:r>
      <w:r w:rsidR="00B55181">
        <w:t xml:space="preserve"> </w:t>
      </w:r>
      <w:r w:rsidR="0074029A">
        <w:t>3).</w:t>
      </w:r>
      <w:r w:rsidR="0074029A" w:rsidRPr="0074029A">
        <w:rPr>
          <w:noProof/>
          <w:lang w:eastAsia="ru-RU"/>
        </w:rPr>
        <w:drawing>
          <wp:inline distT="0" distB="0" distL="0" distR="0" wp14:anchorId="22665E1E" wp14:editId="327F0E31">
            <wp:extent cx="6100445" cy="31034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5142" cy="31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4F9D" w14:textId="4B6C53D2" w:rsidR="0074029A" w:rsidRDefault="0074029A" w:rsidP="0074029A">
      <w:pPr>
        <w:pStyle w:val="af1"/>
        <w:jc w:val="center"/>
        <w:rPr>
          <w:i w:val="0"/>
          <w:color w:val="000000" w:themeColor="text1"/>
          <w:sz w:val="24"/>
        </w:rPr>
      </w:pPr>
      <w:r w:rsidRPr="0074029A">
        <w:rPr>
          <w:i w:val="0"/>
          <w:color w:val="000000" w:themeColor="text1"/>
          <w:sz w:val="24"/>
        </w:rPr>
        <w:t>Рисунок</w:t>
      </w:r>
      <w:r w:rsidR="00B55181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fldChar w:fldCharType="begin"/>
      </w:r>
      <w:r w:rsidRPr="0074029A">
        <w:rPr>
          <w:i w:val="0"/>
          <w:color w:val="000000" w:themeColor="text1"/>
          <w:sz w:val="24"/>
        </w:rPr>
        <w:instrText xml:space="preserve"> SEQ Рисунок \* ARABIC </w:instrText>
      </w:r>
      <w:r w:rsidRPr="0074029A">
        <w:rPr>
          <w:i w:val="0"/>
          <w:color w:val="000000" w:themeColor="text1"/>
          <w:sz w:val="24"/>
        </w:rPr>
        <w:fldChar w:fldCharType="separate"/>
      </w:r>
      <w:r w:rsidR="00E44782">
        <w:rPr>
          <w:i w:val="0"/>
          <w:noProof/>
          <w:color w:val="000000" w:themeColor="text1"/>
          <w:sz w:val="24"/>
        </w:rPr>
        <w:t>3</w:t>
      </w:r>
      <w:r w:rsidRPr="0074029A">
        <w:rPr>
          <w:i w:val="0"/>
          <w:color w:val="000000" w:themeColor="text1"/>
          <w:sz w:val="24"/>
        </w:rPr>
        <w:fldChar w:fldCharType="end"/>
      </w:r>
      <w:r w:rsidR="00B55181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t>Токен</w:t>
      </w:r>
      <w:r w:rsidR="00B55181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t>для</w:t>
      </w:r>
      <w:r w:rsidR="00B55181">
        <w:rPr>
          <w:i w:val="0"/>
          <w:color w:val="000000" w:themeColor="text1"/>
          <w:sz w:val="24"/>
        </w:rPr>
        <w:t xml:space="preserve"> </w:t>
      </w:r>
      <w:r w:rsidRPr="0074029A">
        <w:rPr>
          <w:i w:val="0"/>
          <w:color w:val="000000" w:themeColor="text1"/>
          <w:sz w:val="24"/>
        </w:rPr>
        <w:t>сбора</w:t>
      </w:r>
      <w:r w:rsidR="00B55181">
        <w:rPr>
          <w:i w:val="0"/>
          <w:color w:val="000000" w:themeColor="text1"/>
          <w:sz w:val="24"/>
        </w:rPr>
        <w:t xml:space="preserve"> и враг</w:t>
      </w:r>
      <w:r w:rsidRPr="0074029A">
        <w:rPr>
          <w:i w:val="0"/>
          <w:color w:val="000000" w:themeColor="text1"/>
          <w:sz w:val="24"/>
        </w:rPr>
        <w:t>.</w:t>
      </w:r>
    </w:p>
    <w:p w14:paraId="5982330B" w14:textId="456339CF" w:rsidR="00B55181" w:rsidRDefault="00D5282C" w:rsidP="002C593B">
      <w:pPr>
        <w:pStyle w:val="TableParagraph"/>
      </w:pPr>
      <w:r>
        <w:lastRenderedPageBreak/>
        <w:tab/>
      </w:r>
      <w:r w:rsidR="0074029A">
        <w:t>Прохождению</w:t>
      </w:r>
      <w:r w:rsidR="00B55181">
        <w:t xml:space="preserve"> </w:t>
      </w:r>
      <w:r w:rsidR="0074029A">
        <w:t>мешают</w:t>
      </w:r>
      <w:r w:rsidR="00B55181">
        <w:t xml:space="preserve"> </w:t>
      </w:r>
      <w:r w:rsidR="0074029A">
        <w:t>враги</w:t>
      </w:r>
      <w:r w:rsidR="00B55181">
        <w:t xml:space="preserve"> </w:t>
      </w:r>
      <w:r w:rsidR="0074029A">
        <w:t>–</w:t>
      </w:r>
      <w:r w:rsidR="00B55181">
        <w:t xml:space="preserve"> </w:t>
      </w:r>
      <w:r w:rsidR="0074029A">
        <w:t>красные</w:t>
      </w:r>
      <w:r w:rsidR="00B55181">
        <w:t xml:space="preserve"> </w:t>
      </w:r>
      <w:r w:rsidR="0074029A">
        <w:t>капли.</w:t>
      </w:r>
      <w:r w:rsidR="00B55181">
        <w:t xml:space="preserve"> </w:t>
      </w:r>
      <w:r w:rsidR="0074029A">
        <w:t>Их</w:t>
      </w:r>
      <w:r w:rsidR="00B55181">
        <w:t xml:space="preserve"> </w:t>
      </w:r>
      <w:r w:rsidR="0074029A">
        <w:t>можно</w:t>
      </w:r>
      <w:r w:rsidR="00B55181">
        <w:t xml:space="preserve"> </w:t>
      </w:r>
      <w:r w:rsidR="0074029A">
        <w:t>не</w:t>
      </w:r>
      <w:r w:rsidR="00B55181">
        <w:t xml:space="preserve"> </w:t>
      </w:r>
      <w:r w:rsidR="0074029A">
        <w:t>только</w:t>
      </w:r>
      <w:r w:rsidR="00B55181">
        <w:t xml:space="preserve"> </w:t>
      </w:r>
      <w:r w:rsidR="0074029A">
        <w:t>оббегать,</w:t>
      </w:r>
      <w:r w:rsidR="00B55181">
        <w:t xml:space="preserve"> </w:t>
      </w:r>
      <w:r w:rsidR="0074029A">
        <w:t>но</w:t>
      </w:r>
      <w:r w:rsidR="00B55181">
        <w:t xml:space="preserve"> </w:t>
      </w:r>
      <w:r w:rsidR="0074029A">
        <w:t>и</w:t>
      </w:r>
      <w:r w:rsidR="00B55181">
        <w:t xml:space="preserve"> </w:t>
      </w:r>
      <w:r w:rsidR="0074029A">
        <w:t>убивать</w:t>
      </w:r>
      <w:r w:rsidR="00B55181">
        <w:t xml:space="preserve"> </w:t>
      </w:r>
      <w:r w:rsidR="0074029A">
        <w:t>спрыгнув</w:t>
      </w:r>
      <w:r w:rsidR="00B55181">
        <w:t xml:space="preserve"> </w:t>
      </w:r>
      <w:r w:rsidR="0074029A">
        <w:t>на</w:t>
      </w:r>
      <w:r w:rsidR="00B55181">
        <w:t xml:space="preserve"> </w:t>
      </w:r>
      <w:r w:rsidR="0074029A">
        <w:t>них</w:t>
      </w:r>
      <w:r w:rsidR="00B55181">
        <w:t xml:space="preserve"> </w:t>
      </w:r>
      <w:r w:rsidR="0074029A">
        <w:t>ровно</w:t>
      </w:r>
      <w:r w:rsidR="00B55181">
        <w:t xml:space="preserve"> </w:t>
      </w:r>
      <w:r w:rsidR="0074029A">
        <w:t>сверху</w:t>
      </w:r>
      <w:r w:rsidR="00B55181">
        <w:t xml:space="preserve"> (рис. 3)</w:t>
      </w:r>
      <w:r w:rsidR="0074029A">
        <w:t>.</w:t>
      </w:r>
      <w:r w:rsidR="00B55181">
        <w:t xml:space="preserve"> Также для прохождения необходимо перепрыгивать ямы (рис. 4).</w:t>
      </w:r>
    </w:p>
    <w:p w14:paraId="72ED143F" w14:textId="77777777" w:rsidR="00B55181" w:rsidRDefault="00B55181" w:rsidP="002C593B">
      <w:pPr>
        <w:pStyle w:val="TableParagraph"/>
      </w:pPr>
      <w:r w:rsidRPr="00B55181">
        <w:rPr>
          <w:noProof/>
          <w:lang w:eastAsia="ru-RU"/>
        </w:rPr>
        <w:drawing>
          <wp:inline distT="0" distB="0" distL="0" distR="0" wp14:anchorId="3780560C" wp14:editId="5171C939">
            <wp:extent cx="6122670" cy="3418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F366" w14:textId="7C4DB4B0" w:rsidR="00B55181" w:rsidRPr="00975269" w:rsidRDefault="00B55181" w:rsidP="00975269">
      <w:pPr>
        <w:pStyle w:val="af1"/>
        <w:jc w:val="center"/>
        <w:rPr>
          <w:i w:val="0"/>
          <w:color w:val="000000" w:themeColor="text1"/>
          <w:sz w:val="24"/>
        </w:rPr>
      </w:pPr>
      <w:r w:rsidRPr="00B55181">
        <w:rPr>
          <w:i w:val="0"/>
          <w:color w:val="000000" w:themeColor="text1"/>
          <w:sz w:val="24"/>
        </w:rPr>
        <w:t>Рисунок</w:t>
      </w:r>
      <w:r>
        <w:rPr>
          <w:i w:val="0"/>
          <w:color w:val="000000" w:themeColor="text1"/>
          <w:sz w:val="24"/>
        </w:rPr>
        <w:t xml:space="preserve"> </w:t>
      </w:r>
      <w:r w:rsidRPr="00B55181">
        <w:rPr>
          <w:i w:val="0"/>
          <w:color w:val="000000" w:themeColor="text1"/>
          <w:sz w:val="24"/>
        </w:rPr>
        <w:fldChar w:fldCharType="begin"/>
      </w:r>
      <w:r w:rsidRPr="00B55181">
        <w:rPr>
          <w:i w:val="0"/>
          <w:color w:val="000000" w:themeColor="text1"/>
          <w:sz w:val="24"/>
        </w:rPr>
        <w:instrText xml:space="preserve"> SEQ Рисунок \* ARABIC </w:instrText>
      </w:r>
      <w:r w:rsidRPr="00B55181">
        <w:rPr>
          <w:i w:val="0"/>
          <w:color w:val="000000" w:themeColor="text1"/>
          <w:sz w:val="24"/>
        </w:rPr>
        <w:fldChar w:fldCharType="separate"/>
      </w:r>
      <w:r w:rsidR="00E44782">
        <w:rPr>
          <w:i w:val="0"/>
          <w:noProof/>
          <w:color w:val="000000" w:themeColor="text1"/>
          <w:sz w:val="24"/>
        </w:rPr>
        <w:t>4</w:t>
      </w:r>
      <w:r w:rsidRPr="00B55181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</w:t>
      </w:r>
      <w:r w:rsidRPr="00B55181">
        <w:rPr>
          <w:i w:val="0"/>
          <w:color w:val="000000" w:themeColor="text1"/>
          <w:sz w:val="24"/>
        </w:rPr>
        <w:t>Пример</w:t>
      </w:r>
      <w:r>
        <w:rPr>
          <w:i w:val="0"/>
          <w:color w:val="000000" w:themeColor="text1"/>
          <w:sz w:val="24"/>
        </w:rPr>
        <w:t xml:space="preserve"> </w:t>
      </w:r>
      <w:r w:rsidR="00975269">
        <w:rPr>
          <w:i w:val="0"/>
          <w:color w:val="000000" w:themeColor="text1"/>
          <w:sz w:val="24"/>
        </w:rPr>
        <w:t>пролома.</w:t>
      </w:r>
    </w:p>
    <w:p w14:paraId="3AE681F2" w14:textId="77777777" w:rsidR="00B55181" w:rsidRPr="0074029A" w:rsidRDefault="00B55181" w:rsidP="002C593B">
      <w:pPr>
        <w:pStyle w:val="TableParagraph"/>
      </w:pPr>
    </w:p>
    <w:p w14:paraId="3813FE5A" w14:textId="05494CF8" w:rsidR="0074029A" w:rsidRDefault="0074029A" w:rsidP="0074029A">
      <w:pPr>
        <w:pStyle w:val="2"/>
      </w:pPr>
      <w:bookmarkStart w:id="24" w:name="_Toc91584101"/>
      <w:r>
        <w:t>3.2</w:t>
      </w:r>
      <w:r w:rsidR="00B55181">
        <w:t xml:space="preserve"> </w:t>
      </w:r>
      <w:r>
        <w:t>Описание</w:t>
      </w:r>
      <w:r w:rsidR="00B55181">
        <w:t xml:space="preserve"> </w:t>
      </w:r>
      <w:r>
        <w:t>модулей</w:t>
      </w:r>
      <w:bookmarkEnd w:id="24"/>
    </w:p>
    <w:p w14:paraId="72118993" w14:textId="22106615" w:rsidR="00D83FFB" w:rsidRDefault="00975269" w:rsidP="002C593B">
      <w:pPr>
        <w:pStyle w:val="TableParagraph"/>
      </w:pPr>
      <w:r>
        <w:tab/>
      </w:r>
      <w:r w:rsidR="00D83FFB" w:rsidRPr="00D83FFB">
        <w:t>Для</w:t>
      </w:r>
      <w:r w:rsidR="00B55181">
        <w:t xml:space="preserve"> </w:t>
      </w:r>
      <w:r w:rsidR="00D83FFB" w:rsidRPr="00D83FFB">
        <w:t>создания</w:t>
      </w:r>
      <w:r w:rsidR="00B55181">
        <w:t xml:space="preserve"> </w:t>
      </w:r>
      <w:r w:rsidR="00D83FFB" w:rsidRPr="00D83FFB">
        <w:t>видеоигры</w:t>
      </w:r>
      <w:r w:rsidR="00B55181">
        <w:t xml:space="preserve"> </w:t>
      </w:r>
      <w:r w:rsidR="00D83FFB" w:rsidRPr="00D83FFB">
        <w:t>«Blue</w:t>
      </w:r>
      <w:r w:rsidR="00B55181">
        <w:t xml:space="preserve"> </w:t>
      </w:r>
      <w:r w:rsidR="00D83FFB" w:rsidRPr="00D83FFB">
        <w:t>Platformer»</w:t>
      </w:r>
      <w:r w:rsidR="00B55181">
        <w:t xml:space="preserve"> </w:t>
      </w:r>
      <w:r w:rsidR="00D83FFB" w:rsidRPr="00D83FFB">
        <w:t>были</w:t>
      </w:r>
      <w:r w:rsidR="00B55181">
        <w:t xml:space="preserve"> </w:t>
      </w:r>
      <w:r w:rsidR="003B382E">
        <w:t>написаны</w:t>
      </w:r>
      <w:r w:rsidR="00B55181">
        <w:t xml:space="preserve"> </w:t>
      </w:r>
      <w:r w:rsidR="003B382E">
        <w:t>следующие</w:t>
      </w:r>
      <w:r w:rsidR="00B55181">
        <w:t xml:space="preserve"> </w:t>
      </w:r>
      <w:r w:rsidR="003B382E">
        <w:t>модули:</w:t>
      </w:r>
    </w:p>
    <w:p w14:paraId="25D7C62A" w14:textId="3ED8C56F" w:rsidR="003B382E" w:rsidRPr="00A2202B" w:rsidRDefault="00975269" w:rsidP="002C593B">
      <w:pPr>
        <w:pStyle w:val="TableParagraph"/>
      </w:pPr>
      <w:r>
        <w:t>-</w:t>
      </w:r>
      <w:r>
        <w:tab/>
      </w:r>
      <w:commentRangeStart w:id="25"/>
      <w:r w:rsidR="003B382E">
        <w:rPr>
          <w:lang w:val="en-US"/>
        </w:rPr>
        <w:t>AnimationController</w:t>
      </w:r>
      <w:commentRangeEnd w:id="25"/>
      <w:r w:rsidR="00215280">
        <w:rPr>
          <w:rStyle w:val="af3"/>
        </w:rPr>
        <w:commentReference w:id="25"/>
      </w:r>
      <w:r w:rsidR="00B55181">
        <w:t xml:space="preserve"> </w:t>
      </w:r>
      <w:r w:rsidR="003B382E" w:rsidRPr="003B382E">
        <w:t>–</w:t>
      </w:r>
      <w:r w:rsidR="00B55181">
        <w:t xml:space="preserve"> </w:t>
      </w:r>
      <w:r w:rsidR="003B382E">
        <w:t>объединяет</w:t>
      </w:r>
      <w:r w:rsidR="00B55181">
        <w:t xml:space="preserve"> </w:t>
      </w:r>
      <w:r w:rsidR="003B382E">
        <w:t>физику</w:t>
      </w:r>
      <w:r w:rsidR="00B55181">
        <w:t xml:space="preserve"> </w:t>
      </w:r>
      <w:r w:rsidR="003B382E">
        <w:t>и</w:t>
      </w:r>
      <w:r w:rsidR="00B55181">
        <w:t xml:space="preserve"> </w:t>
      </w:r>
      <w:r w:rsidR="003B382E">
        <w:t>анимацию.</w:t>
      </w:r>
      <w:r w:rsidR="00B55181">
        <w:t xml:space="preserve"> </w:t>
      </w:r>
      <w:r w:rsidR="003B382E">
        <w:t>Обычно</w:t>
      </w:r>
      <w:r w:rsidR="00B55181">
        <w:t xml:space="preserve"> </w:t>
      </w:r>
      <w:r w:rsidR="003B382E">
        <w:t>используется</w:t>
      </w:r>
      <w:r w:rsidR="00B55181">
        <w:t xml:space="preserve"> </w:t>
      </w:r>
      <w:r w:rsidR="003B382E">
        <w:t>для</w:t>
      </w:r>
      <w:r w:rsidR="00B55181">
        <w:t xml:space="preserve"> </w:t>
      </w:r>
      <w:r w:rsidR="003B382E">
        <w:t>анимации</w:t>
      </w:r>
      <w:r w:rsidR="00B55181">
        <w:t xml:space="preserve"> </w:t>
      </w:r>
      <w:r w:rsidR="003B382E">
        <w:t>врага</w:t>
      </w:r>
      <w:r w:rsidR="00A2202B" w:rsidRPr="00A2202B">
        <w:t>;</w:t>
      </w:r>
    </w:p>
    <w:p w14:paraId="61D9F32D" w14:textId="232F1AEC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DeathZone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отетка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запуска</w:t>
      </w:r>
      <w:r w:rsidR="00B55181">
        <w:t xml:space="preserve"> </w:t>
      </w:r>
      <w:r w:rsidR="00751025">
        <w:t>события,</w:t>
      </w:r>
      <w:r w:rsidR="00B55181">
        <w:t xml:space="preserve"> </w:t>
      </w:r>
      <w:r w:rsidR="00751025">
        <w:t>связанного</w:t>
      </w:r>
      <w:r w:rsidR="00B55181">
        <w:t xml:space="preserve"> </w:t>
      </w:r>
      <w:r w:rsidR="00751025">
        <w:t>со</w:t>
      </w:r>
      <w:r w:rsidR="00B55181">
        <w:t xml:space="preserve"> </w:t>
      </w:r>
      <w:r w:rsidR="00751025">
        <w:t>смертью</w:t>
      </w:r>
      <w:r w:rsidR="00B55181">
        <w:t xml:space="preserve"> </w:t>
      </w:r>
      <w:r w:rsidR="00A2202B">
        <w:t>врага;</w:t>
      </w:r>
    </w:p>
    <w:p w14:paraId="0152EEDA" w14:textId="2FC8C83D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EnemyController</w:t>
      </w:r>
      <w:r w:rsidR="00B55181">
        <w:t xml:space="preserve"> </w:t>
      </w:r>
      <w:r w:rsidR="00751025">
        <w:t>-</w:t>
      </w:r>
      <w:r w:rsidR="00B55181">
        <w:t xml:space="preserve"> </w:t>
      </w:r>
      <w:r w:rsidR="00751025">
        <w:t>п</w:t>
      </w:r>
      <w:r w:rsidR="00751025" w:rsidRPr="00751025">
        <w:t>ростой</w:t>
      </w:r>
      <w:r w:rsidR="00B55181">
        <w:t xml:space="preserve"> </w:t>
      </w:r>
      <w:r w:rsidR="00751025" w:rsidRPr="00751025">
        <w:t>контроллер</w:t>
      </w:r>
      <w:r w:rsidR="00B55181">
        <w:t xml:space="preserve"> </w:t>
      </w:r>
      <w:r w:rsidR="00751025" w:rsidRPr="00751025">
        <w:t>для</w:t>
      </w:r>
      <w:r w:rsidR="00B55181">
        <w:t xml:space="preserve"> </w:t>
      </w:r>
      <w:r w:rsidR="00751025" w:rsidRPr="00751025">
        <w:t>врагов.</w:t>
      </w:r>
      <w:r w:rsidR="00B55181">
        <w:t xml:space="preserve"> </w:t>
      </w:r>
      <w:r w:rsidR="00751025" w:rsidRPr="00751025">
        <w:t>Обеспечивает</w:t>
      </w:r>
      <w:r w:rsidR="00B55181">
        <w:t xml:space="preserve"> </w:t>
      </w:r>
      <w:r w:rsidR="00751025" w:rsidRPr="00751025">
        <w:t>управление</w:t>
      </w:r>
      <w:r w:rsidR="00B55181">
        <w:t xml:space="preserve"> </w:t>
      </w:r>
      <w:r w:rsidR="00751025" w:rsidRPr="00751025">
        <w:t>движением</w:t>
      </w:r>
      <w:r w:rsidR="00B55181">
        <w:t xml:space="preserve"> </w:t>
      </w:r>
      <w:r w:rsidR="00751025" w:rsidRPr="00751025">
        <w:t>по</w:t>
      </w:r>
      <w:r w:rsidR="00B55181">
        <w:t xml:space="preserve"> </w:t>
      </w:r>
      <w:r w:rsidR="00751025" w:rsidRPr="00751025">
        <w:t>пути</w:t>
      </w:r>
      <w:r w:rsidR="00B55181">
        <w:t xml:space="preserve"> </w:t>
      </w:r>
      <w:r w:rsidR="00A2202B">
        <w:t>патрулирования;</w:t>
      </w:r>
    </w:p>
    <w:p w14:paraId="65A1CB14" w14:textId="4F8DC72D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GameController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класс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представления</w:t>
      </w:r>
      <w:r w:rsidR="00B55181">
        <w:t xml:space="preserve"> </w:t>
      </w:r>
      <w:r w:rsidR="00751025">
        <w:t>игровой</w:t>
      </w:r>
      <w:r w:rsidR="00B55181">
        <w:t xml:space="preserve"> </w:t>
      </w:r>
      <w:r w:rsidR="00751025">
        <w:t>модели</w:t>
      </w:r>
      <w:r w:rsidR="00B55181">
        <w:t xml:space="preserve"> </w:t>
      </w:r>
      <w:r w:rsidR="00751025">
        <w:t>в</w:t>
      </w:r>
      <w:r w:rsidR="00B55181">
        <w:t xml:space="preserve"> </w:t>
      </w:r>
      <w:r w:rsidR="00A2202B">
        <w:t>инспекторе;</w:t>
      </w:r>
    </w:p>
    <w:p w14:paraId="0AF8ACB7" w14:textId="7F0BD142" w:rsidR="00751025" w:rsidRPr="00751025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Health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представляет</w:t>
      </w:r>
      <w:r w:rsidR="00B55181">
        <w:t xml:space="preserve"> </w:t>
      </w:r>
      <w:r w:rsidR="00751025">
        <w:t>текущую</w:t>
      </w:r>
      <w:r w:rsidR="00B55181">
        <w:t xml:space="preserve"> </w:t>
      </w:r>
      <w:r w:rsidR="00751025">
        <w:t>жизненную</w:t>
      </w:r>
      <w:r w:rsidR="00B55181">
        <w:t xml:space="preserve"> </w:t>
      </w:r>
      <w:r w:rsidR="00751025">
        <w:t>статистику</w:t>
      </w:r>
      <w:r w:rsidR="00B55181">
        <w:t xml:space="preserve"> </w:t>
      </w:r>
      <w:r w:rsidR="00751025">
        <w:t>некоторого</w:t>
      </w:r>
      <w:r w:rsidR="00B55181">
        <w:t xml:space="preserve"> </w:t>
      </w:r>
      <w:r w:rsidR="00751025">
        <w:t>игрового</w:t>
      </w:r>
      <w:r w:rsidR="00B55181">
        <w:t xml:space="preserve"> </w:t>
      </w:r>
      <w:r w:rsidR="00A2202B">
        <w:t>объекта;</w:t>
      </w:r>
    </w:p>
    <w:p w14:paraId="01069D62" w14:textId="07AADEB9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KinematicObject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реализует</w:t>
      </w:r>
      <w:r w:rsidR="00B55181">
        <w:t xml:space="preserve"> </w:t>
      </w:r>
      <w:r w:rsidR="00751025">
        <w:t>игровую</w:t>
      </w:r>
      <w:r w:rsidR="00B55181">
        <w:t xml:space="preserve"> </w:t>
      </w:r>
      <w:r w:rsidR="00751025">
        <w:t>физику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некоторых</w:t>
      </w:r>
      <w:r w:rsidR="00B55181">
        <w:t xml:space="preserve"> </w:t>
      </w:r>
      <w:r w:rsidR="00751025">
        <w:t>объектов</w:t>
      </w:r>
      <w:r w:rsidR="00B55181">
        <w:t xml:space="preserve"> </w:t>
      </w:r>
      <w:r w:rsidR="00751025">
        <w:t>в</w:t>
      </w:r>
      <w:r w:rsidR="00B55181">
        <w:t xml:space="preserve"> </w:t>
      </w:r>
      <w:r w:rsidR="00A2202B">
        <w:t>игре;</w:t>
      </w:r>
    </w:p>
    <w:p w14:paraId="75D07537" w14:textId="498DEE18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PatrolPath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используется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создания</w:t>
      </w:r>
      <w:r w:rsidR="00B55181">
        <w:t xml:space="preserve"> </w:t>
      </w:r>
      <w:r w:rsidR="00751025">
        <w:t>пути</w:t>
      </w:r>
      <w:r w:rsidR="00B55181">
        <w:t xml:space="preserve"> </w:t>
      </w:r>
      <w:r w:rsidR="00751025">
        <w:t>патрулирования:</w:t>
      </w:r>
      <w:r w:rsidR="00B55181">
        <w:t xml:space="preserve"> </w:t>
      </w:r>
      <w:r w:rsidR="00751025">
        <w:t>двух</w:t>
      </w:r>
      <w:r w:rsidR="00B55181">
        <w:t xml:space="preserve"> </w:t>
      </w:r>
      <w:r w:rsidR="00751025">
        <w:t>точек,</w:t>
      </w:r>
      <w:r w:rsidR="00B55181">
        <w:t xml:space="preserve"> </w:t>
      </w:r>
      <w:r w:rsidR="00751025">
        <w:lastRenderedPageBreak/>
        <w:t>между</w:t>
      </w:r>
      <w:r w:rsidR="00B55181">
        <w:t xml:space="preserve"> </w:t>
      </w:r>
      <w:r w:rsidR="00751025">
        <w:t>которыми</w:t>
      </w:r>
      <w:r w:rsidR="00B55181">
        <w:t xml:space="preserve"> </w:t>
      </w:r>
      <w:r w:rsidR="00751025">
        <w:t>будут</w:t>
      </w:r>
      <w:r w:rsidR="00B55181">
        <w:t xml:space="preserve"> </w:t>
      </w:r>
      <w:r w:rsidR="00751025">
        <w:t>перемещаться</w:t>
      </w:r>
      <w:r w:rsidR="00B55181">
        <w:t xml:space="preserve"> </w:t>
      </w:r>
      <w:r w:rsidR="00A2202B">
        <w:t>враги;</w:t>
      </w:r>
    </w:p>
    <w:p w14:paraId="592DBD29" w14:textId="03B22079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PlayAudioClip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позволяет</w:t>
      </w:r>
      <w:r w:rsidR="00B55181">
        <w:t xml:space="preserve"> </w:t>
      </w:r>
      <w:r w:rsidR="00751025">
        <w:t>воспроизводить</w:t>
      </w:r>
      <w:r w:rsidR="00B55181">
        <w:t xml:space="preserve"> </w:t>
      </w:r>
      <w:r w:rsidR="00751025">
        <w:t>звуки</w:t>
      </w:r>
      <w:r w:rsidR="00B55181">
        <w:t xml:space="preserve"> </w:t>
      </w:r>
      <w:r w:rsidR="00751025">
        <w:t>в</w:t>
      </w:r>
      <w:r w:rsidR="00B55181">
        <w:t xml:space="preserve"> </w:t>
      </w:r>
      <w:r w:rsidR="00751025">
        <w:t>определенных</w:t>
      </w:r>
      <w:r w:rsidR="00B55181">
        <w:t xml:space="preserve"> </w:t>
      </w:r>
      <w:r w:rsidR="00A2202B">
        <w:t>состояниях;</w:t>
      </w:r>
    </w:p>
    <w:p w14:paraId="4ABEAEC7" w14:textId="6894A0F8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PlayerController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основной</w:t>
      </w:r>
      <w:r w:rsidR="00B55181">
        <w:t xml:space="preserve"> </w:t>
      </w:r>
      <w:r w:rsidR="00751025">
        <w:t>класс,</w:t>
      </w:r>
      <w:r w:rsidR="00B55181">
        <w:t xml:space="preserve"> </w:t>
      </w:r>
      <w:r w:rsidR="00751025">
        <w:t>используемый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управления</w:t>
      </w:r>
      <w:r w:rsidR="00B55181">
        <w:t xml:space="preserve"> </w:t>
      </w:r>
      <w:r w:rsidR="00751025">
        <w:t>игровым</w:t>
      </w:r>
      <w:r w:rsidR="00B55181">
        <w:t xml:space="preserve"> </w:t>
      </w:r>
      <w:r w:rsidR="00A2202B">
        <w:t>персонажем;</w:t>
      </w:r>
    </w:p>
    <w:p w14:paraId="1043DCD1" w14:textId="11CD08D0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TokenController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класс</w:t>
      </w:r>
      <w:r w:rsidR="00B55181">
        <w:t xml:space="preserve"> </w:t>
      </w:r>
      <w:r w:rsidR="00751025">
        <w:t>для</w:t>
      </w:r>
      <w:r w:rsidR="00B55181">
        <w:t xml:space="preserve"> </w:t>
      </w:r>
      <w:r w:rsidR="00751025">
        <w:t>анимации</w:t>
      </w:r>
      <w:r w:rsidR="00B55181">
        <w:t xml:space="preserve"> </w:t>
      </w:r>
      <w:r w:rsidR="00751025">
        <w:t>всех</w:t>
      </w:r>
      <w:r w:rsidR="00B55181">
        <w:t xml:space="preserve"> </w:t>
      </w:r>
      <w:r w:rsidR="00751025">
        <w:t>экземпляров</w:t>
      </w:r>
      <w:r w:rsidR="00B55181">
        <w:t xml:space="preserve"> </w:t>
      </w:r>
      <w:r w:rsidR="00751025">
        <w:t>токенов</w:t>
      </w:r>
      <w:r w:rsidR="00B55181">
        <w:t xml:space="preserve"> </w:t>
      </w:r>
      <w:r w:rsidR="00751025">
        <w:t>в</w:t>
      </w:r>
      <w:r w:rsidR="00B55181">
        <w:t xml:space="preserve"> </w:t>
      </w:r>
      <w:r w:rsidR="00751025">
        <w:t>сцене.</w:t>
      </w:r>
      <w:r w:rsidR="00B55181">
        <w:t xml:space="preserve"> </w:t>
      </w:r>
      <w:r w:rsidR="00751025">
        <w:t>Позволяет</w:t>
      </w:r>
      <w:r w:rsidR="00B55181">
        <w:t xml:space="preserve"> </w:t>
      </w:r>
      <w:r w:rsidR="00751025">
        <w:t>обновить</w:t>
      </w:r>
      <w:r w:rsidR="00B55181">
        <w:t xml:space="preserve"> </w:t>
      </w:r>
      <w:r w:rsidR="00751025">
        <w:t>сотни</w:t>
      </w:r>
      <w:r w:rsidR="00B55181">
        <w:t xml:space="preserve"> </w:t>
      </w:r>
      <w:r w:rsidR="00751025">
        <w:t>спрайтов</w:t>
      </w:r>
      <w:r w:rsidR="00B55181">
        <w:t xml:space="preserve"> </w:t>
      </w:r>
      <w:r w:rsidR="00751025">
        <w:t>анимации.</w:t>
      </w:r>
      <w:r w:rsidR="00B55181">
        <w:t xml:space="preserve"> </w:t>
      </w:r>
      <w:r w:rsidR="00751025">
        <w:t>Автоматически</w:t>
      </w:r>
      <w:r w:rsidR="00B55181">
        <w:t xml:space="preserve"> </w:t>
      </w:r>
      <w:r w:rsidR="00751025">
        <w:t>загружает</w:t>
      </w:r>
      <w:r w:rsidR="00B55181">
        <w:t xml:space="preserve"> </w:t>
      </w:r>
      <w:r w:rsidR="00751025">
        <w:t>все</w:t>
      </w:r>
      <w:r w:rsidR="00B55181">
        <w:t xml:space="preserve"> </w:t>
      </w:r>
      <w:r w:rsidR="00751025">
        <w:t>экземпляры</w:t>
      </w:r>
      <w:r w:rsidR="00B55181">
        <w:t xml:space="preserve"> </w:t>
      </w:r>
      <w:r w:rsidR="00751025">
        <w:t>токенов</w:t>
      </w:r>
      <w:r w:rsidR="00B55181">
        <w:t xml:space="preserve"> </w:t>
      </w:r>
      <w:r w:rsidR="00751025">
        <w:t>в</w:t>
      </w:r>
      <w:r w:rsidR="00B55181">
        <w:t xml:space="preserve"> </w:t>
      </w:r>
      <w:r w:rsidR="00A2202B">
        <w:t>сцене</w:t>
      </w:r>
      <w:r w:rsidR="00EE74A9">
        <w:t xml:space="preserve"> (см. приложение А)</w:t>
      </w:r>
      <w:r w:rsidR="00A2202B">
        <w:t>;</w:t>
      </w:r>
    </w:p>
    <w:p w14:paraId="167AED35" w14:textId="191C00F7" w:rsidR="003B382E" w:rsidRPr="003B382E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TokenIncstance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класс</w:t>
      </w:r>
      <w:r w:rsidR="00B55181">
        <w:t xml:space="preserve"> </w:t>
      </w:r>
      <w:r w:rsidR="00751025">
        <w:t>механизма</w:t>
      </w:r>
      <w:r w:rsidR="00B55181">
        <w:t xml:space="preserve"> </w:t>
      </w:r>
      <w:r w:rsidR="00751025">
        <w:t>сбора</w:t>
      </w:r>
      <w:r w:rsidR="00B55181">
        <w:t xml:space="preserve"> </w:t>
      </w:r>
      <w:r w:rsidR="00A2202B">
        <w:t>токенов;</w:t>
      </w:r>
    </w:p>
    <w:p w14:paraId="04EAD556" w14:textId="32C460D0" w:rsidR="003B382E" w:rsidRPr="00D83FFB" w:rsidRDefault="00975269" w:rsidP="002C593B">
      <w:pPr>
        <w:pStyle w:val="TableParagraph"/>
      </w:pPr>
      <w:r>
        <w:t>-</w:t>
      </w:r>
      <w:r>
        <w:tab/>
      </w:r>
      <w:r w:rsidR="003B382E">
        <w:rPr>
          <w:lang w:val="en-US"/>
        </w:rPr>
        <w:t>VictoryZone</w:t>
      </w:r>
      <w:r w:rsidR="00B55181">
        <w:t xml:space="preserve"> </w:t>
      </w:r>
      <w:r w:rsidR="00751025">
        <w:t>–</w:t>
      </w:r>
      <w:r w:rsidR="00B55181">
        <w:t xml:space="preserve"> </w:t>
      </w:r>
      <w:r w:rsidR="00751025">
        <w:t>тригер</w:t>
      </w:r>
      <w:r w:rsidR="00B55181">
        <w:t xml:space="preserve"> </w:t>
      </w:r>
      <w:r w:rsidR="00751025">
        <w:t>на</w:t>
      </w:r>
      <w:r w:rsidR="00B55181">
        <w:t xml:space="preserve"> </w:t>
      </w:r>
      <w:r w:rsidR="00751025">
        <w:t>прохождения</w:t>
      </w:r>
      <w:r w:rsidR="00B55181">
        <w:t xml:space="preserve"> </w:t>
      </w:r>
      <w:r w:rsidR="00A2202B">
        <w:t>уровня.</w:t>
      </w:r>
    </w:p>
    <w:p w14:paraId="4006F7DE" w14:textId="77777777" w:rsidR="00B55181" w:rsidRDefault="00B5518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65FDF41" w14:textId="77777777" w:rsidR="00B55181" w:rsidRPr="00B55181" w:rsidRDefault="00B55181" w:rsidP="00B55181">
      <w:pPr>
        <w:pStyle w:val="1"/>
        <w:rPr>
          <w:rFonts w:ascii="Segoe UI" w:hAnsi="Segoe UI" w:cs="Segoe UI"/>
          <w:sz w:val="18"/>
          <w:szCs w:val="18"/>
        </w:rPr>
      </w:pPr>
      <w:bookmarkStart w:id="26" w:name="_Toc91584102"/>
      <w:r w:rsidRPr="00B55181">
        <w:rPr>
          <w:rStyle w:val="normaltextrun"/>
          <w:bCs/>
        </w:rPr>
        <w:lastRenderedPageBreak/>
        <w:t>ЗАКЛЮЧЕНИЕ</w:t>
      </w:r>
      <w:bookmarkEnd w:id="26"/>
      <w:r>
        <w:rPr>
          <w:rStyle w:val="eop"/>
        </w:rPr>
        <w:t xml:space="preserve"> </w:t>
      </w:r>
    </w:p>
    <w:p w14:paraId="0704B821" w14:textId="2B3DBFB9" w:rsidR="00B55181" w:rsidRDefault="00975269" w:rsidP="002C593B">
      <w:pPr>
        <w:pStyle w:val="Table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ab/>
      </w:r>
      <w:r w:rsidR="00B55181">
        <w:rPr>
          <w:rStyle w:val="normaltextrun"/>
          <w:szCs w:val="28"/>
        </w:rPr>
        <w:t>В результате проделанной работы была разработана игра «</w:t>
      </w:r>
      <w:r w:rsidR="00B55181" w:rsidRPr="00D83FFB">
        <w:t>Blue</w:t>
      </w:r>
      <w:r w:rsidR="00B55181">
        <w:t xml:space="preserve"> </w:t>
      </w:r>
      <w:r w:rsidR="00B55181" w:rsidRPr="00D83FFB">
        <w:t>Platformer</w:t>
      </w:r>
      <w:r w:rsidR="00B55181">
        <w:rPr>
          <w:rStyle w:val="normaltextrun"/>
          <w:szCs w:val="28"/>
        </w:rPr>
        <w:t xml:space="preserve">» на движке </w:t>
      </w:r>
      <w:r w:rsidR="00B55181">
        <w:rPr>
          <w:rStyle w:val="spellingerror"/>
          <w:szCs w:val="28"/>
        </w:rPr>
        <w:t>Unity</w:t>
      </w:r>
      <w:r w:rsidR="00B55181">
        <w:rPr>
          <w:rStyle w:val="normaltextrun"/>
          <w:szCs w:val="28"/>
        </w:rPr>
        <w:t>.</w:t>
      </w:r>
      <w:r w:rsidR="00B55181">
        <w:rPr>
          <w:rStyle w:val="eop"/>
          <w:szCs w:val="28"/>
        </w:rPr>
        <w:t xml:space="preserve"> </w:t>
      </w:r>
    </w:p>
    <w:p w14:paraId="5B187299" w14:textId="47C49A5A" w:rsidR="00B55181" w:rsidRDefault="00975269" w:rsidP="002C593B">
      <w:pPr>
        <w:pStyle w:val="Table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ab/>
      </w:r>
      <w:r w:rsidR="00B55181">
        <w:rPr>
          <w:rStyle w:val="normaltextrun"/>
          <w:szCs w:val="28"/>
        </w:rPr>
        <w:t>Была изучена работа игрового движка, его механизмы и свойства. Скрипт игры был написан на объектно- ориентированном языке высокого уровня C#.</w:t>
      </w:r>
      <w:r w:rsidR="00B55181">
        <w:rPr>
          <w:rStyle w:val="eop"/>
          <w:szCs w:val="28"/>
        </w:rPr>
        <w:t xml:space="preserve"> </w:t>
      </w:r>
    </w:p>
    <w:p w14:paraId="53F142A7" w14:textId="7BB0190D" w:rsidR="00B55181" w:rsidRDefault="00975269" w:rsidP="002C593B">
      <w:pPr>
        <w:pStyle w:val="Table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ab/>
      </w:r>
      <w:r w:rsidR="00B55181">
        <w:rPr>
          <w:rStyle w:val="normaltextrun"/>
          <w:szCs w:val="28"/>
        </w:rPr>
        <w:t>Был реализован весь вышеописанный функционал игры, проведено тестирование работоспособности, а также проверено взаимодействие с пользователем.</w:t>
      </w:r>
      <w:r w:rsidR="00B55181">
        <w:rPr>
          <w:rStyle w:val="eop"/>
          <w:szCs w:val="28"/>
        </w:rPr>
        <w:t xml:space="preserve"> </w:t>
      </w:r>
    </w:p>
    <w:p w14:paraId="6996F029" w14:textId="38350351" w:rsidR="00F01A7F" w:rsidRPr="00D83FFB" w:rsidRDefault="00085DD9" w:rsidP="00D83FFB">
      <w:pPr>
        <w:pStyle w:val="1"/>
        <w:rPr>
          <w:sz w:val="28"/>
          <w:szCs w:val="22"/>
        </w:rPr>
      </w:pPr>
      <w:r w:rsidRPr="00244FE5">
        <w:rPr>
          <w:rFonts w:ascii="Courier New" w:hAnsi="Courier New" w:cs="Courier New"/>
          <w:sz w:val="24"/>
          <w:szCs w:val="24"/>
        </w:rPr>
        <w:br w:type="page"/>
      </w:r>
      <w:bookmarkStart w:id="27" w:name="_Toc91584103"/>
      <w:r w:rsidR="00975269">
        <w:lastRenderedPageBreak/>
        <w:t>СПИСОК ИСПОЛЬЗОВАННЫХ ИСТОЧНИКОВ</w:t>
      </w:r>
      <w:bookmarkEnd w:id="27"/>
    </w:p>
    <w:p w14:paraId="5E883986" w14:textId="123F89E2" w:rsidR="00085DD9" w:rsidRPr="00085DD9" w:rsidRDefault="00085DD9" w:rsidP="00EE74A9">
      <w:pPr>
        <w:pStyle w:val="a"/>
        <w:rPr>
          <w:rStyle w:val="normaltextrun"/>
        </w:rPr>
      </w:pPr>
      <w:r>
        <w:rPr>
          <w:rStyle w:val="normaltextrun"/>
        </w:rPr>
        <w:t>Википеди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–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Свободна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энциклопеди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[Электронный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ресурс]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–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URL:</w:t>
      </w:r>
      <w:r w:rsidR="00A2202B">
        <w:rPr>
          <w:rStyle w:val="normaltextrun"/>
        </w:rPr>
        <w:t xml:space="preserve"> </w:t>
      </w:r>
      <w:commentRangeStart w:id="28"/>
      <w:r>
        <w:rPr>
          <w:rStyle w:val="normaltextrun"/>
        </w:rPr>
        <w:t>https</w:t>
      </w:r>
      <w:commentRangeEnd w:id="28"/>
      <w:r w:rsidR="00356594">
        <w:rPr>
          <w:rStyle w:val="af3"/>
        </w:rPr>
        <w:commentReference w:id="28"/>
      </w:r>
      <w:r>
        <w:rPr>
          <w:rStyle w:val="normaltextrun"/>
        </w:rPr>
        <w:t>://ru.wikipedia.org/wiki/Платформер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(Дата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обращения:</w:t>
      </w:r>
      <w:r w:rsidR="00B55181">
        <w:rPr>
          <w:rStyle w:val="normaltextrun"/>
        </w:rPr>
        <w:t xml:space="preserve"> </w:t>
      </w:r>
      <w:r w:rsidR="009A1771">
        <w:rPr>
          <w:rStyle w:val="normaltextrun"/>
        </w:rPr>
        <w:t>0</w:t>
      </w:r>
      <w:r>
        <w:rPr>
          <w:rStyle w:val="normaltextrun"/>
        </w:rPr>
        <w:t>2.12.</w:t>
      </w:r>
      <w:commentRangeStart w:id="29"/>
      <w:r>
        <w:rPr>
          <w:rStyle w:val="normaltextrun"/>
        </w:rPr>
        <w:t>2021</w:t>
      </w:r>
      <w:commentRangeEnd w:id="29"/>
      <w:r w:rsidR="00215280">
        <w:rPr>
          <w:rStyle w:val="af3"/>
        </w:rPr>
        <w:commentReference w:id="29"/>
      </w:r>
      <w:r>
        <w:rPr>
          <w:rStyle w:val="normaltextrun"/>
        </w:rPr>
        <w:t>).</w:t>
      </w:r>
    </w:p>
    <w:p w14:paraId="2B13A159" w14:textId="77777777" w:rsidR="00085DD9" w:rsidRPr="00085DD9" w:rsidRDefault="00085DD9" w:rsidP="00EE74A9">
      <w:pPr>
        <w:pStyle w:val="a"/>
        <w:rPr>
          <w:rStyle w:val="eop"/>
        </w:rPr>
      </w:pPr>
      <w:r>
        <w:rPr>
          <w:rStyle w:val="spellingerror"/>
        </w:rPr>
        <w:t>Платформер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[Электронный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ресурс]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–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URL:</w:t>
      </w:r>
      <w:r w:rsidR="00B55181">
        <w:rPr>
          <w:rStyle w:val="normaltextrun"/>
        </w:rPr>
        <w:t xml:space="preserve"> </w:t>
      </w:r>
      <w:hyperlink r:id="rId73" w:history="1">
        <w:r w:rsidRPr="0091365A">
          <w:rPr>
            <w:rStyle w:val="af"/>
          </w:rPr>
          <w:t>https://dic.academic.ru/dic.nsf/ruwiki/106975</w:t>
        </w:r>
      </w:hyperlink>
      <w:r w:rsidR="00B55181">
        <w:rPr>
          <w:rStyle w:val="normaltextrun"/>
        </w:rPr>
        <w:t xml:space="preserve"> </w:t>
      </w:r>
      <w:r>
        <w:rPr>
          <w:rStyle w:val="normaltextrun"/>
        </w:rPr>
        <w:t>(Дата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обращения: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10.12.2021).</w:t>
      </w:r>
      <w:r w:rsidR="00B55181">
        <w:rPr>
          <w:rStyle w:val="eop"/>
        </w:rPr>
        <w:t xml:space="preserve"> </w:t>
      </w:r>
    </w:p>
    <w:p w14:paraId="2B219ABE" w14:textId="77777777" w:rsidR="00085DD9" w:rsidRPr="00085DD9" w:rsidRDefault="00085DD9" w:rsidP="00EE74A9">
      <w:pPr>
        <w:pStyle w:val="a"/>
        <w:rPr>
          <w:rStyle w:val="eop"/>
        </w:rPr>
      </w:pPr>
      <w:r>
        <w:rPr>
          <w:rStyle w:val="normaltextrun"/>
        </w:rPr>
        <w:t>Википеди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–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Свободна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энциклопедия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[Электронный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ресурс]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–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URL:</w:t>
      </w:r>
      <w:r w:rsidR="00B55181">
        <w:rPr>
          <w:rStyle w:val="normaltextrun"/>
        </w:rPr>
        <w:t xml:space="preserve"> </w:t>
      </w:r>
      <w:hyperlink r:id="rId74" w:tgtFrame="_blank" w:history="1">
        <w:r>
          <w:rPr>
            <w:rStyle w:val="normaltextrun"/>
          </w:rPr>
          <w:t>https://ru.wikipedia.org/wiki/Unity_(игровой_движок)</w:t>
        </w:r>
      </w:hyperlink>
      <w:r w:rsidR="00B55181">
        <w:rPr>
          <w:rStyle w:val="normaltextrun"/>
        </w:rPr>
        <w:t xml:space="preserve"> </w:t>
      </w:r>
      <w:r>
        <w:rPr>
          <w:rStyle w:val="normaltextrun"/>
        </w:rPr>
        <w:t>(Дата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обращения:</w:t>
      </w:r>
      <w:r w:rsidR="00B55181">
        <w:rPr>
          <w:rStyle w:val="normaltextrun"/>
        </w:rPr>
        <w:t xml:space="preserve"> </w:t>
      </w:r>
      <w:r>
        <w:rPr>
          <w:rStyle w:val="normaltextrun"/>
        </w:rPr>
        <w:t>22.11.2021).</w:t>
      </w:r>
      <w:r w:rsidR="00B55181">
        <w:rPr>
          <w:rStyle w:val="eop"/>
        </w:rPr>
        <w:t xml:space="preserve"> </w:t>
      </w:r>
    </w:p>
    <w:p w14:paraId="433A2278" w14:textId="77777777" w:rsidR="00085DD9" w:rsidRDefault="00085DD9" w:rsidP="00EE74A9">
      <w:pPr>
        <w:pStyle w:val="a"/>
      </w:pPr>
      <w:r>
        <w:t>Хабр</w:t>
      </w:r>
      <w:r w:rsidR="00B55181">
        <w:t xml:space="preserve"> </w:t>
      </w:r>
      <w:r w:rsidRPr="00085DD9">
        <w:t>[</w:t>
      </w:r>
      <w:r>
        <w:t>Электронный</w:t>
      </w:r>
      <w:r w:rsidR="00B55181">
        <w:t xml:space="preserve"> </w:t>
      </w:r>
      <w:r>
        <w:t>ресурс</w:t>
      </w:r>
      <w:r w:rsidRPr="00085DD9">
        <w:t>]</w:t>
      </w:r>
      <w:r w:rsidR="00B55181">
        <w:t xml:space="preserve"> </w:t>
      </w:r>
      <w:r w:rsidRPr="00085DD9">
        <w:t>–</w:t>
      </w:r>
      <w:r w:rsidR="00B55181">
        <w:t xml:space="preserve"> </w:t>
      </w:r>
      <w:r>
        <w:rPr>
          <w:lang w:val="en-US"/>
        </w:rPr>
        <w:t>URL</w:t>
      </w:r>
      <w:r w:rsidRPr="00085DD9">
        <w:t>:</w:t>
      </w:r>
      <w:r w:rsidR="00B55181">
        <w:t xml:space="preserve"> </w:t>
      </w:r>
      <w:hyperlink r:id="rId75" w:history="1">
        <w:r w:rsidRPr="0091365A">
          <w:rPr>
            <w:rStyle w:val="af"/>
            <w:lang w:val="en-US"/>
          </w:rPr>
          <w:t>https</w:t>
        </w:r>
        <w:r w:rsidRPr="0091365A">
          <w:rPr>
            <w:rStyle w:val="af"/>
          </w:rPr>
          <w:t>://</w:t>
        </w:r>
        <w:r w:rsidRPr="0091365A">
          <w:rPr>
            <w:rStyle w:val="af"/>
            <w:lang w:val="en-US"/>
          </w:rPr>
          <w:t>habr</w:t>
        </w:r>
        <w:r w:rsidRPr="0091365A">
          <w:rPr>
            <w:rStyle w:val="af"/>
          </w:rPr>
          <w:t>.</w:t>
        </w:r>
        <w:r w:rsidRPr="0091365A">
          <w:rPr>
            <w:rStyle w:val="af"/>
            <w:lang w:val="en-US"/>
          </w:rPr>
          <w:t>com</w:t>
        </w:r>
        <w:r w:rsidRPr="0091365A">
          <w:rPr>
            <w:rStyle w:val="af"/>
          </w:rPr>
          <w:t>/</w:t>
        </w:r>
        <w:r w:rsidRPr="0091365A">
          <w:rPr>
            <w:rStyle w:val="af"/>
            <w:lang w:val="en-US"/>
          </w:rPr>
          <w:t>ru</w:t>
        </w:r>
        <w:r w:rsidRPr="0091365A">
          <w:rPr>
            <w:rStyle w:val="af"/>
          </w:rPr>
          <w:t>/</w:t>
        </w:r>
        <w:r w:rsidRPr="0091365A">
          <w:rPr>
            <w:rStyle w:val="af"/>
            <w:lang w:val="en-US"/>
          </w:rPr>
          <w:t>post</w:t>
        </w:r>
        <w:r w:rsidRPr="0091365A">
          <w:rPr>
            <w:rStyle w:val="af"/>
          </w:rPr>
          <w:t>/459184/</w:t>
        </w:r>
      </w:hyperlink>
      <w:r w:rsidR="00B55181">
        <w:t xml:space="preserve"> </w:t>
      </w:r>
      <w:r w:rsidRPr="00085DD9">
        <w:t>(</w:t>
      </w:r>
      <w:r>
        <w:t>Дата</w:t>
      </w:r>
      <w:r w:rsidR="00B55181">
        <w:t xml:space="preserve"> </w:t>
      </w:r>
      <w:r>
        <w:t>обращения:</w:t>
      </w:r>
      <w:r w:rsidR="00B55181">
        <w:t xml:space="preserve"> </w:t>
      </w:r>
      <w:r>
        <w:t>01.12.2021</w:t>
      </w:r>
      <w:r w:rsidRPr="00085DD9">
        <w:t>)</w:t>
      </w:r>
      <w:r w:rsidR="00244FE5">
        <w:t>.</w:t>
      </w:r>
    </w:p>
    <w:p w14:paraId="28493F52" w14:textId="5126BCAE" w:rsidR="00244FE5" w:rsidRDefault="00244FE5" w:rsidP="00EE74A9">
      <w:pPr>
        <w:pStyle w:val="a"/>
      </w:pPr>
      <w:r>
        <w:rPr>
          <w:lang w:val="en-US"/>
        </w:rPr>
        <w:t>PSY</w:t>
      </w:r>
      <w:r w:rsidR="00B55181">
        <w:t xml:space="preserve"> </w:t>
      </w:r>
      <w:r>
        <w:rPr>
          <w:lang w:val="en-US"/>
        </w:rPr>
        <w:t>PRACTICE</w:t>
      </w:r>
      <w:r w:rsidR="00B55181">
        <w:t xml:space="preserve"> </w:t>
      </w:r>
      <w:r w:rsidRPr="00244FE5">
        <w:t>[</w:t>
      </w:r>
      <w:r>
        <w:t>Электронный</w:t>
      </w:r>
      <w:r w:rsidR="00B55181">
        <w:t xml:space="preserve"> </w:t>
      </w:r>
      <w:r>
        <w:t>ресурс</w:t>
      </w:r>
      <w:r w:rsidRPr="00244FE5">
        <w:t>]</w:t>
      </w:r>
      <w:r w:rsidR="00B55181">
        <w:t xml:space="preserve"> </w:t>
      </w:r>
      <w:r w:rsidRPr="00244FE5">
        <w:t>–</w:t>
      </w:r>
      <w:r w:rsidR="00B55181">
        <w:t xml:space="preserve"> </w:t>
      </w:r>
      <w:r>
        <w:rPr>
          <w:lang w:val="en-US"/>
        </w:rPr>
        <w:t>URL</w:t>
      </w:r>
      <w:r w:rsidR="00B55181">
        <w:t xml:space="preserve"> </w:t>
      </w:r>
      <w:hyperlink r:id="rId76" w:history="1">
        <w:r w:rsidRPr="0091365A">
          <w:rPr>
            <w:rStyle w:val="af"/>
            <w:lang w:val="en-US"/>
          </w:rPr>
          <w:t>https</w:t>
        </w:r>
        <w:r w:rsidRPr="00244FE5">
          <w:rPr>
            <w:rStyle w:val="af"/>
          </w:rPr>
          <w:t>://</w:t>
        </w:r>
        <w:r w:rsidRPr="0091365A">
          <w:rPr>
            <w:rStyle w:val="af"/>
            <w:lang w:val="en-US"/>
          </w:rPr>
          <w:t>psy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practice</w:t>
        </w:r>
        <w:r w:rsidRPr="00244FE5">
          <w:rPr>
            <w:rStyle w:val="af"/>
          </w:rPr>
          <w:t>.</w:t>
        </w:r>
        <w:r w:rsidRPr="0091365A">
          <w:rPr>
            <w:rStyle w:val="af"/>
            <w:lang w:val="en-US"/>
          </w:rPr>
          <w:t>com</w:t>
        </w:r>
        <w:r w:rsidRPr="00244FE5">
          <w:rPr>
            <w:rStyle w:val="af"/>
          </w:rPr>
          <w:t>/</w:t>
        </w:r>
        <w:r w:rsidRPr="0091365A">
          <w:rPr>
            <w:rStyle w:val="af"/>
            <w:lang w:val="en-US"/>
          </w:rPr>
          <w:t>publications</w:t>
        </w:r>
        <w:r w:rsidRPr="00244FE5">
          <w:rPr>
            <w:rStyle w:val="af"/>
          </w:rPr>
          <w:t>/</w:t>
        </w:r>
        <w:r w:rsidRPr="0091365A">
          <w:rPr>
            <w:rStyle w:val="af"/>
            <w:lang w:val="en-US"/>
          </w:rPr>
          <w:t>prochee</w:t>
        </w:r>
        <w:r w:rsidRPr="00244FE5">
          <w:rPr>
            <w:rStyle w:val="af"/>
          </w:rPr>
          <w:t>/</w:t>
        </w:r>
        <w:r w:rsidRPr="0091365A">
          <w:rPr>
            <w:rStyle w:val="af"/>
            <w:lang w:val="en-US"/>
          </w:rPr>
          <w:t>rol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kompyuternoy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igry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v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zhizni</w:t>
        </w:r>
        <w:r w:rsidRPr="00244FE5">
          <w:rPr>
            <w:rStyle w:val="af"/>
          </w:rPr>
          <w:t>-</w:t>
        </w:r>
        <w:r w:rsidRPr="0091365A">
          <w:rPr>
            <w:rStyle w:val="af"/>
            <w:lang w:val="en-US"/>
          </w:rPr>
          <w:t>cheloveka</w:t>
        </w:r>
        <w:r w:rsidRPr="00244FE5">
          <w:rPr>
            <w:rStyle w:val="af"/>
          </w:rPr>
          <w:t>/</w:t>
        </w:r>
      </w:hyperlink>
      <w:r w:rsidR="00B55181">
        <w:t xml:space="preserve"> </w:t>
      </w:r>
      <w:r w:rsidRPr="00244FE5">
        <w:t>(</w:t>
      </w:r>
      <w:r>
        <w:t>Дата</w:t>
      </w:r>
      <w:r w:rsidR="00B55181">
        <w:t xml:space="preserve"> </w:t>
      </w:r>
      <w:r>
        <w:t>обращения:</w:t>
      </w:r>
      <w:r w:rsidR="00B55181">
        <w:t xml:space="preserve"> </w:t>
      </w:r>
      <w:r>
        <w:t>01.12.</w:t>
      </w:r>
      <w:commentRangeStart w:id="30"/>
      <w:r>
        <w:t>2021</w:t>
      </w:r>
      <w:commentRangeEnd w:id="30"/>
      <w:r w:rsidR="00215280">
        <w:rPr>
          <w:rStyle w:val="af3"/>
        </w:rPr>
        <w:commentReference w:id="30"/>
      </w:r>
      <w:r w:rsidRPr="00244FE5">
        <w:t>)</w:t>
      </w:r>
      <w:r w:rsidR="00975269">
        <w:t>.</w:t>
      </w:r>
    </w:p>
    <w:p w14:paraId="1D0EEB95" w14:textId="0FF9A1CD" w:rsidR="00244FE5" w:rsidRDefault="00244FE5" w:rsidP="00EE74A9">
      <w:pPr>
        <w:pStyle w:val="a"/>
      </w:pPr>
      <w:r>
        <w:t>ВикиЧтение</w:t>
      </w:r>
      <w:r w:rsidR="00B55181">
        <w:t xml:space="preserve"> </w:t>
      </w:r>
      <w:r w:rsidRPr="00244FE5">
        <w:t>[</w:t>
      </w:r>
      <w:r>
        <w:t>Электронный</w:t>
      </w:r>
      <w:r w:rsidR="00B55181">
        <w:t xml:space="preserve"> </w:t>
      </w:r>
      <w:r>
        <w:t>ресурс</w:t>
      </w:r>
      <w:r w:rsidRPr="00244FE5">
        <w:t>]</w:t>
      </w:r>
      <w:r w:rsidR="00B55181">
        <w:t xml:space="preserve"> </w:t>
      </w:r>
      <w:r w:rsidRPr="00244FE5">
        <w:t>–</w:t>
      </w:r>
      <w:r w:rsidR="00B55181">
        <w:t xml:space="preserve"> </w:t>
      </w:r>
      <w:r>
        <w:rPr>
          <w:lang w:val="en-US"/>
        </w:rPr>
        <w:t>URL</w:t>
      </w:r>
      <w:r w:rsidRPr="00244FE5">
        <w:t>:</w:t>
      </w:r>
      <w:r w:rsidR="00B55181">
        <w:t xml:space="preserve"> </w:t>
      </w:r>
      <w:hyperlink r:id="rId77" w:history="1">
        <w:r w:rsidRPr="0091365A">
          <w:rPr>
            <w:rStyle w:val="af"/>
            <w:lang w:val="en-US"/>
          </w:rPr>
          <w:t>https</w:t>
        </w:r>
        <w:r w:rsidRPr="0091365A">
          <w:rPr>
            <w:rStyle w:val="af"/>
          </w:rPr>
          <w:t>://</w:t>
        </w:r>
        <w:r w:rsidRPr="0091365A">
          <w:rPr>
            <w:rStyle w:val="af"/>
            <w:lang w:val="en-US"/>
          </w:rPr>
          <w:t>psy</w:t>
        </w:r>
        <w:r w:rsidRPr="0091365A">
          <w:rPr>
            <w:rStyle w:val="af"/>
          </w:rPr>
          <w:t>.</w:t>
        </w:r>
        <w:r w:rsidRPr="0091365A">
          <w:rPr>
            <w:rStyle w:val="af"/>
            <w:lang w:val="en-US"/>
          </w:rPr>
          <w:t>wikireading</w:t>
        </w:r>
        <w:r w:rsidRPr="0091365A">
          <w:rPr>
            <w:rStyle w:val="af"/>
          </w:rPr>
          <w:t>.</w:t>
        </w:r>
        <w:r w:rsidRPr="0091365A">
          <w:rPr>
            <w:rStyle w:val="af"/>
            <w:lang w:val="en-US"/>
          </w:rPr>
          <w:t>ru</w:t>
        </w:r>
        <w:r w:rsidRPr="0091365A">
          <w:rPr>
            <w:rStyle w:val="af"/>
          </w:rPr>
          <w:t>/2242</w:t>
        </w:r>
      </w:hyperlink>
      <w:r w:rsidR="00B55181">
        <w:t xml:space="preserve"> </w:t>
      </w:r>
      <w:r w:rsidRPr="00244FE5">
        <w:t>(</w:t>
      </w:r>
      <w:r>
        <w:t>Дата</w:t>
      </w:r>
      <w:r w:rsidR="00B55181">
        <w:t xml:space="preserve"> </w:t>
      </w:r>
      <w:r>
        <w:t>обращения:</w:t>
      </w:r>
      <w:r w:rsidR="00B55181">
        <w:t xml:space="preserve"> </w:t>
      </w:r>
      <w:r>
        <w:t>03.12.2021</w:t>
      </w:r>
      <w:r w:rsidRPr="00244FE5">
        <w:t>)</w:t>
      </w:r>
      <w:r w:rsidR="00975269">
        <w:t>.</w:t>
      </w:r>
    </w:p>
    <w:p w14:paraId="60706ED8" w14:textId="77777777" w:rsidR="000E24B2" w:rsidRPr="00085DD9" w:rsidRDefault="00B55181" w:rsidP="00EE74A9">
      <w:pPr>
        <w:pStyle w:val="a"/>
        <w:rPr>
          <w:rStyle w:val="normaltextrun"/>
        </w:rPr>
      </w:pPr>
      <w:r>
        <w:t xml:space="preserve"> </w:t>
      </w:r>
      <w:r w:rsidR="000E24B2">
        <w:rPr>
          <w:rStyle w:val="normaltextrun"/>
        </w:rPr>
        <w:t>Википедия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–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Свободная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энциклопедия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[Электронный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ресурс]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–</w:t>
      </w:r>
      <w:r>
        <w:rPr>
          <w:rStyle w:val="normaltextrun"/>
        </w:rPr>
        <w:t xml:space="preserve"> </w:t>
      </w:r>
      <w:r w:rsidR="000E24B2">
        <w:rPr>
          <w:rStyle w:val="normaltextrun"/>
        </w:rPr>
        <w:t>URL:</w:t>
      </w:r>
      <w:r>
        <w:rPr>
          <w:rStyle w:val="normaltextrun"/>
        </w:rPr>
        <w:t xml:space="preserve"> </w:t>
      </w:r>
      <w:hyperlink r:id="rId78" w:history="1">
        <w:r w:rsidR="000E24B2" w:rsidRPr="0091365A">
          <w:rPr>
            <w:rStyle w:val="af"/>
          </w:rPr>
          <w:t>https://ru.wikipedia.org/wiki/%D0%98%D0%B3%D1%80%D0%BE%D0%B2%D0%BE%D0%B9_%D0%B4%D0%B2%D0%B8%D0%B6%D0%BE%D0%BA</w:t>
        </w:r>
      </w:hyperlink>
      <w:r>
        <w:t xml:space="preserve"> </w:t>
      </w:r>
      <w:r w:rsidR="000E24B2" w:rsidRPr="000E24B2">
        <w:rPr>
          <w:rStyle w:val="normaltextrun"/>
        </w:rPr>
        <w:t>(Дата</w:t>
      </w:r>
      <w:r>
        <w:rPr>
          <w:rStyle w:val="normaltextrun"/>
        </w:rPr>
        <w:t xml:space="preserve"> </w:t>
      </w:r>
      <w:r w:rsidR="000E24B2" w:rsidRPr="000E24B2">
        <w:rPr>
          <w:rStyle w:val="normaltextrun"/>
        </w:rPr>
        <w:t>обращения:</w:t>
      </w:r>
      <w:r>
        <w:rPr>
          <w:rStyle w:val="normaltextrun"/>
        </w:rPr>
        <w:t xml:space="preserve"> </w:t>
      </w:r>
      <w:r w:rsidR="000E24B2" w:rsidRPr="000E24B2">
        <w:rPr>
          <w:rStyle w:val="normaltextrun"/>
        </w:rPr>
        <w:t>2.12.2021).</w:t>
      </w:r>
    </w:p>
    <w:p w14:paraId="54594BC1" w14:textId="77777777" w:rsidR="00244FE5" w:rsidRDefault="00244FE5">
      <w:pPr>
        <w:rPr>
          <w:sz w:val="28"/>
        </w:rPr>
      </w:pPr>
      <w:r>
        <w:br w:type="page"/>
      </w:r>
    </w:p>
    <w:p w14:paraId="00BC0B8D" w14:textId="5F9AF482" w:rsidR="00244FE5" w:rsidRDefault="00A2202B" w:rsidP="00244FE5">
      <w:pPr>
        <w:pStyle w:val="1"/>
      </w:pPr>
      <w:bookmarkStart w:id="31" w:name="_Toc91584104"/>
      <w:r>
        <w:lastRenderedPageBreak/>
        <w:t>Приложение А</w:t>
      </w:r>
      <w:bookmarkEnd w:id="31"/>
    </w:p>
    <w:p w14:paraId="73358615" w14:textId="5DEF85B0" w:rsidR="00975269" w:rsidRDefault="00975269" w:rsidP="00A2202B">
      <w:pPr>
        <w:pStyle w:val="afa"/>
      </w:pPr>
      <w:commentRangeStart w:id="32"/>
      <w:r>
        <w:t>(</w:t>
      </w:r>
      <w:r w:rsidRPr="00A2202B">
        <w:rPr>
          <w:rStyle w:val="afb"/>
        </w:rPr>
        <w:t>обязательное</w:t>
      </w:r>
      <w:r>
        <w:t>)</w:t>
      </w:r>
      <w:commentRangeEnd w:id="32"/>
      <w:r w:rsidR="008538EC">
        <w:rPr>
          <w:rStyle w:val="af3"/>
        </w:rPr>
        <w:commentReference w:id="32"/>
      </w:r>
    </w:p>
    <w:p w14:paraId="48E8A6A6" w14:textId="66DAF861" w:rsidR="00A2202B" w:rsidRPr="00F51ECA" w:rsidRDefault="00A2202B" w:rsidP="00A2202B">
      <w:pPr>
        <w:pStyle w:val="TableParagraph"/>
      </w:pPr>
      <w:r>
        <w:tab/>
        <w:t>Примеры модулей видеоигры.</w:t>
      </w:r>
    </w:p>
    <w:p w14:paraId="4913CAEE" w14:textId="77777777" w:rsidR="00D36D4F" w:rsidRPr="00E44782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commentRangeStart w:id="33"/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commentRangeEnd w:id="33"/>
      <w:r w:rsidR="008538EC">
        <w:rPr>
          <w:rStyle w:val="af3"/>
        </w:rPr>
        <w:commentReference w:id="33"/>
      </w:r>
      <w:r w:rsidR="00B55181" w:rsidRPr="00E44782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</w:t>
      </w:r>
      <w:r w:rsidRPr="00E44782">
        <w:rPr>
          <w:rFonts w:ascii="Consolas" w:hAnsi="Consolas"/>
          <w:sz w:val="24"/>
          <w:szCs w:val="24"/>
          <w:lang w:val="en-US" w:eastAsia="ru-RU"/>
        </w:rPr>
        <w:t>.</w:t>
      </w:r>
      <w:r w:rsidRPr="00975269">
        <w:rPr>
          <w:rFonts w:ascii="Consolas" w:hAnsi="Consolas"/>
          <w:sz w:val="24"/>
          <w:szCs w:val="24"/>
          <w:lang w:val="en-US" w:eastAsia="ru-RU"/>
        </w:rPr>
        <w:t>Gameplay</w:t>
      </w:r>
      <w:r w:rsidRPr="00E44782">
        <w:rPr>
          <w:rFonts w:ascii="Consolas" w:hAnsi="Consolas"/>
          <w:sz w:val="24"/>
          <w:szCs w:val="24"/>
          <w:lang w:val="en-US" w:eastAsia="ru-RU"/>
        </w:rPr>
        <w:t>;</w:t>
      </w:r>
    </w:p>
    <w:p w14:paraId="175CFAD6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UnityEngine;</w:t>
      </w:r>
    </w:p>
    <w:p w14:paraId="650F91AC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static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Core.Simulation;</w:t>
      </w:r>
    </w:p>
    <w:p w14:paraId="21545A97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3C2403EF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namespace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Mechanics</w:t>
      </w:r>
    </w:p>
    <w:p w14:paraId="4CB7C0B0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40680A1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summary&gt;</w:t>
      </w:r>
    </w:p>
    <w:p w14:paraId="7258BCC5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ригер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рохождения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уровня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игры</w:t>
      </w:r>
    </w:p>
    <w:p w14:paraId="514EC14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/summary&gt;</w:t>
      </w:r>
    </w:p>
    <w:p w14:paraId="5559E0C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las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ictoryZon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: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noBehaviour</w:t>
      </w:r>
    </w:p>
    <w:p w14:paraId="7410917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3AA9B9BB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[SerializeField]</w:t>
      </w:r>
    </w:p>
    <w:p w14:paraId="1C470EA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оявлени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екста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осл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кончани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игры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на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билборде</w:t>
      </w:r>
    </w:p>
    <w:p w14:paraId="6D090C3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GameObjec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ex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</w:p>
    <w:p w14:paraId="0F261F4E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448BA2E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oi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OnTriggerEnter2D(Collider2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ollider)</w:t>
      </w:r>
    </w:p>
    <w:p w14:paraId="3BF5D1F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608493D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a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ollider.gameObject.GetComponent&lt;PlayerController&gt;();</w:t>
      </w:r>
    </w:p>
    <w:p w14:paraId="5929B31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p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!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ull)</w:t>
      </w:r>
    </w:p>
    <w:p w14:paraId="2FC96F5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5DC08C6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ext.SetActive(true);</w:t>
      </w:r>
    </w:p>
    <w:p w14:paraId="3ED84A8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a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v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chedule&lt;PlayerEnteredVictoryZone&gt;();</w:t>
      </w:r>
    </w:p>
    <w:p w14:paraId="0AAFEC7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v.victoryZon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his;</w:t>
      </w:r>
    </w:p>
    <w:p w14:paraId="1A0F7FC1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5FA4BF84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4E5411D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0A3CDAEB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5BA7283C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36BF6ED9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690C47A2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UnityEngine;</w:t>
      </w:r>
    </w:p>
    <w:p w14:paraId="1724F2A9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7F7E0AF1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namespace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Mechanics</w:t>
      </w:r>
    </w:p>
    <w:p w14:paraId="2176BFAE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63A44110" w14:textId="77777777" w:rsidR="00D36D4F" w:rsidRPr="00F51ECA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F51ECA">
        <w:rPr>
          <w:rFonts w:ascii="Consolas" w:hAnsi="Consolas"/>
          <w:sz w:val="24"/>
          <w:szCs w:val="24"/>
          <w:lang w:eastAsia="ru-RU"/>
        </w:rPr>
        <w:t>///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F51ECA">
        <w:rPr>
          <w:rFonts w:ascii="Consolas" w:hAnsi="Consolas"/>
          <w:sz w:val="24"/>
          <w:szCs w:val="24"/>
          <w:lang w:eastAsia="ru-RU"/>
        </w:rPr>
        <w:t>&lt;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ummary</w:t>
      </w:r>
      <w:r w:rsidR="00D36D4F" w:rsidRPr="00F51ECA">
        <w:rPr>
          <w:rFonts w:ascii="Consolas" w:hAnsi="Consolas"/>
          <w:sz w:val="24"/>
          <w:szCs w:val="24"/>
          <w:lang w:eastAsia="ru-RU"/>
        </w:rPr>
        <w:t>&gt;</w:t>
      </w:r>
    </w:p>
    <w:p w14:paraId="2F60EE43" w14:textId="77777777" w:rsidR="00D36D4F" w:rsidRPr="00F51ECA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F51ECA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F51ECA">
        <w:rPr>
          <w:rFonts w:ascii="Consolas" w:hAnsi="Consolas"/>
          <w:sz w:val="24"/>
          <w:szCs w:val="24"/>
          <w:lang w:eastAsia="ru-RU"/>
        </w:rPr>
        <w:t>///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Класс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нимации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сех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экземпляров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окенов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цене</w:t>
      </w:r>
      <w:r w:rsidR="00D36D4F" w:rsidRPr="00F51ECA">
        <w:rPr>
          <w:rFonts w:ascii="Consolas" w:hAnsi="Consolas"/>
          <w:sz w:val="24"/>
          <w:szCs w:val="24"/>
          <w:lang w:eastAsia="ru-RU"/>
        </w:rPr>
        <w:t>.</w:t>
      </w:r>
    </w:p>
    <w:p w14:paraId="34A145F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F51ECA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озволяет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бновить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отн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прайтов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нимации.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втоматическ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загружает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с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экземпляры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окенов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цене.</w:t>
      </w:r>
    </w:p>
    <w:p w14:paraId="2A054B4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/summary&gt;</w:t>
      </w:r>
    </w:p>
    <w:p w14:paraId="2826A28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las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Controll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: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noBehaviour</w:t>
      </w:r>
    </w:p>
    <w:p w14:paraId="63CCE0CB" w14:textId="519F3692" w:rsidR="00A2202B" w:rsidRPr="00E44782" w:rsidRDefault="00A2202B" w:rsidP="00A2202B">
      <w:pPr>
        <w:pStyle w:val="TableParagraph"/>
        <w:rPr>
          <w:lang w:val="en-US" w:eastAsia="ru-RU"/>
        </w:rPr>
      </w:pPr>
      <w:r>
        <w:rPr>
          <w:lang w:val="en-US" w:eastAsia="ru-RU"/>
        </w:rPr>
        <w:lastRenderedPageBreak/>
        <w:tab/>
      </w:r>
      <w:r>
        <w:rPr>
          <w:lang w:eastAsia="ru-RU"/>
        </w:rPr>
        <w:t>Продолжение</w:t>
      </w:r>
      <w:r w:rsidRPr="00E44782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E44782">
        <w:rPr>
          <w:lang w:val="en-US" w:eastAsia="ru-RU"/>
        </w:rPr>
        <w:t xml:space="preserve"> </w:t>
      </w:r>
      <w:r>
        <w:rPr>
          <w:lang w:eastAsia="ru-RU"/>
        </w:rPr>
        <w:t>А</w:t>
      </w:r>
    </w:p>
    <w:p w14:paraId="3BCEBE22" w14:textId="7D69ED98" w:rsidR="00A2202B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</w:p>
    <w:p w14:paraId="6D3557C0" w14:textId="1F091DF3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32744AA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commentRangeStart w:id="34"/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[Tooltip</w:t>
      </w:r>
      <w:commentRangeEnd w:id="34"/>
      <w:r w:rsidR="008538EC">
        <w:rPr>
          <w:rStyle w:val="af3"/>
        </w:rPr>
        <w:commentReference w:id="34"/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"Frame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econ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which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r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ed.")]</w:t>
      </w:r>
    </w:p>
    <w:p w14:paraId="325FA8E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loa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rameRat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12;</w:t>
      </w:r>
    </w:p>
    <w:p w14:paraId="1AE06CE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[Tooltip("Instance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o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which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r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ed.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mpty,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nstance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r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oun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load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runtime.")]</w:t>
      </w:r>
    </w:p>
    <w:p w14:paraId="2EBECDD5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Instance[]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;</w:t>
      </w:r>
    </w:p>
    <w:p w14:paraId="68EB3E24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23BBDC2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loa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extFrameTi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0;</w:t>
      </w:r>
    </w:p>
    <w:p w14:paraId="78F954F3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103CE27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[ContextMenu("Fin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l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")]</w:t>
      </w:r>
    </w:p>
    <w:p w14:paraId="0AC9CB2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oi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indAllTokensInScene()</w:t>
      </w:r>
    </w:p>
    <w:p w14:paraId="7A824BC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73A3457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UnityEngine.Object.FindObjectsOfType&lt;TokenInstance&gt;();</w:t>
      </w:r>
    </w:p>
    <w:p w14:paraId="59AC335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3E3AF729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7728B635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void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Awake()</w:t>
      </w:r>
    </w:p>
    <w:p w14:paraId="6FE3190B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{</w:t>
      </w:r>
    </w:p>
    <w:p w14:paraId="7644BCB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Есл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окены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усты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-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найт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с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экземпляры</w:t>
      </w:r>
    </w:p>
    <w:p w14:paraId="4607E2B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if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(tokens.Length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==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0)</w:t>
      </w:r>
    </w:p>
    <w:p w14:paraId="379054A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FindAllTokensInScene();</w:t>
      </w:r>
    </w:p>
    <w:p w14:paraId="370D496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Регистрируем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с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окены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работы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анным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контроллером</w:t>
      </w:r>
    </w:p>
    <w:p w14:paraId="13C635D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o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va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0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.Length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++)</w:t>
      </w:r>
    </w:p>
    <w:p w14:paraId="360B18E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62C7DD9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[i].tokenIndex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;</w:t>
      </w:r>
    </w:p>
    <w:p w14:paraId="288CCB1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[i].controll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his;</w:t>
      </w:r>
    </w:p>
    <w:p w14:paraId="3C58E88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39DD90C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04092228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6D6FFA8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void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Update()</w:t>
      </w:r>
    </w:p>
    <w:p w14:paraId="7BEBB88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{</w:t>
      </w:r>
    </w:p>
    <w:p w14:paraId="1D1313F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есл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рем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ледующего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фрейма</w:t>
      </w:r>
    </w:p>
    <w:p w14:paraId="7FF2E85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Time.ti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-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extFrameTi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g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1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rameRate))</w:t>
      </w:r>
    </w:p>
    <w:p w14:paraId="24C82F1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2EC45FC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бновить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се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токены</w:t>
      </w:r>
    </w:p>
    <w:p w14:paraId="3E9A180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o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va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0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.Length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++)</w:t>
      </w:r>
    </w:p>
    <w:p w14:paraId="38987EC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{</w:t>
      </w:r>
    </w:p>
    <w:p w14:paraId="4D43DDD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var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token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=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tokens[i];</w:t>
      </w:r>
    </w:p>
    <w:p w14:paraId="3FA2B3F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не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нужно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нимировать</w:t>
      </w:r>
    </w:p>
    <w:p w14:paraId="5FDEADF2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(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!=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ull</w:t>
      </w:r>
      <w:r w:rsidR="00D36D4F" w:rsidRPr="00E44782">
        <w:rPr>
          <w:rFonts w:ascii="Consolas" w:hAnsi="Consolas"/>
          <w:sz w:val="24"/>
          <w:szCs w:val="24"/>
          <w:lang w:eastAsia="ru-RU"/>
        </w:rPr>
        <w:t>)</w:t>
      </w:r>
    </w:p>
    <w:p w14:paraId="7CC404FC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{</w:t>
      </w:r>
    </w:p>
    <w:p w14:paraId="0691D453" w14:textId="77777777" w:rsidR="00A2202B" w:rsidRPr="00E44782" w:rsidRDefault="00A2202B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5C0386C7" w14:textId="36173F39" w:rsidR="00A2202B" w:rsidRPr="00E44782" w:rsidRDefault="00A2202B" w:rsidP="00A2202B">
      <w:pPr>
        <w:pStyle w:val="TableParagraph"/>
        <w:rPr>
          <w:rFonts w:ascii="Consolas" w:hAnsi="Consolas"/>
          <w:sz w:val="24"/>
          <w:szCs w:val="24"/>
          <w:lang w:eastAsia="ru-RU"/>
        </w:rPr>
      </w:pPr>
      <w:r>
        <w:rPr>
          <w:lang w:eastAsia="ru-RU"/>
        </w:rPr>
        <w:lastRenderedPageBreak/>
        <w:tab/>
        <w:t>Продолжение приложения А</w:t>
      </w:r>
    </w:p>
    <w:p w14:paraId="07004338" w14:textId="386D813B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_renderer.sprit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sprites[token.frame];</w:t>
      </w:r>
    </w:p>
    <w:p w14:paraId="301F5EA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token.collect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amp;&amp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fra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sprites.Length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-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1)</w:t>
      </w:r>
    </w:p>
    <w:p w14:paraId="3E7E5BE5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1098416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gameObject.SetActive(false);</w:t>
      </w:r>
    </w:p>
    <w:p w14:paraId="3C10C9E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s[i]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ull;</w:t>
      </w:r>
    </w:p>
    <w:p w14:paraId="6B1E8E7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0E4B51A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lse</w:t>
      </w:r>
    </w:p>
    <w:p w14:paraId="7A87598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3582EAF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fra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token.fra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+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1)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%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ken.sprites.Length;</w:t>
      </w:r>
    </w:p>
    <w:p w14:paraId="7A7D961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3EF3FAA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30E47E5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48CE972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ычислить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ремя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ледующего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фрейма</w:t>
      </w:r>
    </w:p>
    <w:p w14:paraId="3888C58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nextFrameTim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+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1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rameRate;</w:t>
      </w:r>
    </w:p>
    <w:p w14:paraId="720F6FA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553BA47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6C2290F3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051F9AF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2887A8F4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77696238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20E9E66C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48397C40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System.Collections;</w:t>
      </w:r>
    </w:p>
    <w:p w14:paraId="606073DF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System.Collections.Generic;</w:t>
      </w:r>
    </w:p>
    <w:p w14:paraId="6F4A1CEF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Core;</w:t>
      </w:r>
    </w:p>
    <w:p w14:paraId="0944DE62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Model;</w:t>
      </w:r>
    </w:p>
    <w:p w14:paraId="32141C43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using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UnityEngine;</w:t>
      </w:r>
    </w:p>
    <w:p w14:paraId="488CF4D4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62995596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namespace</w:t>
      </w:r>
      <w:r w:rsidR="00B55181"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975269">
        <w:rPr>
          <w:rFonts w:ascii="Consolas" w:hAnsi="Consolas"/>
          <w:sz w:val="24"/>
          <w:szCs w:val="24"/>
          <w:lang w:val="en-US" w:eastAsia="ru-RU"/>
        </w:rPr>
        <w:t>Platformer.Mechanics</w:t>
      </w:r>
    </w:p>
    <w:p w14:paraId="2F753CE6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3FAE227D" w14:textId="77777777" w:rsidR="00D36D4F" w:rsidRPr="00F51ECA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F51ECA">
        <w:rPr>
          <w:rFonts w:ascii="Consolas" w:hAnsi="Consolas"/>
          <w:sz w:val="24"/>
          <w:szCs w:val="24"/>
          <w:lang w:eastAsia="ru-RU"/>
        </w:rPr>
        <w:t>///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F51ECA">
        <w:rPr>
          <w:rFonts w:ascii="Consolas" w:hAnsi="Consolas"/>
          <w:sz w:val="24"/>
          <w:szCs w:val="24"/>
          <w:lang w:eastAsia="ru-RU"/>
        </w:rPr>
        <w:t>&lt;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ummary</w:t>
      </w:r>
      <w:r w:rsidR="00D36D4F" w:rsidRPr="00F51ECA">
        <w:rPr>
          <w:rFonts w:ascii="Consolas" w:hAnsi="Consolas"/>
          <w:sz w:val="24"/>
          <w:szCs w:val="24"/>
          <w:lang w:eastAsia="ru-RU"/>
        </w:rPr>
        <w:t>&gt;</w:t>
      </w:r>
    </w:p>
    <w:p w14:paraId="166DF49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F51ECA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F51ECA">
        <w:rPr>
          <w:rFonts w:ascii="Consolas" w:hAnsi="Consolas"/>
          <w:sz w:val="24"/>
          <w:szCs w:val="24"/>
          <w:lang w:eastAsia="ru-RU"/>
        </w:rPr>
        <w:t>///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ionController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бъединяет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физику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и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нимацию</w:t>
      </w:r>
      <w:r w:rsidR="00D36D4F" w:rsidRPr="00F51ECA">
        <w:rPr>
          <w:rFonts w:ascii="Consolas" w:hAnsi="Consolas"/>
          <w:sz w:val="24"/>
          <w:szCs w:val="24"/>
          <w:lang w:eastAsia="ru-RU"/>
        </w:rPr>
        <w:t>.</w:t>
      </w:r>
      <w:r w:rsidRPr="00F51ECA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бычно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используетс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ростой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анимаци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врага.</w:t>
      </w:r>
    </w:p>
    <w:p w14:paraId="134C52B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/summary&gt;</w:t>
      </w:r>
    </w:p>
    <w:p w14:paraId="720F045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[RequireComponent(typeof(SpriteRenderer),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ypeof(Animator))]</w:t>
      </w:r>
    </w:p>
    <w:p w14:paraId="4527263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lass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ionControll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: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KinematicObject</w:t>
      </w:r>
    </w:p>
    <w:p w14:paraId="09F31D3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4EB4E17B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summary&gt;</w:t>
      </w:r>
    </w:p>
    <w:p w14:paraId="0C3B1A5B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///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горизонтальная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корость</w:t>
      </w:r>
    </w:p>
    <w:p w14:paraId="526ED366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///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&lt;/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ummary</w:t>
      </w:r>
      <w:r w:rsidR="00D36D4F" w:rsidRPr="00E44782">
        <w:rPr>
          <w:rFonts w:ascii="Consolas" w:hAnsi="Consolas"/>
          <w:sz w:val="24"/>
          <w:szCs w:val="24"/>
          <w:lang w:eastAsia="ru-RU"/>
        </w:rPr>
        <w:t>&gt;</w:t>
      </w:r>
    </w:p>
    <w:p w14:paraId="00B0CEB1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loat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axSpeed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=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7;</w:t>
      </w:r>
    </w:p>
    <w:p w14:paraId="1A397E11" w14:textId="1C0B1A60" w:rsidR="00A2202B" w:rsidRPr="00E44782" w:rsidRDefault="00A2202B" w:rsidP="00A2202B">
      <w:pPr>
        <w:pStyle w:val="TableParagraph"/>
        <w:ind w:firstLine="709"/>
        <w:rPr>
          <w:rFonts w:ascii="Consolas" w:hAnsi="Consolas"/>
          <w:sz w:val="24"/>
          <w:szCs w:val="24"/>
          <w:lang w:eastAsia="ru-RU"/>
        </w:rPr>
      </w:pPr>
      <w:r>
        <w:rPr>
          <w:lang w:eastAsia="ru-RU"/>
        </w:rPr>
        <w:lastRenderedPageBreak/>
        <w:t>Продолжение приложения А</w:t>
      </w:r>
    </w:p>
    <w:p w14:paraId="19F61F97" w14:textId="09443F35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///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&lt;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ummary</w:t>
      </w:r>
      <w:r w:rsidR="00D36D4F" w:rsidRPr="00E44782">
        <w:rPr>
          <w:rFonts w:ascii="Consolas" w:hAnsi="Consolas"/>
          <w:sz w:val="24"/>
          <w:szCs w:val="24"/>
          <w:lang w:eastAsia="ru-RU"/>
        </w:rPr>
        <w:t>&gt;</w:t>
      </w:r>
    </w:p>
    <w:p w14:paraId="12269BAE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///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Максимальная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скорость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рыжка</w:t>
      </w:r>
    </w:p>
    <w:p w14:paraId="6E2F2D8D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///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&lt;/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ummary</w:t>
      </w:r>
      <w:r w:rsidR="00D36D4F" w:rsidRPr="00E44782">
        <w:rPr>
          <w:rFonts w:ascii="Consolas" w:hAnsi="Consolas"/>
          <w:sz w:val="24"/>
          <w:szCs w:val="24"/>
          <w:lang w:eastAsia="ru-RU"/>
        </w:rPr>
        <w:t>&gt;</w:t>
      </w:r>
    </w:p>
    <w:p w14:paraId="22F3596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loat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jumpTakeOffSpe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7;</w:t>
      </w:r>
    </w:p>
    <w:p w14:paraId="6CBA4259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4090406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summary&gt;</w:t>
      </w:r>
    </w:p>
    <w:p w14:paraId="7904653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Us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o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ndicat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desir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direction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o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ravel.</w:t>
      </w:r>
    </w:p>
    <w:p w14:paraId="38ACFEF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/summary&gt;</w:t>
      </w:r>
    </w:p>
    <w:p w14:paraId="5FBD7AD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ector2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ve;</w:t>
      </w:r>
    </w:p>
    <w:p w14:paraId="031E0CF5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32E3C2BC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summary&gt;</w:t>
      </w:r>
    </w:p>
    <w:p w14:paraId="66B274D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Используетс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указани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желаемого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направлени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вижения</w:t>
      </w:r>
    </w:p>
    <w:p w14:paraId="67389AE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/summary&gt;</w:t>
      </w:r>
    </w:p>
    <w:p w14:paraId="019C022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boo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jump;</w:t>
      </w:r>
    </w:p>
    <w:p w14:paraId="590BC219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332225C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/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summary&gt;</w:t>
      </w:r>
    </w:p>
    <w:p w14:paraId="4011244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true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для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остановки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прыжка</w:t>
      </w:r>
    </w:p>
    <w:p w14:paraId="6CA9ACD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///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&lt;/summary&gt;</w:t>
      </w:r>
    </w:p>
    <w:p w14:paraId="44583694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ublic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boo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topJump;</w:t>
      </w:r>
    </w:p>
    <w:p w14:paraId="0732A575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3D023D3D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priteRender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priteRenderer;</w:t>
      </w:r>
    </w:p>
    <w:p w14:paraId="19F42ECB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o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or;</w:t>
      </w:r>
    </w:p>
    <w:p w14:paraId="47B3EF3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latformerMode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de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imulation.GetModel&lt;PlatformerModel&gt;();</w:t>
      </w:r>
    </w:p>
    <w:p w14:paraId="5CED3080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126A93B1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rotect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irtual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oi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wake()</w:t>
      </w:r>
    </w:p>
    <w:p w14:paraId="1DB0A41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1C933E4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priteRendere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GetComponent&lt;SpriteRenderer&gt;();</w:t>
      </w:r>
    </w:p>
    <w:p w14:paraId="57C8E74F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or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GetComponent&lt;Animator&gt;();</w:t>
      </w:r>
    </w:p>
    <w:p w14:paraId="515EA06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363CA666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4FC8711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protect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overrid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oi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ComputeVelocity()</w:t>
      </w:r>
    </w:p>
    <w:p w14:paraId="57A87279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743C7F58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jump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amp;&amp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sGrounded)</w:t>
      </w:r>
    </w:p>
    <w:p w14:paraId="4FEE48A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036722D7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elocity.y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jumpTakeOffSpeed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*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del.jumpModifier;</w:t>
      </w:r>
    </w:p>
    <w:p w14:paraId="26B04D9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jump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alse;</w:t>
      </w:r>
    </w:p>
    <w:p w14:paraId="549DC8F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}</w:t>
      </w:r>
    </w:p>
    <w:p w14:paraId="4433722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ls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stopJump)</w:t>
      </w:r>
    </w:p>
    <w:p w14:paraId="04AF853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5C9614D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topJump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alse;</w:t>
      </w:r>
    </w:p>
    <w:p w14:paraId="04A9C2F0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velocity.y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g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0)</w:t>
      </w:r>
    </w:p>
    <w:p w14:paraId="7FA8345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{</w:t>
      </w:r>
    </w:p>
    <w:p w14:paraId="72EC246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elocity.y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velocity.y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*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del.jumpDeceleration;</w:t>
      </w:r>
    </w:p>
    <w:p w14:paraId="262EC2FC" w14:textId="6F877AC3" w:rsidR="00A2202B" w:rsidRPr="00E44782" w:rsidRDefault="00A2202B" w:rsidP="00A2202B">
      <w:pPr>
        <w:pStyle w:val="TableParagraph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ab/>
      </w:r>
      <w:r>
        <w:rPr>
          <w:lang w:eastAsia="ru-RU"/>
        </w:rPr>
        <w:t>Продолжение приложения А</w:t>
      </w:r>
    </w:p>
    <w:p w14:paraId="683D4B92" w14:textId="3E8F9AB4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}</w:t>
      </w:r>
    </w:p>
    <w:p w14:paraId="12891D3F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E44782">
        <w:rPr>
          <w:rFonts w:ascii="Consolas" w:hAnsi="Consolas"/>
          <w:sz w:val="24"/>
          <w:szCs w:val="24"/>
          <w:lang w:eastAsia="ru-RU"/>
        </w:rPr>
        <w:t>}</w:t>
      </w:r>
    </w:p>
    <w:p w14:paraId="3133C15F" w14:textId="77777777" w:rsidR="00D36D4F" w:rsidRPr="00E44782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298E17EE" w14:textId="77777777" w:rsidR="00D36D4F" w:rsidRPr="00E44782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(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ove</w:t>
      </w:r>
      <w:r w:rsidR="00D36D4F" w:rsidRPr="00E44782">
        <w:rPr>
          <w:rFonts w:ascii="Consolas" w:hAnsi="Consolas"/>
          <w:sz w:val="24"/>
          <w:szCs w:val="24"/>
          <w:lang w:eastAsia="ru-RU"/>
        </w:rPr>
        <w:t>.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x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&gt;</w:t>
      </w:r>
      <w:r w:rsidRPr="00E44782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E44782">
        <w:rPr>
          <w:rFonts w:ascii="Consolas" w:hAnsi="Consolas"/>
          <w:sz w:val="24"/>
          <w:szCs w:val="24"/>
          <w:lang w:eastAsia="ru-RU"/>
        </w:rPr>
        <w:t>0.01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</w:t>
      </w:r>
      <w:r w:rsidR="00D36D4F" w:rsidRPr="00E44782">
        <w:rPr>
          <w:rFonts w:ascii="Consolas" w:hAnsi="Consolas"/>
          <w:sz w:val="24"/>
          <w:szCs w:val="24"/>
          <w:lang w:eastAsia="ru-RU"/>
        </w:rPr>
        <w:t>)</w:t>
      </w:r>
    </w:p>
    <w:p w14:paraId="4B38C4B3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E44782">
        <w:rPr>
          <w:rFonts w:ascii="Consolas" w:hAnsi="Consolas"/>
          <w:sz w:val="24"/>
          <w:szCs w:val="24"/>
          <w:lang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priteRenderer.flipX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false;</w:t>
      </w:r>
    </w:p>
    <w:p w14:paraId="5BDEEC8E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else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f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(move.x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&lt;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-0.01f)</w:t>
      </w:r>
    </w:p>
    <w:p w14:paraId="1225E226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spriteRenderer.flipX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=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true;</w:t>
      </w:r>
    </w:p>
    <w:p w14:paraId="5261881F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02AFEF9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or.SetBool("grounded",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IsGrounded);</w:t>
      </w:r>
    </w:p>
    <w:p w14:paraId="32867381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animator.SetFloat("velocityX",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athf.Abs(velocity.x)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/</w:t>
      </w:r>
      <w:r w:rsidRPr="00975269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val="en-US" w:eastAsia="ru-RU"/>
        </w:rPr>
        <w:t>maxSpeed);</w:t>
      </w:r>
    </w:p>
    <w:p w14:paraId="6B09EFEF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val="en-US" w:eastAsia="ru-RU"/>
        </w:rPr>
      </w:pPr>
    </w:p>
    <w:p w14:paraId="77468D05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targetVelocity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=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move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*</w:t>
      </w:r>
      <w:r w:rsidRPr="00975269">
        <w:rPr>
          <w:rFonts w:ascii="Consolas" w:hAnsi="Consolas"/>
          <w:sz w:val="24"/>
          <w:szCs w:val="24"/>
          <w:lang w:eastAsia="ru-RU"/>
        </w:rPr>
        <w:t xml:space="preserve"> </w:t>
      </w:r>
      <w:r w:rsidR="00D36D4F" w:rsidRPr="00975269">
        <w:rPr>
          <w:rFonts w:ascii="Consolas" w:hAnsi="Consolas"/>
          <w:sz w:val="24"/>
          <w:szCs w:val="24"/>
          <w:lang w:eastAsia="ru-RU"/>
        </w:rPr>
        <w:t>maxSpeed;</w:t>
      </w:r>
    </w:p>
    <w:p w14:paraId="689CF9EA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692C8502" w14:textId="77777777" w:rsidR="00D36D4F" w:rsidRPr="00975269" w:rsidRDefault="00B55181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 xml:space="preserve">    </w:t>
      </w:r>
      <w:r w:rsidR="00D36D4F"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6BF7995B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  <w:r w:rsidRPr="00975269">
        <w:rPr>
          <w:rFonts w:ascii="Consolas" w:hAnsi="Consolas"/>
          <w:sz w:val="24"/>
          <w:szCs w:val="24"/>
          <w:lang w:eastAsia="ru-RU"/>
        </w:rPr>
        <w:t>}</w:t>
      </w:r>
    </w:p>
    <w:p w14:paraId="14C32D06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1EA3077D" w14:textId="77777777" w:rsidR="00D36D4F" w:rsidRPr="00975269" w:rsidRDefault="00D36D4F" w:rsidP="00D36D4F">
      <w:pPr>
        <w:widowControl/>
        <w:autoSpaceDE/>
        <w:autoSpaceDN/>
        <w:spacing w:line="330" w:lineRule="atLeast"/>
        <w:rPr>
          <w:rFonts w:ascii="Consolas" w:hAnsi="Consolas"/>
          <w:sz w:val="24"/>
          <w:szCs w:val="24"/>
          <w:lang w:eastAsia="ru-RU"/>
        </w:rPr>
      </w:pPr>
    </w:p>
    <w:p w14:paraId="6F6304BF" w14:textId="77777777" w:rsidR="007E718C" w:rsidRPr="00244FE5" w:rsidRDefault="007E718C" w:rsidP="00244FE5">
      <w:pPr>
        <w:pStyle w:val="1"/>
      </w:pPr>
    </w:p>
    <w:sectPr w:rsidR="007E718C" w:rsidRPr="00244FE5" w:rsidSect="00A2202B">
      <w:type w:val="nextColumn"/>
      <w:pgSz w:w="11910" w:h="16840"/>
      <w:pgMar w:top="851" w:right="567" w:bottom="1134" w:left="1701" w:header="0" w:footer="85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v" w:date="2021-12-27T12:00:00Z" w:initials="m">
    <w:p w14:paraId="7B65720E" w14:textId="010764B7" w:rsidR="002C593B" w:rsidRDefault="002C593B">
      <w:pPr>
        <w:pStyle w:val="af4"/>
      </w:pPr>
      <w:r>
        <w:rPr>
          <w:rStyle w:val="af3"/>
        </w:rPr>
        <w:annotationRef/>
      </w:r>
      <w:r>
        <w:t>Не по центру</w:t>
      </w:r>
    </w:p>
  </w:comment>
  <w:comment w:id="1" w:author="Certified Windows" w:date="2021-12-26T21:28:00Z" w:initials="CW">
    <w:p w14:paraId="7B6FA656" w14:textId="77777777" w:rsidR="002C593B" w:rsidRDefault="002C593B">
      <w:pPr>
        <w:pStyle w:val="af4"/>
      </w:pPr>
      <w:r>
        <w:rPr>
          <w:rStyle w:val="af3"/>
        </w:rPr>
        <w:annotationRef/>
      </w:r>
      <w:r>
        <w:t>Пункт 2.1 вообще тогда убрать или добавить пункт 2.2</w:t>
      </w:r>
    </w:p>
  </w:comment>
  <w:comment w:id="2" w:author="Владислав Втулкин" w:date="2021-12-27T12:34:00Z" w:initials="ВВ">
    <w:p w14:paraId="5E2DF688" w14:textId="2457ACBB" w:rsidR="002C593B" w:rsidRDefault="002C593B">
      <w:pPr>
        <w:pStyle w:val="af4"/>
      </w:pPr>
      <w:r>
        <w:rPr>
          <w:rStyle w:val="af3"/>
        </w:rPr>
        <w:annotationRef/>
      </w:r>
    </w:p>
  </w:comment>
  <w:comment w:id="5" w:author="Certified Windows" w:date="2021-12-26T21:30:00Z" w:initials="CW">
    <w:p w14:paraId="054D27EF" w14:textId="77777777" w:rsidR="002C593B" w:rsidRDefault="002C593B">
      <w:pPr>
        <w:pStyle w:val="af4"/>
      </w:pPr>
      <w:r>
        <w:rPr>
          <w:rStyle w:val="af3"/>
        </w:rPr>
        <w:annotationRef/>
      </w:r>
      <w:r>
        <w:t>А где цифры??</w:t>
      </w:r>
    </w:p>
  </w:comment>
  <w:comment w:id="6" w:author="mv" w:date="2021-12-27T12:02:00Z" w:initials="m">
    <w:p w14:paraId="71B7A56F" w14:textId="510C7D29" w:rsidR="002C593B" w:rsidRDefault="002C593B">
      <w:pPr>
        <w:pStyle w:val="af4"/>
      </w:pPr>
      <w:r>
        <w:rPr>
          <w:rStyle w:val="af3"/>
        </w:rPr>
        <w:annotationRef/>
      </w:r>
      <w:r>
        <w:t>Отступ красной строки должен быть 1,25 от линии остальных строк</w:t>
      </w:r>
    </w:p>
  </w:comment>
  <w:comment w:id="7" w:author="Certified Windows" w:date="2021-12-26T22:44:00Z" w:initials="CW">
    <w:p w14:paraId="7C01A482" w14:textId="77777777" w:rsidR="002C593B" w:rsidRDefault="002C593B">
      <w:pPr>
        <w:pStyle w:val="af4"/>
      </w:pPr>
      <w:r>
        <w:rPr>
          <w:rStyle w:val="af3"/>
        </w:rPr>
        <w:annotationRef/>
      </w:r>
      <w:r>
        <w:t>Отступ красной строки должен быть 1,25 везде</w:t>
      </w:r>
    </w:p>
  </w:comment>
  <w:comment w:id="8" w:author="Certified Windows" w:date="2021-12-26T21:33:00Z" w:initials="CW">
    <w:p w14:paraId="66110144" w14:textId="77777777" w:rsidR="002C593B" w:rsidRDefault="002C593B">
      <w:pPr>
        <w:pStyle w:val="af4"/>
      </w:pPr>
      <w:r>
        <w:rPr>
          <w:rStyle w:val="af3"/>
        </w:rPr>
        <w:annotationRef/>
      </w:r>
      <w:r>
        <w:t>Между абзацами не должно быть отступа</w:t>
      </w:r>
    </w:p>
  </w:comment>
  <w:comment w:id="10" w:author="Certified Windows" w:date="2021-12-26T21:38:00Z" w:initials="CW">
    <w:p w14:paraId="50B972A5" w14:textId="77777777" w:rsidR="002C593B" w:rsidRDefault="002C593B">
      <w:pPr>
        <w:pStyle w:val="af4"/>
      </w:pPr>
      <w:r>
        <w:rPr>
          <w:rStyle w:val="af3"/>
        </w:rPr>
        <w:annotationRef/>
      </w:r>
      <w:r>
        <w:t>Точку не надо</w:t>
      </w:r>
    </w:p>
  </w:comment>
  <w:comment w:id="11" w:author="mv" w:date="2021-12-27T12:03:00Z" w:initials="m">
    <w:p w14:paraId="470FFC08" w14:textId="15ADB30A" w:rsidR="002C593B" w:rsidRDefault="002C593B">
      <w:pPr>
        <w:pStyle w:val="af4"/>
      </w:pPr>
      <w:r>
        <w:rPr>
          <w:rStyle w:val="af3"/>
        </w:rPr>
        <w:annotationRef/>
      </w:r>
      <w:r>
        <w:t>Текст не должен накладываться на номера страниц</w:t>
      </w:r>
    </w:p>
  </w:comment>
  <w:comment w:id="13" w:author="Certified Windows" w:date="2021-12-26T21:40:00Z" w:initials="CW">
    <w:p w14:paraId="75701634" w14:textId="77777777" w:rsidR="002C593B" w:rsidRDefault="002C593B">
      <w:pPr>
        <w:pStyle w:val="af4"/>
      </w:pPr>
      <w:r>
        <w:rPr>
          <w:rStyle w:val="af3"/>
        </w:rPr>
        <w:annotationRef/>
      </w:r>
      <w:r>
        <w:t>Тоже самое, после цифры не должно быть точки</w:t>
      </w:r>
    </w:p>
  </w:comment>
  <w:comment w:id="15" w:author="mv" w:date="2021-12-27T12:08:00Z" w:initials="m">
    <w:p w14:paraId="7ACC8DAB" w14:textId="6167D22B" w:rsidR="002C593B" w:rsidRDefault="002C593B">
      <w:pPr>
        <w:pStyle w:val="af4"/>
      </w:pPr>
      <w:r>
        <w:rPr>
          <w:rStyle w:val="af3"/>
        </w:rPr>
        <w:annotationRef/>
      </w:r>
      <w:r>
        <w:t>Заголовки подразделов 14 шрифт</w:t>
      </w:r>
    </w:p>
  </w:comment>
  <w:comment w:id="16" w:author="Certified Windows" w:date="2021-12-26T22:52:00Z" w:initials="CW">
    <w:p w14:paraId="6810C92A" w14:textId="77777777" w:rsidR="002C593B" w:rsidRDefault="002C593B">
      <w:pPr>
        <w:pStyle w:val="af4"/>
      </w:pPr>
      <w:r>
        <w:rPr>
          <w:rStyle w:val="af3"/>
        </w:rPr>
        <w:annotationRef/>
      </w:r>
      <w:r>
        <w:t>Не должно быть пустых мест на листе.</w:t>
      </w:r>
    </w:p>
  </w:comment>
  <w:comment w:id="17" w:author="Certified Windows" w:date="2021-12-26T22:50:00Z" w:initials="CW">
    <w:p w14:paraId="67024F42" w14:textId="77777777" w:rsidR="002C593B" w:rsidRDefault="002C593B">
      <w:pPr>
        <w:pStyle w:val="af4"/>
      </w:pPr>
      <w:r>
        <w:rPr>
          <w:rStyle w:val="af3"/>
        </w:rPr>
        <w:annotationRef/>
      </w:r>
      <w:r>
        <w:t>Нет красной строки</w:t>
      </w:r>
    </w:p>
  </w:comment>
  <w:comment w:id="21" w:author="Certified Windows" w:date="2021-12-26T22:51:00Z" w:initials="CW">
    <w:p w14:paraId="5EA7929B" w14:textId="77777777" w:rsidR="002C593B" w:rsidRDefault="002C593B">
      <w:pPr>
        <w:pStyle w:val="af4"/>
      </w:pPr>
      <w:r>
        <w:rPr>
          <w:rStyle w:val="af3"/>
        </w:rPr>
        <w:annotationRef/>
      </w:r>
      <w:r>
        <w:t>Расстояния между заголовками?</w:t>
      </w:r>
    </w:p>
  </w:comment>
  <w:comment w:id="23" w:author="Certified Windows" w:date="2021-12-26T22:53:00Z" w:initials="CW">
    <w:p w14:paraId="5DB03945" w14:textId="77777777" w:rsidR="002C593B" w:rsidRDefault="002C593B">
      <w:pPr>
        <w:pStyle w:val="af4"/>
      </w:pPr>
      <w:r>
        <w:rPr>
          <w:rStyle w:val="af3"/>
        </w:rPr>
        <w:annotationRef/>
      </w:r>
      <w:r>
        <w:t>Не хватает пробела</w:t>
      </w:r>
    </w:p>
  </w:comment>
  <w:comment w:id="25" w:author="Certified Windows" w:date="2021-12-26T22:54:00Z" w:initials="CW">
    <w:p w14:paraId="4C91FAA9" w14:textId="77777777" w:rsidR="002C593B" w:rsidRDefault="002C593B">
      <w:pPr>
        <w:pStyle w:val="af4"/>
      </w:pPr>
      <w:r>
        <w:rPr>
          <w:rStyle w:val="af3"/>
        </w:rPr>
        <w:annotationRef/>
      </w:r>
      <w:r>
        <w:t>Список оформлен не по методичке</w:t>
      </w:r>
    </w:p>
  </w:comment>
  <w:comment w:id="28" w:author="mv" w:date="2021-12-27T12:15:00Z" w:initials="m">
    <w:p w14:paraId="1C9AB269" w14:textId="7AA01DE2" w:rsidR="002C593B" w:rsidRDefault="002C593B">
      <w:pPr>
        <w:pStyle w:val="af4"/>
      </w:pPr>
      <w:r>
        <w:rPr>
          <w:rStyle w:val="af3"/>
        </w:rPr>
        <w:annotationRef/>
      </w:r>
      <w:r>
        <w:t>Со второй строки должно быть без отступа</w:t>
      </w:r>
    </w:p>
  </w:comment>
  <w:comment w:id="29" w:author="Certified Windows" w:date="2021-12-26T22:55:00Z" w:initials="CW">
    <w:p w14:paraId="0D66EBBF" w14:textId="77777777" w:rsidR="002C593B" w:rsidRDefault="002C593B">
      <w:pPr>
        <w:pStyle w:val="af4"/>
      </w:pPr>
      <w:r>
        <w:rPr>
          <w:rStyle w:val="af3"/>
        </w:rPr>
        <w:annotationRef/>
      </w:r>
      <w:r>
        <w:t>Со второй строки без отступа</w:t>
      </w:r>
    </w:p>
  </w:comment>
  <w:comment w:id="30" w:author="Certified Windows" w:date="2021-12-26T22:57:00Z" w:initials="CW">
    <w:p w14:paraId="406EC14C" w14:textId="77777777" w:rsidR="002C593B" w:rsidRDefault="002C593B">
      <w:pPr>
        <w:pStyle w:val="af4"/>
      </w:pPr>
      <w:r>
        <w:rPr>
          <w:rStyle w:val="af3"/>
        </w:rPr>
        <w:annotationRef/>
      </w:r>
      <w:r>
        <w:t>Точка в конце</w:t>
      </w:r>
    </w:p>
  </w:comment>
  <w:comment w:id="32" w:author="mv" w:date="2021-12-27T12:19:00Z" w:initials="m">
    <w:p w14:paraId="66274FB5" w14:textId="0CC6D2BE" w:rsidR="002C593B" w:rsidRDefault="002C593B">
      <w:pPr>
        <w:pStyle w:val="af4"/>
      </w:pPr>
      <w:r>
        <w:rPr>
          <w:rStyle w:val="af3"/>
        </w:rPr>
        <w:annotationRef/>
      </w:r>
      <w:r>
        <w:t>По центру</w:t>
      </w:r>
    </w:p>
  </w:comment>
  <w:comment w:id="33" w:author="mv" w:date="2021-12-27T12:19:00Z" w:initials="m">
    <w:p w14:paraId="79AB204A" w14:textId="444B44DD" w:rsidR="002C593B" w:rsidRDefault="002C593B">
      <w:pPr>
        <w:pStyle w:val="af4"/>
      </w:pPr>
      <w:r>
        <w:rPr>
          <w:rStyle w:val="af3"/>
        </w:rPr>
        <w:annotationRef/>
      </w:r>
      <w:r>
        <w:t>Далее идет название или краткое описание приложения</w:t>
      </w:r>
    </w:p>
  </w:comment>
  <w:comment w:id="34" w:author="mv" w:date="2021-12-27T12:19:00Z" w:initials="m">
    <w:p w14:paraId="7D9A4F49" w14:textId="44EBA328" w:rsidR="002C593B" w:rsidRDefault="002C593B">
      <w:pPr>
        <w:pStyle w:val="af4"/>
      </w:pPr>
      <w:r>
        <w:rPr>
          <w:rStyle w:val="af3"/>
        </w:rPr>
        <w:annotationRef/>
      </w:r>
      <w:r>
        <w:t>И далее каждая страница начинается фразой Продолжение приложения А (смотри методичку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5720E" w15:done="0"/>
  <w15:commentEx w15:paraId="7B6FA656" w15:done="0"/>
  <w15:commentEx w15:paraId="5E2DF688" w15:paraIdParent="7B6FA656" w15:done="0"/>
  <w15:commentEx w15:paraId="054D27EF" w15:done="0"/>
  <w15:commentEx w15:paraId="71B7A56F" w15:done="0"/>
  <w15:commentEx w15:paraId="7C01A482" w15:done="0"/>
  <w15:commentEx w15:paraId="66110144" w15:done="0"/>
  <w15:commentEx w15:paraId="50B972A5" w15:done="0"/>
  <w15:commentEx w15:paraId="470FFC08" w15:done="0"/>
  <w15:commentEx w15:paraId="75701634" w15:done="0"/>
  <w15:commentEx w15:paraId="7ACC8DAB" w15:done="0"/>
  <w15:commentEx w15:paraId="6810C92A" w15:done="0"/>
  <w15:commentEx w15:paraId="67024F42" w15:done="0"/>
  <w15:commentEx w15:paraId="5EA7929B" w15:done="0"/>
  <w15:commentEx w15:paraId="5DB03945" w15:done="0"/>
  <w15:commentEx w15:paraId="4C91FAA9" w15:done="0"/>
  <w15:commentEx w15:paraId="1C9AB269" w15:done="0"/>
  <w15:commentEx w15:paraId="0D66EBBF" w15:done="0"/>
  <w15:commentEx w15:paraId="406EC14C" w15:done="0"/>
  <w15:commentEx w15:paraId="66274FB5" w15:done="0"/>
  <w15:commentEx w15:paraId="79AB204A" w15:done="0"/>
  <w15:commentEx w15:paraId="7D9A4F4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0393" w14:textId="77777777" w:rsidR="00AB3A4F" w:rsidRDefault="00AB3A4F">
      <w:r>
        <w:separator/>
      </w:r>
    </w:p>
  </w:endnote>
  <w:endnote w:type="continuationSeparator" w:id="0">
    <w:p w14:paraId="4134C64D" w14:textId="77777777" w:rsidR="00AB3A4F" w:rsidRDefault="00A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249"/>
      <w:docPartObj>
        <w:docPartGallery w:val="Page Numbers (Bottom of Page)"/>
        <w:docPartUnique/>
      </w:docPartObj>
    </w:sdtPr>
    <w:sdtEndPr/>
    <w:sdtContent>
      <w:p w14:paraId="3BAAA68F" w14:textId="061C4721" w:rsidR="002C593B" w:rsidRDefault="002C59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82">
          <w:rPr>
            <w:noProof/>
          </w:rPr>
          <w:t>3</w:t>
        </w:r>
        <w:r>
          <w:fldChar w:fldCharType="end"/>
        </w:r>
      </w:p>
    </w:sdtContent>
  </w:sdt>
  <w:p w14:paraId="1CC49B09" w14:textId="77777777" w:rsidR="002C593B" w:rsidRDefault="002C593B" w:rsidP="00713E0F">
    <w:pPr>
      <w:pStyle w:val="aa"/>
      <w:tabs>
        <w:tab w:val="clear" w:pos="4677"/>
        <w:tab w:val="clear" w:pos="9355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3ED2" w14:textId="77777777" w:rsidR="002C593B" w:rsidRDefault="00AB3A4F">
    <w:pPr>
      <w:pStyle w:val="a4"/>
      <w:spacing w:line="14" w:lineRule="auto"/>
      <w:rPr>
        <w:sz w:val="20"/>
      </w:rPr>
    </w:pPr>
    <w:r>
      <w:pict w14:anchorId="429D44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pt;margin-top:798.65pt;width:20.2pt;height:17pt;z-index:-251658752;mso-position-horizontal-relative:page;mso-position-vertical-relative:page" filled="f" stroked="f">
          <v:textbox style="mso-next-textbox:#_x0000_s2049" inset="0,0,0,0">
            <w:txbxContent>
              <w:p w14:paraId="02535197" w14:textId="63FCD4B4" w:rsidR="002C593B" w:rsidRDefault="002C593B">
                <w:pPr>
                  <w:pStyle w:val="a4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44782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BC0D" w14:textId="77777777" w:rsidR="00AB3A4F" w:rsidRDefault="00AB3A4F">
      <w:r>
        <w:separator/>
      </w:r>
    </w:p>
  </w:footnote>
  <w:footnote w:type="continuationSeparator" w:id="0">
    <w:p w14:paraId="29816889" w14:textId="77777777" w:rsidR="00AB3A4F" w:rsidRDefault="00AB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5E5C" w14:textId="77777777" w:rsidR="002C593B" w:rsidRDefault="002C593B" w:rsidP="00713E0F">
    <w:pPr>
      <w:pStyle w:val="a9"/>
    </w:pPr>
  </w:p>
  <w:p w14:paraId="1624CCA3" w14:textId="77777777" w:rsidR="002C593B" w:rsidRPr="00DD4ABD" w:rsidRDefault="002C593B" w:rsidP="00713E0F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4FC"/>
    <w:multiLevelType w:val="multilevel"/>
    <w:tmpl w:val="FED03144"/>
    <w:lvl w:ilvl="0">
      <w:start w:val="1"/>
      <w:numFmt w:val="decimal"/>
      <w:lvlText w:val="%1."/>
      <w:lvlJc w:val="left"/>
      <w:pPr>
        <w:ind w:left="837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19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" w15:restartNumberingAfterBreak="0">
    <w:nsid w:val="09397419"/>
    <w:multiLevelType w:val="hybridMultilevel"/>
    <w:tmpl w:val="AA3683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54D"/>
    <w:multiLevelType w:val="hybridMultilevel"/>
    <w:tmpl w:val="136C79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AB47B8D"/>
    <w:multiLevelType w:val="hybridMultilevel"/>
    <w:tmpl w:val="EED4D6C4"/>
    <w:lvl w:ilvl="0" w:tplc="867E10EE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375E58DE"/>
    <w:multiLevelType w:val="hybridMultilevel"/>
    <w:tmpl w:val="17F8EB72"/>
    <w:lvl w:ilvl="0" w:tplc="108E6FDA">
      <w:start w:val="1"/>
      <w:numFmt w:val="decimal"/>
      <w:lvlText w:val="%1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69FF4">
      <w:start w:val="1"/>
      <w:numFmt w:val="decimal"/>
      <w:lvlText w:val="%2."/>
      <w:lvlJc w:val="left"/>
      <w:pPr>
        <w:ind w:left="18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9E5E5E">
      <w:numFmt w:val="bullet"/>
      <w:lvlText w:val="•"/>
      <w:lvlJc w:val="left"/>
      <w:pPr>
        <w:ind w:left="2680" w:hanging="300"/>
      </w:pPr>
      <w:rPr>
        <w:rFonts w:hint="default"/>
        <w:lang w:val="ru-RU" w:eastAsia="en-US" w:bidi="ar-SA"/>
      </w:rPr>
    </w:lvl>
    <w:lvl w:ilvl="3" w:tplc="B236641A">
      <w:numFmt w:val="bullet"/>
      <w:lvlText w:val="•"/>
      <w:lvlJc w:val="left"/>
      <w:pPr>
        <w:ind w:left="3541" w:hanging="300"/>
      </w:pPr>
      <w:rPr>
        <w:rFonts w:hint="default"/>
        <w:lang w:val="ru-RU" w:eastAsia="en-US" w:bidi="ar-SA"/>
      </w:rPr>
    </w:lvl>
    <w:lvl w:ilvl="4" w:tplc="C218841C">
      <w:numFmt w:val="bullet"/>
      <w:lvlText w:val="•"/>
      <w:lvlJc w:val="left"/>
      <w:pPr>
        <w:ind w:left="4402" w:hanging="300"/>
      </w:pPr>
      <w:rPr>
        <w:rFonts w:hint="default"/>
        <w:lang w:val="ru-RU" w:eastAsia="en-US" w:bidi="ar-SA"/>
      </w:rPr>
    </w:lvl>
    <w:lvl w:ilvl="5" w:tplc="98B02834">
      <w:numFmt w:val="bullet"/>
      <w:lvlText w:val="•"/>
      <w:lvlJc w:val="left"/>
      <w:pPr>
        <w:ind w:left="5262" w:hanging="300"/>
      </w:pPr>
      <w:rPr>
        <w:rFonts w:hint="default"/>
        <w:lang w:val="ru-RU" w:eastAsia="en-US" w:bidi="ar-SA"/>
      </w:rPr>
    </w:lvl>
    <w:lvl w:ilvl="6" w:tplc="B614AA90">
      <w:numFmt w:val="bullet"/>
      <w:lvlText w:val="•"/>
      <w:lvlJc w:val="left"/>
      <w:pPr>
        <w:ind w:left="6123" w:hanging="300"/>
      </w:pPr>
      <w:rPr>
        <w:rFonts w:hint="default"/>
        <w:lang w:val="ru-RU" w:eastAsia="en-US" w:bidi="ar-SA"/>
      </w:rPr>
    </w:lvl>
    <w:lvl w:ilvl="7" w:tplc="CA583264">
      <w:numFmt w:val="bullet"/>
      <w:lvlText w:val="•"/>
      <w:lvlJc w:val="left"/>
      <w:pPr>
        <w:ind w:left="6984" w:hanging="300"/>
      </w:pPr>
      <w:rPr>
        <w:rFonts w:hint="default"/>
        <w:lang w:val="ru-RU" w:eastAsia="en-US" w:bidi="ar-SA"/>
      </w:rPr>
    </w:lvl>
    <w:lvl w:ilvl="8" w:tplc="A008C436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462B118E"/>
    <w:multiLevelType w:val="hybridMultilevel"/>
    <w:tmpl w:val="4C8C075A"/>
    <w:lvl w:ilvl="0" w:tplc="4ABEBFBC">
      <w:start w:val="1"/>
      <w:numFmt w:val="decimal"/>
      <w:pStyle w:val="a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6" w15:restartNumberingAfterBreak="0">
    <w:nsid w:val="4A81767D"/>
    <w:multiLevelType w:val="hybridMultilevel"/>
    <w:tmpl w:val="E6E80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6719B3"/>
    <w:multiLevelType w:val="multilevel"/>
    <w:tmpl w:val="BC8CB9E2"/>
    <w:lvl w:ilvl="0">
      <w:start w:val="1"/>
      <w:numFmt w:val="decimal"/>
      <w:lvlText w:val="%1."/>
      <w:lvlJc w:val="left"/>
      <w:pPr>
        <w:ind w:left="1309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2346" w:hanging="360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05" w:hanging="480"/>
        <w:jc w:val="right"/>
      </w:pPr>
      <w:rPr>
        <w:rFonts w:ascii="Times New Roman" w:eastAsia="Times New Roman" w:hAnsi="Times New Roman" w:cs="Times New Roman" w:hint="default"/>
        <w:color w:val="auto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17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1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573C6931"/>
    <w:multiLevelType w:val="hybridMultilevel"/>
    <w:tmpl w:val="E4F41136"/>
    <w:lvl w:ilvl="0" w:tplc="89A29B0E">
      <w:start w:val="1"/>
      <w:numFmt w:val="decimal"/>
      <w:lvlText w:val="%1"/>
      <w:lvlJc w:val="left"/>
      <w:pPr>
        <w:ind w:left="1197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 w15:restartNumberingAfterBreak="0">
    <w:nsid w:val="5E715460"/>
    <w:multiLevelType w:val="hybridMultilevel"/>
    <w:tmpl w:val="80301570"/>
    <w:lvl w:ilvl="0" w:tplc="E222B6EC">
      <w:start w:val="1"/>
      <w:numFmt w:val="decimal"/>
      <w:lvlText w:val="%1."/>
      <w:lvlJc w:val="left"/>
      <w:pPr>
        <w:ind w:left="109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1B20">
      <w:numFmt w:val="bullet"/>
      <w:lvlText w:val="•"/>
      <w:lvlJc w:val="left"/>
      <w:pPr>
        <w:ind w:left="1946" w:hanging="428"/>
      </w:pPr>
      <w:rPr>
        <w:rFonts w:hint="default"/>
        <w:lang w:val="ru-RU" w:eastAsia="en-US" w:bidi="ar-SA"/>
      </w:rPr>
    </w:lvl>
    <w:lvl w:ilvl="2" w:tplc="FA58BA82">
      <w:numFmt w:val="bullet"/>
      <w:lvlText w:val="•"/>
      <w:lvlJc w:val="left"/>
      <w:pPr>
        <w:ind w:left="2793" w:hanging="428"/>
      </w:pPr>
      <w:rPr>
        <w:rFonts w:hint="default"/>
        <w:lang w:val="ru-RU" w:eastAsia="en-US" w:bidi="ar-SA"/>
      </w:rPr>
    </w:lvl>
    <w:lvl w:ilvl="3" w:tplc="80D038EC">
      <w:numFmt w:val="bullet"/>
      <w:lvlText w:val="•"/>
      <w:lvlJc w:val="left"/>
      <w:pPr>
        <w:ind w:left="3639" w:hanging="428"/>
      </w:pPr>
      <w:rPr>
        <w:rFonts w:hint="default"/>
        <w:lang w:val="ru-RU" w:eastAsia="en-US" w:bidi="ar-SA"/>
      </w:rPr>
    </w:lvl>
    <w:lvl w:ilvl="4" w:tplc="3DAC5F84">
      <w:numFmt w:val="bullet"/>
      <w:lvlText w:val="•"/>
      <w:lvlJc w:val="left"/>
      <w:pPr>
        <w:ind w:left="4486" w:hanging="428"/>
      </w:pPr>
      <w:rPr>
        <w:rFonts w:hint="default"/>
        <w:lang w:val="ru-RU" w:eastAsia="en-US" w:bidi="ar-SA"/>
      </w:rPr>
    </w:lvl>
    <w:lvl w:ilvl="5" w:tplc="E19CCB7C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 w:tplc="CAE06B26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27E6F2AE">
      <w:numFmt w:val="bullet"/>
      <w:lvlText w:val="•"/>
      <w:lvlJc w:val="left"/>
      <w:pPr>
        <w:ind w:left="7026" w:hanging="428"/>
      </w:pPr>
      <w:rPr>
        <w:rFonts w:hint="default"/>
        <w:lang w:val="ru-RU" w:eastAsia="en-US" w:bidi="ar-SA"/>
      </w:rPr>
    </w:lvl>
    <w:lvl w:ilvl="8" w:tplc="A9E07B84">
      <w:numFmt w:val="bullet"/>
      <w:lvlText w:val="•"/>
      <w:lvlJc w:val="left"/>
      <w:pPr>
        <w:ind w:left="7873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FE35F29"/>
    <w:multiLevelType w:val="hybridMultilevel"/>
    <w:tmpl w:val="098E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C354F"/>
    <w:multiLevelType w:val="hybridMultilevel"/>
    <w:tmpl w:val="88C21894"/>
    <w:lvl w:ilvl="0" w:tplc="F4D8C00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06EA"/>
    <w:multiLevelType w:val="multilevel"/>
    <w:tmpl w:val="FA82D712"/>
    <w:lvl w:ilvl="0">
      <w:start w:val="2"/>
      <w:numFmt w:val="decimal"/>
      <w:lvlText w:val="%1"/>
      <w:lvlJc w:val="left"/>
      <w:pPr>
        <w:ind w:left="8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3" w15:restartNumberingAfterBreak="0">
    <w:nsid w:val="6C456C3D"/>
    <w:multiLevelType w:val="multilevel"/>
    <w:tmpl w:val="39B43B6C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6EB27C44"/>
    <w:multiLevelType w:val="hybridMultilevel"/>
    <w:tmpl w:val="3132D452"/>
    <w:lvl w:ilvl="0" w:tplc="F4D8C00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ACFEE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6284DF8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AEC06E14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8AD0E4EC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B98CBB0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292D28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D646D36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DAA808E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9143BF0"/>
    <w:multiLevelType w:val="hybridMultilevel"/>
    <w:tmpl w:val="5630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v">
    <w15:presenceInfo w15:providerId="None" w15:userId="mv"/>
  </w15:person>
  <w15:person w15:author="Certified Windows">
    <w15:presenceInfo w15:providerId="Windows Live" w15:userId="2ef294cb528d3fa1"/>
  </w15:person>
  <w15:person w15:author="Владислав Втулкин">
    <w15:presenceInfo w15:providerId="Windows Live" w15:userId="3008686a43b0a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1A7F"/>
    <w:rsid w:val="00011235"/>
    <w:rsid w:val="000425AB"/>
    <w:rsid w:val="000436A7"/>
    <w:rsid w:val="00052D49"/>
    <w:rsid w:val="00056913"/>
    <w:rsid w:val="00077D46"/>
    <w:rsid w:val="00085DD9"/>
    <w:rsid w:val="000B1485"/>
    <w:rsid w:val="000E24B2"/>
    <w:rsid w:val="000F4D22"/>
    <w:rsid w:val="00102B0A"/>
    <w:rsid w:val="00135CAB"/>
    <w:rsid w:val="001C1BC5"/>
    <w:rsid w:val="00215280"/>
    <w:rsid w:val="00244FE5"/>
    <w:rsid w:val="002C593B"/>
    <w:rsid w:val="003006EF"/>
    <w:rsid w:val="00325D8E"/>
    <w:rsid w:val="00356594"/>
    <w:rsid w:val="00356988"/>
    <w:rsid w:val="00371DDC"/>
    <w:rsid w:val="003B382E"/>
    <w:rsid w:val="004357AE"/>
    <w:rsid w:val="00436E79"/>
    <w:rsid w:val="00457091"/>
    <w:rsid w:val="00492F03"/>
    <w:rsid w:val="004A69F0"/>
    <w:rsid w:val="004C76E7"/>
    <w:rsid w:val="004D6179"/>
    <w:rsid w:val="005269BC"/>
    <w:rsid w:val="005329E1"/>
    <w:rsid w:val="00550D9E"/>
    <w:rsid w:val="00555468"/>
    <w:rsid w:val="00564AA4"/>
    <w:rsid w:val="005915EB"/>
    <w:rsid w:val="005A2006"/>
    <w:rsid w:val="005B58E2"/>
    <w:rsid w:val="005B5AE3"/>
    <w:rsid w:val="005D4A78"/>
    <w:rsid w:val="005D5907"/>
    <w:rsid w:val="0067057C"/>
    <w:rsid w:val="006827A9"/>
    <w:rsid w:val="006A75F3"/>
    <w:rsid w:val="00704714"/>
    <w:rsid w:val="00713E0F"/>
    <w:rsid w:val="007376CA"/>
    <w:rsid w:val="0074029A"/>
    <w:rsid w:val="007441D3"/>
    <w:rsid w:val="00751025"/>
    <w:rsid w:val="00771C1D"/>
    <w:rsid w:val="007C3C79"/>
    <w:rsid w:val="007E718C"/>
    <w:rsid w:val="007F1812"/>
    <w:rsid w:val="00814B2D"/>
    <w:rsid w:val="00817FB4"/>
    <w:rsid w:val="008328E6"/>
    <w:rsid w:val="008538EC"/>
    <w:rsid w:val="00891E84"/>
    <w:rsid w:val="008C3FB3"/>
    <w:rsid w:val="008D4545"/>
    <w:rsid w:val="008E179C"/>
    <w:rsid w:val="008E265E"/>
    <w:rsid w:val="008E39B9"/>
    <w:rsid w:val="00900532"/>
    <w:rsid w:val="00904BD0"/>
    <w:rsid w:val="00933F33"/>
    <w:rsid w:val="00943CA0"/>
    <w:rsid w:val="00975269"/>
    <w:rsid w:val="009A1771"/>
    <w:rsid w:val="009C2593"/>
    <w:rsid w:val="009C2E98"/>
    <w:rsid w:val="009C54E7"/>
    <w:rsid w:val="00A2202B"/>
    <w:rsid w:val="00A36D92"/>
    <w:rsid w:val="00AA09C7"/>
    <w:rsid w:val="00AA46DE"/>
    <w:rsid w:val="00AB3A4F"/>
    <w:rsid w:val="00AD3C6E"/>
    <w:rsid w:val="00AD7FD0"/>
    <w:rsid w:val="00AE351A"/>
    <w:rsid w:val="00AE383E"/>
    <w:rsid w:val="00B0653A"/>
    <w:rsid w:val="00B265E5"/>
    <w:rsid w:val="00B55181"/>
    <w:rsid w:val="00B67DCE"/>
    <w:rsid w:val="00BA5937"/>
    <w:rsid w:val="00C02491"/>
    <w:rsid w:val="00C2184A"/>
    <w:rsid w:val="00CC07F8"/>
    <w:rsid w:val="00CC6B77"/>
    <w:rsid w:val="00D26B83"/>
    <w:rsid w:val="00D36D4F"/>
    <w:rsid w:val="00D5282C"/>
    <w:rsid w:val="00D83FFB"/>
    <w:rsid w:val="00E11DF0"/>
    <w:rsid w:val="00E44782"/>
    <w:rsid w:val="00E60A22"/>
    <w:rsid w:val="00EA2309"/>
    <w:rsid w:val="00EE74A9"/>
    <w:rsid w:val="00F01A7F"/>
    <w:rsid w:val="00F466DC"/>
    <w:rsid w:val="00F51ECA"/>
    <w:rsid w:val="00F626BF"/>
    <w:rsid w:val="00F62F96"/>
    <w:rsid w:val="00F807B7"/>
    <w:rsid w:val="00FD38B3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B787DD"/>
  <w15:docId w15:val="{0BFD9526-0309-47A3-87FB-D9F67CA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rsid w:val="00B265E5"/>
    <w:pPr>
      <w:spacing w:before="240" w:after="240" w:line="360" w:lineRule="auto"/>
      <w:ind w:left="170" w:right="57"/>
      <w:jc w:val="center"/>
      <w:outlineLvl w:val="0"/>
    </w:pPr>
    <w:rPr>
      <w:sz w:val="32"/>
      <w:szCs w:val="32"/>
    </w:rPr>
  </w:style>
  <w:style w:type="paragraph" w:styleId="2">
    <w:name w:val="heading 2"/>
    <w:basedOn w:val="a0"/>
    <w:uiPriority w:val="1"/>
    <w:qFormat/>
    <w:rsid w:val="00A2202B"/>
    <w:pPr>
      <w:spacing w:line="360" w:lineRule="auto"/>
      <w:ind w:left="1182" w:right="481"/>
      <w:jc w:val="center"/>
      <w:outlineLvl w:val="1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161"/>
      <w:ind w:left="102"/>
    </w:pPr>
    <w:rPr>
      <w:sz w:val="28"/>
      <w:szCs w:val="28"/>
    </w:rPr>
  </w:style>
  <w:style w:type="paragraph" w:styleId="20">
    <w:name w:val="toc 2"/>
    <w:basedOn w:val="a0"/>
    <w:uiPriority w:val="39"/>
    <w:qFormat/>
    <w:pPr>
      <w:spacing w:before="161"/>
      <w:ind w:left="1022" w:hanging="281"/>
    </w:pPr>
    <w:rPr>
      <w:sz w:val="28"/>
      <w:szCs w:val="28"/>
    </w:rPr>
  </w:style>
  <w:style w:type="paragraph" w:styleId="3">
    <w:name w:val="toc 3"/>
    <w:basedOn w:val="a0"/>
    <w:uiPriority w:val="1"/>
    <w:qFormat/>
    <w:pPr>
      <w:spacing w:before="161"/>
      <w:ind w:left="2010" w:hanging="562"/>
    </w:pPr>
    <w:rPr>
      <w:sz w:val="28"/>
      <w:szCs w:val="28"/>
    </w:r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1"/>
    <w:qFormat/>
    <w:pPr>
      <w:spacing w:before="161"/>
      <w:ind w:left="1095" w:hanging="428"/>
    </w:pPr>
  </w:style>
  <w:style w:type="paragraph" w:customStyle="1" w:styleId="TableParagraph">
    <w:name w:val="Table Paragraph"/>
    <w:basedOn w:val="a0"/>
    <w:link w:val="TableParagraph0"/>
    <w:autoRedefine/>
    <w:uiPriority w:val="1"/>
    <w:qFormat/>
    <w:rsid w:val="002C593B"/>
    <w:pPr>
      <w:tabs>
        <w:tab w:val="left" w:pos="709"/>
      </w:tabs>
      <w:spacing w:line="360" w:lineRule="auto"/>
      <w:jc w:val="both"/>
    </w:pPr>
    <w:rPr>
      <w:sz w:val="28"/>
      <w:szCs w:val="32"/>
    </w:rPr>
  </w:style>
  <w:style w:type="paragraph" w:styleId="a7">
    <w:name w:val="header"/>
    <w:basedOn w:val="a0"/>
    <w:link w:val="a8"/>
    <w:rsid w:val="0043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436E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Штамп"/>
    <w:basedOn w:val="a0"/>
    <w:rsid w:val="00436E79"/>
    <w:pPr>
      <w:widowControl/>
      <w:autoSpaceDE/>
      <w:autoSpaceDN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436E7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436E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436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36E79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rmal (Web)"/>
    <w:basedOn w:val="a0"/>
    <w:uiPriority w:val="99"/>
    <w:unhideWhenUsed/>
    <w:rsid w:val="00436E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436E79"/>
    <w:rPr>
      <w:color w:val="0000FF"/>
      <w:u w:val="single"/>
    </w:rPr>
  </w:style>
  <w:style w:type="character" w:customStyle="1" w:styleId="a5">
    <w:name w:val="Основной текст Знак"/>
    <w:basedOn w:val="a1"/>
    <w:link w:val="a4"/>
    <w:uiPriority w:val="1"/>
    <w:rsid w:val="005269B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1"/>
    <w:qFormat/>
    <w:rsid w:val="008328E6"/>
    <w:rPr>
      <w:rFonts w:ascii="Times New Roman" w:eastAsia="Times New Roman" w:hAnsi="Times New Roman" w:cs="Times New Roman"/>
      <w:lang w:val="ru-RU"/>
    </w:rPr>
  </w:style>
  <w:style w:type="character" w:customStyle="1" w:styleId="normaltextrun">
    <w:name w:val="normaltextrun"/>
    <w:basedOn w:val="a1"/>
    <w:rsid w:val="00085DD9"/>
  </w:style>
  <w:style w:type="character" w:customStyle="1" w:styleId="eop">
    <w:name w:val="eop"/>
    <w:basedOn w:val="a1"/>
    <w:rsid w:val="00085DD9"/>
  </w:style>
  <w:style w:type="character" w:customStyle="1" w:styleId="spellingerror">
    <w:name w:val="spellingerror"/>
    <w:basedOn w:val="a1"/>
    <w:rsid w:val="00085DD9"/>
  </w:style>
  <w:style w:type="character" w:customStyle="1" w:styleId="w">
    <w:name w:val="w"/>
    <w:basedOn w:val="a1"/>
    <w:rsid w:val="000E24B2"/>
  </w:style>
  <w:style w:type="character" w:customStyle="1" w:styleId="noprint">
    <w:name w:val="noprint"/>
    <w:basedOn w:val="a1"/>
    <w:rsid w:val="000E24B2"/>
  </w:style>
  <w:style w:type="character" w:customStyle="1" w:styleId="ref-info">
    <w:name w:val="ref-info"/>
    <w:basedOn w:val="a1"/>
    <w:rsid w:val="000E24B2"/>
  </w:style>
  <w:style w:type="character" w:customStyle="1" w:styleId="link-ru">
    <w:name w:val="link-ru"/>
    <w:basedOn w:val="a1"/>
    <w:rsid w:val="000E24B2"/>
  </w:style>
  <w:style w:type="character" w:customStyle="1" w:styleId="nowrap">
    <w:name w:val="nowrap"/>
    <w:basedOn w:val="a1"/>
    <w:rsid w:val="005915EB"/>
  </w:style>
  <w:style w:type="paragraph" w:styleId="af1">
    <w:name w:val="caption"/>
    <w:basedOn w:val="a0"/>
    <w:next w:val="a0"/>
    <w:uiPriority w:val="35"/>
    <w:unhideWhenUsed/>
    <w:qFormat/>
    <w:rsid w:val="00D83FFB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TOC Heading"/>
    <w:basedOn w:val="1"/>
    <w:next w:val="a0"/>
    <w:uiPriority w:val="39"/>
    <w:unhideWhenUsed/>
    <w:qFormat/>
    <w:rsid w:val="00B55181"/>
    <w:pPr>
      <w:keepNext/>
      <w:keepLines/>
      <w:widowControl/>
      <w:autoSpaceDE/>
      <w:autoSpaceDN/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paragraph">
    <w:name w:val="paragraph"/>
    <w:basedOn w:val="a0"/>
    <w:rsid w:val="00B551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C76E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C76E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C76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6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C76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AE383E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9">
    <w:name w:val="Emphasis"/>
    <w:basedOn w:val="a1"/>
    <w:uiPriority w:val="20"/>
    <w:qFormat/>
    <w:rsid w:val="002C593B"/>
    <w:rPr>
      <w:i/>
      <w:iCs/>
    </w:rPr>
  </w:style>
  <w:style w:type="paragraph" w:customStyle="1" w:styleId="afa">
    <w:name w:val="обязательное"/>
    <w:basedOn w:val="TableParagraph"/>
    <w:link w:val="afb"/>
    <w:uiPriority w:val="1"/>
    <w:qFormat/>
    <w:rsid w:val="00A2202B"/>
    <w:pPr>
      <w:jc w:val="center"/>
    </w:pPr>
  </w:style>
  <w:style w:type="paragraph" w:customStyle="1" w:styleId="a">
    <w:name w:val="Список использованных источников"/>
    <w:basedOn w:val="TableParagraph"/>
    <w:link w:val="afc"/>
    <w:uiPriority w:val="1"/>
    <w:qFormat/>
    <w:rsid w:val="00EE74A9"/>
    <w:pPr>
      <w:numPr>
        <w:numId w:val="10"/>
      </w:numPr>
      <w:ind w:left="357" w:hanging="357"/>
    </w:pPr>
    <w:rPr>
      <w:color w:val="000000"/>
      <w:szCs w:val="28"/>
      <w:shd w:val="clear" w:color="auto" w:fill="FFFFFF"/>
    </w:rPr>
  </w:style>
  <w:style w:type="character" w:customStyle="1" w:styleId="TableParagraph0">
    <w:name w:val="Table Paragraph Знак"/>
    <w:basedOn w:val="a1"/>
    <w:link w:val="TableParagraph"/>
    <w:uiPriority w:val="1"/>
    <w:rsid w:val="00A2202B"/>
    <w:rPr>
      <w:rFonts w:ascii="Times New Roman" w:eastAsia="Times New Roman" w:hAnsi="Times New Roman" w:cs="Times New Roman"/>
      <w:sz w:val="28"/>
      <w:szCs w:val="32"/>
      <w:lang w:val="ru-RU"/>
    </w:rPr>
  </w:style>
  <w:style w:type="character" w:customStyle="1" w:styleId="afb">
    <w:name w:val="обязательное Знак"/>
    <w:basedOn w:val="TableParagraph0"/>
    <w:link w:val="afa"/>
    <w:uiPriority w:val="1"/>
    <w:rsid w:val="00A2202B"/>
    <w:rPr>
      <w:rFonts w:ascii="Times New Roman" w:eastAsia="Times New Roman" w:hAnsi="Times New Roman" w:cs="Times New Roman"/>
      <w:sz w:val="28"/>
      <w:szCs w:val="32"/>
      <w:lang w:val="ru-RU"/>
    </w:rPr>
  </w:style>
  <w:style w:type="character" w:customStyle="1" w:styleId="afc">
    <w:name w:val="Список использованных источников Знак"/>
    <w:basedOn w:val="TableParagraph0"/>
    <w:link w:val="a"/>
    <w:uiPriority w:val="1"/>
    <w:rsid w:val="00EE74A9"/>
    <w:rPr>
      <w:rFonts w:ascii="Times New Roman" w:eastAsia="Times New Roman" w:hAnsi="Times New Roman" w:cs="Times New Roman"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6161" TargetMode="External"/><Relationship Id="rId18" Type="http://schemas.openxmlformats.org/officeDocument/2006/relationships/hyperlink" Target="https://dic.academic.ru/dic.nsf/ruwiki/94779" TargetMode="External"/><Relationship Id="rId2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9" Type="http://schemas.openxmlformats.org/officeDocument/2006/relationships/hyperlink" Target="https://ru.wikipedia.org/wiki/%D0%9A%D0%BE%D0%BC%D0%BF%D1%8C%D1%8E%D1%82%D0%B5%D1%80%D0%BD%D0%B0%D1%8F_%D0%B8%D0%B3%D1%80%D0%B0" TargetMode="External"/><Relationship Id="rId21" Type="http://schemas.openxmlformats.org/officeDocument/2006/relationships/hyperlink" Target="https://dic.academic.ru/dic.nsf/ruwiki/12207" TargetMode="External"/><Relationship Id="rId34" Type="http://schemas.openxmlformats.org/officeDocument/2006/relationships/hyperlink" Target="https://ru.wikipedia.org/w/index.php?title=%D0%A5%D0%B0%D1%80%D0%B4%D0%BA%D0%BE%D0%B4&amp;action=edit&amp;redlink=1" TargetMode="External"/><Relationship Id="rId4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7" Type="http://schemas.openxmlformats.org/officeDocument/2006/relationships/hyperlink" Target="https://ru.wikipedia.org/wiki/Drag-and-Drop" TargetMode="External"/><Relationship Id="rId50" Type="http://schemas.openxmlformats.org/officeDocument/2006/relationships/hyperlink" Target="https://ru.wikipedia.org/wiki/Boo" TargetMode="External"/><Relationship Id="rId55" Type="http://schemas.openxmlformats.org/officeDocument/2006/relationships/hyperlink" Target="https://ru.wikipedia.org/wiki/DirectX" TargetMode="External"/><Relationship Id="rId6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68" Type="http://schemas.openxmlformats.org/officeDocument/2006/relationships/hyperlink" Target="https://ru.wikipedia.org/wiki/%D0%90%D0%BD%D0%B3%D0%BB%D0%B8%D0%B9%D1%81%D0%BA%D0%B8%D0%B9_%D1%8F%D0%B7%D1%8B%D0%BA" TargetMode="External"/><Relationship Id="rId76" Type="http://schemas.openxmlformats.org/officeDocument/2006/relationships/hyperlink" Target="https://psy-practice.com/publications/prochee/rol-kompyuternoy-igry-v-zhizni-cheloveka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423" TargetMode="External"/><Relationship Id="rId29" Type="http://schemas.openxmlformats.org/officeDocument/2006/relationships/hyperlink" Target="https://ru.wikipedia.org/wiki/Doom_(%D0%B8%D0%B3%D1%80%D0%B0,_1993)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dic.academic.ru/dic.nsf/ruwiki/132194" TargetMode="External"/><Relationship Id="rId32" Type="http://schemas.openxmlformats.org/officeDocument/2006/relationships/hyperlink" Target="https://ru.wikipedia.org/wiki/%D0%9F%D1%80%D0%BE%D0%B3%D1%80%D0%B0%D0%BC%D0%BC%D0%B8%D1%80%D0%BE%D0%B2%D0%B0%D0%BD%D0%B8%D0%B5,_%D1%83%D0%BF%D1%80%D0%B0%D0%B2%D0%BB%D1%8F%D0%B5%D0%BC%D0%BE%D0%B5_%D0%B4%D0%B0%D0%BD%D0%BD%D1%8B%D0%BC%D0%B8" TargetMode="External"/><Relationship Id="rId3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0" Type="http://schemas.openxmlformats.org/officeDocument/2006/relationships/hyperlink" Target="https://ru.wikipedia.org/wiki/Unity_Technologies" TargetMode="External"/><Relationship Id="rId45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53" Type="http://schemas.openxmlformats.org/officeDocument/2006/relationships/hyperlink" Target="https://ru.wikipedia.org/wiki/PhysX" TargetMode="External"/><Relationship Id="rId58" Type="http://schemas.openxmlformats.org/officeDocument/2006/relationships/hyperlink" Target="https://ru.wikipedia.org/w/index.php?title=%D0%98%D0%B3%D1%80%D0%BE%D0%B2%D1%8B%D0%B5_%D1%83%D1%80%D0%BE%D0%B2%D0%BD%D0%B8&amp;action=edit&amp;redlink=1" TargetMode="External"/><Relationship Id="rId66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74" Type="http://schemas.openxmlformats.org/officeDocument/2006/relationships/hyperlink" Target="https://ru.wikipedia.org/wiki/Unity_(%D0%B8%D0%B3%D1%80%D0%BE%D0%B2%D0%BE%D0%B9_%D0%B4%D0%B2%D0%B8%D0%B6%D0%BE%D0%BA)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RAD_(%D0%BF%D1%80%D0%BE%D0%B3%D1%80%D0%B0%D0%BC%D0%BC%D0%B8%D1%80%D0%BE%D0%B2%D0%B0%D0%BD%D0%B8%D0%B5)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dic.academic.ru/dic.nsf/ruwiki/56537" TargetMode="External"/><Relationship Id="rId31" Type="http://schemas.openxmlformats.org/officeDocument/2006/relationships/hyperlink" Target="https://ru.wikipedia.org/wiki/%D0%94%D1%83%D0%B3%D0%B0_%D0%BE%D0%BA%D1%80%D1%83%D0%B6%D0%BD%D0%BE%D1%81%D1%82%D0%B8" TargetMode="External"/><Relationship Id="rId44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52" Type="http://schemas.openxmlformats.org/officeDocument/2006/relationships/hyperlink" Target="https://ru.wikipedia.org/wiki/JavaScript" TargetMode="External"/><Relationship Id="rId60" Type="http://schemas.openxmlformats.org/officeDocument/2006/relationships/hyperlink" Target="https://ru.wikipedia.org/wiki/Ragdoll-%D1%84%D0%B8%D0%B7%D0%B8%D0%BA%D0%B0" TargetMode="External"/><Relationship Id="rId65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73" Type="http://schemas.openxmlformats.org/officeDocument/2006/relationships/hyperlink" Target="https://dic.academic.ru/dic.nsf/ruwiki/106975" TargetMode="External"/><Relationship Id="rId78" Type="http://schemas.openxmlformats.org/officeDocument/2006/relationships/hyperlink" Target="https://ru.wikipedia.org/wiki/%D0%98%D0%B3%D1%80%D0%BE%D0%B2%D0%BE%D0%B9_%D0%B4%D0%B2%D0%B8%D0%B6%D0%BE%D0%BA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c.academic.ru/dic.nsf/ruwiki/4846" TargetMode="External"/><Relationship Id="rId22" Type="http://schemas.openxmlformats.org/officeDocument/2006/relationships/hyperlink" Target="https://dic.academic.ru/dic.nsf/ruwiki/7539" TargetMode="External"/><Relationship Id="rId27" Type="http://schemas.openxmlformats.org/officeDocument/2006/relationships/hyperlink" Target="https://ru.wikipedia.org/wiki/%D0%9A%D0%BE%D0%BC%D0%BF%D1%8C%D1%8E%D1%82%D0%B5%D1%80%D0%BD%D0%B0%D1%8F_%D0%B8%D0%B3%D1%80%D0%B0" TargetMode="External"/><Relationship Id="rId30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5" Type="http://schemas.openxmlformats.org/officeDocument/2006/relationships/hyperlink" Target="https://ru.wikipedia.org/wiki/%D0%A0%D0%B5%D0%BD%D0%B4%D0%B5%D1%80%D0%B8%D0%BD%D0%B3" TargetMode="External"/><Relationship Id="rId43" Type="http://schemas.openxmlformats.org/officeDocument/2006/relationships/hyperlink" Target="https://ru.wikipedia.org/wiki/%D0%98%D0%B3%D1%80%D0%BE%D0%B2%D0%B0%D1%8F_%D0%BA%D0%BE%D0%BD%D1%81%D0%BE%D0%BB%D1%8C" TargetMode="External"/><Relationship Id="rId48" Type="http://schemas.openxmlformats.org/officeDocument/2006/relationships/hyperlink" Target="https://ru.wikipedia.org/wiki/%D0%A0%D0%B5%D0%B4%D0%B0%D0%BA%D1%82%D0%BE%D1%80_%D1%83%D1%80%D0%BE%D0%B2%D0%BD%D0%B5%D0%B9" TargetMode="External"/><Relationship Id="rId56" Type="http://schemas.openxmlformats.org/officeDocument/2006/relationships/hyperlink" Target="https://ru.wikipedia.org/wiki/DX11" TargetMode="External"/><Relationship Id="rId64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69" Type="http://schemas.openxmlformats.org/officeDocument/2006/relationships/hyperlink" Target="https://ru.wikipedia.org/wiki/WebGL" TargetMode="External"/><Relationship Id="rId77" Type="http://schemas.openxmlformats.org/officeDocument/2006/relationships/hyperlink" Target="https://psy.wikireading.ru/224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Python" TargetMode="External"/><Relationship Id="rId72" Type="http://schemas.openxmlformats.org/officeDocument/2006/relationships/image" Target="media/image4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dic.academic.ru/dic.nsf/ruwiki/2179" TargetMode="External"/><Relationship Id="rId25" Type="http://schemas.openxmlformats.org/officeDocument/2006/relationships/hyperlink" Target="https://dic.academic.ru/dic.nsf/ruwiki/158530" TargetMode="External"/><Relationship Id="rId33" Type="http://schemas.openxmlformats.org/officeDocument/2006/relationships/hyperlink" Target="https://en.wikipedia.org/wiki/Hard_coding" TargetMode="External"/><Relationship Id="rId3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6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59" Type="http://schemas.openxmlformats.org/officeDocument/2006/relationships/hyperlink" Target="https://ru.wikipedia.org/w/index.php?title=Mesh_Renderer&amp;action=edit&amp;redlink=1" TargetMode="External"/><Relationship Id="rId6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0" Type="http://schemas.openxmlformats.org/officeDocument/2006/relationships/hyperlink" Target="https://dic.academic.ru/dic.nsf/ruwiki/8180" TargetMode="External"/><Relationship Id="rId4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4" Type="http://schemas.openxmlformats.org/officeDocument/2006/relationships/hyperlink" Target="https://ru.wikipedia.org/wiki/NVIDIA" TargetMode="External"/><Relationship Id="rId6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70" Type="http://schemas.openxmlformats.org/officeDocument/2006/relationships/image" Target="media/image2.png"/><Relationship Id="rId75" Type="http://schemas.openxmlformats.org/officeDocument/2006/relationships/hyperlink" Target="https://habr.com/ru/post/4591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61" TargetMode="External"/><Relationship Id="rId23" Type="http://schemas.openxmlformats.org/officeDocument/2006/relationships/hyperlink" Target="https://dic.academic.ru/dic.nsf/ruwiki/290183" TargetMode="External"/><Relationship Id="rId28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49" Type="http://schemas.openxmlformats.org/officeDocument/2006/relationships/hyperlink" Target="https://ru.wikipedia.org/wiki/C_Sharp" TargetMode="External"/><Relationship Id="rId5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201E-3B40-4213-8311-929FE9D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авров</dc:creator>
  <cp:lastModifiedBy>Владислав Втулкин</cp:lastModifiedBy>
  <cp:revision>104</cp:revision>
  <dcterms:created xsi:type="dcterms:W3CDTF">2021-12-21T03:49:00Z</dcterms:created>
  <dcterms:modified xsi:type="dcterms:W3CDTF">2021-12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1T00:00:00Z</vt:filetime>
  </property>
</Properties>
</file>